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1E" w:rsidRDefault="0087591E" w:rsidP="00C00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91E" w:rsidRDefault="0087591E" w:rsidP="00875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F16FD" wp14:editId="4691AEDE">
            <wp:extent cx="6225584" cy="8401050"/>
            <wp:effectExtent l="0" t="0" r="0" b="0"/>
            <wp:docPr id="1" name="Рисунок 1" descr="C:\Users\Администратор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04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1E" w:rsidRDefault="0087591E" w:rsidP="00875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B50" w:rsidRPr="000A590A" w:rsidRDefault="00C00F88" w:rsidP="00C00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lastRenderedPageBreak/>
        <w:t>КОМИТЕТ ОБРАЗОВАНИЯ И НАУКИ КУРСКОЙ ОБЛАСТИ</w:t>
      </w:r>
    </w:p>
    <w:p w:rsidR="00C00F88" w:rsidRPr="000A590A" w:rsidRDefault="00406D59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t xml:space="preserve">ОБПОУ </w:t>
      </w:r>
      <w:r w:rsidR="00C00F88" w:rsidRPr="000A590A">
        <w:rPr>
          <w:rFonts w:ascii="Times New Roman" w:hAnsi="Times New Roman" w:cs="Times New Roman"/>
          <w:sz w:val="28"/>
          <w:szCs w:val="28"/>
        </w:rPr>
        <w:t xml:space="preserve"> «ДМИТРИЕВСКИЙ СЕЛЬСКОХОЗЯЙСТВЕННЫЙ ТЕХНИКУМ»</w:t>
      </w:r>
    </w:p>
    <w:p w:rsidR="00C00F88" w:rsidRPr="000A590A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Pr="000A590A" w:rsidRDefault="00C00F88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F88" w:rsidRPr="000A590A" w:rsidRDefault="00C00F88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F88" w:rsidRPr="000A590A" w:rsidRDefault="00C00F88" w:rsidP="00C00F8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t xml:space="preserve">      УТВЕРЖДАЮ</w:t>
      </w:r>
    </w:p>
    <w:p w:rsidR="00C00F88" w:rsidRDefault="00C00F88" w:rsidP="00C00F8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t>Директор техникума</w:t>
      </w:r>
    </w:p>
    <w:p w:rsidR="000A590A" w:rsidRPr="000A590A" w:rsidRDefault="000A590A" w:rsidP="00C00F8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C00F88" w:rsidRPr="000A590A" w:rsidRDefault="000A590A" w:rsidP="000A5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00F88" w:rsidRPr="000A590A">
        <w:rPr>
          <w:rFonts w:ascii="Times New Roman" w:hAnsi="Times New Roman" w:cs="Times New Roman"/>
          <w:sz w:val="28"/>
          <w:szCs w:val="28"/>
        </w:rPr>
        <w:t>____________ Т.Ф. Брусильцева</w:t>
      </w:r>
    </w:p>
    <w:p w:rsidR="00C00F88" w:rsidRPr="000A590A" w:rsidRDefault="00893418" w:rsidP="00FF5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t>П</w:t>
      </w:r>
      <w:r w:rsidR="00FF50A4" w:rsidRPr="000A590A">
        <w:rPr>
          <w:rFonts w:ascii="Times New Roman" w:hAnsi="Times New Roman" w:cs="Times New Roman"/>
          <w:sz w:val="28"/>
          <w:szCs w:val="28"/>
        </w:rPr>
        <w:t>риказ №</w:t>
      </w:r>
      <w:r w:rsidRPr="000A590A">
        <w:rPr>
          <w:rFonts w:ascii="Times New Roman" w:hAnsi="Times New Roman" w:cs="Times New Roman"/>
          <w:sz w:val="28"/>
          <w:szCs w:val="28"/>
        </w:rPr>
        <w:t xml:space="preserve"> </w:t>
      </w:r>
      <w:r w:rsidR="00406D59" w:rsidRPr="000A590A">
        <w:rPr>
          <w:rFonts w:ascii="Times New Roman" w:hAnsi="Times New Roman" w:cs="Times New Roman"/>
          <w:sz w:val="28"/>
          <w:szCs w:val="28"/>
        </w:rPr>
        <w:t>154</w:t>
      </w:r>
      <w:r w:rsidR="00FF50A4" w:rsidRPr="000A590A">
        <w:rPr>
          <w:rFonts w:ascii="Times New Roman" w:hAnsi="Times New Roman" w:cs="Times New Roman"/>
          <w:sz w:val="28"/>
          <w:szCs w:val="28"/>
        </w:rPr>
        <w:t xml:space="preserve"> от 2</w:t>
      </w:r>
      <w:r w:rsidR="00406D59" w:rsidRPr="000A590A">
        <w:rPr>
          <w:rFonts w:ascii="Times New Roman" w:hAnsi="Times New Roman" w:cs="Times New Roman"/>
          <w:sz w:val="28"/>
          <w:szCs w:val="28"/>
        </w:rPr>
        <w:t>8</w:t>
      </w:r>
      <w:r w:rsidR="00FF50A4" w:rsidRPr="000A590A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406D59" w:rsidRPr="000A590A">
        <w:rPr>
          <w:rFonts w:ascii="Times New Roman" w:hAnsi="Times New Roman" w:cs="Times New Roman"/>
          <w:sz w:val="28"/>
          <w:szCs w:val="28"/>
        </w:rPr>
        <w:t>5</w:t>
      </w:r>
      <w:r w:rsidR="00FF50A4" w:rsidRPr="000A59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0F88" w:rsidRPr="000A590A" w:rsidRDefault="00C00F88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F88" w:rsidRPr="000A590A" w:rsidRDefault="00C00F88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Default="00C00F88" w:rsidP="00C00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88" w:rsidRPr="00C00F88" w:rsidRDefault="00C00F88" w:rsidP="00C00F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0A4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FF50A4" w:rsidRDefault="00FF50A4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 -</w:t>
      </w:r>
      <w:r w:rsidR="00C00F88" w:rsidRPr="00C00F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00F88" w:rsidRPr="00C00F88">
        <w:rPr>
          <w:rFonts w:ascii="Times New Roman" w:hAnsi="Times New Roman" w:cs="Times New Roman"/>
          <w:b/>
          <w:sz w:val="28"/>
          <w:szCs w:val="28"/>
        </w:rPr>
        <w:t>оценочных</w:t>
      </w:r>
      <w:proofErr w:type="gramEnd"/>
      <w:r w:rsidR="00C00F88" w:rsidRPr="00C00F88">
        <w:rPr>
          <w:rFonts w:ascii="Times New Roman" w:hAnsi="Times New Roman" w:cs="Times New Roman"/>
          <w:b/>
          <w:sz w:val="28"/>
          <w:szCs w:val="28"/>
        </w:rPr>
        <w:t xml:space="preserve"> средств для проведения </w:t>
      </w:r>
    </w:p>
    <w:p w:rsidR="00677A1B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F88" w:rsidRPr="00C00F88" w:rsidRDefault="009677CD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ОГСЭ. 01 Основы философии</w:t>
      </w:r>
    </w:p>
    <w:p w:rsidR="00C00F88" w:rsidRPr="00C00F88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406D59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 (ППССЗ)</w:t>
      </w:r>
    </w:p>
    <w:p w:rsidR="00C00F88" w:rsidRPr="00C00F88" w:rsidRDefault="00C00F88" w:rsidP="00C0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88">
        <w:rPr>
          <w:rFonts w:ascii="Times New Roman" w:hAnsi="Times New Roman" w:cs="Times New Roman"/>
          <w:b/>
          <w:sz w:val="28"/>
          <w:szCs w:val="28"/>
        </w:rPr>
        <w:t>по специальности СПО</w:t>
      </w:r>
    </w:p>
    <w:p w:rsidR="000A590A" w:rsidRPr="000A590A" w:rsidRDefault="000A590A" w:rsidP="000A590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59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.02.08  Электрификация и автоматизация сельского хозяйства</w:t>
      </w: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90A" w:rsidRPr="000A590A" w:rsidRDefault="000A590A" w:rsidP="000A5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t>Дмитриев</w:t>
      </w:r>
    </w:p>
    <w:p w:rsidR="00C00F88" w:rsidRPr="000A590A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90A">
        <w:rPr>
          <w:rFonts w:ascii="Times New Roman" w:hAnsi="Times New Roman" w:cs="Times New Roman"/>
          <w:sz w:val="28"/>
          <w:szCs w:val="28"/>
        </w:rPr>
        <w:t xml:space="preserve"> 201</w:t>
      </w:r>
      <w:r w:rsidR="000A590A" w:rsidRPr="000A590A">
        <w:rPr>
          <w:rFonts w:ascii="Times New Roman" w:hAnsi="Times New Roman" w:cs="Times New Roman"/>
          <w:sz w:val="28"/>
          <w:szCs w:val="28"/>
        </w:rPr>
        <w:t>5</w:t>
      </w:r>
    </w:p>
    <w:p w:rsidR="00966E66" w:rsidRPr="000A590A" w:rsidRDefault="00966E66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E66" w:rsidRDefault="00966E66" w:rsidP="00C0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40B" w:rsidRDefault="00C2540B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DA33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азработчик:</w:t>
      </w:r>
    </w:p>
    <w:p w:rsidR="00C2540B" w:rsidRDefault="000A590A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ПОУ </w:t>
      </w:r>
      <w:r w:rsidR="00C2540B">
        <w:rPr>
          <w:rFonts w:ascii="Times New Roman" w:hAnsi="Times New Roman" w:cs="Times New Roman"/>
          <w:sz w:val="28"/>
          <w:szCs w:val="28"/>
        </w:rPr>
        <w:t xml:space="preserve"> «Дмитриевский сельскохоз</w:t>
      </w:r>
      <w:r>
        <w:rPr>
          <w:rFonts w:ascii="Times New Roman" w:hAnsi="Times New Roman" w:cs="Times New Roman"/>
          <w:sz w:val="28"/>
          <w:szCs w:val="28"/>
        </w:rPr>
        <w:t>яйственный техникум»</w:t>
      </w:r>
    </w:p>
    <w:p w:rsidR="00C2540B" w:rsidRDefault="00C2540B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40B" w:rsidRDefault="00C2540B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A16" w:rsidRDefault="00C00F88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  <w:r w:rsidR="00C2540B">
        <w:rPr>
          <w:rFonts w:ascii="Times New Roman" w:hAnsi="Times New Roman" w:cs="Times New Roman"/>
          <w:sz w:val="28"/>
          <w:szCs w:val="28"/>
        </w:rPr>
        <w:t xml:space="preserve"> Ильвутченкова Наталья </w:t>
      </w:r>
      <w:r w:rsidR="00A72A16">
        <w:rPr>
          <w:rFonts w:ascii="Times New Roman" w:hAnsi="Times New Roman" w:cs="Times New Roman"/>
          <w:sz w:val="28"/>
          <w:szCs w:val="28"/>
        </w:rPr>
        <w:t xml:space="preserve"> Вячеславовна преподаватель общ</w:t>
      </w:r>
      <w:r w:rsidR="00A72A16">
        <w:rPr>
          <w:rFonts w:ascii="Times New Roman" w:hAnsi="Times New Roman" w:cs="Times New Roman"/>
          <w:sz w:val="28"/>
          <w:szCs w:val="28"/>
        </w:rPr>
        <w:t>е</w:t>
      </w:r>
      <w:r w:rsidR="00A72A16">
        <w:rPr>
          <w:rFonts w:ascii="Times New Roman" w:hAnsi="Times New Roman" w:cs="Times New Roman"/>
          <w:sz w:val="28"/>
          <w:szCs w:val="28"/>
        </w:rPr>
        <w:t>про</w:t>
      </w:r>
      <w:r w:rsidR="000A590A">
        <w:rPr>
          <w:rFonts w:ascii="Times New Roman" w:hAnsi="Times New Roman" w:cs="Times New Roman"/>
          <w:sz w:val="28"/>
          <w:szCs w:val="28"/>
        </w:rPr>
        <w:t xml:space="preserve">фессиональных дисциплин ОБПОУ </w:t>
      </w:r>
      <w:r w:rsidR="00A72A16">
        <w:rPr>
          <w:rFonts w:ascii="Times New Roman" w:hAnsi="Times New Roman" w:cs="Times New Roman"/>
          <w:sz w:val="28"/>
          <w:szCs w:val="28"/>
        </w:rPr>
        <w:t xml:space="preserve"> «Дмитриевский сельскохозяйстве</w:t>
      </w:r>
      <w:r w:rsidR="00A72A16">
        <w:rPr>
          <w:rFonts w:ascii="Times New Roman" w:hAnsi="Times New Roman" w:cs="Times New Roman"/>
          <w:sz w:val="28"/>
          <w:szCs w:val="28"/>
        </w:rPr>
        <w:t>н</w:t>
      </w:r>
      <w:r w:rsidR="00A72A16">
        <w:rPr>
          <w:rFonts w:ascii="Times New Roman" w:hAnsi="Times New Roman" w:cs="Times New Roman"/>
          <w:sz w:val="28"/>
          <w:szCs w:val="28"/>
        </w:rPr>
        <w:t>ный тех</w:t>
      </w:r>
      <w:r w:rsidR="000A590A">
        <w:rPr>
          <w:rFonts w:ascii="Times New Roman" w:hAnsi="Times New Roman" w:cs="Times New Roman"/>
          <w:sz w:val="28"/>
          <w:szCs w:val="28"/>
        </w:rPr>
        <w:t xml:space="preserve">никум»  </w:t>
      </w:r>
      <w:r w:rsidR="00A72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16" w:rsidRDefault="00A72A16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A7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327" w:rsidRPr="00DA3327" w:rsidRDefault="00DA3327" w:rsidP="00B36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ОС</w:t>
      </w:r>
    </w:p>
    <w:p w:rsidR="00DA3327" w:rsidRPr="00DA3327" w:rsidRDefault="00B3692C" w:rsidP="00DA33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И ОДОБРЕН </w:t>
      </w:r>
    </w:p>
    <w:p w:rsidR="00DA3327" w:rsidRPr="00DA3327" w:rsidRDefault="00DA3327" w:rsidP="00DA33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(цикловой) </w:t>
      </w:r>
      <w:r w:rsidR="00B3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общеобразовательных</w:t>
      </w:r>
      <w:r w:rsidR="0044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</w:t>
      </w:r>
      <w:r w:rsidR="00B3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</w:t>
      </w:r>
      <w:r w:rsidR="00B36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6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43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манитарных и социально-экономических дисциплин</w:t>
      </w:r>
      <w:r w:rsidR="00B3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327" w:rsidRPr="00DA3327" w:rsidRDefault="00DA3327" w:rsidP="00DA33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«2</w:t>
      </w:r>
      <w:r w:rsidR="004434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вгуста 201</w:t>
      </w:r>
      <w:r w:rsidR="004434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A3327" w:rsidRPr="00DA3327" w:rsidRDefault="00DA3327" w:rsidP="00DA33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3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ЦК __________________М.А. Фролова</w:t>
      </w:r>
    </w:p>
    <w:p w:rsidR="00DA3327" w:rsidRPr="00DA3327" w:rsidRDefault="00DA3327" w:rsidP="00DA33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327" w:rsidRPr="00DA3327" w:rsidRDefault="00DA3327" w:rsidP="00DA33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327" w:rsidRDefault="00DA3327" w:rsidP="00DA3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7" w:rsidRDefault="00DA3327" w:rsidP="00DA3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B36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92C" w:rsidRDefault="00B3692C" w:rsidP="00B36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F88" w:rsidRDefault="00C00F88" w:rsidP="00C0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DF0" w:rsidRDefault="00CD0DF0" w:rsidP="00C00F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0F88" w:rsidRPr="0035760F" w:rsidRDefault="00C00F88" w:rsidP="00C00F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760F">
        <w:rPr>
          <w:rFonts w:ascii="Times New Roman" w:hAnsi="Times New Roman" w:cs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CD3529" w:rsidRDefault="00CD3529" w:rsidP="00C00F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0F88" w:rsidRPr="00255637" w:rsidRDefault="00C00F88" w:rsidP="00C0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637">
        <w:rPr>
          <w:rFonts w:ascii="Times New Roman" w:hAnsi="Times New Roman" w:cs="Times New Roman"/>
          <w:b/>
          <w:sz w:val="28"/>
          <w:szCs w:val="28"/>
        </w:rPr>
        <w:t>1.1. Область применения комплекта оценочных средств</w:t>
      </w:r>
      <w:r w:rsidR="00CD3529" w:rsidRPr="00255637">
        <w:rPr>
          <w:rFonts w:ascii="Times New Roman" w:hAnsi="Times New Roman" w:cs="Times New Roman"/>
          <w:b/>
          <w:sz w:val="28"/>
          <w:szCs w:val="28"/>
        </w:rPr>
        <w:t>.</w:t>
      </w:r>
    </w:p>
    <w:p w:rsidR="00CD3529" w:rsidRPr="00255637" w:rsidRDefault="00CD3529" w:rsidP="00C0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3529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1A3CCD">
        <w:rPr>
          <w:rFonts w:ascii="Times New Roman" w:hAnsi="Times New Roman" w:cs="Times New Roman"/>
          <w:sz w:val="28"/>
          <w:szCs w:val="28"/>
        </w:rPr>
        <w:t xml:space="preserve"> </w:t>
      </w:r>
      <w:r w:rsidR="009F5CD0">
        <w:rPr>
          <w:rFonts w:ascii="Times New Roman" w:hAnsi="Times New Roman" w:cs="Times New Roman"/>
          <w:sz w:val="28"/>
          <w:szCs w:val="28"/>
        </w:rPr>
        <w:t>контрольн</w:t>
      </w:r>
      <w:r w:rsidR="001A3CCD">
        <w:rPr>
          <w:rFonts w:ascii="Times New Roman" w:hAnsi="Times New Roman" w:cs="Times New Roman"/>
          <w:sz w:val="28"/>
          <w:szCs w:val="28"/>
        </w:rPr>
        <w:t>о -</w:t>
      </w:r>
      <w:r w:rsidR="009F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чных средств предназначен для  оценк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</w:t>
      </w:r>
      <w:r w:rsidR="009F5CD0">
        <w:rPr>
          <w:rFonts w:ascii="Times New Roman" w:hAnsi="Times New Roman" w:cs="Times New Roman"/>
          <w:sz w:val="28"/>
          <w:szCs w:val="28"/>
        </w:rPr>
        <w:t>ОГСЭ</w:t>
      </w:r>
      <w:r w:rsidR="000D0820">
        <w:rPr>
          <w:rFonts w:ascii="Times New Roman" w:hAnsi="Times New Roman" w:cs="Times New Roman"/>
          <w:sz w:val="28"/>
          <w:szCs w:val="28"/>
        </w:rPr>
        <w:t>.</w:t>
      </w:r>
      <w:r w:rsidR="009F5CD0">
        <w:rPr>
          <w:rFonts w:ascii="Times New Roman" w:hAnsi="Times New Roman" w:cs="Times New Roman"/>
          <w:sz w:val="28"/>
          <w:szCs w:val="28"/>
        </w:rPr>
        <w:t xml:space="preserve"> 01.</w:t>
      </w:r>
      <w:proofErr w:type="gramEnd"/>
      <w:r w:rsidR="009F5CD0">
        <w:rPr>
          <w:rFonts w:ascii="Times New Roman" w:hAnsi="Times New Roman" w:cs="Times New Roman"/>
          <w:sz w:val="28"/>
          <w:szCs w:val="28"/>
        </w:rPr>
        <w:t xml:space="preserve"> Основы философии</w:t>
      </w:r>
    </w:p>
    <w:p w:rsidR="00CD3529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роводится в форме дифференцированного зачета.</w:t>
      </w:r>
    </w:p>
    <w:p w:rsidR="00CD3529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60F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60F">
        <w:rPr>
          <w:rFonts w:ascii="Times New Roman" w:hAnsi="Times New Roman" w:cs="Times New Roman"/>
          <w:b/>
          <w:sz w:val="28"/>
          <w:szCs w:val="28"/>
        </w:rPr>
        <w:t xml:space="preserve">1.2. Результаты </w:t>
      </w:r>
      <w:proofErr w:type="gramStart"/>
      <w:r w:rsidRPr="0035760F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0D0820">
        <w:rPr>
          <w:rFonts w:ascii="Times New Roman" w:hAnsi="Times New Roman" w:cs="Times New Roman"/>
          <w:sz w:val="28"/>
          <w:szCs w:val="28"/>
        </w:rPr>
        <w:t>.</w:t>
      </w:r>
    </w:p>
    <w:p w:rsidR="0035760F" w:rsidRDefault="00CD3529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Контроль освоения результатов обучения в процессе текущего и 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0820">
        <w:rPr>
          <w:rFonts w:ascii="Times New Roman" w:hAnsi="Times New Roman" w:cs="Times New Roman"/>
          <w:sz w:val="28"/>
          <w:szCs w:val="28"/>
        </w:rPr>
        <w:t>бежного контроля.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1"/>
        <w:gridCol w:w="3256"/>
        <w:gridCol w:w="2472"/>
        <w:gridCol w:w="1406"/>
        <w:gridCol w:w="2797"/>
      </w:tblGrid>
      <w:tr w:rsidR="001A5848" w:rsidRPr="000839C0" w:rsidTr="00966E66">
        <w:tc>
          <w:tcPr>
            <w:tcW w:w="701" w:type="dxa"/>
          </w:tcPr>
          <w:p w:rsidR="00CD3529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56" w:type="dxa"/>
          </w:tcPr>
          <w:p w:rsidR="00CD3529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ценивания</w:t>
            </w:r>
          </w:p>
        </w:tc>
        <w:tc>
          <w:tcPr>
            <w:tcW w:w="2472" w:type="dxa"/>
          </w:tcPr>
          <w:p w:rsidR="00CD3529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</w:t>
            </w: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тели оценки резул</w:t>
            </w: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1406" w:type="dxa"/>
          </w:tcPr>
          <w:p w:rsidR="00CD3529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53903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к</w:t>
            </w:r>
          </w:p>
        </w:tc>
        <w:tc>
          <w:tcPr>
            <w:tcW w:w="2797" w:type="dxa"/>
          </w:tcPr>
          <w:p w:rsidR="00CD3529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53903" w:rsidRPr="000839C0" w:rsidRDefault="00A53903" w:rsidP="00A5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C0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</w:tr>
      <w:tr w:rsidR="00607DBE" w:rsidTr="00966E66">
        <w:tc>
          <w:tcPr>
            <w:tcW w:w="701" w:type="dxa"/>
          </w:tcPr>
          <w:p w:rsidR="00607DBE" w:rsidRPr="00A53903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539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256" w:type="dxa"/>
          </w:tcPr>
          <w:p w:rsidR="00607DBE" w:rsidRPr="000B4368" w:rsidRDefault="00607DBE" w:rsidP="00607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ные категории и пон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я философии</w:t>
            </w:r>
          </w:p>
        </w:tc>
        <w:tc>
          <w:tcPr>
            <w:tcW w:w="2472" w:type="dxa"/>
          </w:tcPr>
          <w:p w:rsidR="00607DBE" w:rsidRPr="004E29D7" w:rsidRDefault="00607DBE" w:rsidP="00607DBE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и понимает основные категории и понятия филос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и;</w:t>
            </w:r>
          </w:p>
          <w:p w:rsidR="00607DBE" w:rsidRPr="004E29D7" w:rsidRDefault="00607DBE" w:rsidP="00607DBE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ет су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сть понятий «б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е», «материя», «движение», «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нство и время»;</w:t>
            </w:r>
          </w:p>
          <w:p w:rsidR="00607DBE" w:rsidRPr="00471AE6" w:rsidRDefault="00607DBE" w:rsidP="0060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самостоятельно 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вляет сущность и взаимосвязь осн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ых категорий фил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фии</w:t>
            </w:r>
          </w:p>
        </w:tc>
        <w:tc>
          <w:tcPr>
            <w:tcW w:w="1406" w:type="dxa"/>
          </w:tcPr>
          <w:p w:rsidR="00607DBE" w:rsidRPr="00A53903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607DBE" w:rsidRDefault="00607DBE" w:rsidP="00607DBE">
            <w:pPr>
              <w:spacing w:line="200" w:lineRule="exact"/>
              <w:ind w:left="200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607DBE" w:rsidRDefault="00607DBE" w:rsidP="00607DBE">
            <w:pPr>
              <w:spacing w:line="200" w:lineRule="exact"/>
              <w:ind w:left="200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607DBE" w:rsidRDefault="00607DBE" w:rsidP="00607DBE">
            <w:pPr>
              <w:spacing w:line="200" w:lineRule="exact"/>
              <w:ind w:left="200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607DBE" w:rsidRDefault="00607DBE" w:rsidP="00607DBE">
            <w:pPr>
              <w:spacing w:line="200" w:lineRule="exact"/>
              <w:ind w:left="200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607DBE" w:rsidRPr="00607DBE" w:rsidRDefault="00607DBE" w:rsidP="00607DBE">
            <w:pPr>
              <w:spacing w:line="276" w:lineRule="auto"/>
              <w:ind w:left="200"/>
              <w:rPr>
                <w:sz w:val="24"/>
                <w:szCs w:val="24"/>
              </w:rPr>
            </w:pPr>
            <w:r w:rsidRPr="00607DBE">
              <w:rPr>
                <w:rStyle w:val="210pt"/>
                <w:rFonts w:eastAsiaTheme="minorHAnsi"/>
                <w:sz w:val="24"/>
                <w:szCs w:val="24"/>
              </w:rPr>
              <w:t>Основные понятия и предмет философии</w:t>
            </w:r>
          </w:p>
        </w:tc>
      </w:tr>
      <w:tr w:rsidR="00607DBE" w:rsidRPr="00A53903" w:rsidTr="00966E66">
        <w:tc>
          <w:tcPr>
            <w:tcW w:w="701" w:type="dxa"/>
          </w:tcPr>
          <w:p w:rsidR="00607DBE" w:rsidRPr="00A53903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539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256" w:type="dxa"/>
          </w:tcPr>
          <w:p w:rsidR="00607DBE" w:rsidRPr="00126AB8" w:rsidRDefault="00607DBE" w:rsidP="00607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 философии в жизни ч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века и общества</w:t>
            </w:r>
          </w:p>
        </w:tc>
        <w:tc>
          <w:tcPr>
            <w:tcW w:w="2472" w:type="dxa"/>
          </w:tcPr>
          <w:p w:rsidR="00607DBE" w:rsidRPr="00471AE6" w:rsidRDefault="00607DBE" w:rsidP="0060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ет и может объяснить роль ф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софии в жизни ч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века и общества</w:t>
            </w:r>
          </w:p>
        </w:tc>
        <w:tc>
          <w:tcPr>
            <w:tcW w:w="1406" w:type="dxa"/>
          </w:tcPr>
          <w:p w:rsidR="00607DBE" w:rsidRPr="00A53903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607DBE" w:rsidRDefault="00607DBE" w:rsidP="00607DBE">
            <w:pPr>
              <w:spacing w:line="200" w:lineRule="exact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607DBE" w:rsidRDefault="00607DBE" w:rsidP="00907830">
            <w:pPr>
              <w:spacing w:line="200" w:lineRule="exact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607DBE">
              <w:rPr>
                <w:rStyle w:val="210pt"/>
                <w:rFonts w:eastAsiaTheme="minorHAnsi"/>
                <w:sz w:val="24"/>
                <w:szCs w:val="24"/>
              </w:rPr>
              <w:t>Основные понятия и предмет философии</w:t>
            </w:r>
          </w:p>
          <w:p w:rsidR="00907830" w:rsidRDefault="00907830" w:rsidP="00907830">
            <w:pPr>
              <w:spacing w:line="200" w:lineRule="exact"/>
              <w:jc w:val="center"/>
            </w:pPr>
          </w:p>
        </w:tc>
      </w:tr>
      <w:tr w:rsidR="00607DBE" w:rsidRPr="00A53903" w:rsidTr="00966E66">
        <w:tc>
          <w:tcPr>
            <w:tcW w:w="701" w:type="dxa"/>
          </w:tcPr>
          <w:p w:rsidR="00607DBE" w:rsidRPr="001A5848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56" w:type="dxa"/>
          </w:tcPr>
          <w:p w:rsidR="00607DBE" w:rsidRPr="00126AB8" w:rsidRDefault="00607DBE" w:rsidP="00607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философского уч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о бытии</w:t>
            </w:r>
          </w:p>
        </w:tc>
        <w:tc>
          <w:tcPr>
            <w:tcW w:w="2472" w:type="dxa"/>
          </w:tcPr>
          <w:p w:rsidR="00607DBE" w:rsidRPr="004E29D7" w:rsidRDefault="00607DBE" w:rsidP="00607DBE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ет характерист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 учения о бытии;</w:t>
            </w:r>
          </w:p>
          <w:p w:rsidR="00607DBE" w:rsidRPr="00471AE6" w:rsidRDefault="00607DBE" w:rsidP="0060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суть понятия материя, основные атрибуты материи и их характеристику</w:t>
            </w:r>
          </w:p>
        </w:tc>
        <w:tc>
          <w:tcPr>
            <w:tcW w:w="1406" w:type="dxa"/>
          </w:tcPr>
          <w:p w:rsidR="00607DBE" w:rsidRPr="00A53903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F0609A" w:rsidRDefault="00F0609A" w:rsidP="00607DBE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07DBE" w:rsidRPr="00F0609A" w:rsidRDefault="00F0609A" w:rsidP="00607DBE">
            <w:pPr>
              <w:rPr>
                <w:sz w:val="24"/>
                <w:szCs w:val="24"/>
              </w:rPr>
            </w:pPr>
            <w:r w:rsidRPr="00F0609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ние о бытии и те</w:t>
            </w:r>
            <w:r w:rsidRPr="00F0609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F0609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ия познания</w:t>
            </w:r>
          </w:p>
        </w:tc>
      </w:tr>
      <w:tr w:rsidR="00607DBE" w:rsidRPr="00A53903" w:rsidTr="00966E66">
        <w:tc>
          <w:tcPr>
            <w:tcW w:w="701" w:type="dxa"/>
          </w:tcPr>
          <w:p w:rsidR="00607DBE" w:rsidRPr="001A5848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3256" w:type="dxa"/>
          </w:tcPr>
          <w:p w:rsidR="00607DBE" w:rsidRPr="00126AB8" w:rsidRDefault="00607DBE" w:rsidP="00607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щность процесса познания</w:t>
            </w:r>
          </w:p>
        </w:tc>
        <w:tc>
          <w:tcPr>
            <w:tcW w:w="2472" w:type="dxa"/>
          </w:tcPr>
          <w:p w:rsidR="00607DBE" w:rsidRPr="00471AE6" w:rsidRDefault="00607DBE" w:rsidP="00607DBE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щность процесса</w:t>
            </w:r>
          </w:p>
          <w:p w:rsidR="00607DBE" w:rsidRPr="00471AE6" w:rsidRDefault="00607DBE" w:rsidP="00607DBE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познания и разли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ч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ые точки зрения на процесс познания в истории философии;</w:t>
            </w:r>
          </w:p>
          <w:p w:rsidR="00607DBE" w:rsidRPr="00471AE6" w:rsidRDefault="00607DBE" w:rsidP="00607DBE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характеризует чу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в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венное и раци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альное познание как его основные формы;</w:t>
            </w:r>
          </w:p>
          <w:p w:rsidR="00607DBE" w:rsidRPr="00471AE6" w:rsidRDefault="00607DBE" w:rsidP="00607D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lastRenderedPageBreak/>
              <w:t>самостоятельно а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лизирует роль пр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к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тики в процессе п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1406" w:type="dxa"/>
          </w:tcPr>
          <w:p w:rsidR="00607DBE" w:rsidRPr="00A53903" w:rsidRDefault="00607DBE" w:rsidP="0060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7" w:type="dxa"/>
          </w:tcPr>
          <w:p w:rsidR="00CD3E54" w:rsidRDefault="00CD3E54" w:rsidP="00607DBE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CD3E54" w:rsidRDefault="00CD3E54" w:rsidP="00607DBE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607DBE" w:rsidRPr="00CD3E54" w:rsidRDefault="00CD3E54" w:rsidP="00607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ние о бытии и те</w:t>
            </w:r>
            <w:r w:rsidRPr="00CD3E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CD3E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ия познания</w:t>
            </w:r>
          </w:p>
        </w:tc>
      </w:tr>
      <w:tr w:rsidR="00CD3E54" w:rsidRPr="00A53903" w:rsidTr="005432BB">
        <w:tc>
          <w:tcPr>
            <w:tcW w:w="701" w:type="dxa"/>
          </w:tcPr>
          <w:p w:rsidR="00CD3E54" w:rsidRPr="001A5848" w:rsidRDefault="00CD3E5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256" w:type="dxa"/>
          </w:tcPr>
          <w:p w:rsidR="00CD3E54" w:rsidRPr="00126AB8" w:rsidRDefault="00CD3E5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научной, филос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кой и религиозной картин мира</w:t>
            </w:r>
          </w:p>
        </w:tc>
        <w:tc>
          <w:tcPr>
            <w:tcW w:w="2472" w:type="dxa"/>
          </w:tcPr>
          <w:p w:rsidR="00CD3E54" w:rsidRPr="00471AE6" w:rsidRDefault="00CD3E54" w:rsidP="00CD3E5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особен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и научной, фил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офской и религи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з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ой картины мира</w:t>
            </w:r>
          </w:p>
        </w:tc>
        <w:tc>
          <w:tcPr>
            <w:tcW w:w="1406" w:type="dxa"/>
          </w:tcPr>
          <w:p w:rsidR="00CD3E54" w:rsidRPr="00A53903" w:rsidRDefault="00CD3E5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9F71AC" w:rsidRPr="00652AB4" w:rsidRDefault="009F71AC" w:rsidP="00652AB4">
            <w:pPr>
              <w:spacing w:line="276" w:lineRule="auto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CD3E54" w:rsidRPr="00652AB4" w:rsidRDefault="00CD3E54" w:rsidP="00652AB4">
            <w:pPr>
              <w:spacing w:line="276" w:lineRule="auto"/>
              <w:rPr>
                <w:sz w:val="24"/>
                <w:szCs w:val="24"/>
              </w:rPr>
            </w:pPr>
            <w:r w:rsidRPr="00652AB4">
              <w:rPr>
                <w:rStyle w:val="210pt"/>
                <w:rFonts w:eastAsiaTheme="minorHAnsi"/>
                <w:sz w:val="24"/>
                <w:szCs w:val="24"/>
              </w:rPr>
              <w:t>Место философии в д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у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ховной культуре и ее значение</w:t>
            </w:r>
          </w:p>
        </w:tc>
      </w:tr>
      <w:tr w:rsidR="00652AB4" w:rsidRPr="00A53903" w:rsidTr="005432BB">
        <w:trPr>
          <w:trHeight w:val="628"/>
        </w:trPr>
        <w:tc>
          <w:tcPr>
            <w:tcW w:w="701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D94E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3256" w:type="dxa"/>
          </w:tcPr>
          <w:p w:rsidR="00652AB4" w:rsidRPr="00126AB8" w:rsidRDefault="00652AB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ловиях</w:t>
            </w:r>
            <w:proofErr w:type="gramEnd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личности, свободы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в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енности за сохранение жизни, культуры, окружа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щей среды</w:t>
            </w:r>
          </w:p>
        </w:tc>
        <w:tc>
          <w:tcPr>
            <w:tcW w:w="2472" w:type="dxa"/>
          </w:tcPr>
          <w:p w:rsidR="00652AB4" w:rsidRPr="00471AE6" w:rsidRDefault="00652AB4" w:rsidP="00CD3E54">
            <w:pPr>
              <w:widowControl w:val="0"/>
              <w:tabs>
                <w:tab w:val="left" w:pos="154"/>
              </w:tabs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знает суть катег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рий свободы и отв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т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ственности личности; </w:t>
            </w:r>
          </w:p>
          <w:p w:rsidR="00652AB4" w:rsidRPr="00471AE6" w:rsidRDefault="00652AB4" w:rsidP="00CD3E54">
            <w:pPr>
              <w:widowControl w:val="0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характеризует усл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вия формирования личности;</w:t>
            </w:r>
          </w:p>
          <w:p w:rsidR="00652AB4" w:rsidRPr="00471AE6" w:rsidRDefault="00652AB4" w:rsidP="00CD3E54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осознаёт ответств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ость личности за сохранение жизни, культуры и окруж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ющей среды</w:t>
            </w:r>
          </w:p>
        </w:tc>
        <w:tc>
          <w:tcPr>
            <w:tcW w:w="1406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652AB4" w:rsidRPr="00652AB4" w:rsidRDefault="00652AB4" w:rsidP="00652AB4">
            <w:pPr>
              <w:spacing w:line="276" w:lineRule="auto"/>
              <w:rPr>
                <w:rStyle w:val="210pt"/>
                <w:rFonts w:eastAsiaTheme="minorHAnsi"/>
                <w:sz w:val="24"/>
                <w:szCs w:val="24"/>
              </w:rPr>
            </w:pPr>
          </w:p>
          <w:p w:rsidR="00652AB4" w:rsidRPr="00652AB4" w:rsidRDefault="00652AB4" w:rsidP="00652AB4">
            <w:pPr>
              <w:spacing w:line="276" w:lineRule="auto"/>
              <w:rPr>
                <w:sz w:val="24"/>
                <w:szCs w:val="24"/>
              </w:rPr>
            </w:pPr>
            <w:r w:rsidRPr="00652AB4">
              <w:rPr>
                <w:rStyle w:val="210pt"/>
                <w:rFonts w:eastAsiaTheme="minorHAnsi"/>
                <w:sz w:val="24"/>
                <w:szCs w:val="24"/>
              </w:rPr>
              <w:t>Место философии в д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у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ховной культуре и ее значение</w:t>
            </w:r>
          </w:p>
        </w:tc>
      </w:tr>
      <w:tr w:rsidR="00652AB4" w:rsidRPr="00A53903" w:rsidTr="00966E66">
        <w:tc>
          <w:tcPr>
            <w:tcW w:w="701" w:type="dxa"/>
          </w:tcPr>
          <w:p w:rsidR="00652AB4" w:rsidRPr="0035760F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</w:p>
        </w:tc>
        <w:tc>
          <w:tcPr>
            <w:tcW w:w="3256" w:type="dxa"/>
          </w:tcPr>
          <w:p w:rsidR="00652AB4" w:rsidRPr="00126AB8" w:rsidRDefault="00652AB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е и этически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ах</w:t>
            </w:r>
            <w:proofErr w:type="gramEnd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связанных с ра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итием и использованием достижений науки, техники и технологий</w:t>
            </w:r>
          </w:p>
        </w:tc>
        <w:tc>
          <w:tcPr>
            <w:tcW w:w="2472" w:type="dxa"/>
          </w:tcPr>
          <w:p w:rsidR="00652AB4" w:rsidRPr="00471AE6" w:rsidRDefault="00652AB4" w:rsidP="00CD3E5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ть с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циальных и этич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ких проблем, св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я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занных с 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м и использованием д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ижений науки, т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ки и технологий</w:t>
            </w:r>
          </w:p>
        </w:tc>
        <w:tc>
          <w:tcPr>
            <w:tcW w:w="1406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652AB4" w:rsidRDefault="00652AB4" w:rsidP="006273C1">
            <w:pPr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52AB4" w:rsidRPr="006273C1" w:rsidRDefault="00652AB4" w:rsidP="006273C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6273C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тика и социальная философия</w:t>
            </w:r>
          </w:p>
        </w:tc>
      </w:tr>
      <w:tr w:rsidR="00652AB4" w:rsidRPr="00A53903" w:rsidTr="00966E66">
        <w:tc>
          <w:tcPr>
            <w:tcW w:w="701" w:type="dxa"/>
          </w:tcPr>
          <w:p w:rsidR="00652AB4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63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256" w:type="dxa"/>
          </w:tcPr>
          <w:p w:rsidR="00652AB4" w:rsidRPr="00266B7B" w:rsidRDefault="00652AB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ентироваться в наиболее общих философских пр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лемах бытия, познания, ценностей, свободы и смы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а жизни как основе форм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ования культуры граждан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и будущего специалиста</w:t>
            </w:r>
          </w:p>
        </w:tc>
        <w:tc>
          <w:tcPr>
            <w:tcW w:w="2472" w:type="dxa"/>
          </w:tcPr>
          <w:p w:rsidR="00652AB4" w:rsidRPr="00911E2A" w:rsidRDefault="00652AB4" w:rsidP="00CD3E54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аботать с информ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ей; умением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ть правильное 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ние на основе ан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за ситуации;</w:t>
            </w:r>
          </w:p>
          <w:p w:rsidR="00652AB4" w:rsidRPr="00471AE6" w:rsidRDefault="00652AB4" w:rsidP="00CD3E54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ткого и точного изложения собств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й точки зрения в устной и письменной форме, убедитель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 отстаивания своей точки зрения</w:t>
            </w:r>
          </w:p>
        </w:tc>
        <w:tc>
          <w:tcPr>
            <w:tcW w:w="1406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543AB7" w:rsidRDefault="00543AB7" w:rsidP="00CD3E5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543AB7" w:rsidRDefault="00543AB7" w:rsidP="00CD3E5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652AB4" w:rsidRPr="00543AB7" w:rsidRDefault="00543AB7" w:rsidP="00543A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B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тоды философ</w:t>
            </w:r>
            <w:proofErr w:type="gramStart"/>
            <w:r w:rsidRPr="00543AB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и и ее</w:t>
            </w:r>
            <w:proofErr w:type="gramEnd"/>
            <w:r w:rsidRPr="00543AB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внутреннее строение</w:t>
            </w:r>
          </w:p>
        </w:tc>
      </w:tr>
      <w:tr w:rsidR="00652AB4" w:rsidRPr="00A53903" w:rsidTr="00966E66">
        <w:tc>
          <w:tcPr>
            <w:tcW w:w="701" w:type="dxa"/>
          </w:tcPr>
          <w:p w:rsidR="00652AB4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256" w:type="dxa"/>
          </w:tcPr>
          <w:p w:rsidR="00652AB4" w:rsidRDefault="00652AB4" w:rsidP="00CD3E54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ь значение фил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фии как отрасли духовной культуры для формирования личности, гражданской п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иции и профессиональных навыков</w:t>
            </w:r>
          </w:p>
          <w:p w:rsidR="00652AB4" w:rsidRPr="00266B7B" w:rsidRDefault="00652AB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52AB4" w:rsidRPr="00471AE6" w:rsidRDefault="00652AB4" w:rsidP="00CD3E54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ет навыками анализа основных проблем общества, пониманием осн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ых закономерностей общества и социал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ых процессов</w:t>
            </w:r>
          </w:p>
        </w:tc>
        <w:tc>
          <w:tcPr>
            <w:tcW w:w="1406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652AB4" w:rsidRDefault="00543AB7" w:rsidP="00CD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AB4">
              <w:rPr>
                <w:rStyle w:val="210pt"/>
                <w:rFonts w:eastAsiaTheme="minorHAnsi"/>
                <w:sz w:val="24"/>
                <w:szCs w:val="24"/>
              </w:rPr>
              <w:t>Место философии в д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у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ховной культуре и ее значение</w:t>
            </w:r>
          </w:p>
        </w:tc>
      </w:tr>
      <w:tr w:rsidR="00652AB4" w:rsidRPr="00A53903" w:rsidTr="00966E66">
        <w:tc>
          <w:tcPr>
            <w:tcW w:w="701" w:type="dxa"/>
          </w:tcPr>
          <w:p w:rsidR="00652AB4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56" w:type="dxa"/>
          </w:tcPr>
          <w:p w:rsidR="00652AB4" w:rsidRPr="00266B7B" w:rsidRDefault="00652AB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ь соотношение для жизни человека свободы и ответственности, материал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ых и духовных ценностей</w:t>
            </w:r>
          </w:p>
        </w:tc>
        <w:tc>
          <w:tcPr>
            <w:tcW w:w="2472" w:type="dxa"/>
          </w:tcPr>
          <w:p w:rsidR="00652AB4" w:rsidRPr="00471AE6" w:rsidRDefault="00652AB4" w:rsidP="00CD3E5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обладает умением анализировать кат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гории свободы и 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т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ветственности в жи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з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и человека, опред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lastRenderedPageBreak/>
              <w:t>лять их соотношение, формулировать с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б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венное мнение о соотношении мат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риальных и духовных ценностях в жизни человека</w:t>
            </w:r>
          </w:p>
        </w:tc>
        <w:tc>
          <w:tcPr>
            <w:tcW w:w="1406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7" w:type="dxa"/>
          </w:tcPr>
          <w:p w:rsidR="00652AB4" w:rsidRDefault="00CA30E1" w:rsidP="00CD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AB4">
              <w:rPr>
                <w:rStyle w:val="210pt"/>
                <w:rFonts w:eastAsiaTheme="minorHAnsi"/>
                <w:sz w:val="24"/>
                <w:szCs w:val="24"/>
              </w:rPr>
              <w:t>Место философии в д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у</w:t>
            </w:r>
            <w:r w:rsidRPr="00652AB4">
              <w:rPr>
                <w:rStyle w:val="210pt"/>
                <w:rFonts w:eastAsiaTheme="minorHAnsi"/>
                <w:sz w:val="24"/>
                <w:szCs w:val="24"/>
              </w:rPr>
              <w:t>ховной культуре и ее значение</w:t>
            </w:r>
          </w:p>
        </w:tc>
      </w:tr>
      <w:tr w:rsidR="00652AB4" w:rsidRPr="00A53903" w:rsidTr="00966E66">
        <w:tc>
          <w:tcPr>
            <w:tcW w:w="701" w:type="dxa"/>
          </w:tcPr>
          <w:p w:rsidR="00652AB4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3256" w:type="dxa"/>
          </w:tcPr>
          <w:p w:rsidR="00652AB4" w:rsidRPr="00266B7B" w:rsidRDefault="00652AB4" w:rsidP="00CD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ировать предст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ение об истине и смысле жизни</w:t>
            </w:r>
          </w:p>
        </w:tc>
        <w:tc>
          <w:tcPr>
            <w:tcW w:w="2472" w:type="dxa"/>
          </w:tcPr>
          <w:p w:rsidR="00652AB4" w:rsidRPr="00B04125" w:rsidRDefault="00652AB4" w:rsidP="00CD3E54">
            <w:pPr>
              <w:spacing w:line="260" w:lineRule="exact"/>
              <w:rPr>
                <w:sz w:val="24"/>
                <w:szCs w:val="24"/>
              </w:rPr>
            </w:pPr>
            <w:r w:rsidRPr="00B04125">
              <w:rPr>
                <w:rStyle w:val="20"/>
                <w:rFonts w:eastAsiaTheme="minorHAnsi"/>
                <w:sz w:val="24"/>
                <w:szCs w:val="24"/>
              </w:rPr>
              <w:t>- анализирует ра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з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личные точки зрения на категории истины и смысл жизни и формулирует со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б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ственную точку зр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ния на данные пон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я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тия</w:t>
            </w:r>
          </w:p>
        </w:tc>
        <w:tc>
          <w:tcPr>
            <w:tcW w:w="1406" w:type="dxa"/>
          </w:tcPr>
          <w:p w:rsidR="00652AB4" w:rsidRPr="00A53903" w:rsidRDefault="00652AB4" w:rsidP="00CD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652AB4" w:rsidRDefault="00CA30E1" w:rsidP="00CD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ние о бытии и те</w:t>
            </w:r>
            <w:r w:rsidRPr="00CD3E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CD3E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ия познания</w:t>
            </w:r>
          </w:p>
        </w:tc>
      </w:tr>
    </w:tbl>
    <w:p w:rsidR="00255637" w:rsidRDefault="00255637" w:rsidP="00CD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637" w:rsidRPr="00C56DC2" w:rsidRDefault="00255637" w:rsidP="002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C2">
        <w:rPr>
          <w:rFonts w:ascii="Times New Roman" w:hAnsi="Times New Roman" w:cs="Times New Roman"/>
          <w:sz w:val="28"/>
          <w:szCs w:val="28"/>
        </w:rPr>
        <w:t>1.2.2. Результаты обучения, проверяемые на дифференцированном зачете.</w:t>
      </w:r>
    </w:p>
    <w:p w:rsidR="00255637" w:rsidRDefault="00255637" w:rsidP="002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2" w:type="dxa"/>
        <w:tblInd w:w="-743" w:type="dxa"/>
        <w:tblLook w:val="04A0" w:firstRow="1" w:lastRow="0" w:firstColumn="1" w:lastColumn="0" w:noHBand="0" w:noVBand="1"/>
      </w:tblPr>
      <w:tblGrid>
        <w:gridCol w:w="703"/>
        <w:gridCol w:w="4255"/>
        <w:gridCol w:w="5704"/>
      </w:tblGrid>
      <w:tr w:rsidR="00255637" w:rsidTr="00384CB8">
        <w:trPr>
          <w:trHeight w:val="285"/>
        </w:trPr>
        <w:tc>
          <w:tcPr>
            <w:tcW w:w="703" w:type="dxa"/>
          </w:tcPr>
          <w:p w:rsidR="00255637" w:rsidRPr="000839C0" w:rsidRDefault="00255637" w:rsidP="007B4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9C0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255" w:type="dxa"/>
          </w:tcPr>
          <w:p w:rsidR="00255637" w:rsidRPr="000839C0" w:rsidRDefault="00255637" w:rsidP="00255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9C0">
              <w:rPr>
                <w:rFonts w:ascii="Times New Roman" w:hAnsi="Times New Roman" w:cs="Times New Roman"/>
                <w:b/>
              </w:rPr>
              <w:t>Результат освоения (объекты оценив</w:t>
            </w:r>
            <w:r w:rsidRPr="000839C0">
              <w:rPr>
                <w:rFonts w:ascii="Times New Roman" w:hAnsi="Times New Roman" w:cs="Times New Roman"/>
                <w:b/>
              </w:rPr>
              <w:t>а</w:t>
            </w:r>
            <w:r w:rsidRPr="000839C0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5704" w:type="dxa"/>
          </w:tcPr>
          <w:p w:rsidR="00255637" w:rsidRPr="000839C0" w:rsidRDefault="00255637" w:rsidP="007B4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9C0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5432BB" w:rsidTr="00384CB8">
        <w:trPr>
          <w:trHeight w:val="434"/>
        </w:trPr>
        <w:tc>
          <w:tcPr>
            <w:tcW w:w="703" w:type="dxa"/>
          </w:tcPr>
          <w:p w:rsidR="005432BB" w:rsidRPr="00A53903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539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5" w:type="dxa"/>
          </w:tcPr>
          <w:p w:rsidR="005432BB" w:rsidRPr="000B4368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ные категории и понятия фил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фии</w:t>
            </w:r>
          </w:p>
        </w:tc>
        <w:tc>
          <w:tcPr>
            <w:tcW w:w="5704" w:type="dxa"/>
          </w:tcPr>
          <w:p w:rsidR="005432BB" w:rsidRPr="004E29D7" w:rsidRDefault="005432BB" w:rsidP="005432BB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и понимает основные категории и понятия философии;</w:t>
            </w:r>
          </w:p>
          <w:p w:rsidR="005432BB" w:rsidRPr="004E29D7" w:rsidRDefault="005432BB" w:rsidP="005432BB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ет сущность понятий «бытие», «мат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я», «движение», «пространство и время»;</w:t>
            </w:r>
          </w:p>
          <w:p w:rsidR="005432BB" w:rsidRPr="00471AE6" w:rsidRDefault="005432BB" w:rsidP="0054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самостоятельно выявляет сущность и взаимосвязь основных категорий философии</w:t>
            </w:r>
          </w:p>
        </w:tc>
      </w:tr>
      <w:tr w:rsidR="005432BB" w:rsidRPr="00A53903" w:rsidTr="00384CB8">
        <w:trPr>
          <w:trHeight w:val="583"/>
        </w:trPr>
        <w:tc>
          <w:tcPr>
            <w:tcW w:w="703" w:type="dxa"/>
          </w:tcPr>
          <w:p w:rsidR="005432BB" w:rsidRPr="00A53903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539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4255" w:type="dxa"/>
          </w:tcPr>
          <w:p w:rsidR="005432BB" w:rsidRPr="00126AB8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 философии в жизни человека и общества</w:t>
            </w:r>
          </w:p>
        </w:tc>
        <w:tc>
          <w:tcPr>
            <w:tcW w:w="5704" w:type="dxa"/>
          </w:tcPr>
          <w:p w:rsidR="005432BB" w:rsidRPr="00471AE6" w:rsidRDefault="005432BB" w:rsidP="0054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ет и может объяснить роль философии в жизни человека и общества</w:t>
            </w:r>
          </w:p>
        </w:tc>
      </w:tr>
      <w:tr w:rsidR="005432BB" w:rsidRPr="00A53903" w:rsidTr="00384CB8">
        <w:trPr>
          <w:trHeight w:val="434"/>
        </w:trPr>
        <w:tc>
          <w:tcPr>
            <w:tcW w:w="703" w:type="dxa"/>
          </w:tcPr>
          <w:p w:rsidR="005432BB" w:rsidRPr="001A5848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5" w:type="dxa"/>
          </w:tcPr>
          <w:p w:rsidR="005432BB" w:rsidRPr="00126AB8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философского учения о бытии</w:t>
            </w:r>
          </w:p>
        </w:tc>
        <w:tc>
          <w:tcPr>
            <w:tcW w:w="5704" w:type="dxa"/>
          </w:tcPr>
          <w:p w:rsidR="005432BB" w:rsidRPr="004E29D7" w:rsidRDefault="005432BB" w:rsidP="005432BB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ет характеристику учения о бытии;</w:t>
            </w:r>
          </w:p>
          <w:p w:rsidR="005432BB" w:rsidRPr="00471AE6" w:rsidRDefault="005432BB" w:rsidP="0054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суть понятия материя, основные атрибуты м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рии и их характеристику</w:t>
            </w:r>
          </w:p>
        </w:tc>
      </w:tr>
      <w:tr w:rsidR="005432BB" w:rsidRPr="00A53903" w:rsidTr="00384CB8">
        <w:trPr>
          <w:trHeight w:val="576"/>
        </w:trPr>
        <w:tc>
          <w:tcPr>
            <w:tcW w:w="703" w:type="dxa"/>
          </w:tcPr>
          <w:p w:rsidR="005432BB" w:rsidRPr="001A5848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4255" w:type="dxa"/>
          </w:tcPr>
          <w:p w:rsidR="005432BB" w:rsidRPr="00126AB8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щность процесса познания</w:t>
            </w:r>
          </w:p>
        </w:tc>
        <w:tc>
          <w:tcPr>
            <w:tcW w:w="5704" w:type="dxa"/>
          </w:tcPr>
          <w:p w:rsidR="005432BB" w:rsidRPr="00471AE6" w:rsidRDefault="005432BB" w:rsidP="005432BB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щность процесса</w:t>
            </w:r>
          </w:p>
          <w:p w:rsidR="005432BB" w:rsidRPr="00471AE6" w:rsidRDefault="005432BB" w:rsidP="005432BB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познания и различные точки зрения на процесс п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знания в истории философии;</w:t>
            </w:r>
          </w:p>
          <w:p w:rsidR="005432BB" w:rsidRPr="00471AE6" w:rsidRDefault="005432BB" w:rsidP="005432BB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характеризует чувственное и рациональное поз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ие как его основные формы;</w:t>
            </w:r>
          </w:p>
          <w:p w:rsidR="005432BB" w:rsidRPr="00471AE6" w:rsidRDefault="005432BB" w:rsidP="005432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самостоятельно анализирует роль практики в п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цессе познания</w:t>
            </w:r>
          </w:p>
        </w:tc>
      </w:tr>
      <w:tr w:rsidR="005432BB" w:rsidRPr="00A53903" w:rsidTr="00384CB8">
        <w:trPr>
          <w:trHeight w:val="576"/>
        </w:trPr>
        <w:tc>
          <w:tcPr>
            <w:tcW w:w="703" w:type="dxa"/>
          </w:tcPr>
          <w:p w:rsidR="005432BB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2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255" w:type="dxa"/>
          </w:tcPr>
          <w:p w:rsidR="005432BB" w:rsidRPr="00126AB8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научной, философской и рел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иозной картин мира</w:t>
            </w:r>
          </w:p>
        </w:tc>
        <w:tc>
          <w:tcPr>
            <w:tcW w:w="5704" w:type="dxa"/>
          </w:tcPr>
          <w:p w:rsidR="005432BB" w:rsidRPr="00471AE6" w:rsidRDefault="005432BB" w:rsidP="005432B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особенности научной, философской и 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лигиозной картины мира</w:t>
            </w:r>
          </w:p>
        </w:tc>
      </w:tr>
      <w:tr w:rsidR="005432BB" w:rsidRPr="00A53903" w:rsidTr="00384CB8">
        <w:trPr>
          <w:trHeight w:val="576"/>
        </w:trPr>
        <w:tc>
          <w:tcPr>
            <w:tcW w:w="703" w:type="dxa"/>
          </w:tcPr>
          <w:p w:rsidR="005432BB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D92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4255" w:type="dxa"/>
          </w:tcPr>
          <w:p w:rsidR="005432BB" w:rsidRPr="00126AB8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ловиях</w:t>
            </w:r>
            <w:proofErr w:type="gramEnd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личности, свободы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ветственности за сохр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ние жизни, культуры, окружающей среды</w:t>
            </w:r>
          </w:p>
        </w:tc>
        <w:tc>
          <w:tcPr>
            <w:tcW w:w="5704" w:type="dxa"/>
          </w:tcPr>
          <w:p w:rsidR="005432BB" w:rsidRPr="00471AE6" w:rsidRDefault="005432BB" w:rsidP="005432BB">
            <w:pPr>
              <w:widowControl w:val="0"/>
              <w:tabs>
                <w:tab w:val="left" w:pos="154"/>
              </w:tabs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- знает суть категорий свободы и ответственности личности; </w:t>
            </w:r>
          </w:p>
          <w:p w:rsidR="005432BB" w:rsidRPr="00471AE6" w:rsidRDefault="005432BB" w:rsidP="005432BB">
            <w:pPr>
              <w:widowControl w:val="0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характеризует условия формирования личности;</w:t>
            </w:r>
          </w:p>
          <w:p w:rsidR="005432BB" w:rsidRPr="00471AE6" w:rsidRDefault="005432BB" w:rsidP="005432BB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осознаёт ответственность личности за сохранение жизни, культуры и окружающей среды</w:t>
            </w:r>
          </w:p>
        </w:tc>
      </w:tr>
      <w:tr w:rsidR="005432BB" w:rsidRPr="00A53903" w:rsidTr="00384CB8">
        <w:trPr>
          <w:trHeight w:val="576"/>
        </w:trPr>
        <w:tc>
          <w:tcPr>
            <w:tcW w:w="703" w:type="dxa"/>
          </w:tcPr>
          <w:p w:rsidR="005432BB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D92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</w:p>
        </w:tc>
        <w:tc>
          <w:tcPr>
            <w:tcW w:w="4255" w:type="dxa"/>
          </w:tcPr>
          <w:p w:rsidR="005432BB" w:rsidRDefault="005432BB" w:rsidP="005432B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е и этически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ах</w:t>
            </w:r>
            <w:proofErr w:type="gramEnd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связанных с развитием и использов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ем достижений науки, техники и технологий</w:t>
            </w:r>
          </w:p>
          <w:p w:rsidR="003E33D3" w:rsidRPr="00126AB8" w:rsidRDefault="003E33D3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5432BB" w:rsidRPr="00471AE6" w:rsidRDefault="005432BB" w:rsidP="005432B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- понимает суть социальных и этических проблем, связанных с 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м и использованием достиж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й науки, техники и технологий</w:t>
            </w:r>
          </w:p>
        </w:tc>
      </w:tr>
      <w:tr w:rsidR="005432BB" w:rsidRPr="00A53903" w:rsidTr="00384CB8">
        <w:trPr>
          <w:trHeight w:val="434"/>
        </w:trPr>
        <w:tc>
          <w:tcPr>
            <w:tcW w:w="703" w:type="dxa"/>
          </w:tcPr>
          <w:p w:rsidR="005432BB" w:rsidRPr="001A5848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5" w:type="dxa"/>
          </w:tcPr>
          <w:p w:rsidR="005432BB" w:rsidRPr="00266B7B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иентироваться в наиболее общих 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илософских проблемах бытия, п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, ценностей, свободы и смысла жизни как основе формирования кул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уры гражданина и будущего спец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иста</w:t>
            </w:r>
          </w:p>
        </w:tc>
        <w:tc>
          <w:tcPr>
            <w:tcW w:w="5704" w:type="dxa"/>
          </w:tcPr>
          <w:p w:rsidR="005432BB" w:rsidRPr="00911E2A" w:rsidRDefault="005432BB" w:rsidP="005432BB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адает умением работать с информацией; умен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м принять правильное решение на основе анализа ситуации;</w:t>
            </w:r>
          </w:p>
          <w:p w:rsidR="005432BB" w:rsidRPr="00471AE6" w:rsidRDefault="005432BB" w:rsidP="005432BB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ткого и точного изложения собственной точки зрения в устной и письменной форме, убедительного отстаивания своей точки зр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</w:t>
            </w:r>
          </w:p>
        </w:tc>
      </w:tr>
      <w:tr w:rsidR="005432BB" w:rsidRPr="00A53903" w:rsidTr="00384CB8">
        <w:trPr>
          <w:trHeight w:val="434"/>
        </w:trPr>
        <w:tc>
          <w:tcPr>
            <w:tcW w:w="703" w:type="dxa"/>
          </w:tcPr>
          <w:p w:rsidR="005432BB" w:rsidRPr="00334B21" w:rsidRDefault="005432BB" w:rsidP="00543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4255" w:type="dxa"/>
          </w:tcPr>
          <w:p w:rsidR="005432BB" w:rsidRPr="00266B7B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ь значение философии как отрасли духовной культуры для ф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ирования личности, гражданской п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иции и профессиональных навыков</w:t>
            </w:r>
          </w:p>
        </w:tc>
        <w:tc>
          <w:tcPr>
            <w:tcW w:w="5704" w:type="dxa"/>
          </w:tcPr>
          <w:p w:rsidR="005432BB" w:rsidRPr="00471AE6" w:rsidRDefault="005432BB" w:rsidP="005432B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ет навыками анализа основных проблем общ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а, пониманием основных закономерностей общ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а и социальных процессов</w:t>
            </w:r>
          </w:p>
        </w:tc>
      </w:tr>
      <w:tr w:rsidR="005432BB" w:rsidRPr="00A53903" w:rsidTr="00384CB8">
        <w:trPr>
          <w:trHeight w:val="434"/>
        </w:trPr>
        <w:tc>
          <w:tcPr>
            <w:tcW w:w="703" w:type="dxa"/>
          </w:tcPr>
          <w:p w:rsidR="005432BB" w:rsidRPr="00A53903" w:rsidRDefault="005432BB" w:rsidP="0054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25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5" w:type="dxa"/>
          </w:tcPr>
          <w:p w:rsidR="005432BB" w:rsidRPr="00266B7B" w:rsidRDefault="005432BB" w:rsidP="00543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ь соотношение для жизни человека свободы и ответственности, материальных и духовных ценностей</w:t>
            </w:r>
          </w:p>
        </w:tc>
        <w:tc>
          <w:tcPr>
            <w:tcW w:w="5704" w:type="dxa"/>
          </w:tcPr>
          <w:p w:rsidR="005432BB" w:rsidRPr="00471AE6" w:rsidRDefault="005432BB" w:rsidP="005432B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обладает умением анализировать категории своб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ды и ответственности в жизни человека, определять их соотношение, формулировать собственное м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ие о соотношении материальных и духовных ц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остях в жизни человека</w:t>
            </w:r>
          </w:p>
        </w:tc>
      </w:tr>
      <w:tr w:rsidR="005432BB" w:rsidRPr="00A53903" w:rsidTr="00384CB8">
        <w:trPr>
          <w:trHeight w:val="322"/>
        </w:trPr>
        <w:tc>
          <w:tcPr>
            <w:tcW w:w="703" w:type="dxa"/>
            <w:vMerge w:val="restart"/>
          </w:tcPr>
          <w:p w:rsidR="005432BB" w:rsidRPr="005D3B2F" w:rsidRDefault="005432BB" w:rsidP="005D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432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4255" w:type="dxa"/>
            <w:vMerge w:val="restart"/>
          </w:tcPr>
          <w:p w:rsidR="005432BB" w:rsidRPr="00384CB8" w:rsidRDefault="005432BB" w:rsidP="0038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ировать представление об 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не и смысле жизни</w:t>
            </w:r>
          </w:p>
        </w:tc>
        <w:tc>
          <w:tcPr>
            <w:tcW w:w="5704" w:type="dxa"/>
            <w:vMerge w:val="restart"/>
          </w:tcPr>
          <w:p w:rsidR="005432BB" w:rsidRPr="00B04125" w:rsidRDefault="005432BB" w:rsidP="005432BB">
            <w:pPr>
              <w:spacing w:line="260" w:lineRule="exact"/>
              <w:rPr>
                <w:sz w:val="24"/>
                <w:szCs w:val="24"/>
              </w:rPr>
            </w:pPr>
            <w:r w:rsidRPr="00B04125">
              <w:rPr>
                <w:rStyle w:val="20"/>
                <w:rFonts w:eastAsiaTheme="minorHAnsi"/>
                <w:sz w:val="24"/>
                <w:szCs w:val="24"/>
              </w:rPr>
              <w:t>- анализирует различные точки зрения на категории истины и смысл жизни и формулирует собственную точку зрения на данные понятия</w:t>
            </w:r>
          </w:p>
        </w:tc>
      </w:tr>
      <w:tr w:rsidR="005432BB" w:rsidRPr="00A53903" w:rsidTr="00384CB8">
        <w:trPr>
          <w:trHeight w:val="322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5432BB" w:rsidRPr="00A53903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</w:tcPr>
          <w:p w:rsidR="005432BB" w:rsidRPr="00A53903" w:rsidRDefault="005432BB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vMerge/>
            <w:tcBorders>
              <w:bottom w:val="single" w:sz="4" w:space="0" w:color="auto"/>
            </w:tcBorders>
          </w:tcPr>
          <w:p w:rsidR="005432BB" w:rsidRPr="00A53903" w:rsidRDefault="005432BB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2BB" w:rsidRPr="00A53903" w:rsidTr="005646DF">
        <w:trPr>
          <w:trHeight w:val="322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5432BB" w:rsidRPr="00A53903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</w:tcPr>
          <w:p w:rsidR="005432BB" w:rsidRPr="00A53903" w:rsidRDefault="005432BB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vMerge/>
            <w:tcBorders>
              <w:bottom w:val="single" w:sz="4" w:space="0" w:color="auto"/>
            </w:tcBorders>
          </w:tcPr>
          <w:p w:rsidR="005432BB" w:rsidRPr="00A53903" w:rsidRDefault="005432BB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2BB" w:rsidRPr="00A53903" w:rsidTr="00384CB8">
        <w:trPr>
          <w:trHeight w:val="322"/>
        </w:trPr>
        <w:tc>
          <w:tcPr>
            <w:tcW w:w="703" w:type="dxa"/>
            <w:vMerge/>
          </w:tcPr>
          <w:p w:rsidR="005432BB" w:rsidRPr="00A53903" w:rsidRDefault="005432BB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5432BB" w:rsidRPr="00A53903" w:rsidRDefault="005432BB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vMerge/>
          </w:tcPr>
          <w:p w:rsidR="005432BB" w:rsidRPr="00A53903" w:rsidRDefault="005432BB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DC2" w:rsidRDefault="00C56DC2" w:rsidP="002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C2" w:rsidRPr="00C56DC2" w:rsidRDefault="00C56DC2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DC2">
        <w:rPr>
          <w:rFonts w:ascii="Times New Roman" w:hAnsi="Times New Roman" w:cs="Times New Roman"/>
          <w:b/>
          <w:sz w:val="28"/>
          <w:szCs w:val="28"/>
        </w:rPr>
        <w:t xml:space="preserve"> 1.3. Таблица сочетаний проверяемых знаний и умений.</w:t>
      </w:r>
    </w:p>
    <w:p w:rsidR="00C56DC2" w:rsidRDefault="00C56DC2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863"/>
        <w:gridCol w:w="4322"/>
        <w:gridCol w:w="3894"/>
        <w:gridCol w:w="1411"/>
      </w:tblGrid>
      <w:tr w:rsidR="00C56DC2" w:rsidTr="005646DF">
        <w:tc>
          <w:tcPr>
            <w:tcW w:w="863" w:type="dxa"/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22" w:type="dxa"/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 (объекты оценивания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и результата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56DC2" w:rsidRPr="00141145" w:rsidRDefault="00C56DC2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3E33D3" w:rsidTr="001C3AB0">
        <w:trPr>
          <w:trHeight w:val="570"/>
        </w:trPr>
        <w:tc>
          <w:tcPr>
            <w:tcW w:w="863" w:type="dxa"/>
            <w:vMerge w:val="restart"/>
          </w:tcPr>
          <w:p w:rsidR="003E33D3" w:rsidRPr="00B51D3B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39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D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3E33D3" w:rsidRPr="00A53903" w:rsidRDefault="003E33D3" w:rsidP="007B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ные категории и понятия фил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B43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фии</w:t>
            </w:r>
          </w:p>
        </w:tc>
        <w:tc>
          <w:tcPr>
            <w:tcW w:w="3894" w:type="dxa"/>
            <w:tcBorders>
              <w:bottom w:val="single" w:sz="4" w:space="0" w:color="auto"/>
              <w:right w:val="single" w:sz="4" w:space="0" w:color="auto"/>
            </w:tcBorders>
          </w:tcPr>
          <w:p w:rsidR="003E33D3" w:rsidRPr="004E29D7" w:rsidRDefault="003E33D3" w:rsidP="001C3A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и понимает основные кат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ии и понятия философии;</w:t>
            </w:r>
          </w:p>
          <w:p w:rsidR="003E33D3" w:rsidRPr="004E29D7" w:rsidRDefault="003E33D3" w:rsidP="001C3AB0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ет сущность понятий «бытие», «материя», «движение», «пространство и время»;</w:t>
            </w:r>
          </w:p>
          <w:p w:rsidR="003E33D3" w:rsidRPr="00A53903" w:rsidRDefault="003E33D3" w:rsidP="001C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самостоятельно выявляет су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сть и взаимосвязь основных к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горий философии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D3" w:rsidRPr="00A5390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3D3" w:rsidTr="001C3AB0">
        <w:trPr>
          <w:trHeight w:val="555"/>
        </w:trPr>
        <w:tc>
          <w:tcPr>
            <w:tcW w:w="863" w:type="dxa"/>
            <w:vMerge/>
          </w:tcPr>
          <w:p w:rsidR="003E33D3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3E33D3" w:rsidRDefault="003E33D3" w:rsidP="007B46F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 философии в жизни человека и общества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D3" w:rsidRPr="00A53903" w:rsidRDefault="003E33D3" w:rsidP="00C5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ет и может объяснить роль философии в жизни человека и общества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D3" w:rsidTr="001C3AB0">
        <w:trPr>
          <w:trHeight w:val="426"/>
        </w:trPr>
        <w:tc>
          <w:tcPr>
            <w:tcW w:w="863" w:type="dxa"/>
            <w:vMerge/>
          </w:tcPr>
          <w:p w:rsidR="003E33D3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3E33D3" w:rsidRDefault="003E33D3" w:rsidP="007B46F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философского учения о бытии</w:t>
            </w:r>
          </w:p>
          <w:p w:rsidR="003E33D3" w:rsidRDefault="003E33D3" w:rsidP="007B46F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D3" w:rsidRPr="004E29D7" w:rsidRDefault="003E33D3" w:rsidP="000C0C40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ет характеристику учения о б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и;</w:t>
            </w:r>
          </w:p>
          <w:p w:rsidR="003E33D3" w:rsidRPr="00A53903" w:rsidRDefault="003E33D3" w:rsidP="000C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суть понятия материя, осн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ые атрибуты материи и их хар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ристику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D3" w:rsidTr="000C0C40">
        <w:trPr>
          <w:trHeight w:val="525"/>
        </w:trPr>
        <w:tc>
          <w:tcPr>
            <w:tcW w:w="863" w:type="dxa"/>
            <w:vMerge/>
          </w:tcPr>
          <w:p w:rsidR="003E33D3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3E33D3" w:rsidRPr="00126AB8" w:rsidRDefault="003E33D3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щность процесса познания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D3" w:rsidRPr="00471AE6" w:rsidRDefault="003E33D3" w:rsidP="00893418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щность процесса</w:t>
            </w:r>
          </w:p>
          <w:p w:rsidR="003E33D3" w:rsidRPr="00471AE6" w:rsidRDefault="003E33D3" w:rsidP="00893418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познания и различные точки з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ия на процесс познания в истории философии;</w:t>
            </w:r>
          </w:p>
          <w:p w:rsidR="003E33D3" w:rsidRPr="00471AE6" w:rsidRDefault="003E33D3" w:rsidP="00893418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характеризует чувственное и 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циональное познание как его 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овные формы;</w:t>
            </w:r>
          </w:p>
          <w:p w:rsidR="003E33D3" w:rsidRPr="00471AE6" w:rsidRDefault="003E33D3" w:rsidP="008934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самостоятельно анализирует роль практики в процессе познания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D3" w:rsidTr="000C0C40">
        <w:trPr>
          <w:trHeight w:val="300"/>
        </w:trPr>
        <w:tc>
          <w:tcPr>
            <w:tcW w:w="863" w:type="dxa"/>
            <w:vMerge/>
          </w:tcPr>
          <w:p w:rsidR="003E33D3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3E33D3" w:rsidRPr="00126AB8" w:rsidRDefault="003E33D3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научной, философской и рел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иозной картин мира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D3" w:rsidRPr="00471AE6" w:rsidRDefault="003E33D3" w:rsidP="0089341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lastRenderedPageBreak/>
              <w:t xml:space="preserve">- понимает особенности научной, 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lastRenderedPageBreak/>
              <w:t>философской и религиозной к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тины мира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D3" w:rsidTr="003E33D3">
        <w:trPr>
          <w:trHeight w:val="1920"/>
        </w:trPr>
        <w:tc>
          <w:tcPr>
            <w:tcW w:w="863" w:type="dxa"/>
            <w:vMerge/>
          </w:tcPr>
          <w:p w:rsidR="003E33D3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3E33D3" w:rsidRDefault="003E33D3" w:rsidP="0089341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ловиях</w:t>
            </w:r>
            <w:proofErr w:type="gramEnd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личности, свободы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ветственности за сохран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е жизни, культуры, окружающей среды</w:t>
            </w:r>
          </w:p>
          <w:p w:rsidR="003E33D3" w:rsidRDefault="003E33D3" w:rsidP="0089341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E33D3" w:rsidRDefault="003E33D3" w:rsidP="0089341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E33D3" w:rsidRPr="00126AB8" w:rsidRDefault="003E33D3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D3" w:rsidRPr="00471AE6" w:rsidRDefault="003E33D3" w:rsidP="00893418">
            <w:pPr>
              <w:widowControl w:val="0"/>
              <w:tabs>
                <w:tab w:val="left" w:pos="154"/>
              </w:tabs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- знает суть категорий свободы и ответственности личности; </w:t>
            </w:r>
          </w:p>
          <w:p w:rsidR="003E33D3" w:rsidRPr="00471AE6" w:rsidRDefault="003E33D3" w:rsidP="00893418">
            <w:pPr>
              <w:widowControl w:val="0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характеризует условия форми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вания личности;</w:t>
            </w:r>
          </w:p>
          <w:p w:rsidR="003E33D3" w:rsidRPr="00471AE6" w:rsidRDefault="003E33D3" w:rsidP="00893418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осознаёт ответственность личности за сохранение жизни, культуры и окружающей среды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D3" w:rsidTr="001C3AB0">
        <w:trPr>
          <w:trHeight w:val="871"/>
        </w:trPr>
        <w:tc>
          <w:tcPr>
            <w:tcW w:w="863" w:type="dxa"/>
            <w:vMerge/>
          </w:tcPr>
          <w:p w:rsidR="003E33D3" w:rsidRDefault="003E33D3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3E33D3" w:rsidRDefault="003E33D3" w:rsidP="0089341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ые и этические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ах</w:t>
            </w:r>
            <w:proofErr w:type="gramEnd"/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связанных с развитием и использов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26A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ем достижений науки, техники и технологий</w:t>
            </w:r>
          </w:p>
          <w:p w:rsidR="003E33D3" w:rsidRPr="00126AB8" w:rsidRDefault="003E33D3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right w:val="single" w:sz="4" w:space="0" w:color="auto"/>
            </w:tcBorders>
          </w:tcPr>
          <w:p w:rsidR="003E33D3" w:rsidRPr="00471AE6" w:rsidRDefault="003E33D3" w:rsidP="0089341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ть социальных и эт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и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ческих проблем, связанных с 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итием и использованием дост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жений науки, техники и технол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ий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3E33D3" w:rsidRDefault="003E33D3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E47" w:rsidRPr="00A53903" w:rsidTr="003E33D3">
        <w:trPr>
          <w:trHeight w:val="525"/>
        </w:trPr>
        <w:tc>
          <w:tcPr>
            <w:tcW w:w="863" w:type="dxa"/>
            <w:vMerge w:val="restart"/>
          </w:tcPr>
          <w:p w:rsidR="00A52E47" w:rsidRPr="000012C9" w:rsidRDefault="00A52E4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840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r w:rsidRPr="00840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A52E47" w:rsidRPr="00266B7B" w:rsidRDefault="00A52E47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ентироваться в наиболее общих философских проблемах бытия, позн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, ценностей, свободы и смысла жизни как основе формирования кул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уры гражданина и будущего спец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иста</w:t>
            </w:r>
          </w:p>
        </w:tc>
        <w:tc>
          <w:tcPr>
            <w:tcW w:w="3894" w:type="dxa"/>
            <w:tcBorders>
              <w:bottom w:val="single" w:sz="4" w:space="0" w:color="auto"/>
              <w:right w:val="single" w:sz="4" w:space="0" w:color="auto"/>
            </w:tcBorders>
          </w:tcPr>
          <w:p w:rsidR="00A52E47" w:rsidRPr="00911E2A" w:rsidRDefault="00A52E47" w:rsidP="00893418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аботать с и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цией; умением принять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е решение на основе анализа ситуации;</w:t>
            </w:r>
          </w:p>
          <w:p w:rsidR="00A52E47" w:rsidRPr="00471AE6" w:rsidRDefault="00A52E47" w:rsidP="00893418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ткого и точного изложения собственной точки зрения в устной и письм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й форме, убедительного отст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ания своей точки зрения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A52E47" w:rsidRPr="00A53903" w:rsidRDefault="00A52E47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E47" w:rsidRPr="00A53903" w:rsidTr="003E33D3">
        <w:trPr>
          <w:trHeight w:val="765"/>
        </w:trPr>
        <w:tc>
          <w:tcPr>
            <w:tcW w:w="863" w:type="dxa"/>
            <w:vMerge/>
          </w:tcPr>
          <w:p w:rsidR="00A52E47" w:rsidRDefault="00A52E4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A52E47" w:rsidRPr="00266B7B" w:rsidRDefault="00A52E47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ь значение философии как отрасли духовной культуры для ф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ирования личности, гражданской п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иции и профессиональных навыков</w:t>
            </w:r>
          </w:p>
        </w:tc>
        <w:tc>
          <w:tcPr>
            <w:tcW w:w="3894" w:type="dxa"/>
            <w:tcBorders>
              <w:top w:val="single" w:sz="4" w:space="0" w:color="auto"/>
              <w:right w:val="single" w:sz="4" w:space="0" w:color="auto"/>
            </w:tcBorders>
          </w:tcPr>
          <w:p w:rsidR="00A52E47" w:rsidRPr="00471AE6" w:rsidRDefault="00A52E47" w:rsidP="0089341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ет навыками анализа осн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ых проблем общества, понима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м основных закономерностей 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щества и социальных процессов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52E47" w:rsidRDefault="00A52E47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E47" w:rsidRPr="00A53903" w:rsidTr="00A52E47">
        <w:trPr>
          <w:trHeight w:val="825"/>
        </w:trPr>
        <w:tc>
          <w:tcPr>
            <w:tcW w:w="863" w:type="dxa"/>
            <w:vMerge w:val="restart"/>
          </w:tcPr>
          <w:p w:rsidR="00A52E47" w:rsidRPr="00840E05" w:rsidRDefault="00A52E4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E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840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40E0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r w:rsidRPr="00840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A52E47" w:rsidRPr="00266B7B" w:rsidRDefault="00A52E47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ентироваться в наиболее общих философских проблемах бытия, позн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, ценностей, свободы и смысла жизни как основе формирования кул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уры гражданина и будущего спец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иста</w:t>
            </w:r>
          </w:p>
        </w:tc>
        <w:tc>
          <w:tcPr>
            <w:tcW w:w="3894" w:type="dxa"/>
            <w:tcBorders>
              <w:bottom w:val="single" w:sz="4" w:space="0" w:color="auto"/>
              <w:right w:val="single" w:sz="4" w:space="0" w:color="auto"/>
            </w:tcBorders>
          </w:tcPr>
          <w:p w:rsidR="00A52E47" w:rsidRPr="00911E2A" w:rsidRDefault="00A52E47" w:rsidP="00893418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аботать с и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цией; умением принять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е решение на основе анализа ситуации;</w:t>
            </w:r>
          </w:p>
          <w:p w:rsidR="00A52E47" w:rsidRPr="00471AE6" w:rsidRDefault="00A52E47" w:rsidP="00893418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ткого и точного изложения собственной точки зрения в устной и письм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й форме, убедительного отст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ания своей точки зрения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A52E47" w:rsidRPr="00A53903" w:rsidRDefault="00A52E47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E47" w:rsidRPr="00A53903" w:rsidTr="00A52E47">
        <w:trPr>
          <w:trHeight w:val="780"/>
        </w:trPr>
        <w:tc>
          <w:tcPr>
            <w:tcW w:w="863" w:type="dxa"/>
            <w:vMerge/>
          </w:tcPr>
          <w:p w:rsidR="00A52E47" w:rsidRPr="00840E05" w:rsidRDefault="00A52E47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A52E47" w:rsidRPr="00266B7B" w:rsidRDefault="00A52E47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ь соотношение для жизни человека свободы и ответственности, материальных и духовных ценностей</w:t>
            </w:r>
          </w:p>
        </w:tc>
        <w:tc>
          <w:tcPr>
            <w:tcW w:w="3894" w:type="dxa"/>
            <w:tcBorders>
              <w:top w:val="single" w:sz="4" w:space="0" w:color="auto"/>
              <w:right w:val="single" w:sz="4" w:space="0" w:color="auto"/>
            </w:tcBorders>
          </w:tcPr>
          <w:p w:rsidR="00A52E47" w:rsidRPr="00471AE6" w:rsidRDefault="00A52E47" w:rsidP="0089341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обладает умением анализировать категории свободы и ответствен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и в жизни человека, определять их соотношение, формулировать собственное мнение о соотнош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ии материальных и духовных ценностях в жизни человека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52E47" w:rsidRDefault="00A52E47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14" w:rsidRPr="00A53903" w:rsidTr="008E2614">
        <w:trPr>
          <w:trHeight w:val="1005"/>
        </w:trPr>
        <w:tc>
          <w:tcPr>
            <w:tcW w:w="863" w:type="dxa"/>
            <w:vMerge w:val="restart"/>
          </w:tcPr>
          <w:p w:rsidR="008E2614" w:rsidRPr="00840E05" w:rsidRDefault="008E261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E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840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40E05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r w:rsidRPr="00840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E2614" w:rsidRPr="00266B7B" w:rsidRDefault="008E2614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ентироваться в наиболее общих философских проблемах бытия, позн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, ценностей, свободы и смысла жизни как основе формирования кул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уры гражданина и будущего спец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иста</w:t>
            </w:r>
          </w:p>
        </w:tc>
        <w:tc>
          <w:tcPr>
            <w:tcW w:w="3894" w:type="dxa"/>
            <w:tcBorders>
              <w:bottom w:val="single" w:sz="4" w:space="0" w:color="auto"/>
              <w:right w:val="single" w:sz="4" w:space="0" w:color="auto"/>
            </w:tcBorders>
          </w:tcPr>
          <w:p w:rsidR="008E2614" w:rsidRPr="00911E2A" w:rsidRDefault="008E2614" w:rsidP="00893418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аботать с и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ацией; умением принять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е решение на основе анализа ситуации;</w:t>
            </w:r>
          </w:p>
          <w:p w:rsidR="008E2614" w:rsidRPr="00471AE6" w:rsidRDefault="008E2614" w:rsidP="00893418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ткого и точного изложения собственной точки зрения в устной и письм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й форме, убедительного отста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ания своей точки зрения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8E2614" w:rsidRPr="00A53903" w:rsidRDefault="008E2614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2614" w:rsidRPr="00A53903" w:rsidTr="008E2614">
        <w:trPr>
          <w:trHeight w:val="945"/>
        </w:trPr>
        <w:tc>
          <w:tcPr>
            <w:tcW w:w="863" w:type="dxa"/>
            <w:vMerge/>
          </w:tcPr>
          <w:p w:rsidR="008E2614" w:rsidRPr="00840E05" w:rsidRDefault="008E2614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8E2614" w:rsidRPr="00384CB8" w:rsidRDefault="008E2614" w:rsidP="00893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ировать представление об и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266B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не и смысле жизни</w:t>
            </w:r>
          </w:p>
        </w:tc>
        <w:tc>
          <w:tcPr>
            <w:tcW w:w="3894" w:type="dxa"/>
            <w:tcBorders>
              <w:top w:val="single" w:sz="4" w:space="0" w:color="auto"/>
              <w:right w:val="single" w:sz="4" w:space="0" w:color="auto"/>
            </w:tcBorders>
          </w:tcPr>
          <w:p w:rsidR="008E2614" w:rsidRPr="00B04125" w:rsidRDefault="008E2614" w:rsidP="00893418">
            <w:pPr>
              <w:spacing w:line="260" w:lineRule="exact"/>
              <w:rPr>
                <w:sz w:val="24"/>
                <w:szCs w:val="24"/>
              </w:rPr>
            </w:pPr>
            <w:r w:rsidRPr="00B04125">
              <w:rPr>
                <w:rStyle w:val="20"/>
                <w:rFonts w:eastAsiaTheme="minorHAnsi"/>
                <w:sz w:val="24"/>
                <w:szCs w:val="24"/>
              </w:rPr>
              <w:t>- анализирует различные точки зрения на категории истины и смысл жизни и формулирует со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б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ственную точку зрения на данные понятия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8E2614" w:rsidRDefault="008E2614" w:rsidP="00C5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DEE" w:rsidRDefault="005F2DEE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DC2" w:rsidRDefault="00B50CAD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AD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  <w:proofErr w:type="gramStart"/>
      <w:r w:rsidRPr="00B50CAD">
        <w:rPr>
          <w:rFonts w:ascii="Times New Roman" w:hAnsi="Times New Roman" w:cs="Times New Roman"/>
          <w:b/>
          <w:sz w:val="28"/>
          <w:szCs w:val="28"/>
        </w:rPr>
        <w:t>оценочных</w:t>
      </w:r>
      <w:proofErr w:type="gramEnd"/>
      <w:r w:rsidRPr="00B50CAD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</w:p>
    <w:p w:rsidR="00B50CAD" w:rsidRDefault="00B50CAD" w:rsidP="00C56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CAD" w:rsidRDefault="00B50CAD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дания для проведения дифференцированного зачета.</w:t>
      </w:r>
    </w:p>
    <w:p w:rsidR="00B50CAD" w:rsidRDefault="00B50CAD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CAD" w:rsidRPr="00260AE9" w:rsidRDefault="0059795E" w:rsidP="00597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E9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B50CAD" w:rsidRDefault="00B50CAD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CAD" w:rsidRPr="00BF0B5F" w:rsidRDefault="00B50CAD" w:rsidP="00260A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B5F">
        <w:rPr>
          <w:rFonts w:ascii="Times New Roman" w:hAnsi="Times New Roman" w:cs="Times New Roman"/>
          <w:b/>
          <w:i/>
          <w:sz w:val="28"/>
          <w:szCs w:val="28"/>
        </w:rPr>
        <w:t>Задание № 1</w:t>
      </w:r>
    </w:p>
    <w:p w:rsidR="005420F5" w:rsidRPr="00246893" w:rsidRDefault="005420F5" w:rsidP="005420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93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5420F5" w:rsidRPr="00B97ABC" w:rsidRDefault="005420F5" w:rsidP="0054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ABC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5420F5" w:rsidRPr="002D3AED" w:rsidRDefault="005420F5" w:rsidP="0054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ABC">
        <w:rPr>
          <w:rFonts w:ascii="Times New Roman" w:hAnsi="Times New Roman" w:cs="Times New Roman"/>
          <w:sz w:val="24"/>
          <w:szCs w:val="24"/>
        </w:rPr>
        <w:t xml:space="preserve">Вы можете воспользоваться </w:t>
      </w:r>
      <w:r w:rsidRPr="00B97ABC">
        <w:rPr>
          <w:rFonts w:ascii="Times New Roman" w:hAnsi="Times New Roman" w:cs="Times New Roman"/>
          <w:color w:val="000000"/>
          <w:sz w:val="24"/>
          <w:szCs w:val="24"/>
        </w:rPr>
        <w:t>учебно-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й и справочной литературой.</w:t>
      </w:r>
    </w:p>
    <w:p w:rsidR="005420F5" w:rsidRPr="00F878FF" w:rsidRDefault="005420F5" w:rsidP="0054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выполняется в програм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TestX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орядок заданий – случайный.</w:t>
      </w:r>
    </w:p>
    <w:p w:rsidR="005420F5" w:rsidRPr="00B97ABC" w:rsidRDefault="005420F5" w:rsidP="005420F5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B97ABC">
        <w:rPr>
          <w:rFonts w:ascii="Times New Roman" w:hAnsi="Times New Roman" w:cs="Times New Roman"/>
          <w:sz w:val="24"/>
          <w:szCs w:val="24"/>
        </w:rPr>
        <w:t>Время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  45 минут</w:t>
      </w:r>
    </w:p>
    <w:p w:rsidR="005420F5" w:rsidRDefault="005420F5" w:rsidP="0054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AED">
        <w:rPr>
          <w:rFonts w:ascii="Times New Roman" w:hAnsi="Times New Roman" w:cs="Times New Roman"/>
          <w:sz w:val="24"/>
          <w:szCs w:val="24"/>
        </w:rPr>
        <w:t>Перед началом работы внимательно изучите критерии оценивания</w:t>
      </w:r>
    </w:p>
    <w:p w:rsidR="005420F5" w:rsidRDefault="005420F5" w:rsidP="0054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ывается только 100% верные результаты</w:t>
      </w:r>
    </w:p>
    <w:p w:rsidR="005420F5" w:rsidRDefault="005420F5" w:rsidP="0054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(5- бальная систе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0F5" w:rsidTr="005420F5">
        <w:tc>
          <w:tcPr>
            <w:tcW w:w="4785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5420F5" w:rsidRDefault="005420F5" w:rsidP="0054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минимум %  в баллах</w:t>
            </w:r>
          </w:p>
        </w:tc>
      </w:tr>
      <w:tr w:rsidR="005420F5" w:rsidTr="005420F5">
        <w:tc>
          <w:tcPr>
            <w:tcW w:w="4785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420F5" w:rsidTr="005420F5">
        <w:tc>
          <w:tcPr>
            <w:tcW w:w="4785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20F5" w:rsidTr="005420F5">
        <w:tc>
          <w:tcPr>
            <w:tcW w:w="4785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20F5" w:rsidTr="005420F5">
        <w:tc>
          <w:tcPr>
            <w:tcW w:w="4785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0F5" w:rsidTr="005420F5">
        <w:tc>
          <w:tcPr>
            <w:tcW w:w="4785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420F5" w:rsidRDefault="005420F5" w:rsidP="0054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20F5" w:rsidRPr="002D3AED" w:rsidRDefault="005420F5" w:rsidP="0054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0F5" w:rsidRPr="00B97ABC" w:rsidRDefault="005420F5" w:rsidP="005420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BC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 ФИЛОСОФИИ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u w:val="single"/>
          <w:lang w:eastAsia="ru-RU"/>
        </w:rPr>
      </w:pPr>
    </w:p>
    <w:p w:rsidR="00AD0968" w:rsidRPr="00AD0968" w:rsidRDefault="0094060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греческого языка слово «философия» переводится как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истин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юбовь к мудрост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мир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ая мудрость</w:t>
      </w:r>
    </w:p>
    <w:p w:rsidR="00AD0968" w:rsidRPr="00AD0968" w:rsidRDefault="0094060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ервые употребил слово «философия» и назвал себя «философом»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</w:t>
      </w:r>
    </w:p>
    <w:p w:rsidR="00AD0968" w:rsidRPr="00AD0968" w:rsidRDefault="00AD0968" w:rsidP="00AD0968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фагор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ерон</w:t>
      </w:r>
    </w:p>
    <w:p w:rsidR="00AD0968" w:rsidRPr="00AD0968" w:rsidRDefault="0094060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время возникновения философии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ина </w:t>
      </w:r>
      <w:r w:rsidRPr="00AD0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елетия до н.э.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VII-</w:t>
      </w: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</w:t>
      </w: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.в</w:t>
      </w:r>
      <w:proofErr w:type="spellEnd"/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до н.э.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AD0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0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D0968" w:rsidRPr="00AD0968" w:rsidRDefault="0094060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AD0968" w:rsidRPr="00AD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ытия, проблемы познания, назначение человека и его положение в мире изучает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философ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лог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еолог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</w:t>
      </w:r>
    </w:p>
    <w:p w:rsidR="00AD0968" w:rsidRPr="00AD0968" w:rsidRDefault="0094060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ззренческая форма общественного сознания, рационально обосновыва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ая предельные основания бытия, включая общество и прав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лософ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я</w:t>
      </w:r>
    </w:p>
    <w:p w:rsidR="00AD0968" w:rsidRPr="00AD0968" w:rsidRDefault="0001051D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ззренческая функция философии состоит в том, ч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осуществляет рефлексию современной ей культуры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направляет деятельность людей на борьбу с недостатками существующего стро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способствует улучшению характеров людей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лософия помогает человеку понять самого себя, своё место в мире</w:t>
      </w:r>
    </w:p>
    <w:p w:rsidR="00AD0968" w:rsidRPr="00AD0968" w:rsidRDefault="0001051D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ззрение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знаний, которыми обладает человек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окупность взглядов, оценок, эмоций, характеризующих отношение человека к миру и к самому себ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человеческим сознанием тех общественных отношений, которые объективно существуют в обществ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декватных предпочтений зрелой личности</w:t>
      </w:r>
    </w:p>
    <w:p w:rsidR="00AD0968" w:rsidRPr="00AD0968" w:rsidRDefault="0001051D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смы</w:t>
      </w:r>
      <w:proofErr w:type="gramStart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 вкл</w:t>
      </w:r>
      <w:proofErr w:type="gramEnd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ывал Г. Гегель в утверждение о том, что «философия есть эп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, схваченная мыслью»?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стории зависит от направленности мышления философов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должна решать конкретные задачи, стоящие пред обществом в данное время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призвана отражать особенности эпохи, выражать дух времени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шление философов определяется социально-экономическими условиями того общества, в котором они живут</w:t>
      </w:r>
    </w:p>
    <w:p w:rsidR="00AD0968" w:rsidRPr="00AD0968" w:rsidRDefault="0001051D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ющим признаком религиозного мировоззрения является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в единого бога-творц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 человеческой свободы, вера в то, что все поступки изначально определены б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рительное отношение к достижениям науки, отрицание их достоверност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ра в сверхъестественные, потусторонние силы, обладающие возможностью влиять на ход событий в мире</w:t>
      </w:r>
    </w:p>
    <w:p w:rsidR="00AD0968" w:rsidRPr="00AD0968" w:rsidRDefault="00201CB7" w:rsidP="00AD096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D0968" w:rsidRPr="00AD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, отрицающее существование Бога, называется:</w:t>
      </w:r>
    </w:p>
    <w:p w:rsidR="00AD0968" w:rsidRPr="00AD0968" w:rsidRDefault="00AD0968" w:rsidP="00AD096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теизм</w:t>
      </w:r>
    </w:p>
    <w:p w:rsidR="00AD0968" w:rsidRPr="00AD0968" w:rsidRDefault="00AD0968" w:rsidP="00AD096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птицизм</w:t>
      </w:r>
    </w:p>
    <w:p w:rsidR="00AD0968" w:rsidRPr="00AD0968" w:rsidRDefault="00AD0968" w:rsidP="00AD096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цизм</w:t>
      </w:r>
    </w:p>
    <w:p w:rsidR="00AD0968" w:rsidRPr="00AD0968" w:rsidRDefault="00AD0968" w:rsidP="00AD096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омизм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характерно для </w:t>
      </w:r>
      <w:proofErr w:type="spellStart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стемной</w:t>
      </w:r>
      <w:proofErr w:type="spellEnd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нии в философии?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лософии в качестве высшей наук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тождествление философии с теологией 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качестве субстанции только одного начал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ействительности как постоянно развивающейся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ология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всеобщей обусловленности явлений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сущности и природе наук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е о бытии, о его фундаментальных принципах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правильных формах мышления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3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носеология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развитии и функционировании наук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е о природе, сущности познан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логических формах и законах мышлен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сущности мира, его устройстве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ропология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развитии и всеобщей взаимосвяз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е о человек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о поведении животных в естественных условиях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е учение об обществе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иология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е о ценностях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развити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справедливост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о превосходстве одних групп людей над другими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ка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е о развити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е о быти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о нравственном превосходстве одних людей над другим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ние о морали и нравственных ценностях</w:t>
      </w:r>
    </w:p>
    <w:p w:rsidR="00AD0968" w:rsidRPr="00AD0968" w:rsidRDefault="00201CB7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245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философии, в котором разрабатываются проблемы познан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к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логия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носеология</w:t>
      </w:r>
    </w:p>
    <w:p w:rsidR="00AD0968" w:rsidRPr="00AD0968" w:rsidRDefault="00245A41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но марксистской философии, суть основного вопроса философии состоит </w:t>
      </w:r>
      <w:proofErr w:type="gramStart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к матери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и </w:t>
      </w:r>
      <w:proofErr w:type="gramStart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proofErr w:type="gramEnd"/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го миров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вижущих </w:t>
      </w:r>
      <w:proofErr w:type="gramStart"/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лах</w:t>
      </w:r>
      <w:proofErr w:type="gramEnd"/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звития общества</w:t>
      </w:r>
    </w:p>
    <w:p w:rsidR="00AD0968" w:rsidRPr="00AD0968" w:rsidRDefault="00245A41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идеализма характерно утверждение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ично сознание, материя независимо от сознания не существует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я и сознание – два первоначала, существующие независимо друг от друг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рогая непротиворечивая система суждений о природ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 сознание, материя не существует</w:t>
      </w:r>
    </w:p>
    <w:p w:rsidR="00AD0968" w:rsidRPr="00AD0968" w:rsidRDefault="00245A41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уализма характерен тезис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 сознание, материя независимо от сознания не существует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я и сознание – два первоначала, существующие независимо друг от друг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рогая непротиворечивая система суждений о природе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 сознание, материя не существует</w:t>
      </w:r>
    </w:p>
    <w:p w:rsidR="00AD0968" w:rsidRPr="00AD0968" w:rsidRDefault="00245A41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присущими ему ощущениями. Материальный мир нам лишь кажется, это лишь определенный способ говорить о наших ощущениях»?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исту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му идеалисту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исту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убъективному идеалисту</w:t>
      </w:r>
    </w:p>
    <w:p w:rsidR="00AD0968" w:rsidRPr="00AD0968" w:rsidRDefault="00245A41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аком историческом типе мировоззрения идет здесь речь: «Это</w:t>
      </w:r>
      <w:proofErr w:type="gramStart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- </w:t>
      </w:r>
      <w:proofErr w:type="gramEnd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стное м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понимание, в котором различные представления увязаны в единую образную ка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ну мира, сочетающую в себе реальность и фантазию, естественное и сверхъест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енное, знание и веру, мысль и эмоции»?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ифологии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и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е</w:t>
      </w:r>
    </w:p>
    <w:p w:rsidR="00AD0968" w:rsidRPr="00AD0968" w:rsidRDefault="00245A41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3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христианские богословы утверждают, что весь мир. Вся Вселенная были созданы Богом за шесть дней, а сам Бог представляет собой бестелесный и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лект, </w:t>
      </w:r>
      <w:proofErr w:type="spellStart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совершеннейшую</w:t>
      </w:r>
      <w:proofErr w:type="spellEnd"/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чность. Какому философскому направлению соо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ствует такой взгляд на мир?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изму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му идеализму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ивному идеализму</w:t>
      </w:r>
    </w:p>
    <w:p w:rsidR="00AD0968" w:rsidRPr="00AD0968" w:rsidRDefault="00AD0968" w:rsidP="00AD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гарному материализму</w:t>
      </w:r>
    </w:p>
    <w:p w:rsidR="00AD0968" w:rsidRPr="00AD0968" w:rsidRDefault="002E5F64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тверждением: «Мышление является таким же продуктом деятельности мозга, как желчь – продуктом деятельности печени» согласился бы представитель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изического материализм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ческого материализм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ульгарного материализм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го материализма</w:t>
      </w:r>
    </w:p>
    <w:p w:rsidR="00AD0968" w:rsidRPr="00AD0968" w:rsidRDefault="002E5F64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ностицизм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е, отрицающее познаваемость сущности объективного мира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, постулирующее наличие потусторонних сил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развитии философских знаний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ценностях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ностицизм – это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е в теории познания, полагающее, что адекватное познание мира нево</w:t>
      </w: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</w:t>
      </w: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жно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е чувственному опыту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позиция, рассматривающая все явления мира в их взаимной связи и развити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 рациональных путей познания мира</w:t>
      </w:r>
    </w:p>
    <w:p w:rsidR="00AD0968" w:rsidRPr="00AD0968" w:rsidRDefault="002E5F64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цают возможность познания мира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исты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ностик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матик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исты</w:t>
      </w:r>
    </w:p>
    <w:p w:rsidR="00AD0968" w:rsidRPr="00AD0968" w:rsidRDefault="002E5F64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. 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западноевропейской философии, отрицающее познавательную це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AD0968" w:rsidRPr="00AD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ть философии, наличие у неё собственного, самобытного предмета: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жизни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матизм</w:t>
      </w:r>
    </w:p>
    <w:p w:rsidR="00AD0968" w:rsidRPr="00AD0968" w:rsidRDefault="00AD0968" w:rsidP="00AD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омизм</w:t>
      </w:r>
    </w:p>
    <w:p w:rsidR="00AD0968" w:rsidRPr="00674B06" w:rsidRDefault="00AD0968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0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итивизм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u w:val="single"/>
          <w:lang w:eastAsia="ru-RU"/>
        </w:rPr>
      </w:pP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ЛОСОФИЯ ДРЕВНЕГО ВОСТОК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Закон воздаяния в индийской религии и религиозной философии, определяющий характер нового рождения перевоплощения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м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ар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жэнь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кш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 </w:t>
      </w:r>
      <w:r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основателя буддизма, означающее </w:t>
      </w:r>
      <w:proofErr w:type="gramStart"/>
      <w:r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ужденный</w:t>
      </w:r>
      <w:proofErr w:type="gramEnd"/>
      <w:r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светленный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удд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о-цзы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уций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арджуна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r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основателя буддизм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раяна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анджали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дхартха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 </w:t>
      </w:r>
      <w:r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е понятие буддизма и джайнизма, означающее высшее состояние, цель человеческих стремлений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рван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ар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жэнь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о</w:t>
      </w:r>
      <w:proofErr w:type="spellEnd"/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</w:t>
      </w:r>
      <w:r w:rsidR="00674B06"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древнекитайской философии, обозначающее мужское, светлое и акти</w:t>
      </w:r>
      <w:r w:rsidR="00674B06"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74B06"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начало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ь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Жэнь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о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="00674B06"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древнекитайской философии, обозначающее женское, темное и пасси</w:t>
      </w:r>
      <w:r w:rsidR="00674B06"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74B06" w:rsidRPr="006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начало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ь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Жэнь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на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руша</w:t>
      </w:r>
      <w:proofErr w:type="spellEnd"/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о «благородном муже» как идеальной личности разработал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фуций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о-Цзы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хартха</w:t>
      </w:r>
      <w:proofErr w:type="spellEnd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тама Будд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5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обозначают понятия Брахман в веданте и </w:t>
      </w:r>
      <w:proofErr w:type="spellStart"/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йрон</w:t>
      </w:r>
      <w:proofErr w:type="spellEnd"/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философии Анакс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дра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, управляющий миром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Разум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убстанцию всех вещей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ую гармонию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6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илософии Гераклита слово Логос обозначает мировой закон, мировой пор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, которому подчинено все существующее. Какое понятие китайской философии имеет тот же смысл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Жэнь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ь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о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7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означает понятие «дхармы» в традиционной индийской философии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совершённых человеком поступков, влияющую на характер его будущего рожд</w:t>
      </w: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е достоверное знание Абсолют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достигшего нирваны, но добровольно отказывающегося от неё ради спасения других людей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чный моральный закон, предписывающий свыше каждому определённый образ жизни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ревнеиндийским философским текстам относятся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Упанишады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о-дэ-</w:t>
      </w: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зин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ь-</w:t>
      </w: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й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перемен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9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ревнекитайским философским текстам относится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бхарат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гведа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о-дэ-</w:t>
      </w:r>
      <w:proofErr w:type="spellStart"/>
      <w:r w:rsidRPr="0067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зин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хандогья</w:t>
      </w:r>
      <w:proofErr w:type="spellEnd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панишада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ндийской ф</w:t>
      </w:r>
      <w:r w:rsidR="00770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ософии -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сумма совершенных поступков и их после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ий, определяющая характер нового рождения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сар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рм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рван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харма</w:t>
      </w:r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1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тайский философ, основатель даосизма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о-цзы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уций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нь-цзы</w:t>
      </w:r>
      <w:proofErr w:type="spellEnd"/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н-</w:t>
      </w:r>
      <w:proofErr w:type="spellStart"/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зы</w:t>
      </w:r>
      <w:proofErr w:type="spellEnd"/>
    </w:p>
    <w:p w:rsidR="00674B06" w:rsidRPr="00674B06" w:rsidRDefault="002030EE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2. 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ое правило нравственности: «Чего себе не пожелаешь, того не делай и др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74B06" w:rsidRPr="006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» было впервые сформулировано: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том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фуцием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агором</w:t>
      </w:r>
    </w:p>
    <w:p w:rsidR="00674B06" w:rsidRPr="00674B06" w:rsidRDefault="00674B06" w:rsidP="006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дой</w:t>
      </w:r>
    </w:p>
    <w:p w:rsidR="008533D3" w:rsidRPr="00674B06" w:rsidRDefault="008533D3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ЛОСОФИЯ ДРЕВНЕЙ ГРЕЦИИ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3. </w:t>
      </w: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нологические рамки развития античной философии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28 - 18 вв. до н.э.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VI в. до </w:t>
      </w:r>
      <w:proofErr w:type="spell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</w:t>
      </w:r>
      <w:proofErr w:type="gram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э</w:t>
      </w:r>
      <w:proofErr w:type="spellEnd"/>
      <w:proofErr w:type="gramEnd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</w:t>
      </w: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</w:t>
      </w: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. н.э.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- </w:t>
      </w:r>
      <w:r w:rsidRPr="00E00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proofErr w:type="gram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о н.э. – </w:t>
      </w:r>
      <w:r w:rsidRPr="00E00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о н.э.</w:t>
      </w:r>
      <w:proofErr w:type="gramEnd"/>
    </w:p>
    <w:p w:rsidR="00E00AF4" w:rsidRPr="00E00AF4" w:rsidRDefault="00A16687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6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4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 принципом античной философии был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смоцентризм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центризм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центризм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ентизм</w:t>
      </w:r>
    </w:p>
    <w:p w:rsidR="00E00AF4" w:rsidRPr="00E00AF4" w:rsidRDefault="00A16687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5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проблема, решавшаяся философами милетской школы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знаваемости мира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ервичности материи или духа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а первоначала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ироды человеческой души</w:t>
      </w:r>
    </w:p>
    <w:p w:rsidR="00E00AF4" w:rsidRPr="00E00AF4" w:rsidRDefault="00A16687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6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зис, принадлежащий мыслителю Фалесу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Познай себя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основа мира – огонь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течет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дну реку нельзя войти дважды»</w:t>
      </w:r>
    </w:p>
    <w:p w:rsidR="00E00AF4" w:rsidRPr="00E00AF4" w:rsidRDefault="00A16687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6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зис, принадлежащий мыслителю Фалес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течет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дну реку нельзя войти дважды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ервооснова мира – огонь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Начало всех вещей</w:t>
      </w:r>
      <w:proofErr w:type="gram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- </w:t>
      </w:r>
      <w:proofErr w:type="gramEnd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да»</w:t>
      </w:r>
    </w:p>
    <w:p w:rsidR="00E00AF4" w:rsidRPr="00E00AF4" w:rsidRDefault="00A16687" w:rsidP="00E00AF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7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ксимен за первооснову всех вещей принимал</w:t>
      </w:r>
    </w:p>
    <w:p w:rsidR="00E00AF4" w:rsidRPr="00E00AF4" w:rsidRDefault="00E00AF4" w:rsidP="00E00AF4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здух</w:t>
      </w:r>
    </w:p>
    <w:p w:rsidR="00E00AF4" w:rsidRPr="00E00AF4" w:rsidRDefault="00E00AF4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</w:p>
    <w:p w:rsidR="00E00AF4" w:rsidRPr="00E00AF4" w:rsidRDefault="00E00AF4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</w:t>
      </w:r>
    </w:p>
    <w:p w:rsidR="00E00AF4" w:rsidRPr="00E00AF4" w:rsidRDefault="005420F5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8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: «Число есть сущность и смысл всего, что есть в мире», принадлежит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фагор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гор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лиду</w:t>
      </w:r>
    </w:p>
    <w:p w:rsidR="00E00AF4" w:rsidRPr="00E00AF4" w:rsidRDefault="005420F5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9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 Пифагора, первый начертивший систему мира и поместивший в центр мироздания Центральный Огонь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лолай</w:t>
      </w:r>
      <w:proofErr w:type="spellEnd"/>
    </w:p>
    <w:p w:rsidR="00E00AF4" w:rsidRPr="00E00AF4" w:rsidRDefault="00E00AF4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реций Кар</w:t>
      </w:r>
    </w:p>
    <w:p w:rsidR="00E00AF4" w:rsidRPr="00E00AF4" w:rsidRDefault="00E00AF4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перник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ид</w:t>
      </w:r>
      <w:proofErr w:type="spellEnd"/>
    </w:p>
    <w:p w:rsidR="00E00AF4" w:rsidRPr="00E00AF4" w:rsidRDefault="005420F5" w:rsidP="00E00AF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0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ервые понятие бытия в философии употреби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эций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и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рменид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Ф.Гегель</w:t>
      </w:r>
      <w:proofErr w:type="spellEnd"/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е, любое изменение являются лишь иллюзией чувственного мира, утверждали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ейцы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аты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тцы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ейцы</w:t>
      </w:r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. </w:t>
      </w:r>
      <w:proofErr w:type="gramStart"/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и</w:t>
      </w:r>
      <w:proofErr w:type="gramEnd"/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философской школы поставили проблему бытия, против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или мир чувств миру разума и доказывали, что движение, любое изменение лишь иллюзия чувственного иллюзорного мира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ейской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йской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тской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ейской</w:t>
      </w:r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 </w:t>
      </w:r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ы думаете, гипотетический </w:t>
      </w:r>
      <w:proofErr w:type="gramStart"/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</w:t>
      </w:r>
      <w:proofErr w:type="gramEnd"/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философов изобразил А.С. Пушкин в стихотворении «Движение»?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а и Аристотеля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а и Спинозы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енона и Гераклита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са и Эмпедокла</w:t>
      </w:r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4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чный философ считавший, что в одну и ту же реку нельзя войти дважды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с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раклит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 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5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из античных философов учил, что всё развивается, что первопричина мира и его первооснова – это огонь, что в одну и ту же реку нельзя войти дважды?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с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раклит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 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</w:p>
    <w:p w:rsidR="00E00AF4" w:rsidRPr="00E00AF4" w:rsidRDefault="0018578B" w:rsidP="00E00AF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6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Логос» в философском учении Гераклита означает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общий закон, действию которого подчинено все в мире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изменчивость вещей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ое Слово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первоэлементов</w:t>
      </w:r>
    </w:p>
    <w:p w:rsidR="00E00AF4" w:rsidRPr="00E00AF4" w:rsidRDefault="0018578B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7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ервые выразил идею атомистического строения материи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клит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крит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оген </w:t>
      </w: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пский</w:t>
      </w:r>
      <w:proofErr w:type="spellEnd"/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8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казывание: «Человек – мера всех вещей» принадлежит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.Канту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у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ю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тагору</w:t>
      </w:r>
    </w:p>
    <w:p w:rsidR="00E00AF4" w:rsidRPr="00E00AF4" w:rsidRDefault="0018578B" w:rsidP="00E00AF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9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знаю, что ничего не знаю...». Автор афоризма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с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крат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</w:t>
      </w:r>
    </w:p>
    <w:p w:rsidR="00E00AF4" w:rsidRPr="00E00AF4" w:rsidRDefault="0018578B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0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е по Сократу тождественно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сти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м законам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бродетели</w:t>
      </w:r>
    </w:p>
    <w:p w:rsidR="00E00AF4" w:rsidRPr="00E00AF4" w:rsidRDefault="00B7149A" w:rsidP="00E00AF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1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ь «этического рационализма» Сократа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другому как к самому себе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бродетель есть результат знания того, что есть добро, </w:t>
      </w:r>
      <w:proofErr w:type="gram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гда</w:t>
      </w:r>
      <w:proofErr w:type="gramEnd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ак отсутствие добр</w:t>
      </w: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ели является результатом незнания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другому человеку как к цели и никогда как к средств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юбить ближнего как самого себя</w:t>
      </w:r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2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ивно-идеалистическая философия была основана:</w:t>
      </w:r>
    </w:p>
    <w:p w:rsidR="00E00AF4" w:rsidRPr="00E00AF4" w:rsidRDefault="00E00AF4" w:rsidP="00E00AF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ом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идом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тоном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ом</w:t>
      </w:r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нтичности заслуга открытия сверхчувственного мира идей принадлежит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тон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ю</w:t>
      </w:r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4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в философии Платона идея «лошади» отличается от реальной, живой, наст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щей лошади? Укажите неправильный ответ.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B7149A">
        <w:rPr>
          <w:rFonts w:ascii="Times New Roman" w:eastAsia="Times New Roman" w:hAnsi="Times New Roman" w:cs="Times New Roman"/>
          <w:sz w:val="24"/>
          <w:szCs w:val="24"/>
          <w:lang w:eastAsia="ru-RU"/>
        </w:rPr>
        <w:t>ея идеальна, настоящая лошадь -</w:t>
      </w: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дея содержательно богаче, чем живая лошадь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ервична, настоящая лошадь вторична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бессмертна, вечна, настоящая лошадь смертна</w:t>
      </w:r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5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илософии Платона идея «лошади» отличается от реальной, живой лошади тем, что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материальна, настоящая лошадь – идеальна 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содержательно богаче, чем живая лошадь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дея первична, настоящая лошадь вторична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я нереальна, конечна и идеальна.</w:t>
      </w:r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6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казывание о том, что душа до рождения человека пребывала в мире идей, п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му в процессе познания она способна припоминать их, принадлежит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ген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тону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у</w:t>
      </w:r>
      <w:proofErr w:type="spellEnd"/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7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 познания – это </w:t>
      </w:r>
      <w:proofErr w:type="gramStart"/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оминание души</w:t>
      </w:r>
      <w:proofErr w:type="gramEnd"/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мире идей, полагал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И.Кант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то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</w:p>
    <w:p w:rsidR="00E00AF4" w:rsidRPr="00E00AF4" w:rsidRDefault="00B7149A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8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соф, считавший логику главным орудием познания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истотель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</w:t>
      </w:r>
    </w:p>
    <w:p w:rsidR="00E00AF4" w:rsidRPr="00E00AF4" w:rsidRDefault="00B7149A" w:rsidP="00E00AF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9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соф, ученик Платона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о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ид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истотель</w:t>
      </w:r>
    </w:p>
    <w:p w:rsidR="00E00AF4" w:rsidRPr="00E00AF4" w:rsidRDefault="00B7149A" w:rsidP="00E00AF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0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соф, ученик Платона, автор книг «Метафизика», «Поэтика», «Политика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ид</w:t>
      </w:r>
      <w:proofErr w:type="spellEnd"/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он</w:t>
      </w:r>
    </w:p>
    <w:p w:rsidR="00E00AF4" w:rsidRPr="00E00AF4" w:rsidRDefault="00E00AF4" w:rsidP="00E00A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истотель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</w:t>
      </w:r>
    </w:p>
    <w:p w:rsidR="00E00AF4" w:rsidRPr="00E00AF4" w:rsidRDefault="00B7149A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1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 Аристотелю, в человеческую душу не входит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ая душа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ая душа</w:t>
      </w:r>
    </w:p>
    <w:p w:rsidR="00E00AF4" w:rsidRPr="00E00AF4" w:rsidRDefault="00E00AF4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неральная душа</w:t>
      </w:r>
    </w:p>
    <w:p w:rsidR="00E00AF4" w:rsidRPr="00E00AF4" w:rsidRDefault="00E00AF4" w:rsidP="00E00AF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ая душа</w:t>
      </w:r>
    </w:p>
    <w:p w:rsidR="00E00AF4" w:rsidRPr="00E00AF4" w:rsidRDefault="007E051F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2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ность этического учения Эпикура состоит в том, что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во всём себе отказывать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жить для блага других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до наслаждаться жизнью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лужить богам и делать добро</w:t>
      </w:r>
    </w:p>
    <w:p w:rsidR="00E00AF4" w:rsidRPr="00E00AF4" w:rsidRDefault="007E051F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3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ский поэт, последователь Эпикура, автор поэмы «О природе вещей»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еро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ин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эций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укреций Кар</w:t>
      </w:r>
    </w:p>
    <w:p w:rsidR="00E00AF4" w:rsidRPr="00E00AF4" w:rsidRDefault="007E051F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4. 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е: «Важно не то, что с нами происходит, а то, как мы к этому отн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00AF4" w:rsidRPr="00E0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ся» соответствует мировоззрению: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ков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латоников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оиков</w:t>
      </w:r>
    </w:p>
    <w:p w:rsidR="00E00AF4" w:rsidRPr="00E00AF4" w:rsidRDefault="00E00AF4" w:rsidP="00E0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ейцев</w:t>
      </w:r>
    </w:p>
    <w:p w:rsidR="00E00AF4" w:rsidRPr="00E00AF4" w:rsidRDefault="007E051F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</w:t>
      </w:r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мский философ, воспитатель Нерона, автор «Писем к </w:t>
      </w:r>
      <w:proofErr w:type="spellStart"/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иллию</w:t>
      </w:r>
      <w:proofErr w:type="spellEnd"/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представ</w:t>
      </w:r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 стоицизма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ин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енека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ген</w:t>
      </w:r>
    </w:p>
    <w:p w:rsidR="00E00AF4" w:rsidRPr="00E00AF4" w:rsidRDefault="007E051F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. </w:t>
      </w:r>
      <w:r w:rsidR="00E00AF4" w:rsidRPr="00E0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, который жил в бочке, считал себя «гражданином мира» и призывал к бедности, невежеству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оген </w:t>
      </w:r>
      <w:proofErr w:type="spellStart"/>
      <w:r w:rsidRPr="00E00A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нопский</w:t>
      </w:r>
      <w:proofErr w:type="spellEnd"/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арх Самосский</w:t>
      </w:r>
    </w:p>
    <w:p w:rsidR="00E00AF4" w:rsidRPr="00E00AF4" w:rsidRDefault="00E00AF4" w:rsidP="00E00AF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ан</w:t>
      </w:r>
      <w:proofErr w:type="spellEnd"/>
    </w:p>
    <w:p w:rsidR="00995531" w:rsidRPr="00995531" w:rsidRDefault="00995531" w:rsidP="0099553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995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ектика – это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структуре мироздания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описывающая движение материальных тел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955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е о развитии и всеобщих взаимосвязях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о многообразии мира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. </w:t>
      </w:r>
      <w:r w:rsidRPr="0099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ское учение о развитии бытия и познания, основанное на разрешении противоречий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955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алектика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изика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стика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ропология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9. </w:t>
      </w:r>
      <w:r w:rsidRPr="00995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философа, которого считают основателем античной диалектики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бах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Ф. Гегель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алилей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955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раклит</w:t>
      </w:r>
    </w:p>
    <w:p w:rsidR="00995531" w:rsidRPr="00995531" w:rsidRDefault="00A4681C" w:rsidP="0099553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</w:t>
      </w:r>
      <w:r w:rsidR="00995531" w:rsidRPr="0099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развития Гегеля, в основе которой лежит единство и борьба противоп</w:t>
      </w:r>
      <w:r w:rsidR="00995531" w:rsidRPr="0099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95531" w:rsidRPr="0099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ностей</w:t>
      </w:r>
    </w:p>
    <w:p w:rsidR="00995531" w:rsidRPr="00995531" w:rsidRDefault="00995531" w:rsidP="0099553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955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алектика</w:t>
      </w:r>
    </w:p>
    <w:p w:rsidR="00995531" w:rsidRPr="00995531" w:rsidRDefault="00995531" w:rsidP="0099553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стика</w:t>
      </w:r>
    </w:p>
    <w:p w:rsidR="00995531" w:rsidRPr="00995531" w:rsidRDefault="00995531" w:rsidP="00995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дология</w:t>
      </w:r>
    </w:p>
    <w:p w:rsidR="00E00AF4" w:rsidRPr="00A4681C" w:rsidRDefault="00995531" w:rsidP="00A4681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птицизм</w:t>
      </w:r>
    </w:p>
    <w:p w:rsidR="00E00AF4" w:rsidRDefault="00E00AF4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A1" w:rsidRPr="00BF0B5F" w:rsidRDefault="009C2CA1" w:rsidP="00A4681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F0B5F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№ 2</w:t>
      </w:r>
    </w:p>
    <w:p w:rsidR="00A671D7" w:rsidRPr="00A671D7" w:rsidRDefault="00A671D7" w:rsidP="00A671D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Дайте анализ следующему положению. «Существенное отличие человеческого общ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ства от общества животных состоит в том, что животные в лучшем случае собирают, ме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ду тем как люди производят. Уже одно это, правда, основное, различие делает невозмо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м простое перенесение законов животного общества на человеческое общество». </w:t>
      </w:r>
    </w:p>
    <w:p w:rsidR="00A671D7" w:rsidRPr="00A671D7" w:rsidRDefault="00A671D7" w:rsidP="00A671D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а) Почему это отличие Ф. Энгельс считаем основным?</w:t>
      </w:r>
    </w:p>
    <w:p w:rsidR="00A4681C" w:rsidRPr="00A671D7" w:rsidRDefault="00A671D7" w:rsidP="00A671D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 </w:t>
      </w:r>
      <w:proofErr w:type="gramStart"/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силу</w:t>
      </w:r>
      <w:proofErr w:type="gramEnd"/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х причин невозможно перенесение закона из области биологии на соц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671D7">
        <w:rPr>
          <w:rFonts w:ascii="Times New Roman" w:eastAsia="Calibri" w:hAnsi="Times New Roman" w:cs="Times New Roman"/>
          <w:sz w:val="24"/>
          <w:szCs w:val="24"/>
          <w:lang w:eastAsia="ru-RU"/>
        </w:rPr>
        <w:t>альную жизнь</w:t>
      </w:r>
      <w:r w:rsidRPr="00A671D7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0B159E" w:rsidRDefault="000B159E" w:rsidP="00260A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B5F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="00C44693" w:rsidRPr="00BF0B5F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207F2" w:rsidRPr="00CC5B40" w:rsidRDefault="00AF6D11" w:rsidP="00A8483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54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848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Pr="00CC5B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, что для человека является дорогим, жизненно важным, что определяет его о</w:t>
      </w:r>
      <w:r w:rsidRPr="00CC5B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CC5B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шение к действительности, принято называть ценностями. Они формировались вместе с развитием человечества, его культуры</w:t>
      </w:r>
    </w:p>
    <w:p w:rsidR="00AF6D11" w:rsidRPr="00CC5B40" w:rsidRDefault="006704F9" w:rsidP="00A84833">
      <w:pPr>
        <w:spacing w:after="0"/>
        <w:ind w:firstLine="567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CC5B40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Подумай: а каковы твои жизненные ценности? Что для тебя имеет непреходящее значение?</w:t>
      </w:r>
    </w:p>
    <w:p w:rsidR="00260AE9" w:rsidRPr="00CC5B40" w:rsidRDefault="00AF6D11" w:rsidP="00A8483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40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Что должно быть определяющим в человеческой жизни – материальное или духо</w:t>
      </w:r>
      <w:r w:rsidRPr="00CC5B40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в</w:t>
      </w:r>
      <w:r w:rsidRPr="00CC5B40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ное? Почему?</w:t>
      </w:r>
    </w:p>
    <w:p w:rsidR="008C0985" w:rsidRDefault="008C0985" w:rsidP="000F00E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F00EC" w:rsidRDefault="000F00EC" w:rsidP="000F00E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B5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0F00EC" w:rsidRPr="000F00EC" w:rsidRDefault="000F00EC" w:rsidP="00A207F2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анию, царь Соломон владел кольцом, на котором было выгравировано изр</w:t>
      </w:r>
      <w:r w:rsidRPr="000F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F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: "Все проходит". В минуты горя и тяжелых переживаний Соломон смотрел на надпись и успокаивался. Но однажды случилось такое несчастье, что мудрые слова вместо того, чтобы утешить, вызвали у него приступ раздражения. От ярости сорвал он кольцо с пальца и бросил на пол. Когда оно покатилось, Соломон вдруг увидел, что на внутренней стороне кольца тоже есть какая-то надпись. Заинтересовавшись, он поднял кольцо и пр</w:t>
      </w:r>
      <w:r w:rsidRPr="000F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F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л следующее: "И это пройдёт". Данная, казалось бы, сверхъестественная ситуация была предусмотрена вековой мудростью. Горько засмеявшись, Соломон надел кольцо и больше с ним не расставался.</w:t>
      </w:r>
    </w:p>
    <w:p w:rsidR="00260AE9" w:rsidRPr="00E6084F" w:rsidRDefault="000F00EC" w:rsidP="00E6084F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 философский смысл древнего предания?</w:t>
      </w:r>
    </w:p>
    <w:p w:rsidR="00A45358" w:rsidRDefault="00A45358" w:rsidP="00A45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CAD" w:rsidRPr="00FD6BC7" w:rsidRDefault="00A45358" w:rsidP="00FD6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C7">
        <w:rPr>
          <w:rFonts w:ascii="Times New Roman" w:hAnsi="Times New Roman" w:cs="Times New Roman"/>
          <w:b/>
          <w:sz w:val="28"/>
          <w:szCs w:val="28"/>
        </w:rPr>
        <w:t xml:space="preserve">2.2.  Пакет экзаменатора на </w:t>
      </w:r>
      <w:r w:rsidR="00FD6BC7">
        <w:rPr>
          <w:rFonts w:ascii="Times New Roman" w:hAnsi="Times New Roman" w:cs="Times New Roman"/>
          <w:b/>
          <w:sz w:val="28"/>
          <w:szCs w:val="28"/>
        </w:rPr>
        <w:t xml:space="preserve"> дифференцированный зачет</w:t>
      </w:r>
    </w:p>
    <w:p w:rsidR="00634476" w:rsidRDefault="00634476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8"/>
        <w:gridCol w:w="2852"/>
        <w:gridCol w:w="2849"/>
        <w:gridCol w:w="1511"/>
      </w:tblGrid>
      <w:tr w:rsidR="00FA1FE9" w:rsidTr="007B46F7">
        <w:tc>
          <w:tcPr>
            <w:tcW w:w="10030" w:type="dxa"/>
            <w:gridSpan w:val="4"/>
          </w:tcPr>
          <w:p w:rsidR="00FA1FE9" w:rsidRPr="00FA1FE9" w:rsidRDefault="00FA1FE9" w:rsidP="00FA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E9">
              <w:rPr>
                <w:rFonts w:ascii="Times New Roman" w:hAnsi="Times New Roman" w:cs="Times New Roman"/>
                <w:b/>
                <w:sz w:val="28"/>
                <w:szCs w:val="28"/>
              </w:rPr>
              <w:t>ПАКЕТ ЭКЗАМЕНАТОРА</w:t>
            </w:r>
            <w:r w:rsidR="001C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94A53">
              <w:rPr>
                <w:rFonts w:ascii="Times New Roman" w:hAnsi="Times New Roman" w:cs="Times New Roman"/>
                <w:b/>
                <w:sz w:val="28"/>
                <w:szCs w:val="28"/>
              </w:rPr>
              <w:t>для варианта 1</w:t>
            </w:r>
            <w:r w:rsidR="00657B85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</w:tr>
      <w:tr w:rsidR="00FA1FE9" w:rsidTr="007B46F7">
        <w:tc>
          <w:tcPr>
            <w:tcW w:w="10030" w:type="dxa"/>
            <w:gridSpan w:val="4"/>
          </w:tcPr>
          <w:p w:rsidR="00FA1FE9" w:rsidRDefault="00FA1FE9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E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1</w:t>
            </w:r>
          </w:p>
        </w:tc>
      </w:tr>
      <w:tr w:rsidR="00634476" w:rsidTr="00092CBD">
        <w:tc>
          <w:tcPr>
            <w:tcW w:w="2818" w:type="dxa"/>
          </w:tcPr>
          <w:p w:rsidR="00634476" w:rsidRPr="00141145" w:rsidRDefault="00FA1FE9" w:rsidP="00C56D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FA1FE9" w:rsidRPr="00141145" w:rsidRDefault="00FA1FE9" w:rsidP="00C56D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оценки)</w:t>
            </w:r>
          </w:p>
        </w:tc>
        <w:tc>
          <w:tcPr>
            <w:tcW w:w="2852" w:type="dxa"/>
          </w:tcPr>
          <w:p w:rsidR="00634476" w:rsidRPr="00141145" w:rsidRDefault="00634476" w:rsidP="0063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ели оценки резул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2849" w:type="dxa"/>
          </w:tcPr>
          <w:p w:rsidR="00634476" w:rsidRPr="00141145" w:rsidRDefault="00634476" w:rsidP="0063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1511" w:type="dxa"/>
          </w:tcPr>
          <w:p w:rsidR="00634476" w:rsidRPr="00141145" w:rsidRDefault="00634476" w:rsidP="0063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F13E60" w:rsidTr="00141145">
        <w:trPr>
          <w:trHeight w:val="873"/>
        </w:trPr>
        <w:tc>
          <w:tcPr>
            <w:tcW w:w="2818" w:type="dxa"/>
            <w:vMerge w:val="restart"/>
          </w:tcPr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 </w:t>
            </w:r>
            <w:r w:rsidRPr="003979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7D6DD4" w:rsidRDefault="00F13E60" w:rsidP="007B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F13E60" w:rsidRPr="004E29D7" w:rsidRDefault="00F13E60" w:rsidP="00E6084F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нает и понимает 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ные категории и п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тия философии;</w:t>
            </w:r>
          </w:p>
          <w:p w:rsidR="00F13E60" w:rsidRPr="004E29D7" w:rsidRDefault="00F13E60" w:rsidP="00E6084F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ет сущность понятий «бытие», «мат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я», «движение», «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нство и время»;</w:t>
            </w:r>
          </w:p>
          <w:p w:rsidR="00F13E60" w:rsidRDefault="00F13E60" w:rsidP="00E6084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самостоятельно выя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яет сущность и взаим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язь основных катег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й философии</w:t>
            </w:r>
          </w:p>
          <w:p w:rsidR="00F13E60" w:rsidRPr="007D6DD4" w:rsidRDefault="00F13E60" w:rsidP="00E60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F13E60" w:rsidRPr="008022AB" w:rsidRDefault="00E67D7F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минимум % в баллах</w:t>
            </w:r>
          </w:p>
          <w:p w:rsidR="00E67D7F" w:rsidRPr="008022AB" w:rsidRDefault="00E67D7F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13E60" w:rsidRPr="004211EF" w:rsidRDefault="00F13E60" w:rsidP="0063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4211EF" w:rsidRDefault="00F13E60" w:rsidP="0063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F13E60" w:rsidTr="00092CBD">
        <w:trPr>
          <w:trHeight w:val="765"/>
        </w:trPr>
        <w:tc>
          <w:tcPr>
            <w:tcW w:w="2818" w:type="dxa"/>
            <w:vMerge/>
          </w:tcPr>
          <w:p w:rsidR="00F13E60" w:rsidRDefault="00F13E60" w:rsidP="007B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F13E60" w:rsidRDefault="00F13E60" w:rsidP="007B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8022AB" w:rsidRPr="008022AB" w:rsidRDefault="008022AB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минимум % в баллах</w:t>
            </w:r>
          </w:p>
          <w:p w:rsidR="00F13E60" w:rsidRPr="008022AB" w:rsidRDefault="008022AB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13E60" w:rsidRPr="004211EF" w:rsidRDefault="00F13E60" w:rsidP="0063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60" w:rsidRPr="004211EF" w:rsidRDefault="00F13E60" w:rsidP="0063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</w:tr>
      <w:tr w:rsidR="00F13E60" w:rsidTr="00E6084F">
        <w:trPr>
          <w:trHeight w:val="1545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</w:tcPr>
          <w:p w:rsidR="008022AB" w:rsidRPr="008022AB" w:rsidRDefault="008022AB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2AB" w:rsidRPr="008022AB" w:rsidRDefault="008022AB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2AB" w:rsidRPr="008022AB" w:rsidRDefault="008022AB" w:rsidP="008022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минимум % в баллах</w:t>
            </w:r>
          </w:p>
          <w:p w:rsidR="00F13E60" w:rsidRPr="008022AB" w:rsidRDefault="008022AB" w:rsidP="0080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1" w:type="dxa"/>
            <w:vMerge w:val="restart"/>
          </w:tcPr>
          <w:p w:rsidR="00F13E60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</w:p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</w:tr>
      <w:tr w:rsidR="00F13E60" w:rsidTr="0002268A">
        <w:trPr>
          <w:trHeight w:val="1215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F13E60" w:rsidRPr="00F13E60" w:rsidRDefault="00F13E60" w:rsidP="00E6084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ет и может об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ъ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снить роль философии в жизни человека и общ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а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F13E60">
        <w:trPr>
          <w:trHeight w:val="1680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F13E60" w:rsidRPr="004E29D7" w:rsidRDefault="00F13E60" w:rsidP="00F13E60">
            <w:pPr>
              <w:widowControl w:val="0"/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ет характеристику учения о бытии;</w:t>
            </w:r>
          </w:p>
          <w:p w:rsidR="00F13E60" w:rsidRPr="00471AE6" w:rsidRDefault="00F13E60" w:rsidP="00F13E6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ет суть понятия мат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я, основные атрибуты материи и их характер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ику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F13E60">
        <w:trPr>
          <w:trHeight w:val="675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F13E60" w:rsidRPr="00471AE6" w:rsidRDefault="00F13E60" w:rsidP="008C0985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щность процесса</w:t>
            </w:r>
          </w:p>
          <w:p w:rsidR="00F13E60" w:rsidRPr="00471AE6" w:rsidRDefault="00F13E60" w:rsidP="008C0985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познания и различные точки зрения на процесс 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lastRenderedPageBreak/>
              <w:t>познания в истории ф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и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лософии;</w:t>
            </w:r>
          </w:p>
          <w:p w:rsidR="00F13E60" w:rsidRPr="00471AE6" w:rsidRDefault="00F13E60" w:rsidP="008C0985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характеризует чу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в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венное и рациональное познание как его осн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в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ые формы;</w:t>
            </w:r>
          </w:p>
          <w:p w:rsidR="00F13E60" w:rsidRPr="00471AE6" w:rsidRDefault="00F13E60" w:rsidP="008C09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самостоятельно анализ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и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рует роль практики в процессе познания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F13E60">
        <w:trPr>
          <w:trHeight w:val="1365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F13E60" w:rsidRPr="00D31144" w:rsidRDefault="00F13E60" w:rsidP="008C0985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особенности научной, философской и религиозной картины мира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F13E60">
        <w:trPr>
          <w:trHeight w:val="675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F13E60" w:rsidRPr="00471AE6" w:rsidRDefault="00F13E60" w:rsidP="008C098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особенности научной, философской и религиозной картины мира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F13E60">
        <w:trPr>
          <w:trHeight w:val="555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F13E60" w:rsidRPr="00471AE6" w:rsidRDefault="00F13E60" w:rsidP="008C0985">
            <w:pPr>
              <w:widowControl w:val="0"/>
              <w:tabs>
                <w:tab w:val="left" w:pos="154"/>
              </w:tabs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знает суть категорий свободы и ответствен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сти личности; </w:t>
            </w:r>
          </w:p>
          <w:p w:rsidR="00F13E60" w:rsidRPr="00471AE6" w:rsidRDefault="00F13E60" w:rsidP="008C0985">
            <w:pPr>
              <w:widowControl w:val="0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характеризует условия формирования личности;</w:t>
            </w:r>
          </w:p>
          <w:p w:rsidR="00F13E60" w:rsidRPr="00471AE6" w:rsidRDefault="00F13E60" w:rsidP="008C0985">
            <w:pPr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осознаёт ответственность личности за сохранение жизни, культуры и ок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у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жающей среды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E6084F">
        <w:trPr>
          <w:trHeight w:val="480"/>
        </w:trPr>
        <w:tc>
          <w:tcPr>
            <w:tcW w:w="2818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F13E60" w:rsidRPr="00471AE6" w:rsidRDefault="00F13E60" w:rsidP="008C098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понимает суть социал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ь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ых и этических пр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 xml:space="preserve">блем, связанных с 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в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ем и использованием достижений науки, т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ки и технологий</w:t>
            </w:r>
          </w:p>
        </w:tc>
        <w:tc>
          <w:tcPr>
            <w:tcW w:w="2849" w:type="dxa"/>
            <w:vMerge/>
          </w:tcPr>
          <w:p w:rsidR="00F13E60" w:rsidRDefault="00F13E60" w:rsidP="00C5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F13E60" w:rsidRPr="004211EF" w:rsidRDefault="00F13E60" w:rsidP="00FA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60" w:rsidTr="007B46F7">
        <w:tc>
          <w:tcPr>
            <w:tcW w:w="10030" w:type="dxa"/>
            <w:gridSpan w:val="4"/>
          </w:tcPr>
          <w:p w:rsidR="00F13E60" w:rsidRPr="00092CBD" w:rsidRDefault="00F13E60" w:rsidP="00FA1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C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</w:t>
            </w:r>
          </w:p>
        </w:tc>
      </w:tr>
      <w:tr w:rsidR="00F13E60" w:rsidTr="00092CBD">
        <w:tc>
          <w:tcPr>
            <w:tcW w:w="2818" w:type="dxa"/>
          </w:tcPr>
          <w:p w:rsidR="00F13E60" w:rsidRPr="00141145" w:rsidRDefault="00F13E60" w:rsidP="007B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F13E60" w:rsidRPr="00141145" w:rsidRDefault="00F13E60" w:rsidP="007B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оценки)</w:t>
            </w:r>
          </w:p>
        </w:tc>
        <w:tc>
          <w:tcPr>
            <w:tcW w:w="2852" w:type="dxa"/>
          </w:tcPr>
          <w:p w:rsidR="00F13E60" w:rsidRPr="00141145" w:rsidRDefault="00F13E60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ели оценки резул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2849" w:type="dxa"/>
          </w:tcPr>
          <w:p w:rsidR="00F13E60" w:rsidRPr="00141145" w:rsidRDefault="00F13E60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1511" w:type="dxa"/>
          </w:tcPr>
          <w:p w:rsidR="00F13E60" w:rsidRPr="00141145" w:rsidRDefault="00F13E60" w:rsidP="00FA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923D1" w:rsidTr="00092CBD">
        <w:trPr>
          <w:trHeight w:val="825"/>
        </w:trPr>
        <w:tc>
          <w:tcPr>
            <w:tcW w:w="2818" w:type="dxa"/>
            <w:vMerge w:val="restart"/>
          </w:tcPr>
          <w:p w:rsidR="000923D1" w:rsidRPr="00092CBD" w:rsidRDefault="000923D1" w:rsidP="003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9F46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Start"/>
            <w:r w:rsidRPr="00B307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52" w:type="dxa"/>
            <w:vMerge w:val="restart"/>
          </w:tcPr>
          <w:p w:rsidR="000923D1" w:rsidRPr="00911E2A" w:rsidRDefault="000923D1" w:rsidP="008C0985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тать с информацией; умением принять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е решение на 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е анализа ситуации;</w:t>
            </w:r>
          </w:p>
          <w:p w:rsidR="000923D1" w:rsidRPr="00471AE6" w:rsidRDefault="000923D1" w:rsidP="008C0985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го и точного излож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собственной точки зрения в устной и пис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нной форме, убед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ого отстаивания своей точки зрения</w:t>
            </w:r>
          </w:p>
          <w:p w:rsidR="000923D1" w:rsidRPr="00471AE6" w:rsidRDefault="000923D1" w:rsidP="008C0985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ладеет навыками анал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основных проблем 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ества, пониманием основных закономерн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ей общества и соц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ьных процессов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0923D1" w:rsidRPr="00B82D56" w:rsidRDefault="00B82D56" w:rsidP="00B82D56">
            <w:pPr>
              <w:jc w:val="both"/>
              <w:rPr>
                <w:rFonts w:ascii="Times New Roman" w:hAnsi="Times New Roman" w:cs="Times New Roman"/>
              </w:rPr>
            </w:pP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ивается ответ ст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проявившего гл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окие и разносторонние знания предмета, что 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илось в отсутствии ошибочных утверждений и готовности полно ос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ть не т</w:t>
            </w:r>
            <w:r w:rsidR="00C87BC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ко основные вопрос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но и дополн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е вопросы, если они возникали по ходу беседы с экзаменаторо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923D1" w:rsidRPr="004211EF" w:rsidRDefault="000923D1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D1" w:rsidRPr="004211EF" w:rsidRDefault="000923D1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0923D1" w:rsidTr="000923D1">
        <w:trPr>
          <w:trHeight w:val="525"/>
        </w:trPr>
        <w:tc>
          <w:tcPr>
            <w:tcW w:w="2818" w:type="dxa"/>
            <w:vMerge/>
          </w:tcPr>
          <w:p w:rsidR="000923D1" w:rsidRDefault="000923D1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0923D1" w:rsidRDefault="000923D1" w:rsidP="00092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C87BCB" w:rsidRPr="00C87BCB" w:rsidRDefault="00C87BCB" w:rsidP="00C87BCB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авшего в целом полное и верное освещ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ие вопроса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допусти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го лишь небольшие неточности в ходе ответа на вопросы.</w:t>
            </w:r>
          </w:p>
          <w:p w:rsidR="000923D1" w:rsidRPr="007D6DD4" w:rsidRDefault="000923D1" w:rsidP="007B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923D1" w:rsidRPr="004211EF" w:rsidRDefault="000923D1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D1" w:rsidRPr="004211EF" w:rsidRDefault="000923D1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</w:tr>
      <w:tr w:rsidR="000923D1" w:rsidTr="007B46F7">
        <w:trPr>
          <w:trHeight w:val="654"/>
        </w:trPr>
        <w:tc>
          <w:tcPr>
            <w:tcW w:w="2818" w:type="dxa"/>
            <w:vMerge/>
          </w:tcPr>
          <w:p w:rsidR="000923D1" w:rsidRDefault="000923D1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0923D1" w:rsidRDefault="000923D1" w:rsidP="007B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0923D1" w:rsidRPr="00C87BCB" w:rsidRDefault="00C87BCB" w:rsidP="00C87B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опустившего ряд неправильных утвержд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й, но в целом верно осве</w:t>
            </w:r>
            <w:r w:rsidR="0047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вшего вопросы задания</w:t>
            </w:r>
          </w:p>
        </w:tc>
        <w:tc>
          <w:tcPr>
            <w:tcW w:w="1511" w:type="dxa"/>
          </w:tcPr>
          <w:p w:rsidR="000923D1" w:rsidRDefault="000923D1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</w:p>
          <w:p w:rsidR="000923D1" w:rsidRPr="004211EF" w:rsidRDefault="000923D1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</w:tr>
      <w:tr w:rsidR="000923D1" w:rsidTr="007B46F7">
        <w:tc>
          <w:tcPr>
            <w:tcW w:w="10030" w:type="dxa"/>
            <w:gridSpan w:val="4"/>
          </w:tcPr>
          <w:p w:rsidR="000923D1" w:rsidRDefault="000923D1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923D1" w:rsidTr="007B46F7">
        <w:tc>
          <w:tcPr>
            <w:tcW w:w="2818" w:type="dxa"/>
          </w:tcPr>
          <w:p w:rsidR="000923D1" w:rsidRPr="00141145" w:rsidRDefault="000923D1" w:rsidP="007B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0923D1" w:rsidRPr="00141145" w:rsidRDefault="000923D1" w:rsidP="007B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оценки)</w:t>
            </w:r>
          </w:p>
        </w:tc>
        <w:tc>
          <w:tcPr>
            <w:tcW w:w="2852" w:type="dxa"/>
          </w:tcPr>
          <w:p w:rsidR="000923D1" w:rsidRPr="00141145" w:rsidRDefault="000923D1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ели оценки резул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2849" w:type="dxa"/>
          </w:tcPr>
          <w:p w:rsidR="000923D1" w:rsidRPr="00141145" w:rsidRDefault="000923D1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1511" w:type="dxa"/>
          </w:tcPr>
          <w:p w:rsidR="000923D1" w:rsidRPr="00141145" w:rsidRDefault="000923D1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31144" w:rsidTr="00D31144">
        <w:trPr>
          <w:trHeight w:val="2805"/>
        </w:trPr>
        <w:tc>
          <w:tcPr>
            <w:tcW w:w="2818" w:type="dxa"/>
            <w:vMerge w:val="restart"/>
          </w:tcPr>
          <w:p w:rsidR="00D31144" w:rsidRPr="008A5FEB" w:rsidRDefault="00D31144" w:rsidP="0039793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5FE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A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144" w:rsidRPr="008A5FEB" w:rsidRDefault="00D31144" w:rsidP="007B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144" w:rsidRPr="008A5FEB" w:rsidRDefault="00D31144" w:rsidP="007B46F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D31144" w:rsidRPr="00911E2A" w:rsidRDefault="00D31144" w:rsidP="008C0985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тать с информацией; умением принять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е решение на 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е анализа ситуации;</w:t>
            </w:r>
          </w:p>
          <w:p w:rsidR="00D31144" w:rsidRPr="00471AE6" w:rsidRDefault="00D31144" w:rsidP="008C0985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го и точного излож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собственной точки зрения в устной и пис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нной форме, убед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ого отстаивания своей точки зрения</w:t>
            </w:r>
          </w:p>
        </w:tc>
        <w:tc>
          <w:tcPr>
            <w:tcW w:w="2849" w:type="dxa"/>
            <w:vMerge w:val="restart"/>
          </w:tcPr>
          <w:p w:rsidR="00D31144" w:rsidRPr="00B82D56" w:rsidRDefault="00D31144" w:rsidP="008C0985">
            <w:pPr>
              <w:jc w:val="both"/>
              <w:rPr>
                <w:rFonts w:ascii="Times New Roman" w:hAnsi="Times New Roman" w:cs="Times New Roman"/>
              </w:rPr>
            </w:pP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проявившего гл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окие и разносторонние знания предмета, что 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илось в отсутствии ошибочных утверждений и готовности полно ос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ть не 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ко основные вопрос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но и дополн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е вопросы, если они возникали по ходу беседы с экзаменатором.</w:t>
            </w:r>
          </w:p>
        </w:tc>
        <w:tc>
          <w:tcPr>
            <w:tcW w:w="1511" w:type="dxa"/>
            <w:vMerge w:val="restart"/>
          </w:tcPr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D31144" w:rsidTr="00D31144">
        <w:trPr>
          <w:trHeight w:val="276"/>
        </w:trPr>
        <w:tc>
          <w:tcPr>
            <w:tcW w:w="2818" w:type="dxa"/>
            <w:vMerge/>
          </w:tcPr>
          <w:p w:rsidR="00D31144" w:rsidRPr="008A5FEB" w:rsidRDefault="00D31144" w:rsidP="0039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</w:tcPr>
          <w:p w:rsidR="00D31144" w:rsidRPr="00471AE6" w:rsidRDefault="00D31144" w:rsidP="008C0985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471AE6">
              <w:rPr>
                <w:rStyle w:val="20"/>
                <w:rFonts w:eastAsiaTheme="minorHAnsi"/>
                <w:sz w:val="24"/>
                <w:szCs w:val="24"/>
              </w:rPr>
              <w:t>- обладает умением а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а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лизировать категории свободы и ответствен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и в жизни человека, определять их соот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шение, формулировать собственное мнение о соотношении материал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ь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ных и духовных ценн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471AE6">
              <w:rPr>
                <w:rStyle w:val="20"/>
                <w:rFonts w:eastAsiaTheme="minorHAnsi"/>
                <w:sz w:val="24"/>
                <w:szCs w:val="24"/>
              </w:rPr>
              <w:t>стях в жизни человека</w:t>
            </w:r>
          </w:p>
        </w:tc>
        <w:tc>
          <w:tcPr>
            <w:tcW w:w="2849" w:type="dxa"/>
            <w:vMerge/>
          </w:tcPr>
          <w:p w:rsidR="00D31144" w:rsidRPr="00B82D56" w:rsidRDefault="00D31144" w:rsidP="008C098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1" w:type="dxa"/>
            <w:vMerge/>
          </w:tcPr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44" w:rsidTr="007B46F7">
        <w:tc>
          <w:tcPr>
            <w:tcW w:w="2818" w:type="dxa"/>
            <w:vMerge/>
          </w:tcPr>
          <w:p w:rsidR="00D31144" w:rsidRDefault="00D3114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D31144" w:rsidRDefault="00D3114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D31144" w:rsidRPr="00D31144" w:rsidRDefault="00D31144" w:rsidP="00D31144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авшего в целом полное и верное освещ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 вопроса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допусти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го лишь небольшие неточности в ходе ответа на вопросы.</w:t>
            </w:r>
          </w:p>
        </w:tc>
        <w:tc>
          <w:tcPr>
            <w:tcW w:w="1511" w:type="dxa"/>
          </w:tcPr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</w:tr>
      <w:tr w:rsidR="00D31144" w:rsidTr="007B46F7">
        <w:tc>
          <w:tcPr>
            <w:tcW w:w="2818" w:type="dxa"/>
            <w:vMerge/>
          </w:tcPr>
          <w:p w:rsidR="00D31144" w:rsidRDefault="00D3114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D31144" w:rsidRDefault="00D3114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D31144" w:rsidRPr="00C87BCB" w:rsidRDefault="00D31144" w:rsidP="008C0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опустившего ряд неправильных утвержд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й, но в целом верно о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вшего вопросы задания</w:t>
            </w:r>
          </w:p>
        </w:tc>
        <w:tc>
          <w:tcPr>
            <w:tcW w:w="1511" w:type="dxa"/>
          </w:tcPr>
          <w:p w:rsidR="00D31144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</w:p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</w:tr>
    </w:tbl>
    <w:p w:rsidR="007B46F7" w:rsidRDefault="007B46F7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8"/>
        <w:gridCol w:w="2852"/>
        <w:gridCol w:w="2849"/>
        <w:gridCol w:w="1511"/>
      </w:tblGrid>
      <w:tr w:rsidR="007B46F7" w:rsidTr="007B46F7">
        <w:tc>
          <w:tcPr>
            <w:tcW w:w="10030" w:type="dxa"/>
            <w:gridSpan w:val="4"/>
          </w:tcPr>
          <w:p w:rsidR="007B46F7" w:rsidRPr="00092CBD" w:rsidRDefault="007B46F7" w:rsidP="007B4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46F7" w:rsidTr="007B46F7">
        <w:tc>
          <w:tcPr>
            <w:tcW w:w="2818" w:type="dxa"/>
          </w:tcPr>
          <w:p w:rsidR="007B46F7" w:rsidRPr="00141145" w:rsidRDefault="007B46F7" w:rsidP="007B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7B46F7" w:rsidRPr="00141145" w:rsidRDefault="007B46F7" w:rsidP="007B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(объекты оценки)</w:t>
            </w:r>
          </w:p>
        </w:tc>
        <w:tc>
          <w:tcPr>
            <w:tcW w:w="2852" w:type="dxa"/>
          </w:tcPr>
          <w:p w:rsidR="007B46F7" w:rsidRPr="00141145" w:rsidRDefault="007B46F7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ели оценки резул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тата</w:t>
            </w:r>
          </w:p>
        </w:tc>
        <w:tc>
          <w:tcPr>
            <w:tcW w:w="2849" w:type="dxa"/>
          </w:tcPr>
          <w:p w:rsidR="007B46F7" w:rsidRPr="00141145" w:rsidRDefault="007B46F7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езультата</w:t>
            </w:r>
          </w:p>
        </w:tc>
        <w:tc>
          <w:tcPr>
            <w:tcW w:w="1511" w:type="dxa"/>
          </w:tcPr>
          <w:p w:rsidR="007B46F7" w:rsidRPr="00141145" w:rsidRDefault="007B46F7" w:rsidP="007B4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31144" w:rsidTr="008C0985">
        <w:trPr>
          <w:trHeight w:val="525"/>
        </w:trPr>
        <w:tc>
          <w:tcPr>
            <w:tcW w:w="2818" w:type="dxa"/>
            <w:vMerge w:val="restart"/>
          </w:tcPr>
          <w:p w:rsidR="00D31144" w:rsidRPr="00A53903" w:rsidRDefault="00D31144" w:rsidP="00B3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r w:rsidRPr="007B46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D31144" w:rsidRPr="00911E2A" w:rsidRDefault="00D31144" w:rsidP="008C0985">
            <w:pPr>
              <w:widowControl w:val="0"/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дает умением 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тать с информацией; умением принять пр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е решение на о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7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ве анализа ситуации;</w:t>
            </w:r>
          </w:p>
          <w:p w:rsidR="00D31144" w:rsidRPr="00471AE6" w:rsidRDefault="00D31144" w:rsidP="008C0985">
            <w:pPr>
              <w:jc w:val="both"/>
              <w:rPr>
                <w:sz w:val="24"/>
                <w:szCs w:val="24"/>
              </w:rPr>
            </w:pP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бладает навыками ч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го и точного излож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 собственной точки зрения в устной и пис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нной форме, убед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71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ого отстаивания своей точки зрения</w:t>
            </w:r>
          </w:p>
        </w:tc>
        <w:tc>
          <w:tcPr>
            <w:tcW w:w="2849" w:type="dxa"/>
            <w:vMerge w:val="restart"/>
          </w:tcPr>
          <w:p w:rsidR="00D31144" w:rsidRPr="00B82D56" w:rsidRDefault="00D31144" w:rsidP="008C0985">
            <w:pPr>
              <w:jc w:val="both"/>
              <w:rPr>
                <w:rFonts w:ascii="Times New Roman" w:hAnsi="Times New Roman" w:cs="Times New Roman"/>
              </w:rPr>
            </w:pP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ивается ответ ст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проявившего гл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окие и разносторонние знания предмета, что 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илось в отсутствии ошибочных утверждений и готовности полно осв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ть не 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лько основные вопросы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но и дополн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82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е вопросы, если они возникали по ходу беседы с экзаменатором.</w:t>
            </w:r>
          </w:p>
        </w:tc>
        <w:tc>
          <w:tcPr>
            <w:tcW w:w="1511" w:type="dxa"/>
            <w:vMerge w:val="restart"/>
          </w:tcPr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D31144" w:rsidTr="00D31144">
        <w:trPr>
          <w:trHeight w:val="322"/>
        </w:trPr>
        <w:tc>
          <w:tcPr>
            <w:tcW w:w="2818" w:type="dxa"/>
            <w:vMerge/>
          </w:tcPr>
          <w:p w:rsidR="00D31144" w:rsidRDefault="00D31144" w:rsidP="00B3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</w:tcPr>
          <w:p w:rsidR="00D31144" w:rsidRPr="00B04125" w:rsidRDefault="00D31144" w:rsidP="008C0985">
            <w:pPr>
              <w:spacing w:line="260" w:lineRule="exact"/>
              <w:rPr>
                <w:sz w:val="24"/>
                <w:szCs w:val="24"/>
              </w:rPr>
            </w:pPr>
            <w:r w:rsidRPr="00B04125">
              <w:rPr>
                <w:rStyle w:val="20"/>
                <w:rFonts w:eastAsiaTheme="minorHAnsi"/>
                <w:sz w:val="24"/>
                <w:szCs w:val="24"/>
              </w:rPr>
              <w:t>- анализирует различные точки зрения на катег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о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рии истины и смысл жизни и формулирует собственную точку зр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е</w:t>
            </w:r>
            <w:r w:rsidRPr="00B04125">
              <w:rPr>
                <w:rStyle w:val="20"/>
                <w:rFonts w:eastAsiaTheme="minorHAnsi"/>
                <w:sz w:val="24"/>
                <w:szCs w:val="24"/>
              </w:rPr>
              <w:t>ния на данные понятия</w:t>
            </w: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:rsidR="00D31144" w:rsidRPr="00B82D56" w:rsidRDefault="00D31144" w:rsidP="008C098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44" w:rsidTr="007B46F7">
        <w:trPr>
          <w:trHeight w:val="960"/>
        </w:trPr>
        <w:tc>
          <w:tcPr>
            <w:tcW w:w="2818" w:type="dxa"/>
            <w:vMerge/>
          </w:tcPr>
          <w:p w:rsidR="00D31144" w:rsidRDefault="00D3114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D31144" w:rsidRDefault="00D31144" w:rsidP="007B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D31144" w:rsidRPr="00C87BCB" w:rsidRDefault="00D31144" w:rsidP="008C0985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авшего в целом полное и верное освещ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 вопроса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допусти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го лишь небольшие неточности в ходе ответа на вопросы.</w:t>
            </w:r>
          </w:p>
          <w:p w:rsidR="00D31144" w:rsidRPr="007D6DD4" w:rsidRDefault="00D31144" w:rsidP="008C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</w:tr>
      <w:tr w:rsidR="00D31144" w:rsidTr="007B46F7">
        <w:trPr>
          <w:trHeight w:val="975"/>
        </w:trPr>
        <w:tc>
          <w:tcPr>
            <w:tcW w:w="2818" w:type="dxa"/>
            <w:vMerge/>
          </w:tcPr>
          <w:p w:rsidR="00D31144" w:rsidRDefault="00D31144" w:rsidP="007B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D31144" w:rsidRDefault="00D31144" w:rsidP="007B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D31144" w:rsidRPr="00C87BCB" w:rsidRDefault="00D31144" w:rsidP="008C0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ется ответ ст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та, допустившего ряд неправильных утвержд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87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й, но в целом верно о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вшего вопросы задания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D31144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End"/>
          </w:p>
          <w:p w:rsidR="00D31144" w:rsidRPr="004211EF" w:rsidRDefault="00D31144" w:rsidP="005D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</w:tr>
    </w:tbl>
    <w:p w:rsidR="004F1398" w:rsidRDefault="004F1398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398" w:rsidRDefault="004F1398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DC2" w:rsidRDefault="00C56DC2" w:rsidP="00C56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56DC2" w:rsidSect="005F2DE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0E" w:rsidRDefault="00AD270E" w:rsidP="005D5F96">
      <w:pPr>
        <w:spacing w:after="0" w:line="240" w:lineRule="auto"/>
      </w:pPr>
      <w:r>
        <w:separator/>
      </w:r>
    </w:p>
  </w:endnote>
  <w:endnote w:type="continuationSeparator" w:id="0">
    <w:p w:rsidR="00AD270E" w:rsidRDefault="00AD270E" w:rsidP="005D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189129"/>
      <w:docPartObj>
        <w:docPartGallery w:val="Page Numbers (Bottom of Page)"/>
        <w:docPartUnique/>
      </w:docPartObj>
    </w:sdtPr>
    <w:sdtContent>
      <w:p w:rsidR="0087591E" w:rsidRDefault="008759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4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0E" w:rsidRDefault="00AD270E" w:rsidP="005D5F96">
      <w:pPr>
        <w:spacing w:after="0" w:line="240" w:lineRule="auto"/>
      </w:pPr>
      <w:r>
        <w:separator/>
      </w:r>
    </w:p>
  </w:footnote>
  <w:footnote w:type="continuationSeparator" w:id="0">
    <w:p w:rsidR="00AD270E" w:rsidRDefault="00AD270E" w:rsidP="005D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C18"/>
    <w:multiLevelType w:val="hybridMultilevel"/>
    <w:tmpl w:val="7998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19C"/>
    <w:multiLevelType w:val="multilevel"/>
    <w:tmpl w:val="7B90B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F4F03"/>
    <w:multiLevelType w:val="hybridMultilevel"/>
    <w:tmpl w:val="999EB06E"/>
    <w:lvl w:ilvl="0" w:tplc="1970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3881"/>
    <w:multiLevelType w:val="multilevel"/>
    <w:tmpl w:val="C9647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248DF"/>
    <w:multiLevelType w:val="multilevel"/>
    <w:tmpl w:val="A1AC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3D52A4"/>
    <w:multiLevelType w:val="hybridMultilevel"/>
    <w:tmpl w:val="BC603344"/>
    <w:lvl w:ilvl="0" w:tplc="1970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2446F"/>
    <w:multiLevelType w:val="multilevel"/>
    <w:tmpl w:val="3E26B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B34E86"/>
    <w:multiLevelType w:val="hybridMultilevel"/>
    <w:tmpl w:val="4C8C2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40010"/>
    <w:multiLevelType w:val="multilevel"/>
    <w:tmpl w:val="4A46C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F88"/>
    <w:rsid w:val="000009BD"/>
    <w:rsid w:val="00000AEC"/>
    <w:rsid w:val="00000B40"/>
    <w:rsid w:val="000012C9"/>
    <w:rsid w:val="00001730"/>
    <w:rsid w:val="00001AF0"/>
    <w:rsid w:val="0000232B"/>
    <w:rsid w:val="00002552"/>
    <w:rsid w:val="00003212"/>
    <w:rsid w:val="00003CD5"/>
    <w:rsid w:val="0000409E"/>
    <w:rsid w:val="00004278"/>
    <w:rsid w:val="00004281"/>
    <w:rsid w:val="0000483D"/>
    <w:rsid w:val="000055A5"/>
    <w:rsid w:val="000057B9"/>
    <w:rsid w:val="00006C95"/>
    <w:rsid w:val="00006CC6"/>
    <w:rsid w:val="00006D1B"/>
    <w:rsid w:val="00006D6D"/>
    <w:rsid w:val="00007424"/>
    <w:rsid w:val="00007500"/>
    <w:rsid w:val="000075C9"/>
    <w:rsid w:val="00007AA0"/>
    <w:rsid w:val="00007EC4"/>
    <w:rsid w:val="000104D3"/>
    <w:rsid w:val="0001051D"/>
    <w:rsid w:val="00010763"/>
    <w:rsid w:val="0001092B"/>
    <w:rsid w:val="0001195F"/>
    <w:rsid w:val="00011EC2"/>
    <w:rsid w:val="00012085"/>
    <w:rsid w:val="000122F0"/>
    <w:rsid w:val="00012970"/>
    <w:rsid w:val="00012BAF"/>
    <w:rsid w:val="000137F3"/>
    <w:rsid w:val="000138E2"/>
    <w:rsid w:val="000148C5"/>
    <w:rsid w:val="00014957"/>
    <w:rsid w:val="00014C84"/>
    <w:rsid w:val="00014FC6"/>
    <w:rsid w:val="00015102"/>
    <w:rsid w:val="000151E2"/>
    <w:rsid w:val="00015A55"/>
    <w:rsid w:val="00015C2F"/>
    <w:rsid w:val="0001609A"/>
    <w:rsid w:val="00016928"/>
    <w:rsid w:val="00016F51"/>
    <w:rsid w:val="00017043"/>
    <w:rsid w:val="000176E9"/>
    <w:rsid w:val="00017909"/>
    <w:rsid w:val="00017A09"/>
    <w:rsid w:val="000200E0"/>
    <w:rsid w:val="000202A1"/>
    <w:rsid w:val="00020C95"/>
    <w:rsid w:val="00020CA0"/>
    <w:rsid w:val="00020F65"/>
    <w:rsid w:val="000210AA"/>
    <w:rsid w:val="000218D0"/>
    <w:rsid w:val="00021C62"/>
    <w:rsid w:val="00022422"/>
    <w:rsid w:val="0002268A"/>
    <w:rsid w:val="000237AB"/>
    <w:rsid w:val="00023B43"/>
    <w:rsid w:val="00023D3B"/>
    <w:rsid w:val="00025129"/>
    <w:rsid w:val="0002582B"/>
    <w:rsid w:val="00025AF3"/>
    <w:rsid w:val="00025B5E"/>
    <w:rsid w:val="0002609D"/>
    <w:rsid w:val="000262C3"/>
    <w:rsid w:val="000265F1"/>
    <w:rsid w:val="000266E7"/>
    <w:rsid w:val="00026906"/>
    <w:rsid w:val="00026AB4"/>
    <w:rsid w:val="00026AD9"/>
    <w:rsid w:val="00026CFA"/>
    <w:rsid w:val="00026FB4"/>
    <w:rsid w:val="00027110"/>
    <w:rsid w:val="00027B38"/>
    <w:rsid w:val="00027DA6"/>
    <w:rsid w:val="000304B6"/>
    <w:rsid w:val="00030E88"/>
    <w:rsid w:val="00030EFA"/>
    <w:rsid w:val="00030F5D"/>
    <w:rsid w:val="000313EE"/>
    <w:rsid w:val="000314C5"/>
    <w:rsid w:val="0003184D"/>
    <w:rsid w:val="000323E4"/>
    <w:rsid w:val="0003296A"/>
    <w:rsid w:val="000332A5"/>
    <w:rsid w:val="0003369E"/>
    <w:rsid w:val="00033E04"/>
    <w:rsid w:val="000343B5"/>
    <w:rsid w:val="00034434"/>
    <w:rsid w:val="00034CAF"/>
    <w:rsid w:val="00034DED"/>
    <w:rsid w:val="00034EFB"/>
    <w:rsid w:val="00035560"/>
    <w:rsid w:val="00035BF7"/>
    <w:rsid w:val="00035CC9"/>
    <w:rsid w:val="00035D0C"/>
    <w:rsid w:val="00036357"/>
    <w:rsid w:val="000367B9"/>
    <w:rsid w:val="00036D2C"/>
    <w:rsid w:val="000370DA"/>
    <w:rsid w:val="00037747"/>
    <w:rsid w:val="00037EF4"/>
    <w:rsid w:val="000412F6"/>
    <w:rsid w:val="00041865"/>
    <w:rsid w:val="00041AD0"/>
    <w:rsid w:val="00041C45"/>
    <w:rsid w:val="00042379"/>
    <w:rsid w:val="00042398"/>
    <w:rsid w:val="000428AF"/>
    <w:rsid w:val="00043283"/>
    <w:rsid w:val="00043EF7"/>
    <w:rsid w:val="000440F4"/>
    <w:rsid w:val="0004431A"/>
    <w:rsid w:val="000444FB"/>
    <w:rsid w:val="00044815"/>
    <w:rsid w:val="00044DB7"/>
    <w:rsid w:val="000456DF"/>
    <w:rsid w:val="00046FB1"/>
    <w:rsid w:val="00046FF3"/>
    <w:rsid w:val="000471AC"/>
    <w:rsid w:val="00047CAB"/>
    <w:rsid w:val="00047EDF"/>
    <w:rsid w:val="00047F15"/>
    <w:rsid w:val="0005020F"/>
    <w:rsid w:val="000504BD"/>
    <w:rsid w:val="000514FC"/>
    <w:rsid w:val="00051746"/>
    <w:rsid w:val="00051940"/>
    <w:rsid w:val="0005299F"/>
    <w:rsid w:val="00052CA6"/>
    <w:rsid w:val="0005306C"/>
    <w:rsid w:val="00053882"/>
    <w:rsid w:val="000549ED"/>
    <w:rsid w:val="00054E28"/>
    <w:rsid w:val="00055035"/>
    <w:rsid w:val="00055054"/>
    <w:rsid w:val="000551AC"/>
    <w:rsid w:val="000551C0"/>
    <w:rsid w:val="000553C4"/>
    <w:rsid w:val="0005561C"/>
    <w:rsid w:val="00055C4A"/>
    <w:rsid w:val="00055E34"/>
    <w:rsid w:val="000565E7"/>
    <w:rsid w:val="00056648"/>
    <w:rsid w:val="00056A3F"/>
    <w:rsid w:val="00056C13"/>
    <w:rsid w:val="000574C7"/>
    <w:rsid w:val="00057513"/>
    <w:rsid w:val="00057AC3"/>
    <w:rsid w:val="00057F06"/>
    <w:rsid w:val="000601FC"/>
    <w:rsid w:val="00061913"/>
    <w:rsid w:val="00061B9C"/>
    <w:rsid w:val="000621FD"/>
    <w:rsid w:val="000624CE"/>
    <w:rsid w:val="000633A2"/>
    <w:rsid w:val="00063594"/>
    <w:rsid w:val="00063616"/>
    <w:rsid w:val="00063891"/>
    <w:rsid w:val="00063966"/>
    <w:rsid w:val="00063A50"/>
    <w:rsid w:val="000647CD"/>
    <w:rsid w:val="00064992"/>
    <w:rsid w:val="00064DF4"/>
    <w:rsid w:val="00065324"/>
    <w:rsid w:val="000656E2"/>
    <w:rsid w:val="00065711"/>
    <w:rsid w:val="0006601C"/>
    <w:rsid w:val="00066038"/>
    <w:rsid w:val="000662D3"/>
    <w:rsid w:val="0006667B"/>
    <w:rsid w:val="00066845"/>
    <w:rsid w:val="00066E45"/>
    <w:rsid w:val="00066E70"/>
    <w:rsid w:val="00067356"/>
    <w:rsid w:val="00067CF4"/>
    <w:rsid w:val="00067E1D"/>
    <w:rsid w:val="000713AD"/>
    <w:rsid w:val="00071411"/>
    <w:rsid w:val="00071F62"/>
    <w:rsid w:val="00072408"/>
    <w:rsid w:val="00072439"/>
    <w:rsid w:val="00073478"/>
    <w:rsid w:val="00074191"/>
    <w:rsid w:val="000748E4"/>
    <w:rsid w:val="00075D02"/>
    <w:rsid w:val="00075F8C"/>
    <w:rsid w:val="00076AB1"/>
    <w:rsid w:val="00077536"/>
    <w:rsid w:val="000801CE"/>
    <w:rsid w:val="00080C27"/>
    <w:rsid w:val="0008103F"/>
    <w:rsid w:val="00081053"/>
    <w:rsid w:val="000814AA"/>
    <w:rsid w:val="0008194E"/>
    <w:rsid w:val="00082238"/>
    <w:rsid w:val="0008268A"/>
    <w:rsid w:val="0008357B"/>
    <w:rsid w:val="0008362E"/>
    <w:rsid w:val="000839C0"/>
    <w:rsid w:val="00084272"/>
    <w:rsid w:val="0008496E"/>
    <w:rsid w:val="00084B08"/>
    <w:rsid w:val="00084C0E"/>
    <w:rsid w:val="000855A2"/>
    <w:rsid w:val="000855AC"/>
    <w:rsid w:val="000863E9"/>
    <w:rsid w:val="00086768"/>
    <w:rsid w:val="000867DD"/>
    <w:rsid w:val="00086B48"/>
    <w:rsid w:val="00086F49"/>
    <w:rsid w:val="00087131"/>
    <w:rsid w:val="00087213"/>
    <w:rsid w:val="00087B60"/>
    <w:rsid w:val="00090435"/>
    <w:rsid w:val="00090F1B"/>
    <w:rsid w:val="00091165"/>
    <w:rsid w:val="000912B8"/>
    <w:rsid w:val="000914CC"/>
    <w:rsid w:val="000918B5"/>
    <w:rsid w:val="000920CA"/>
    <w:rsid w:val="000923D1"/>
    <w:rsid w:val="00092501"/>
    <w:rsid w:val="00092B68"/>
    <w:rsid w:val="00092CBD"/>
    <w:rsid w:val="00092E33"/>
    <w:rsid w:val="00092EA5"/>
    <w:rsid w:val="00093249"/>
    <w:rsid w:val="000934FD"/>
    <w:rsid w:val="00093689"/>
    <w:rsid w:val="0009393B"/>
    <w:rsid w:val="00093D36"/>
    <w:rsid w:val="0009436C"/>
    <w:rsid w:val="00094401"/>
    <w:rsid w:val="00094851"/>
    <w:rsid w:val="000953D6"/>
    <w:rsid w:val="000964BD"/>
    <w:rsid w:val="00097779"/>
    <w:rsid w:val="000A038B"/>
    <w:rsid w:val="000A0B48"/>
    <w:rsid w:val="000A10FC"/>
    <w:rsid w:val="000A16AB"/>
    <w:rsid w:val="000A22ED"/>
    <w:rsid w:val="000A33EA"/>
    <w:rsid w:val="000A38DE"/>
    <w:rsid w:val="000A552F"/>
    <w:rsid w:val="000A558D"/>
    <w:rsid w:val="000A590A"/>
    <w:rsid w:val="000A6173"/>
    <w:rsid w:val="000A6200"/>
    <w:rsid w:val="000A6351"/>
    <w:rsid w:val="000A6773"/>
    <w:rsid w:val="000A6C7A"/>
    <w:rsid w:val="000A75F6"/>
    <w:rsid w:val="000B01FD"/>
    <w:rsid w:val="000B0487"/>
    <w:rsid w:val="000B071B"/>
    <w:rsid w:val="000B07AC"/>
    <w:rsid w:val="000B0E27"/>
    <w:rsid w:val="000B1068"/>
    <w:rsid w:val="000B1432"/>
    <w:rsid w:val="000B159E"/>
    <w:rsid w:val="000B16E4"/>
    <w:rsid w:val="000B1E63"/>
    <w:rsid w:val="000B2701"/>
    <w:rsid w:val="000B2D32"/>
    <w:rsid w:val="000B2DDF"/>
    <w:rsid w:val="000B3015"/>
    <w:rsid w:val="000B3229"/>
    <w:rsid w:val="000B3332"/>
    <w:rsid w:val="000B3811"/>
    <w:rsid w:val="000B381A"/>
    <w:rsid w:val="000B3846"/>
    <w:rsid w:val="000B3EAE"/>
    <w:rsid w:val="000B40A1"/>
    <w:rsid w:val="000B4368"/>
    <w:rsid w:val="000B4533"/>
    <w:rsid w:val="000B52D7"/>
    <w:rsid w:val="000B55F8"/>
    <w:rsid w:val="000B5920"/>
    <w:rsid w:val="000B5A69"/>
    <w:rsid w:val="000B5D55"/>
    <w:rsid w:val="000B63C0"/>
    <w:rsid w:val="000B6974"/>
    <w:rsid w:val="000B6DB0"/>
    <w:rsid w:val="000B7010"/>
    <w:rsid w:val="000B7966"/>
    <w:rsid w:val="000C04DC"/>
    <w:rsid w:val="000C059E"/>
    <w:rsid w:val="000C09C2"/>
    <w:rsid w:val="000C0C40"/>
    <w:rsid w:val="000C0DD8"/>
    <w:rsid w:val="000C0EEB"/>
    <w:rsid w:val="000C10B4"/>
    <w:rsid w:val="000C15CF"/>
    <w:rsid w:val="000C1D30"/>
    <w:rsid w:val="000C1E18"/>
    <w:rsid w:val="000C20B8"/>
    <w:rsid w:val="000C2956"/>
    <w:rsid w:val="000C2CEF"/>
    <w:rsid w:val="000C3591"/>
    <w:rsid w:val="000C3633"/>
    <w:rsid w:val="000C3853"/>
    <w:rsid w:val="000C3A1A"/>
    <w:rsid w:val="000C3AF8"/>
    <w:rsid w:val="000C4813"/>
    <w:rsid w:val="000C4931"/>
    <w:rsid w:val="000C4C1F"/>
    <w:rsid w:val="000C4EE1"/>
    <w:rsid w:val="000C514A"/>
    <w:rsid w:val="000C566D"/>
    <w:rsid w:val="000C5712"/>
    <w:rsid w:val="000C58C3"/>
    <w:rsid w:val="000C5940"/>
    <w:rsid w:val="000C5C9B"/>
    <w:rsid w:val="000C6008"/>
    <w:rsid w:val="000C665C"/>
    <w:rsid w:val="000C7CF2"/>
    <w:rsid w:val="000D0606"/>
    <w:rsid w:val="000D0820"/>
    <w:rsid w:val="000D09FA"/>
    <w:rsid w:val="000D0DEC"/>
    <w:rsid w:val="000D13EA"/>
    <w:rsid w:val="000D1D39"/>
    <w:rsid w:val="000D27D1"/>
    <w:rsid w:val="000D2884"/>
    <w:rsid w:val="000D3566"/>
    <w:rsid w:val="000D3E6C"/>
    <w:rsid w:val="000D407C"/>
    <w:rsid w:val="000D49FB"/>
    <w:rsid w:val="000D4B0A"/>
    <w:rsid w:val="000D4B22"/>
    <w:rsid w:val="000D5204"/>
    <w:rsid w:val="000D52B3"/>
    <w:rsid w:val="000D57E4"/>
    <w:rsid w:val="000D5B13"/>
    <w:rsid w:val="000D5B65"/>
    <w:rsid w:val="000D5D90"/>
    <w:rsid w:val="000D6E53"/>
    <w:rsid w:val="000D6F18"/>
    <w:rsid w:val="000D7036"/>
    <w:rsid w:val="000D749F"/>
    <w:rsid w:val="000D7C33"/>
    <w:rsid w:val="000D7C60"/>
    <w:rsid w:val="000D7D3E"/>
    <w:rsid w:val="000E028C"/>
    <w:rsid w:val="000E0376"/>
    <w:rsid w:val="000E0534"/>
    <w:rsid w:val="000E0AE0"/>
    <w:rsid w:val="000E16D4"/>
    <w:rsid w:val="000E1BFD"/>
    <w:rsid w:val="000E236D"/>
    <w:rsid w:val="000E25B1"/>
    <w:rsid w:val="000E25CB"/>
    <w:rsid w:val="000E2F35"/>
    <w:rsid w:val="000E3454"/>
    <w:rsid w:val="000E356A"/>
    <w:rsid w:val="000E378C"/>
    <w:rsid w:val="000E3931"/>
    <w:rsid w:val="000E3CCF"/>
    <w:rsid w:val="000E467E"/>
    <w:rsid w:val="000E51EF"/>
    <w:rsid w:val="000E5387"/>
    <w:rsid w:val="000E5388"/>
    <w:rsid w:val="000E5D14"/>
    <w:rsid w:val="000E6D99"/>
    <w:rsid w:val="000E70BD"/>
    <w:rsid w:val="000E76B0"/>
    <w:rsid w:val="000E76B8"/>
    <w:rsid w:val="000E78A5"/>
    <w:rsid w:val="000E7C2B"/>
    <w:rsid w:val="000F00EC"/>
    <w:rsid w:val="000F0170"/>
    <w:rsid w:val="000F080C"/>
    <w:rsid w:val="000F0BA7"/>
    <w:rsid w:val="000F0D17"/>
    <w:rsid w:val="000F0FAC"/>
    <w:rsid w:val="000F1AF2"/>
    <w:rsid w:val="000F1B14"/>
    <w:rsid w:val="000F1C81"/>
    <w:rsid w:val="000F23A5"/>
    <w:rsid w:val="000F2D62"/>
    <w:rsid w:val="000F33DC"/>
    <w:rsid w:val="000F35F5"/>
    <w:rsid w:val="000F3693"/>
    <w:rsid w:val="000F45B3"/>
    <w:rsid w:val="000F581C"/>
    <w:rsid w:val="000F5DFB"/>
    <w:rsid w:val="000F6099"/>
    <w:rsid w:val="000F6D7F"/>
    <w:rsid w:val="000F7281"/>
    <w:rsid w:val="000F72A4"/>
    <w:rsid w:val="000F72C2"/>
    <w:rsid w:val="000F77A7"/>
    <w:rsid w:val="000F7EA7"/>
    <w:rsid w:val="00100976"/>
    <w:rsid w:val="00100B25"/>
    <w:rsid w:val="00100E8E"/>
    <w:rsid w:val="00100FDC"/>
    <w:rsid w:val="001010CA"/>
    <w:rsid w:val="00101378"/>
    <w:rsid w:val="001017CB"/>
    <w:rsid w:val="00101AC4"/>
    <w:rsid w:val="00102621"/>
    <w:rsid w:val="00102A60"/>
    <w:rsid w:val="00102D5B"/>
    <w:rsid w:val="00102E15"/>
    <w:rsid w:val="00102FA8"/>
    <w:rsid w:val="0010314F"/>
    <w:rsid w:val="00103808"/>
    <w:rsid w:val="0010397F"/>
    <w:rsid w:val="001039BF"/>
    <w:rsid w:val="00103E18"/>
    <w:rsid w:val="001040CD"/>
    <w:rsid w:val="00104D49"/>
    <w:rsid w:val="001052EB"/>
    <w:rsid w:val="00105C37"/>
    <w:rsid w:val="00106082"/>
    <w:rsid w:val="001064CC"/>
    <w:rsid w:val="001065BE"/>
    <w:rsid w:val="00106757"/>
    <w:rsid w:val="0010696D"/>
    <w:rsid w:val="001069DA"/>
    <w:rsid w:val="00106FE3"/>
    <w:rsid w:val="0010769D"/>
    <w:rsid w:val="00107F03"/>
    <w:rsid w:val="001101C9"/>
    <w:rsid w:val="0011030E"/>
    <w:rsid w:val="001103BB"/>
    <w:rsid w:val="00110BA7"/>
    <w:rsid w:val="00111A15"/>
    <w:rsid w:val="00111A25"/>
    <w:rsid w:val="001127F4"/>
    <w:rsid w:val="00112B00"/>
    <w:rsid w:val="00112B1B"/>
    <w:rsid w:val="00112CB3"/>
    <w:rsid w:val="00113D3D"/>
    <w:rsid w:val="00113E1E"/>
    <w:rsid w:val="0011425E"/>
    <w:rsid w:val="00114321"/>
    <w:rsid w:val="00114EDB"/>
    <w:rsid w:val="0011617A"/>
    <w:rsid w:val="0011651D"/>
    <w:rsid w:val="001166E0"/>
    <w:rsid w:val="00116ADA"/>
    <w:rsid w:val="00117993"/>
    <w:rsid w:val="00117E3E"/>
    <w:rsid w:val="0012046E"/>
    <w:rsid w:val="00120D9A"/>
    <w:rsid w:val="00120E14"/>
    <w:rsid w:val="00120E46"/>
    <w:rsid w:val="00120EA2"/>
    <w:rsid w:val="0012101A"/>
    <w:rsid w:val="001212A9"/>
    <w:rsid w:val="00121709"/>
    <w:rsid w:val="0012348B"/>
    <w:rsid w:val="0012379A"/>
    <w:rsid w:val="00123991"/>
    <w:rsid w:val="00124B23"/>
    <w:rsid w:val="00125917"/>
    <w:rsid w:val="0012599E"/>
    <w:rsid w:val="00126538"/>
    <w:rsid w:val="00126611"/>
    <w:rsid w:val="00126860"/>
    <w:rsid w:val="00126AB8"/>
    <w:rsid w:val="001271F7"/>
    <w:rsid w:val="0012741F"/>
    <w:rsid w:val="00127454"/>
    <w:rsid w:val="00127886"/>
    <w:rsid w:val="00127C11"/>
    <w:rsid w:val="0013000E"/>
    <w:rsid w:val="001303AB"/>
    <w:rsid w:val="001307D8"/>
    <w:rsid w:val="001314CD"/>
    <w:rsid w:val="0013196B"/>
    <w:rsid w:val="0013263E"/>
    <w:rsid w:val="0013284C"/>
    <w:rsid w:val="00132852"/>
    <w:rsid w:val="00132B84"/>
    <w:rsid w:val="0013341D"/>
    <w:rsid w:val="001347C0"/>
    <w:rsid w:val="0013486C"/>
    <w:rsid w:val="0013489A"/>
    <w:rsid w:val="001355E2"/>
    <w:rsid w:val="00135BA3"/>
    <w:rsid w:val="00135BC9"/>
    <w:rsid w:val="00135BF4"/>
    <w:rsid w:val="0013654E"/>
    <w:rsid w:val="00136616"/>
    <w:rsid w:val="00136789"/>
    <w:rsid w:val="00136E75"/>
    <w:rsid w:val="001374E1"/>
    <w:rsid w:val="0013778E"/>
    <w:rsid w:val="001402A2"/>
    <w:rsid w:val="00140DE1"/>
    <w:rsid w:val="00140FAA"/>
    <w:rsid w:val="00141145"/>
    <w:rsid w:val="0014127E"/>
    <w:rsid w:val="00141EC9"/>
    <w:rsid w:val="001422E4"/>
    <w:rsid w:val="001422F9"/>
    <w:rsid w:val="0014259E"/>
    <w:rsid w:val="00142616"/>
    <w:rsid w:val="00142631"/>
    <w:rsid w:val="001427C1"/>
    <w:rsid w:val="00142BC4"/>
    <w:rsid w:val="00143300"/>
    <w:rsid w:val="00143418"/>
    <w:rsid w:val="00143B4A"/>
    <w:rsid w:val="00143D3D"/>
    <w:rsid w:val="00143E9D"/>
    <w:rsid w:val="001445F3"/>
    <w:rsid w:val="0014483F"/>
    <w:rsid w:val="0014681C"/>
    <w:rsid w:val="00147611"/>
    <w:rsid w:val="001479BB"/>
    <w:rsid w:val="001501EB"/>
    <w:rsid w:val="00150305"/>
    <w:rsid w:val="00150317"/>
    <w:rsid w:val="00150AFB"/>
    <w:rsid w:val="00150CEB"/>
    <w:rsid w:val="0015107B"/>
    <w:rsid w:val="0015169F"/>
    <w:rsid w:val="00151B51"/>
    <w:rsid w:val="00152230"/>
    <w:rsid w:val="00152E88"/>
    <w:rsid w:val="0015351A"/>
    <w:rsid w:val="001535D8"/>
    <w:rsid w:val="0015363E"/>
    <w:rsid w:val="00154542"/>
    <w:rsid w:val="00154F12"/>
    <w:rsid w:val="00155A15"/>
    <w:rsid w:val="0015605A"/>
    <w:rsid w:val="001567F0"/>
    <w:rsid w:val="00157262"/>
    <w:rsid w:val="0015748A"/>
    <w:rsid w:val="00157529"/>
    <w:rsid w:val="0015753A"/>
    <w:rsid w:val="0015753F"/>
    <w:rsid w:val="00157636"/>
    <w:rsid w:val="00160013"/>
    <w:rsid w:val="001604B9"/>
    <w:rsid w:val="00160EA0"/>
    <w:rsid w:val="00161191"/>
    <w:rsid w:val="0016137D"/>
    <w:rsid w:val="001613F7"/>
    <w:rsid w:val="001615CC"/>
    <w:rsid w:val="001621F5"/>
    <w:rsid w:val="00162277"/>
    <w:rsid w:val="00162536"/>
    <w:rsid w:val="0016385A"/>
    <w:rsid w:val="00163DDF"/>
    <w:rsid w:val="001642B1"/>
    <w:rsid w:val="0016553D"/>
    <w:rsid w:val="00165D0E"/>
    <w:rsid w:val="0016615F"/>
    <w:rsid w:val="001665F7"/>
    <w:rsid w:val="0016730A"/>
    <w:rsid w:val="00167AE9"/>
    <w:rsid w:val="00167DF3"/>
    <w:rsid w:val="0017023E"/>
    <w:rsid w:val="0017029C"/>
    <w:rsid w:val="001709D7"/>
    <w:rsid w:val="0017157A"/>
    <w:rsid w:val="001717E8"/>
    <w:rsid w:val="00171E4C"/>
    <w:rsid w:val="00171FA1"/>
    <w:rsid w:val="001728B8"/>
    <w:rsid w:val="0017317F"/>
    <w:rsid w:val="00173523"/>
    <w:rsid w:val="0017396B"/>
    <w:rsid w:val="00173B5B"/>
    <w:rsid w:val="00173B6C"/>
    <w:rsid w:val="0017411B"/>
    <w:rsid w:val="0017484A"/>
    <w:rsid w:val="00175C31"/>
    <w:rsid w:val="00176089"/>
    <w:rsid w:val="00176120"/>
    <w:rsid w:val="001761B8"/>
    <w:rsid w:val="00176358"/>
    <w:rsid w:val="00176CDA"/>
    <w:rsid w:val="00177F08"/>
    <w:rsid w:val="00180CFF"/>
    <w:rsid w:val="00181422"/>
    <w:rsid w:val="00183755"/>
    <w:rsid w:val="001837A8"/>
    <w:rsid w:val="00183C48"/>
    <w:rsid w:val="00183D2D"/>
    <w:rsid w:val="00184218"/>
    <w:rsid w:val="00184220"/>
    <w:rsid w:val="001845AA"/>
    <w:rsid w:val="00184C14"/>
    <w:rsid w:val="00184E92"/>
    <w:rsid w:val="001850F9"/>
    <w:rsid w:val="00185236"/>
    <w:rsid w:val="00185597"/>
    <w:rsid w:val="0018578B"/>
    <w:rsid w:val="00185AD5"/>
    <w:rsid w:val="001861A8"/>
    <w:rsid w:val="0018698C"/>
    <w:rsid w:val="00187D42"/>
    <w:rsid w:val="00190C75"/>
    <w:rsid w:val="00191081"/>
    <w:rsid w:val="00191373"/>
    <w:rsid w:val="001916D4"/>
    <w:rsid w:val="00191974"/>
    <w:rsid w:val="00192344"/>
    <w:rsid w:val="00192378"/>
    <w:rsid w:val="001928B2"/>
    <w:rsid w:val="00192EDE"/>
    <w:rsid w:val="0019387E"/>
    <w:rsid w:val="001938C0"/>
    <w:rsid w:val="00194CAA"/>
    <w:rsid w:val="00194E3D"/>
    <w:rsid w:val="00195006"/>
    <w:rsid w:val="00195428"/>
    <w:rsid w:val="00195A68"/>
    <w:rsid w:val="00195DB3"/>
    <w:rsid w:val="001961A1"/>
    <w:rsid w:val="001963C7"/>
    <w:rsid w:val="00196424"/>
    <w:rsid w:val="001968E2"/>
    <w:rsid w:val="00196DE2"/>
    <w:rsid w:val="00196FC0"/>
    <w:rsid w:val="00197078"/>
    <w:rsid w:val="00197105"/>
    <w:rsid w:val="00197499"/>
    <w:rsid w:val="001975C0"/>
    <w:rsid w:val="001976B0"/>
    <w:rsid w:val="00197B7F"/>
    <w:rsid w:val="00197F58"/>
    <w:rsid w:val="001A0709"/>
    <w:rsid w:val="001A1581"/>
    <w:rsid w:val="001A17F6"/>
    <w:rsid w:val="001A1BAC"/>
    <w:rsid w:val="001A2162"/>
    <w:rsid w:val="001A305D"/>
    <w:rsid w:val="001A3932"/>
    <w:rsid w:val="001A3CCD"/>
    <w:rsid w:val="001A4923"/>
    <w:rsid w:val="001A4F96"/>
    <w:rsid w:val="001A5848"/>
    <w:rsid w:val="001A5DE2"/>
    <w:rsid w:val="001A5E8B"/>
    <w:rsid w:val="001A5EEA"/>
    <w:rsid w:val="001A608E"/>
    <w:rsid w:val="001A6E55"/>
    <w:rsid w:val="001A79D4"/>
    <w:rsid w:val="001A7AD7"/>
    <w:rsid w:val="001B0038"/>
    <w:rsid w:val="001B0365"/>
    <w:rsid w:val="001B0469"/>
    <w:rsid w:val="001B0550"/>
    <w:rsid w:val="001B0BB5"/>
    <w:rsid w:val="001B0DA4"/>
    <w:rsid w:val="001B14F5"/>
    <w:rsid w:val="001B16FA"/>
    <w:rsid w:val="001B1A24"/>
    <w:rsid w:val="001B1DEB"/>
    <w:rsid w:val="001B24CB"/>
    <w:rsid w:val="001B254E"/>
    <w:rsid w:val="001B2A56"/>
    <w:rsid w:val="001B3363"/>
    <w:rsid w:val="001B3BFF"/>
    <w:rsid w:val="001B440A"/>
    <w:rsid w:val="001B447D"/>
    <w:rsid w:val="001B4884"/>
    <w:rsid w:val="001B4899"/>
    <w:rsid w:val="001B48F3"/>
    <w:rsid w:val="001B4A35"/>
    <w:rsid w:val="001B4CD3"/>
    <w:rsid w:val="001B5424"/>
    <w:rsid w:val="001B57F9"/>
    <w:rsid w:val="001B5CAC"/>
    <w:rsid w:val="001B618D"/>
    <w:rsid w:val="001B682D"/>
    <w:rsid w:val="001B7719"/>
    <w:rsid w:val="001B7DA0"/>
    <w:rsid w:val="001B7F72"/>
    <w:rsid w:val="001C0148"/>
    <w:rsid w:val="001C0234"/>
    <w:rsid w:val="001C0A37"/>
    <w:rsid w:val="001C0A5A"/>
    <w:rsid w:val="001C0E1E"/>
    <w:rsid w:val="001C1A23"/>
    <w:rsid w:val="001C205F"/>
    <w:rsid w:val="001C2380"/>
    <w:rsid w:val="001C34BB"/>
    <w:rsid w:val="001C34E5"/>
    <w:rsid w:val="001C3521"/>
    <w:rsid w:val="001C3AB0"/>
    <w:rsid w:val="001C3C62"/>
    <w:rsid w:val="001C3CFA"/>
    <w:rsid w:val="001C3D72"/>
    <w:rsid w:val="001C49F8"/>
    <w:rsid w:val="001C4AD1"/>
    <w:rsid w:val="001C52FF"/>
    <w:rsid w:val="001C5382"/>
    <w:rsid w:val="001C5DEC"/>
    <w:rsid w:val="001C64A6"/>
    <w:rsid w:val="001C64DA"/>
    <w:rsid w:val="001C6AB2"/>
    <w:rsid w:val="001C6D22"/>
    <w:rsid w:val="001D1043"/>
    <w:rsid w:val="001D149E"/>
    <w:rsid w:val="001D15A1"/>
    <w:rsid w:val="001D1865"/>
    <w:rsid w:val="001D2231"/>
    <w:rsid w:val="001D27FD"/>
    <w:rsid w:val="001D378A"/>
    <w:rsid w:val="001D37DC"/>
    <w:rsid w:val="001D3DEC"/>
    <w:rsid w:val="001D3EF3"/>
    <w:rsid w:val="001D481C"/>
    <w:rsid w:val="001D51D6"/>
    <w:rsid w:val="001D5F2E"/>
    <w:rsid w:val="001D6E97"/>
    <w:rsid w:val="001D6FEB"/>
    <w:rsid w:val="001D7ED5"/>
    <w:rsid w:val="001E0199"/>
    <w:rsid w:val="001E03B7"/>
    <w:rsid w:val="001E05FB"/>
    <w:rsid w:val="001E0B8D"/>
    <w:rsid w:val="001E0DDF"/>
    <w:rsid w:val="001E11C0"/>
    <w:rsid w:val="001E1273"/>
    <w:rsid w:val="001E1292"/>
    <w:rsid w:val="001E1C40"/>
    <w:rsid w:val="001E1E9D"/>
    <w:rsid w:val="001E26F4"/>
    <w:rsid w:val="001E2986"/>
    <w:rsid w:val="001E2D77"/>
    <w:rsid w:val="001E2FDD"/>
    <w:rsid w:val="001E36ED"/>
    <w:rsid w:val="001E4301"/>
    <w:rsid w:val="001E4590"/>
    <w:rsid w:val="001E4A90"/>
    <w:rsid w:val="001E4AFB"/>
    <w:rsid w:val="001E4E0A"/>
    <w:rsid w:val="001E4FFF"/>
    <w:rsid w:val="001E50B7"/>
    <w:rsid w:val="001E5334"/>
    <w:rsid w:val="001E61E8"/>
    <w:rsid w:val="001E6211"/>
    <w:rsid w:val="001E64D4"/>
    <w:rsid w:val="001E685F"/>
    <w:rsid w:val="001E6B84"/>
    <w:rsid w:val="001E729C"/>
    <w:rsid w:val="001E75AF"/>
    <w:rsid w:val="001F013C"/>
    <w:rsid w:val="001F0CE9"/>
    <w:rsid w:val="001F21CB"/>
    <w:rsid w:val="001F283A"/>
    <w:rsid w:val="001F2D2A"/>
    <w:rsid w:val="001F37B4"/>
    <w:rsid w:val="001F3A62"/>
    <w:rsid w:val="001F3FC1"/>
    <w:rsid w:val="001F48C9"/>
    <w:rsid w:val="001F52F2"/>
    <w:rsid w:val="001F570F"/>
    <w:rsid w:val="001F58F2"/>
    <w:rsid w:val="001F6131"/>
    <w:rsid w:val="001F6990"/>
    <w:rsid w:val="001F6B36"/>
    <w:rsid w:val="001F6DF9"/>
    <w:rsid w:val="001F7675"/>
    <w:rsid w:val="002001C6"/>
    <w:rsid w:val="002003B3"/>
    <w:rsid w:val="002004A5"/>
    <w:rsid w:val="00200BA0"/>
    <w:rsid w:val="002017DC"/>
    <w:rsid w:val="00201CB7"/>
    <w:rsid w:val="00202187"/>
    <w:rsid w:val="00202C9F"/>
    <w:rsid w:val="002030EE"/>
    <w:rsid w:val="00204474"/>
    <w:rsid w:val="002045ED"/>
    <w:rsid w:val="00204E93"/>
    <w:rsid w:val="002050DE"/>
    <w:rsid w:val="002052BB"/>
    <w:rsid w:val="0020628F"/>
    <w:rsid w:val="002062F4"/>
    <w:rsid w:val="00206570"/>
    <w:rsid w:val="00206571"/>
    <w:rsid w:val="00206EEF"/>
    <w:rsid w:val="00207076"/>
    <w:rsid w:val="0020743A"/>
    <w:rsid w:val="00207AAB"/>
    <w:rsid w:val="00207D80"/>
    <w:rsid w:val="002101EA"/>
    <w:rsid w:val="00210361"/>
    <w:rsid w:val="00210661"/>
    <w:rsid w:val="00210EF5"/>
    <w:rsid w:val="00211EAF"/>
    <w:rsid w:val="00211FAD"/>
    <w:rsid w:val="00212E62"/>
    <w:rsid w:val="002134CE"/>
    <w:rsid w:val="0021352B"/>
    <w:rsid w:val="0021353D"/>
    <w:rsid w:val="002148C9"/>
    <w:rsid w:val="00214A0F"/>
    <w:rsid w:val="00214A27"/>
    <w:rsid w:val="00215149"/>
    <w:rsid w:val="0021517A"/>
    <w:rsid w:val="00215462"/>
    <w:rsid w:val="0021706E"/>
    <w:rsid w:val="002170ED"/>
    <w:rsid w:val="00220335"/>
    <w:rsid w:val="00220398"/>
    <w:rsid w:val="0022080F"/>
    <w:rsid w:val="00220D66"/>
    <w:rsid w:val="00221018"/>
    <w:rsid w:val="002214E9"/>
    <w:rsid w:val="00221D9F"/>
    <w:rsid w:val="002228B4"/>
    <w:rsid w:val="00222D2D"/>
    <w:rsid w:val="00222DFC"/>
    <w:rsid w:val="00222FF4"/>
    <w:rsid w:val="00223B29"/>
    <w:rsid w:val="00224168"/>
    <w:rsid w:val="002246BE"/>
    <w:rsid w:val="00224C31"/>
    <w:rsid w:val="00224C62"/>
    <w:rsid w:val="00224EA2"/>
    <w:rsid w:val="00225048"/>
    <w:rsid w:val="002266BF"/>
    <w:rsid w:val="002270B2"/>
    <w:rsid w:val="00227DEF"/>
    <w:rsid w:val="002302D3"/>
    <w:rsid w:val="00230772"/>
    <w:rsid w:val="002309DA"/>
    <w:rsid w:val="00230B43"/>
    <w:rsid w:val="002316D3"/>
    <w:rsid w:val="00231ECA"/>
    <w:rsid w:val="002329C4"/>
    <w:rsid w:val="00232B3B"/>
    <w:rsid w:val="00232B80"/>
    <w:rsid w:val="00233B61"/>
    <w:rsid w:val="00233EA6"/>
    <w:rsid w:val="002346C9"/>
    <w:rsid w:val="00234EF2"/>
    <w:rsid w:val="00235BBA"/>
    <w:rsid w:val="00237023"/>
    <w:rsid w:val="00237509"/>
    <w:rsid w:val="002377E1"/>
    <w:rsid w:val="00237856"/>
    <w:rsid w:val="00237F19"/>
    <w:rsid w:val="00240771"/>
    <w:rsid w:val="00240A6C"/>
    <w:rsid w:val="00240EAB"/>
    <w:rsid w:val="00240EC9"/>
    <w:rsid w:val="002413E2"/>
    <w:rsid w:val="00241A70"/>
    <w:rsid w:val="00242040"/>
    <w:rsid w:val="00242267"/>
    <w:rsid w:val="00243285"/>
    <w:rsid w:val="0024328E"/>
    <w:rsid w:val="00243298"/>
    <w:rsid w:val="002435B3"/>
    <w:rsid w:val="0024375F"/>
    <w:rsid w:val="00243C27"/>
    <w:rsid w:val="00243DA5"/>
    <w:rsid w:val="00243F78"/>
    <w:rsid w:val="00244B60"/>
    <w:rsid w:val="00245387"/>
    <w:rsid w:val="0024570B"/>
    <w:rsid w:val="0024599F"/>
    <w:rsid w:val="00245A41"/>
    <w:rsid w:val="002467A4"/>
    <w:rsid w:val="00246AAB"/>
    <w:rsid w:val="00246EC6"/>
    <w:rsid w:val="002474A1"/>
    <w:rsid w:val="00247C7F"/>
    <w:rsid w:val="00250261"/>
    <w:rsid w:val="0025059E"/>
    <w:rsid w:val="002509E6"/>
    <w:rsid w:val="00251813"/>
    <w:rsid w:val="00251903"/>
    <w:rsid w:val="00251D96"/>
    <w:rsid w:val="00251DA1"/>
    <w:rsid w:val="00251EBA"/>
    <w:rsid w:val="00253AB4"/>
    <w:rsid w:val="00253D50"/>
    <w:rsid w:val="00254336"/>
    <w:rsid w:val="00255637"/>
    <w:rsid w:val="00255A48"/>
    <w:rsid w:val="00255E80"/>
    <w:rsid w:val="00255FC9"/>
    <w:rsid w:val="002565E4"/>
    <w:rsid w:val="00256870"/>
    <w:rsid w:val="00256963"/>
    <w:rsid w:val="00256A7E"/>
    <w:rsid w:val="002572AF"/>
    <w:rsid w:val="002574C3"/>
    <w:rsid w:val="00257714"/>
    <w:rsid w:val="002577A9"/>
    <w:rsid w:val="00257A8C"/>
    <w:rsid w:val="00257CA4"/>
    <w:rsid w:val="0026087B"/>
    <w:rsid w:val="00260AE9"/>
    <w:rsid w:val="00260DD5"/>
    <w:rsid w:val="002621B4"/>
    <w:rsid w:val="00262201"/>
    <w:rsid w:val="00263793"/>
    <w:rsid w:val="002637E5"/>
    <w:rsid w:val="002638A0"/>
    <w:rsid w:val="002646CC"/>
    <w:rsid w:val="002649E4"/>
    <w:rsid w:val="00264ADE"/>
    <w:rsid w:val="00266B7B"/>
    <w:rsid w:val="0026706A"/>
    <w:rsid w:val="002678D6"/>
    <w:rsid w:val="00267C30"/>
    <w:rsid w:val="00270466"/>
    <w:rsid w:val="0027049B"/>
    <w:rsid w:val="0027070C"/>
    <w:rsid w:val="002712B2"/>
    <w:rsid w:val="002713B0"/>
    <w:rsid w:val="00271D27"/>
    <w:rsid w:val="00272382"/>
    <w:rsid w:val="00272CBB"/>
    <w:rsid w:val="002739C2"/>
    <w:rsid w:val="00273F50"/>
    <w:rsid w:val="0027412C"/>
    <w:rsid w:val="00274412"/>
    <w:rsid w:val="00274875"/>
    <w:rsid w:val="0027514E"/>
    <w:rsid w:val="0027533E"/>
    <w:rsid w:val="002764C3"/>
    <w:rsid w:val="00276685"/>
    <w:rsid w:val="0027694C"/>
    <w:rsid w:val="00276A11"/>
    <w:rsid w:val="00276CD3"/>
    <w:rsid w:val="002770AD"/>
    <w:rsid w:val="00277743"/>
    <w:rsid w:val="00277A28"/>
    <w:rsid w:val="00277E9C"/>
    <w:rsid w:val="00280713"/>
    <w:rsid w:val="00280883"/>
    <w:rsid w:val="00280B77"/>
    <w:rsid w:val="00281775"/>
    <w:rsid w:val="0028196D"/>
    <w:rsid w:val="00281C79"/>
    <w:rsid w:val="00281CAF"/>
    <w:rsid w:val="00282951"/>
    <w:rsid w:val="00282E27"/>
    <w:rsid w:val="002834F2"/>
    <w:rsid w:val="00283813"/>
    <w:rsid w:val="00284C33"/>
    <w:rsid w:val="00285159"/>
    <w:rsid w:val="0028575B"/>
    <w:rsid w:val="00285C50"/>
    <w:rsid w:val="00285D57"/>
    <w:rsid w:val="00286574"/>
    <w:rsid w:val="00286E4E"/>
    <w:rsid w:val="0028772D"/>
    <w:rsid w:val="00287FDD"/>
    <w:rsid w:val="00290590"/>
    <w:rsid w:val="00291CC6"/>
    <w:rsid w:val="00291E29"/>
    <w:rsid w:val="002927BE"/>
    <w:rsid w:val="00292C2F"/>
    <w:rsid w:val="00292C5B"/>
    <w:rsid w:val="00292FA1"/>
    <w:rsid w:val="00292FBA"/>
    <w:rsid w:val="002937E8"/>
    <w:rsid w:val="00293AFB"/>
    <w:rsid w:val="00293B9A"/>
    <w:rsid w:val="0029413C"/>
    <w:rsid w:val="0029425D"/>
    <w:rsid w:val="00294BC0"/>
    <w:rsid w:val="002953F7"/>
    <w:rsid w:val="002955A4"/>
    <w:rsid w:val="0029587E"/>
    <w:rsid w:val="0029650D"/>
    <w:rsid w:val="002967DB"/>
    <w:rsid w:val="002970C7"/>
    <w:rsid w:val="00297A4D"/>
    <w:rsid w:val="00297BDA"/>
    <w:rsid w:val="00297FA5"/>
    <w:rsid w:val="002A022C"/>
    <w:rsid w:val="002A0661"/>
    <w:rsid w:val="002A09AB"/>
    <w:rsid w:val="002A18DF"/>
    <w:rsid w:val="002A1AF4"/>
    <w:rsid w:val="002A1C42"/>
    <w:rsid w:val="002A1CC8"/>
    <w:rsid w:val="002A250A"/>
    <w:rsid w:val="002A28E3"/>
    <w:rsid w:val="002A3607"/>
    <w:rsid w:val="002A3704"/>
    <w:rsid w:val="002A3957"/>
    <w:rsid w:val="002A39FC"/>
    <w:rsid w:val="002A3B49"/>
    <w:rsid w:val="002A3CD6"/>
    <w:rsid w:val="002A408B"/>
    <w:rsid w:val="002A4378"/>
    <w:rsid w:val="002A44EF"/>
    <w:rsid w:val="002A4700"/>
    <w:rsid w:val="002A497C"/>
    <w:rsid w:val="002A5056"/>
    <w:rsid w:val="002A5059"/>
    <w:rsid w:val="002A5581"/>
    <w:rsid w:val="002A5D69"/>
    <w:rsid w:val="002A5DFD"/>
    <w:rsid w:val="002A60DD"/>
    <w:rsid w:val="002A6205"/>
    <w:rsid w:val="002A663E"/>
    <w:rsid w:val="002A68CD"/>
    <w:rsid w:val="002B01E7"/>
    <w:rsid w:val="002B0DC3"/>
    <w:rsid w:val="002B1898"/>
    <w:rsid w:val="002B1AAB"/>
    <w:rsid w:val="002B2383"/>
    <w:rsid w:val="002B2693"/>
    <w:rsid w:val="002B326B"/>
    <w:rsid w:val="002B40BC"/>
    <w:rsid w:val="002B4185"/>
    <w:rsid w:val="002B4F06"/>
    <w:rsid w:val="002B5592"/>
    <w:rsid w:val="002B5719"/>
    <w:rsid w:val="002B614E"/>
    <w:rsid w:val="002B617D"/>
    <w:rsid w:val="002B61AA"/>
    <w:rsid w:val="002B62DB"/>
    <w:rsid w:val="002B653C"/>
    <w:rsid w:val="002B6741"/>
    <w:rsid w:val="002B6981"/>
    <w:rsid w:val="002B6CEF"/>
    <w:rsid w:val="002C04C0"/>
    <w:rsid w:val="002C06BE"/>
    <w:rsid w:val="002C12BF"/>
    <w:rsid w:val="002C150F"/>
    <w:rsid w:val="002C173A"/>
    <w:rsid w:val="002C1890"/>
    <w:rsid w:val="002C1F72"/>
    <w:rsid w:val="002C2070"/>
    <w:rsid w:val="002C239D"/>
    <w:rsid w:val="002C2E0A"/>
    <w:rsid w:val="002C2F14"/>
    <w:rsid w:val="002C3942"/>
    <w:rsid w:val="002C39B1"/>
    <w:rsid w:val="002C3D4D"/>
    <w:rsid w:val="002C3DA6"/>
    <w:rsid w:val="002C43C6"/>
    <w:rsid w:val="002C4501"/>
    <w:rsid w:val="002C47F4"/>
    <w:rsid w:val="002C4CB4"/>
    <w:rsid w:val="002C52AE"/>
    <w:rsid w:val="002C5591"/>
    <w:rsid w:val="002C55D2"/>
    <w:rsid w:val="002C58E2"/>
    <w:rsid w:val="002C6667"/>
    <w:rsid w:val="002C667F"/>
    <w:rsid w:val="002C691A"/>
    <w:rsid w:val="002C698D"/>
    <w:rsid w:val="002C6C01"/>
    <w:rsid w:val="002C6D65"/>
    <w:rsid w:val="002C72C8"/>
    <w:rsid w:val="002C73B2"/>
    <w:rsid w:val="002C7BAD"/>
    <w:rsid w:val="002D0138"/>
    <w:rsid w:val="002D16C2"/>
    <w:rsid w:val="002D16DD"/>
    <w:rsid w:val="002D2207"/>
    <w:rsid w:val="002D2721"/>
    <w:rsid w:val="002D2A03"/>
    <w:rsid w:val="002D2D25"/>
    <w:rsid w:val="002D3D56"/>
    <w:rsid w:val="002D3EA6"/>
    <w:rsid w:val="002D4347"/>
    <w:rsid w:val="002D4B1A"/>
    <w:rsid w:val="002D5426"/>
    <w:rsid w:val="002D5CBF"/>
    <w:rsid w:val="002D6000"/>
    <w:rsid w:val="002D649C"/>
    <w:rsid w:val="002D6561"/>
    <w:rsid w:val="002D6A6B"/>
    <w:rsid w:val="002D6EA7"/>
    <w:rsid w:val="002D748E"/>
    <w:rsid w:val="002E03B7"/>
    <w:rsid w:val="002E090D"/>
    <w:rsid w:val="002E155B"/>
    <w:rsid w:val="002E1563"/>
    <w:rsid w:val="002E18C2"/>
    <w:rsid w:val="002E2208"/>
    <w:rsid w:val="002E2886"/>
    <w:rsid w:val="002E2E18"/>
    <w:rsid w:val="002E3804"/>
    <w:rsid w:val="002E39E1"/>
    <w:rsid w:val="002E3CCA"/>
    <w:rsid w:val="002E42E1"/>
    <w:rsid w:val="002E4A34"/>
    <w:rsid w:val="002E4F71"/>
    <w:rsid w:val="002E5904"/>
    <w:rsid w:val="002E5F64"/>
    <w:rsid w:val="002E6161"/>
    <w:rsid w:val="002E6414"/>
    <w:rsid w:val="002E677F"/>
    <w:rsid w:val="002E67D0"/>
    <w:rsid w:val="002E7267"/>
    <w:rsid w:val="002E76CB"/>
    <w:rsid w:val="002F0CA5"/>
    <w:rsid w:val="002F1217"/>
    <w:rsid w:val="002F1377"/>
    <w:rsid w:val="002F1E73"/>
    <w:rsid w:val="002F277D"/>
    <w:rsid w:val="002F2BE4"/>
    <w:rsid w:val="002F346E"/>
    <w:rsid w:val="002F347F"/>
    <w:rsid w:val="002F40A7"/>
    <w:rsid w:val="002F44AC"/>
    <w:rsid w:val="002F4985"/>
    <w:rsid w:val="002F53AD"/>
    <w:rsid w:val="002F695D"/>
    <w:rsid w:val="002F6A64"/>
    <w:rsid w:val="002F6CD7"/>
    <w:rsid w:val="002F7AB8"/>
    <w:rsid w:val="002F7ED3"/>
    <w:rsid w:val="0030011D"/>
    <w:rsid w:val="003001CA"/>
    <w:rsid w:val="003007F4"/>
    <w:rsid w:val="00300958"/>
    <w:rsid w:val="00300F76"/>
    <w:rsid w:val="00301C8F"/>
    <w:rsid w:val="00301E3D"/>
    <w:rsid w:val="00301FD5"/>
    <w:rsid w:val="00302020"/>
    <w:rsid w:val="00302C3F"/>
    <w:rsid w:val="00302F59"/>
    <w:rsid w:val="00303056"/>
    <w:rsid w:val="0030309A"/>
    <w:rsid w:val="0030320F"/>
    <w:rsid w:val="00303654"/>
    <w:rsid w:val="003047A5"/>
    <w:rsid w:val="003047CE"/>
    <w:rsid w:val="0030496D"/>
    <w:rsid w:val="003050A2"/>
    <w:rsid w:val="00305877"/>
    <w:rsid w:val="00305D23"/>
    <w:rsid w:val="003064F1"/>
    <w:rsid w:val="00307524"/>
    <w:rsid w:val="00307ADC"/>
    <w:rsid w:val="003108C6"/>
    <w:rsid w:val="0031094E"/>
    <w:rsid w:val="00311CC8"/>
    <w:rsid w:val="00312BB5"/>
    <w:rsid w:val="00312C30"/>
    <w:rsid w:val="003132DA"/>
    <w:rsid w:val="00313A12"/>
    <w:rsid w:val="00313B78"/>
    <w:rsid w:val="00313BF8"/>
    <w:rsid w:val="0031422A"/>
    <w:rsid w:val="003152AF"/>
    <w:rsid w:val="0031597A"/>
    <w:rsid w:val="00315D1A"/>
    <w:rsid w:val="00315DC2"/>
    <w:rsid w:val="00316B53"/>
    <w:rsid w:val="00316C5D"/>
    <w:rsid w:val="00317040"/>
    <w:rsid w:val="00317C02"/>
    <w:rsid w:val="00320052"/>
    <w:rsid w:val="0032057A"/>
    <w:rsid w:val="0032076B"/>
    <w:rsid w:val="00320A3F"/>
    <w:rsid w:val="00320BD7"/>
    <w:rsid w:val="00321364"/>
    <w:rsid w:val="003221AE"/>
    <w:rsid w:val="00323EEE"/>
    <w:rsid w:val="003241BA"/>
    <w:rsid w:val="00324A1C"/>
    <w:rsid w:val="003252B0"/>
    <w:rsid w:val="00325ADA"/>
    <w:rsid w:val="003267F8"/>
    <w:rsid w:val="00326B95"/>
    <w:rsid w:val="00327646"/>
    <w:rsid w:val="00327B1A"/>
    <w:rsid w:val="0033036F"/>
    <w:rsid w:val="00330406"/>
    <w:rsid w:val="00330E87"/>
    <w:rsid w:val="00331352"/>
    <w:rsid w:val="00331414"/>
    <w:rsid w:val="0033200B"/>
    <w:rsid w:val="0033260A"/>
    <w:rsid w:val="00332CC0"/>
    <w:rsid w:val="00332F73"/>
    <w:rsid w:val="00332FC0"/>
    <w:rsid w:val="00334B21"/>
    <w:rsid w:val="00334D79"/>
    <w:rsid w:val="00334E31"/>
    <w:rsid w:val="0033507F"/>
    <w:rsid w:val="00335B88"/>
    <w:rsid w:val="00335E9D"/>
    <w:rsid w:val="00335FF4"/>
    <w:rsid w:val="00336719"/>
    <w:rsid w:val="00336FFA"/>
    <w:rsid w:val="003371CA"/>
    <w:rsid w:val="003375DC"/>
    <w:rsid w:val="003379B1"/>
    <w:rsid w:val="00337E4E"/>
    <w:rsid w:val="003402F5"/>
    <w:rsid w:val="0034042B"/>
    <w:rsid w:val="0034052A"/>
    <w:rsid w:val="00340730"/>
    <w:rsid w:val="00340F63"/>
    <w:rsid w:val="00341E84"/>
    <w:rsid w:val="003420B3"/>
    <w:rsid w:val="0034217F"/>
    <w:rsid w:val="00342475"/>
    <w:rsid w:val="00343065"/>
    <w:rsid w:val="00343374"/>
    <w:rsid w:val="003433E0"/>
    <w:rsid w:val="00343A9C"/>
    <w:rsid w:val="00343DE0"/>
    <w:rsid w:val="00343EB8"/>
    <w:rsid w:val="0034493D"/>
    <w:rsid w:val="003450D7"/>
    <w:rsid w:val="00345487"/>
    <w:rsid w:val="00345CE2"/>
    <w:rsid w:val="0034611B"/>
    <w:rsid w:val="00346930"/>
    <w:rsid w:val="003470B7"/>
    <w:rsid w:val="003501C8"/>
    <w:rsid w:val="00350798"/>
    <w:rsid w:val="003508BB"/>
    <w:rsid w:val="00351A02"/>
    <w:rsid w:val="00351E64"/>
    <w:rsid w:val="00351EBC"/>
    <w:rsid w:val="00351F80"/>
    <w:rsid w:val="003523E4"/>
    <w:rsid w:val="003523F1"/>
    <w:rsid w:val="003528BC"/>
    <w:rsid w:val="00352D5F"/>
    <w:rsid w:val="00352FA8"/>
    <w:rsid w:val="003530D2"/>
    <w:rsid w:val="003530D7"/>
    <w:rsid w:val="003533B5"/>
    <w:rsid w:val="0035353F"/>
    <w:rsid w:val="00353773"/>
    <w:rsid w:val="00353A9F"/>
    <w:rsid w:val="0035431B"/>
    <w:rsid w:val="003548A5"/>
    <w:rsid w:val="00354E09"/>
    <w:rsid w:val="00355106"/>
    <w:rsid w:val="0035560B"/>
    <w:rsid w:val="00355A20"/>
    <w:rsid w:val="00355ACB"/>
    <w:rsid w:val="00355D5A"/>
    <w:rsid w:val="00355E5B"/>
    <w:rsid w:val="00355F4A"/>
    <w:rsid w:val="0035607E"/>
    <w:rsid w:val="00356570"/>
    <w:rsid w:val="00356A60"/>
    <w:rsid w:val="00356E5A"/>
    <w:rsid w:val="0035714F"/>
    <w:rsid w:val="003572C6"/>
    <w:rsid w:val="0035760F"/>
    <w:rsid w:val="003578EB"/>
    <w:rsid w:val="00360060"/>
    <w:rsid w:val="003601D0"/>
    <w:rsid w:val="00360651"/>
    <w:rsid w:val="0036079B"/>
    <w:rsid w:val="0036083D"/>
    <w:rsid w:val="00360B02"/>
    <w:rsid w:val="00360D50"/>
    <w:rsid w:val="00361204"/>
    <w:rsid w:val="00361971"/>
    <w:rsid w:val="00361BED"/>
    <w:rsid w:val="00361E41"/>
    <w:rsid w:val="003626AD"/>
    <w:rsid w:val="003627C2"/>
    <w:rsid w:val="00362A58"/>
    <w:rsid w:val="00362B7D"/>
    <w:rsid w:val="00362CC4"/>
    <w:rsid w:val="003630BC"/>
    <w:rsid w:val="00363AF0"/>
    <w:rsid w:val="00363EFF"/>
    <w:rsid w:val="00364326"/>
    <w:rsid w:val="003643AF"/>
    <w:rsid w:val="003644D5"/>
    <w:rsid w:val="003657E9"/>
    <w:rsid w:val="00365C5C"/>
    <w:rsid w:val="00366048"/>
    <w:rsid w:val="00366BC3"/>
    <w:rsid w:val="00366C62"/>
    <w:rsid w:val="003700A8"/>
    <w:rsid w:val="003701BA"/>
    <w:rsid w:val="00370646"/>
    <w:rsid w:val="00370CE7"/>
    <w:rsid w:val="003710CA"/>
    <w:rsid w:val="0037175B"/>
    <w:rsid w:val="00371DB3"/>
    <w:rsid w:val="00372253"/>
    <w:rsid w:val="00372A1F"/>
    <w:rsid w:val="00372D0A"/>
    <w:rsid w:val="00372D1F"/>
    <w:rsid w:val="00372E15"/>
    <w:rsid w:val="0037317D"/>
    <w:rsid w:val="00373548"/>
    <w:rsid w:val="00373AB9"/>
    <w:rsid w:val="0037442D"/>
    <w:rsid w:val="0037445D"/>
    <w:rsid w:val="00374602"/>
    <w:rsid w:val="00374CA7"/>
    <w:rsid w:val="00374D87"/>
    <w:rsid w:val="0037519A"/>
    <w:rsid w:val="00375ABA"/>
    <w:rsid w:val="0037602C"/>
    <w:rsid w:val="00376672"/>
    <w:rsid w:val="003771A9"/>
    <w:rsid w:val="00377DFC"/>
    <w:rsid w:val="00377FF4"/>
    <w:rsid w:val="00380002"/>
    <w:rsid w:val="00380067"/>
    <w:rsid w:val="00380BC8"/>
    <w:rsid w:val="00381082"/>
    <w:rsid w:val="00381132"/>
    <w:rsid w:val="003811B9"/>
    <w:rsid w:val="003812FD"/>
    <w:rsid w:val="00381637"/>
    <w:rsid w:val="00381C79"/>
    <w:rsid w:val="00381EF1"/>
    <w:rsid w:val="0038235E"/>
    <w:rsid w:val="003824F6"/>
    <w:rsid w:val="00382D85"/>
    <w:rsid w:val="00383095"/>
    <w:rsid w:val="0038315E"/>
    <w:rsid w:val="003843E9"/>
    <w:rsid w:val="0038465D"/>
    <w:rsid w:val="0038472B"/>
    <w:rsid w:val="00384CB8"/>
    <w:rsid w:val="003850FC"/>
    <w:rsid w:val="00386AAC"/>
    <w:rsid w:val="00386E76"/>
    <w:rsid w:val="00387190"/>
    <w:rsid w:val="00387C5D"/>
    <w:rsid w:val="00387D1F"/>
    <w:rsid w:val="00387DE0"/>
    <w:rsid w:val="003903E2"/>
    <w:rsid w:val="00390626"/>
    <w:rsid w:val="0039119B"/>
    <w:rsid w:val="00391EAF"/>
    <w:rsid w:val="00391FB6"/>
    <w:rsid w:val="003930A8"/>
    <w:rsid w:val="003932F9"/>
    <w:rsid w:val="00393A39"/>
    <w:rsid w:val="00393E7B"/>
    <w:rsid w:val="00393F7C"/>
    <w:rsid w:val="00393FC0"/>
    <w:rsid w:val="003943F9"/>
    <w:rsid w:val="00394D92"/>
    <w:rsid w:val="0039570A"/>
    <w:rsid w:val="003958C6"/>
    <w:rsid w:val="00395C0D"/>
    <w:rsid w:val="00397191"/>
    <w:rsid w:val="00397938"/>
    <w:rsid w:val="003A011A"/>
    <w:rsid w:val="003A0F3A"/>
    <w:rsid w:val="003A19DA"/>
    <w:rsid w:val="003A19F5"/>
    <w:rsid w:val="003A1B15"/>
    <w:rsid w:val="003A2983"/>
    <w:rsid w:val="003A29A9"/>
    <w:rsid w:val="003A2AE1"/>
    <w:rsid w:val="003A389C"/>
    <w:rsid w:val="003A40EB"/>
    <w:rsid w:val="003A4F9A"/>
    <w:rsid w:val="003A5271"/>
    <w:rsid w:val="003A5F0B"/>
    <w:rsid w:val="003A5F98"/>
    <w:rsid w:val="003A61B8"/>
    <w:rsid w:val="003A626B"/>
    <w:rsid w:val="003A6915"/>
    <w:rsid w:val="003A6D6D"/>
    <w:rsid w:val="003A6E55"/>
    <w:rsid w:val="003A6EA1"/>
    <w:rsid w:val="003A7293"/>
    <w:rsid w:val="003B0313"/>
    <w:rsid w:val="003B03D3"/>
    <w:rsid w:val="003B0E05"/>
    <w:rsid w:val="003B1D4A"/>
    <w:rsid w:val="003B22C7"/>
    <w:rsid w:val="003B34AB"/>
    <w:rsid w:val="003B447C"/>
    <w:rsid w:val="003B45B1"/>
    <w:rsid w:val="003B517D"/>
    <w:rsid w:val="003B54AE"/>
    <w:rsid w:val="003B55D8"/>
    <w:rsid w:val="003B5A1E"/>
    <w:rsid w:val="003B6704"/>
    <w:rsid w:val="003B69BA"/>
    <w:rsid w:val="003B6B96"/>
    <w:rsid w:val="003B6D08"/>
    <w:rsid w:val="003B6D75"/>
    <w:rsid w:val="003B6DEE"/>
    <w:rsid w:val="003B719F"/>
    <w:rsid w:val="003B7556"/>
    <w:rsid w:val="003B7C19"/>
    <w:rsid w:val="003B7D85"/>
    <w:rsid w:val="003B7F2B"/>
    <w:rsid w:val="003C029D"/>
    <w:rsid w:val="003C08C6"/>
    <w:rsid w:val="003C0A35"/>
    <w:rsid w:val="003C0BA9"/>
    <w:rsid w:val="003C1F4E"/>
    <w:rsid w:val="003C232E"/>
    <w:rsid w:val="003C2420"/>
    <w:rsid w:val="003C2968"/>
    <w:rsid w:val="003C2DCB"/>
    <w:rsid w:val="003C2F8A"/>
    <w:rsid w:val="003C2FCA"/>
    <w:rsid w:val="003C3B13"/>
    <w:rsid w:val="003C3D42"/>
    <w:rsid w:val="003C41DA"/>
    <w:rsid w:val="003C4B73"/>
    <w:rsid w:val="003C4D08"/>
    <w:rsid w:val="003C4E1E"/>
    <w:rsid w:val="003C52AE"/>
    <w:rsid w:val="003C58F3"/>
    <w:rsid w:val="003C59E7"/>
    <w:rsid w:val="003C5D4E"/>
    <w:rsid w:val="003C6255"/>
    <w:rsid w:val="003C6A54"/>
    <w:rsid w:val="003C6F11"/>
    <w:rsid w:val="003C746A"/>
    <w:rsid w:val="003C7CDD"/>
    <w:rsid w:val="003D0715"/>
    <w:rsid w:val="003D19C8"/>
    <w:rsid w:val="003D1AAD"/>
    <w:rsid w:val="003D2508"/>
    <w:rsid w:val="003D27D6"/>
    <w:rsid w:val="003D2B62"/>
    <w:rsid w:val="003D2D39"/>
    <w:rsid w:val="003D3C86"/>
    <w:rsid w:val="003D40A3"/>
    <w:rsid w:val="003D42CA"/>
    <w:rsid w:val="003D4771"/>
    <w:rsid w:val="003D4D50"/>
    <w:rsid w:val="003D4FBB"/>
    <w:rsid w:val="003D52A6"/>
    <w:rsid w:val="003D5532"/>
    <w:rsid w:val="003D5CEE"/>
    <w:rsid w:val="003D6132"/>
    <w:rsid w:val="003D662E"/>
    <w:rsid w:val="003D66B6"/>
    <w:rsid w:val="003D7024"/>
    <w:rsid w:val="003D7B7F"/>
    <w:rsid w:val="003D7E03"/>
    <w:rsid w:val="003E0912"/>
    <w:rsid w:val="003E0C22"/>
    <w:rsid w:val="003E0D76"/>
    <w:rsid w:val="003E10AA"/>
    <w:rsid w:val="003E1398"/>
    <w:rsid w:val="003E1994"/>
    <w:rsid w:val="003E1DC1"/>
    <w:rsid w:val="003E24C5"/>
    <w:rsid w:val="003E25DF"/>
    <w:rsid w:val="003E2691"/>
    <w:rsid w:val="003E278D"/>
    <w:rsid w:val="003E2E9B"/>
    <w:rsid w:val="003E33D3"/>
    <w:rsid w:val="003E3543"/>
    <w:rsid w:val="003E39E6"/>
    <w:rsid w:val="003E6109"/>
    <w:rsid w:val="003E64FD"/>
    <w:rsid w:val="003E65C1"/>
    <w:rsid w:val="003E65EB"/>
    <w:rsid w:val="003E66DB"/>
    <w:rsid w:val="003E6C3B"/>
    <w:rsid w:val="003E7185"/>
    <w:rsid w:val="003F07E4"/>
    <w:rsid w:val="003F0934"/>
    <w:rsid w:val="003F16B5"/>
    <w:rsid w:val="003F1787"/>
    <w:rsid w:val="003F24CB"/>
    <w:rsid w:val="003F2AB4"/>
    <w:rsid w:val="003F2E8C"/>
    <w:rsid w:val="003F2ED9"/>
    <w:rsid w:val="003F300F"/>
    <w:rsid w:val="003F375C"/>
    <w:rsid w:val="003F3838"/>
    <w:rsid w:val="003F3A91"/>
    <w:rsid w:val="003F3ED8"/>
    <w:rsid w:val="003F41E9"/>
    <w:rsid w:val="003F535A"/>
    <w:rsid w:val="003F53E5"/>
    <w:rsid w:val="003F54C3"/>
    <w:rsid w:val="003F57BF"/>
    <w:rsid w:val="003F6004"/>
    <w:rsid w:val="003F60B8"/>
    <w:rsid w:val="003F7279"/>
    <w:rsid w:val="003F7E95"/>
    <w:rsid w:val="00400764"/>
    <w:rsid w:val="00401257"/>
    <w:rsid w:val="004012E3"/>
    <w:rsid w:val="0040203B"/>
    <w:rsid w:val="004023CC"/>
    <w:rsid w:val="004023EB"/>
    <w:rsid w:val="004028C5"/>
    <w:rsid w:val="00402FC9"/>
    <w:rsid w:val="004032DD"/>
    <w:rsid w:val="00406A2C"/>
    <w:rsid w:val="00406D49"/>
    <w:rsid w:val="00406D59"/>
    <w:rsid w:val="00406E17"/>
    <w:rsid w:val="004071D5"/>
    <w:rsid w:val="0040760A"/>
    <w:rsid w:val="004101CC"/>
    <w:rsid w:val="0041049E"/>
    <w:rsid w:val="00410D87"/>
    <w:rsid w:val="00411B30"/>
    <w:rsid w:val="00412379"/>
    <w:rsid w:val="0041241A"/>
    <w:rsid w:val="0041274F"/>
    <w:rsid w:val="00412831"/>
    <w:rsid w:val="004128DF"/>
    <w:rsid w:val="00412F60"/>
    <w:rsid w:val="00412FF9"/>
    <w:rsid w:val="00413923"/>
    <w:rsid w:val="00414740"/>
    <w:rsid w:val="0041505E"/>
    <w:rsid w:val="00415898"/>
    <w:rsid w:val="00415D04"/>
    <w:rsid w:val="00416135"/>
    <w:rsid w:val="004162B1"/>
    <w:rsid w:val="00416336"/>
    <w:rsid w:val="0041667F"/>
    <w:rsid w:val="0041701C"/>
    <w:rsid w:val="004172C1"/>
    <w:rsid w:val="00417E32"/>
    <w:rsid w:val="00417F80"/>
    <w:rsid w:val="004201CC"/>
    <w:rsid w:val="00420797"/>
    <w:rsid w:val="00420B3F"/>
    <w:rsid w:val="00420BB4"/>
    <w:rsid w:val="00420DCB"/>
    <w:rsid w:val="004211EF"/>
    <w:rsid w:val="004213B1"/>
    <w:rsid w:val="00421774"/>
    <w:rsid w:val="0042224F"/>
    <w:rsid w:val="00422286"/>
    <w:rsid w:val="0042280E"/>
    <w:rsid w:val="004229EC"/>
    <w:rsid w:val="00422FE3"/>
    <w:rsid w:val="004230FE"/>
    <w:rsid w:val="004239B0"/>
    <w:rsid w:val="00424E6E"/>
    <w:rsid w:val="004256EE"/>
    <w:rsid w:val="004266CC"/>
    <w:rsid w:val="00426B9E"/>
    <w:rsid w:val="00426E66"/>
    <w:rsid w:val="004279C4"/>
    <w:rsid w:val="004279DA"/>
    <w:rsid w:val="00427E40"/>
    <w:rsid w:val="00430CAB"/>
    <w:rsid w:val="00430F38"/>
    <w:rsid w:val="00431062"/>
    <w:rsid w:val="00431477"/>
    <w:rsid w:val="00431A4A"/>
    <w:rsid w:val="00431D83"/>
    <w:rsid w:val="00431DC7"/>
    <w:rsid w:val="0043204B"/>
    <w:rsid w:val="0043251C"/>
    <w:rsid w:val="00432AA5"/>
    <w:rsid w:val="00433167"/>
    <w:rsid w:val="00434A42"/>
    <w:rsid w:val="00435706"/>
    <w:rsid w:val="004357B3"/>
    <w:rsid w:val="00435B7A"/>
    <w:rsid w:val="00435D62"/>
    <w:rsid w:val="004366A1"/>
    <w:rsid w:val="004367A9"/>
    <w:rsid w:val="00436F26"/>
    <w:rsid w:val="00440A8F"/>
    <w:rsid w:val="00440DD6"/>
    <w:rsid w:val="004410CB"/>
    <w:rsid w:val="004412FD"/>
    <w:rsid w:val="00441A57"/>
    <w:rsid w:val="00441B12"/>
    <w:rsid w:val="004422F0"/>
    <w:rsid w:val="004430F2"/>
    <w:rsid w:val="004434F4"/>
    <w:rsid w:val="00443889"/>
    <w:rsid w:val="00443E65"/>
    <w:rsid w:val="00444579"/>
    <w:rsid w:val="004446C1"/>
    <w:rsid w:val="00444745"/>
    <w:rsid w:val="0044569B"/>
    <w:rsid w:val="00445F66"/>
    <w:rsid w:val="004460A9"/>
    <w:rsid w:val="00446217"/>
    <w:rsid w:val="00446513"/>
    <w:rsid w:val="00446A29"/>
    <w:rsid w:val="00446BFA"/>
    <w:rsid w:val="004474A5"/>
    <w:rsid w:val="00447DC3"/>
    <w:rsid w:val="00447E44"/>
    <w:rsid w:val="004505FF"/>
    <w:rsid w:val="00450905"/>
    <w:rsid w:val="00450C24"/>
    <w:rsid w:val="00450C55"/>
    <w:rsid w:val="00450FF1"/>
    <w:rsid w:val="00451133"/>
    <w:rsid w:val="004515F8"/>
    <w:rsid w:val="004518D4"/>
    <w:rsid w:val="00451CA2"/>
    <w:rsid w:val="00452129"/>
    <w:rsid w:val="004522BF"/>
    <w:rsid w:val="0045269D"/>
    <w:rsid w:val="00452C18"/>
    <w:rsid w:val="00452FAB"/>
    <w:rsid w:val="00453867"/>
    <w:rsid w:val="00453CC3"/>
    <w:rsid w:val="0045453B"/>
    <w:rsid w:val="00454A48"/>
    <w:rsid w:val="00454C3D"/>
    <w:rsid w:val="00454E58"/>
    <w:rsid w:val="004553B6"/>
    <w:rsid w:val="0045574A"/>
    <w:rsid w:val="0045616C"/>
    <w:rsid w:val="00456F38"/>
    <w:rsid w:val="004578A5"/>
    <w:rsid w:val="004578DF"/>
    <w:rsid w:val="004602C7"/>
    <w:rsid w:val="004602D6"/>
    <w:rsid w:val="00460445"/>
    <w:rsid w:val="004610E4"/>
    <w:rsid w:val="00461329"/>
    <w:rsid w:val="00461A53"/>
    <w:rsid w:val="004622F8"/>
    <w:rsid w:val="0046282A"/>
    <w:rsid w:val="004629F0"/>
    <w:rsid w:val="00462B3C"/>
    <w:rsid w:val="0046387D"/>
    <w:rsid w:val="00464439"/>
    <w:rsid w:val="00464C2A"/>
    <w:rsid w:val="004661A4"/>
    <w:rsid w:val="0046676E"/>
    <w:rsid w:val="00467330"/>
    <w:rsid w:val="0047040E"/>
    <w:rsid w:val="00470BB8"/>
    <w:rsid w:val="004713D2"/>
    <w:rsid w:val="00471AE6"/>
    <w:rsid w:val="00471B59"/>
    <w:rsid w:val="00471F8B"/>
    <w:rsid w:val="004721AC"/>
    <w:rsid w:val="00472C76"/>
    <w:rsid w:val="0047422E"/>
    <w:rsid w:val="004745B1"/>
    <w:rsid w:val="00474C4C"/>
    <w:rsid w:val="00475965"/>
    <w:rsid w:val="00475A2A"/>
    <w:rsid w:val="00476294"/>
    <w:rsid w:val="00476482"/>
    <w:rsid w:val="004767C4"/>
    <w:rsid w:val="00476A42"/>
    <w:rsid w:val="00476A43"/>
    <w:rsid w:val="00476BC8"/>
    <w:rsid w:val="00476C52"/>
    <w:rsid w:val="00476E48"/>
    <w:rsid w:val="00476EAB"/>
    <w:rsid w:val="00476F3C"/>
    <w:rsid w:val="00477310"/>
    <w:rsid w:val="00477336"/>
    <w:rsid w:val="00477A5E"/>
    <w:rsid w:val="00477B9A"/>
    <w:rsid w:val="00477D2D"/>
    <w:rsid w:val="00477F53"/>
    <w:rsid w:val="00477FFD"/>
    <w:rsid w:val="00480982"/>
    <w:rsid w:val="00481828"/>
    <w:rsid w:val="00481DE7"/>
    <w:rsid w:val="00481F3D"/>
    <w:rsid w:val="00481F72"/>
    <w:rsid w:val="00482F1E"/>
    <w:rsid w:val="004838B4"/>
    <w:rsid w:val="00483D70"/>
    <w:rsid w:val="004849CB"/>
    <w:rsid w:val="00484F6F"/>
    <w:rsid w:val="004851AA"/>
    <w:rsid w:val="004853ED"/>
    <w:rsid w:val="0048550C"/>
    <w:rsid w:val="00485524"/>
    <w:rsid w:val="0048590F"/>
    <w:rsid w:val="004869F8"/>
    <w:rsid w:val="00486A4C"/>
    <w:rsid w:val="00486F13"/>
    <w:rsid w:val="00487875"/>
    <w:rsid w:val="00487989"/>
    <w:rsid w:val="0049052F"/>
    <w:rsid w:val="00490888"/>
    <w:rsid w:val="00490A7F"/>
    <w:rsid w:val="00491E52"/>
    <w:rsid w:val="00492843"/>
    <w:rsid w:val="0049475B"/>
    <w:rsid w:val="00494C2E"/>
    <w:rsid w:val="00494CA0"/>
    <w:rsid w:val="00494D13"/>
    <w:rsid w:val="00494F30"/>
    <w:rsid w:val="00495151"/>
    <w:rsid w:val="0049540F"/>
    <w:rsid w:val="0049562A"/>
    <w:rsid w:val="0049648A"/>
    <w:rsid w:val="00496957"/>
    <w:rsid w:val="00496B60"/>
    <w:rsid w:val="00496CDA"/>
    <w:rsid w:val="00496EB0"/>
    <w:rsid w:val="004974A3"/>
    <w:rsid w:val="0049753D"/>
    <w:rsid w:val="004A03A1"/>
    <w:rsid w:val="004A14B0"/>
    <w:rsid w:val="004A173E"/>
    <w:rsid w:val="004A1D15"/>
    <w:rsid w:val="004A1FA1"/>
    <w:rsid w:val="004A232C"/>
    <w:rsid w:val="004A2B0A"/>
    <w:rsid w:val="004A35C4"/>
    <w:rsid w:val="004A3B76"/>
    <w:rsid w:val="004A3CAB"/>
    <w:rsid w:val="004A401E"/>
    <w:rsid w:val="004A46A5"/>
    <w:rsid w:val="004A4A66"/>
    <w:rsid w:val="004A5051"/>
    <w:rsid w:val="004A5440"/>
    <w:rsid w:val="004A5650"/>
    <w:rsid w:val="004A57DD"/>
    <w:rsid w:val="004A630B"/>
    <w:rsid w:val="004A793F"/>
    <w:rsid w:val="004A79F5"/>
    <w:rsid w:val="004A7BF7"/>
    <w:rsid w:val="004A7E92"/>
    <w:rsid w:val="004B0BC6"/>
    <w:rsid w:val="004B14A4"/>
    <w:rsid w:val="004B2641"/>
    <w:rsid w:val="004B2C13"/>
    <w:rsid w:val="004B2E3C"/>
    <w:rsid w:val="004B2E4E"/>
    <w:rsid w:val="004B30FD"/>
    <w:rsid w:val="004B35AD"/>
    <w:rsid w:val="004B36B2"/>
    <w:rsid w:val="004B40CF"/>
    <w:rsid w:val="004B45EB"/>
    <w:rsid w:val="004B4D45"/>
    <w:rsid w:val="004B50C4"/>
    <w:rsid w:val="004B54AF"/>
    <w:rsid w:val="004B5CF2"/>
    <w:rsid w:val="004B5E0A"/>
    <w:rsid w:val="004B5E40"/>
    <w:rsid w:val="004B65FA"/>
    <w:rsid w:val="004B6905"/>
    <w:rsid w:val="004B6E73"/>
    <w:rsid w:val="004B796D"/>
    <w:rsid w:val="004B7E31"/>
    <w:rsid w:val="004C0775"/>
    <w:rsid w:val="004C08DB"/>
    <w:rsid w:val="004C101B"/>
    <w:rsid w:val="004C10C8"/>
    <w:rsid w:val="004C1520"/>
    <w:rsid w:val="004C1577"/>
    <w:rsid w:val="004C1D80"/>
    <w:rsid w:val="004C1DFE"/>
    <w:rsid w:val="004C2802"/>
    <w:rsid w:val="004C2D8F"/>
    <w:rsid w:val="004C349C"/>
    <w:rsid w:val="004C3CAF"/>
    <w:rsid w:val="004C4835"/>
    <w:rsid w:val="004C4B11"/>
    <w:rsid w:val="004C4B8C"/>
    <w:rsid w:val="004C4DA4"/>
    <w:rsid w:val="004C50CE"/>
    <w:rsid w:val="004C525D"/>
    <w:rsid w:val="004C5570"/>
    <w:rsid w:val="004C5F3E"/>
    <w:rsid w:val="004C668A"/>
    <w:rsid w:val="004C6933"/>
    <w:rsid w:val="004C7305"/>
    <w:rsid w:val="004C7426"/>
    <w:rsid w:val="004D1408"/>
    <w:rsid w:val="004D1752"/>
    <w:rsid w:val="004D1DA4"/>
    <w:rsid w:val="004D2F7C"/>
    <w:rsid w:val="004D2FDC"/>
    <w:rsid w:val="004D31BE"/>
    <w:rsid w:val="004D3A02"/>
    <w:rsid w:val="004D4387"/>
    <w:rsid w:val="004D4720"/>
    <w:rsid w:val="004D4751"/>
    <w:rsid w:val="004D4ACB"/>
    <w:rsid w:val="004D4C22"/>
    <w:rsid w:val="004D4E1C"/>
    <w:rsid w:val="004D5412"/>
    <w:rsid w:val="004D6F47"/>
    <w:rsid w:val="004D715A"/>
    <w:rsid w:val="004D7DB9"/>
    <w:rsid w:val="004E0412"/>
    <w:rsid w:val="004E0EF6"/>
    <w:rsid w:val="004E1E07"/>
    <w:rsid w:val="004E1F12"/>
    <w:rsid w:val="004E216F"/>
    <w:rsid w:val="004E22EE"/>
    <w:rsid w:val="004E29D7"/>
    <w:rsid w:val="004E2AFA"/>
    <w:rsid w:val="004E360E"/>
    <w:rsid w:val="004E365B"/>
    <w:rsid w:val="004E3AAC"/>
    <w:rsid w:val="004E3CC9"/>
    <w:rsid w:val="004E428E"/>
    <w:rsid w:val="004E732C"/>
    <w:rsid w:val="004E7BF5"/>
    <w:rsid w:val="004F1398"/>
    <w:rsid w:val="004F1AD5"/>
    <w:rsid w:val="004F1E85"/>
    <w:rsid w:val="004F2943"/>
    <w:rsid w:val="004F2E20"/>
    <w:rsid w:val="004F2F7F"/>
    <w:rsid w:val="004F3B05"/>
    <w:rsid w:val="004F3EDE"/>
    <w:rsid w:val="004F412D"/>
    <w:rsid w:val="004F444F"/>
    <w:rsid w:val="004F4E6D"/>
    <w:rsid w:val="004F5B88"/>
    <w:rsid w:val="004F5CFC"/>
    <w:rsid w:val="004F5F5C"/>
    <w:rsid w:val="004F6007"/>
    <w:rsid w:val="004F62E8"/>
    <w:rsid w:val="004F63C1"/>
    <w:rsid w:val="004F67EA"/>
    <w:rsid w:val="004F6920"/>
    <w:rsid w:val="004F7082"/>
    <w:rsid w:val="004F741B"/>
    <w:rsid w:val="004F789A"/>
    <w:rsid w:val="004F7D4C"/>
    <w:rsid w:val="004F7DA6"/>
    <w:rsid w:val="004F7F25"/>
    <w:rsid w:val="00500401"/>
    <w:rsid w:val="005005D7"/>
    <w:rsid w:val="005007EC"/>
    <w:rsid w:val="0050099D"/>
    <w:rsid w:val="00500D46"/>
    <w:rsid w:val="0050152A"/>
    <w:rsid w:val="005018AE"/>
    <w:rsid w:val="0050199F"/>
    <w:rsid w:val="00501C20"/>
    <w:rsid w:val="00502C10"/>
    <w:rsid w:val="0050392B"/>
    <w:rsid w:val="00503AD7"/>
    <w:rsid w:val="005049AC"/>
    <w:rsid w:val="00504F5C"/>
    <w:rsid w:val="005051D9"/>
    <w:rsid w:val="005057F0"/>
    <w:rsid w:val="00505B30"/>
    <w:rsid w:val="0050608E"/>
    <w:rsid w:val="00506658"/>
    <w:rsid w:val="005067B6"/>
    <w:rsid w:val="0050686E"/>
    <w:rsid w:val="00506F87"/>
    <w:rsid w:val="005071D4"/>
    <w:rsid w:val="005074FB"/>
    <w:rsid w:val="00507A9E"/>
    <w:rsid w:val="00507DBE"/>
    <w:rsid w:val="00507F45"/>
    <w:rsid w:val="00510593"/>
    <w:rsid w:val="0051175D"/>
    <w:rsid w:val="00511CBD"/>
    <w:rsid w:val="005120EB"/>
    <w:rsid w:val="0051262C"/>
    <w:rsid w:val="00512E57"/>
    <w:rsid w:val="005134C8"/>
    <w:rsid w:val="005137BC"/>
    <w:rsid w:val="00514200"/>
    <w:rsid w:val="00515695"/>
    <w:rsid w:val="005158F5"/>
    <w:rsid w:val="00515A8F"/>
    <w:rsid w:val="0051670A"/>
    <w:rsid w:val="005169A4"/>
    <w:rsid w:val="00516C09"/>
    <w:rsid w:val="00517590"/>
    <w:rsid w:val="00517F3B"/>
    <w:rsid w:val="005205DA"/>
    <w:rsid w:val="005209DC"/>
    <w:rsid w:val="00520C56"/>
    <w:rsid w:val="0052121F"/>
    <w:rsid w:val="0052125B"/>
    <w:rsid w:val="00521C61"/>
    <w:rsid w:val="00523044"/>
    <w:rsid w:val="0052306C"/>
    <w:rsid w:val="00523183"/>
    <w:rsid w:val="00523954"/>
    <w:rsid w:val="00523CFC"/>
    <w:rsid w:val="0052403D"/>
    <w:rsid w:val="00524898"/>
    <w:rsid w:val="00524FC7"/>
    <w:rsid w:val="00525631"/>
    <w:rsid w:val="00525693"/>
    <w:rsid w:val="005256FC"/>
    <w:rsid w:val="005257D0"/>
    <w:rsid w:val="005269F9"/>
    <w:rsid w:val="00526A0A"/>
    <w:rsid w:val="00526B18"/>
    <w:rsid w:val="0052794D"/>
    <w:rsid w:val="00527A09"/>
    <w:rsid w:val="00527C90"/>
    <w:rsid w:val="005301C9"/>
    <w:rsid w:val="005310F3"/>
    <w:rsid w:val="005316AE"/>
    <w:rsid w:val="00531C64"/>
    <w:rsid w:val="00531DBF"/>
    <w:rsid w:val="00532677"/>
    <w:rsid w:val="00532825"/>
    <w:rsid w:val="00532998"/>
    <w:rsid w:val="00532B48"/>
    <w:rsid w:val="00532FA9"/>
    <w:rsid w:val="005333EA"/>
    <w:rsid w:val="00533C57"/>
    <w:rsid w:val="005345D0"/>
    <w:rsid w:val="0053488B"/>
    <w:rsid w:val="00534FCE"/>
    <w:rsid w:val="00535053"/>
    <w:rsid w:val="00535790"/>
    <w:rsid w:val="00535AE8"/>
    <w:rsid w:val="005363CD"/>
    <w:rsid w:val="005375B8"/>
    <w:rsid w:val="0054000F"/>
    <w:rsid w:val="00540B11"/>
    <w:rsid w:val="00540BAA"/>
    <w:rsid w:val="00540E1C"/>
    <w:rsid w:val="00540E8C"/>
    <w:rsid w:val="005411FE"/>
    <w:rsid w:val="005412C5"/>
    <w:rsid w:val="00541501"/>
    <w:rsid w:val="0054177C"/>
    <w:rsid w:val="00541887"/>
    <w:rsid w:val="00541BD4"/>
    <w:rsid w:val="005420F5"/>
    <w:rsid w:val="005429DC"/>
    <w:rsid w:val="00542E0D"/>
    <w:rsid w:val="005432BB"/>
    <w:rsid w:val="00543800"/>
    <w:rsid w:val="00543AB7"/>
    <w:rsid w:val="00543D54"/>
    <w:rsid w:val="00543D94"/>
    <w:rsid w:val="00543DE4"/>
    <w:rsid w:val="00543FBA"/>
    <w:rsid w:val="005453C1"/>
    <w:rsid w:val="0054555D"/>
    <w:rsid w:val="00545577"/>
    <w:rsid w:val="005456DA"/>
    <w:rsid w:val="0054573E"/>
    <w:rsid w:val="0054621F"/>
    <w:rsid w:val="0054694B"/>
    <w:rsid w:val="0055131D"/>
    <w:rsid w:val="005515C0"/>
    <w:rsid w:val="00551AEF"/>
    <w:rsid w:val="00551CF9"/>
    <w:rsid w:val="00552705"/>
    <w:rsid w:val="00552A25"/>
    <w:rsid w:val="00552FC8"/>
    <w:rsid w:val="005531B3"/>
    <w:rsid w:val="0055351C"/>
    <w:rsid w:val="00553909"/>
    <w:rsid w:val="00553E23"/>
    <w:rsid w:val="00554BB2"/>
    <w:rsid w:val="005559E2"/>
    <w:rsid w:val="00555C34"/>
    <w:rsid w:val="00556E82"/>
    <w:rsid w:val="00556F42"/>
    <w:rsid w:val="005570C0"/>
    <w:rsid w:val="00557344"/>
    <w:rsid w:val="00557822"/>
    <w:rsid w:val="005578A0"/>
    <w:rsid w:val="00557B66"/>
    <w:rsid w:val="0056062C"/>
    <w:rsid w:val="0056091F"/>
    <w:rsid w:val="00560B68"/>
    <w:rsid w:val="00561BDE"/>
    <w:rsid w:val="00563038"/>
    <w:rsid w:val="0056383B"/>
    <w:rsid w:val="0056389E"/>
    <w:rsid w:val="005646DF"/>
    <w:rsid w:val="00564E6B"/>
    <w:rsid w:val="00564F23"/>
    <w:rsid w:val="00564F80"/>
    <w:rsid w:val="0056526E"/>
    <w:rsid w:val="0056553C"/>
    <w:rsid w:val="00565CD6"/>
    <w:rsid w:val="0056603E"/>
    <w:rsid w:val="005660DA"/>
    <w:rsid w:val="00566836"/>
    <w:rsid w:val="00566EBB"/>
    <w:rsid w:val="0056740E"/>
    <w:rsid w:val="0057042C"/>
    <w:rsid w:val="00570605"/>
    <w:rsid w:val="00571019"/>
    <w:rsid w:val="005715B4"/>
    <w:rsid w:val="00571B1C"/>
    <w:rsid w:val="00571C9F"/>
    <w:rsid w:val="005720E7"/>
    <w:rsid w:val="00572226"/>
    <w:rsid w:val="005727B9"/>
    <w:rsid w:val="00572FDA"/>
    <w:rsid w:val="005730BC"/>
    <w:rsid w:val="0057331C"/>
    <w:rsid w:val="00573354"/>
    <w:rsid w:val="0057342B"/>
    <w:rsid w:val="0057434D"/>
    <w:rsid w:val="00574B81"/>
    <w:rsid w:val="0057542C"/>
    <w:rsid w:val="0057585F"/>
    <w:rsid w:val="00576141"/>
    <w:rsid w:val="00576682"/>
    <w:rsid w:val="0057685C"/>
    <w:rsid w:val="00577401"/>
    <w:rsid w:val="00580029"/>
    <w:rsid w:val="005805C2"/>
    <w:rsid w:val="00581172"/>
    <w:rsid w:val="0058117C"/>
    <w:rsid w:val="00582592"/>
    <w:rsid w:val="00582C34"/>
    <w:rsid w:val="00582E37"/>
    <w:rsid w:val="00583170"/>
    <w:rsid w:val="00583381"/>
    <w:rsid w:val="0058347E"/>
    <w:rsid w:val="0058431A"/>
    <w:rsid w:val="00584432"/>
    <w:rsid w:val="00584664"/>
    <w:rsid w:val="005851BD"/>
    <w:rsid w:val="00585B75"/>
    <w:rsid w:val="00585F10"/>
    <w:rsid w:val="00586AE7"/>
    <w:rsid w:val="00586B11"/>
    <w:rsid w:val="00586BD0"/>
    <w:rsid w:val="00586D9E"/>
    <w:rsid w:val="00587ED2"/>
    <w:rsid w:val="005901DF"/>
    <w:rsid w:val="00590767"/>
    <w:rsid w:val="0059084B"/>
    <w:rsid w:val="00590A0D"/>
    <w:rsid w:val="00590D0C"/>
    <w:rsid w:val="005917FD"/>
    <w:rsid w:val="0059241D"/>
    <w:rsid w:val="005927A7"/>
    <w:rsid w:val="0059295A"/>
    <w:rsid w:val="00592DCC"/>
    <w:rsid w:val="00593101"/>
    <w:rsid w:val="005932A1"/>
    <w:rsid w:val="00593A5D"/>
    <w:rsid w:val="005948E4"/>
    <w:rsid w:val="005952CD"/>
    <w:rsid w:val="0059572B"/>
    <w:rsid w:val="00596180"/>
    <w:rsid w:val="00596268"/>
    <w:rsid w:val="005965A8"/>
    <w:rsid w:val="00596628"/>
    <w:rsid w:val="00596878"/>
    <w:rsid w:val="00596F1D"/>
    <w:rsid w:val="005970B7"/>
    <w:rsid w:val="00597420"/>
    <w:rsid w:val="00597546"/>
    <w:rsid w:val="0059755E"/>
    <w:rsid w:val="0059795E"/>
    <w:rsid w:val="00597A09"/>
    <w:rsid w:val="00597EF4"/>
    <w:rsid w:val="005A015A"/>
    <w:rsid w:val="005A02AD"/>
    <w:rsid w:val="005A0F71"/>
    <w:rsid w:val="005A10F3"/>
    <w:rsid w:val="005A123E"/>
    <w:rsid w:val="005A1330"/>
    <w:rsid w:val="005A1377"/>
    <w:rsid w:val="005A1DA3"/>
    <w:rsid w:val="005A1F79"/>
    <w:rsid w:val="005A2278"/>
    <w:rsid w:val="005A2A9E"/>
    <w:rsid w:val="005A2DBD"/>
    <w:rsid w:val="005A30CF"/>
    <w:rsid w:val="005A335F"/>
    <w:rsid w:val="005A3498"/>
    <w:rsid w:val="005A37B7"/>
    <w:rsid w:val="005A39AC"/>
    <w:rsid w:val="005A4299"/>
    <w:rsid w:val="005A4D97"/>
    <w:rsid w:val="005A5BB1"/>
    <w:rsid w:val="005A67E1"/>
    <w:rsid w:val="005A6AC7"/>
    <w:rsid w:val="005A6D16"/>
    <w:rsid w:val="005A7443"/>
    <w:rsid w:val="005A785C"/>
    <w:rsid w:val="005A79FF"/>
    <w:rsid w:val="005A7A82"/>
    <w:rsid w:val="005B05D2"/>
    <w:rsid w:val="005B073C"/>
    <w:rsid w:val="005B0953"/>
    <w:rsid w:val="005B2DB5"/>
    <w:rsid w:val="005B3660"/>
    <w:rsid w:val="005B37D7"/>
    <w:rsid w:val="005B3BDC"/>
    <w:rsid w:val="005B3C85"/>
    <w:rsid w:val="005B3CEB"/>
    <w:rsid w:val="005B443A"/>
    <w:rsid w:val="005B4818"/>
    <w:rsid w:val="005B4996"/>
    <w:rsid w:val="005B4D56"/>
    <w:rsid w:val="005B56F7"/>
    <w:rsid w:val="005B5851"/>
    <w:rsid w:val="005B63DD"/>
    <w:rsid w:val="005B64D3"/>
    <w:rsid w:val="005B6A33"/>
    <w:rsid w:val="005B77B6"/>
    <w:rsid w:val="005B78D6"/>
    <w:rsid w:val="005B7C0B"/>
    <w:rsid w:val="005B7FAA"/>
    <w:rsid w:val="005C0FBE"/>
    <w:rsid w:val="005C0FE6"/>
    <w:rsid w:val="005C1059"/>
    <w:rsid w:val="005C1218"/>
    <w:rsid w:val="005C1B6C"/>
    <w:rsid w:val="005C1EA0"/>
    <w:rsid w:val="005C23DD"/>
    <w:rsid w:val="005C2676"/>
    <w:rsid w:val="005C2BDC"/>
    <w:rsid w:val="005C36E2"/>
    <w:rsid w:val="005C3BED"/>
    <w:rsid w:val="005C3C93"/>
    <w:rsid w:val="005C3FE6"/>
    <w:rsid w:val="005C487E"/>
    <w:rsid w:val="005C4CB2"/>
    <w:rsid w:val="005C4F6C"/>
    <w:rsid w:val="005C67B3"/>
    <w:rsid w:val="005C6EBD"/>
    <w:rsid w:val="005C7301"/>
    <w:rsid w:val="005D00F8"/>
    <w:rsid w:val="005D0682"/>
    <w:rsid w:val="005D0863"/>
    <w:rsid w:val="005D09B8"/>
    <w:rsid w:val="005D18D5"/>
    <w:rsid w:val="005D1C66"/>
    <w:rsid w:val="005D20E3"/>
    <w:rsid w:val="005D232F"/>
    <w:rsid w:val="005D2495"/>
    <w:rsid w:val="005D25A1"/>
    <w:rsid w:val="005D2630"/>
    <w:rsid w:val="005D2AE7"/>
    <w:rsid w:val="005D339A"/>
    <w:rsid w:val="005D3688"/>
    <w:rsid w:val="005D36FB"/>
    <w:rsid w:val="005D3834"/>
    <w:rsid w:val="005D3B2F"/>
    <w:rsid w:val="005D3BBE"/>
    <w:rsid w:val="005D3C3D"/>
    <w:rsid w:val="005D3DCB"/>
    <w:rsid w:val="005D3E59"/>
    <w:rsid w:val="005D4214"/>
    <w:rsid w:val="005D439D"/>
    <w:rsid w:val="005D46BA"/>
    <w:rsid w:val="005D4C37"/>
    <w:rsid w:val="005D4F94"/>
    <w:rsid w:val="005D54FD"/>
    <w:rsid w:val="005D5CFE"/>
    <w:rsid w:val="005D5F96"/>
    <w:rsid w:val="005D6358"/>
    <w:rsid w:val="005D635E"/>
    <w:rsid w:val="005D6C64"/>
    <w:rsid w:val="005D77FA"/>
    <w:rsid w:val="005E0B51"/>
    <w:rsid w:val="005E144B"/>
    <w:rsid w:val="005E160F"/>
    <w:rsid w:val="005E17CB"/>
    <w:rsid w:val="005E1BF7"/>
    <w:rsid w:val="005E2109"/>
    <w:rsid w:val="005E28E9"/>
    <w:rsid w:val="005E331E"/>
    <w:rsid w:val="005E3942"/>
    <w:rsid w:val="005E3CF0"/>
    <w:rsid w:val="005E3CFE"/>
    <w:rsid w:val="005E4130"/>
    <w:rsid w:val="005E44ED"/>
    <w:rsid w:val="005E47BF"/>
    <w:rsid w:val="005E484F"/>
    <w:rsid w:val="005E4A2E"/>
    <w:rsid w:val="005E4FE1"/>
    <w:rsid w:val="005E58B1"/>
    <w:rsid w:val="005E60BF"/>
    <w:rsid w:val="005E60EB"/>
    <w:rsid w:val="005E61D5"/>
    <w:rsid w:val="005E6E5F"/>
    <w:rsid w:val="005E71F5"/>
    <w:rsid w:val="005E748F"/>
    <w:rsid w:val="005E7C30"/>
    <w:rsid w:val="005F02FA"/>
    <w:rsid w:val="005F0B92"/>
    <w:rsid w:val="005F0CA9"/>
    <w:rsid w:val="005F14FC"/>
    <w:rsid w:val="005F1EFC"/>
    <w:rsid w:val="005F21B6"/>
    <w:rsid w:val="005F21FE"/>
    <w:rsid w:val="005F262C"/>
    <w:rsid w:val="005F2DED"/>
    <w:rsid w:val="005F2DEE"/>
    <w:rsid w:val="005F2F0E"/>
    <w:rsid w:val="005F32CD"/>
    <w:rsid w:val="005F337F"/>
    <w:rsid w:val="005F33CC"/>
    <w:rsid w:val="005F423E"/>
    <w:rsid w:val="005F4728"/>
    <w:rsid w:val="005F4AB1"/>
    <w:rsid w:val="005F501E"/>
    <w:rsid w:val="005F5236"/>
    <w:rsid w:val="005F54CC"/>
    <w:rsid w:val="005F5FC8"/>
    <w:rsid w:val="005F6013"/>
    <w:rsid w:val="00600565"/>
    <w:rsid w:val="0060083D"/>
    <w:rsid w:val="00600C88"/>
    <w:rsid w:val="00600CC9"/>
    <w:rsid w:val="006010A0"/>
    <w:rsid w:val="006015E0"/>
    <w:rsid w:val="00602247"/>
    <w:rsid w:val="006026B2"/>
    <w:rsid w:val="006029D1"/>
    <w:rsid w:val="00603AF0"/>
    <w:rsid w:val="00604162"/>
    <w:rsid w:val="00604C9C"/>
    <w:rsid w:val="00604DAF"/>
    <w:rsid w:val="006061ED"/>
    <w:rsid w:val="0060664B"/>
    <w:rsid w:val="00606771"/>
    <w:rsid w:val="00606CB6"/>
    <w:rsid w:val="00607B73"/>
    <w:rsid w:val="00607DBE"/>
    <w:rsid w:val="00607E62"/>
    <w:rsid w:val="00610CA7"/>
    <w:rsid w:val="00611121"/>
    <w:rsid w:val="00612082"/>
    <w:rsid w:val="00612F82"/>
    <w:rsid w:val="00613132"/>
    <w:rsid w:val="006135D4"/>
    <w:rsid w:val="00614228"/>
    <w:rsid w:val="0061551A"/>
    <w:rsid w:val="006156D3"/>
    <w:rsid w:val="006159EA"/>
    <w:rsid w:val="00615BCD"/>
    <w:rsid w:val="00615DEC"/>
    <w:rsid w:val="006164BA"/>
    <w:rsid w:val="00616713"/>
    <w:rsid w:val="00616DEF"/>
    <w:rsid w:val="00616F60"/>
    <w:rsid w:val="00617015"/>
    <w:rsid w:val="0061755A"/>
    <w:rsid w:val="00617849"/>
    <w:rsid w:val="00617C7C"/>
    <w:rsid w:val="00617F3B"/>
    <w:rsid w:val="006212EC"/>
    <w:rsid w:val="006214E6"/>
    <w:rsid w:val="006216BD"/>
    <w:rsid w:val="00621AE5"/>
    <w:rsid w:val="00621CE5"/>
    <w:rsid w:val="006223DC"/>
    <w:rsid w:val="00622682"/>
    <w:rsid w:val="00622A87"/>
    <w:rsid w:val="00622B36"/>
    <w:rsid w:val="00623251"/>
    <w:rsid w:val="00623672"/>
    <w:rsid w:val="006236D2"/>
    <w:rsid w:val="00623AEC"/>
    <w:rsid w:val="00623EA3"/>
    <w:rsid w:val="006246CD"/>
    <w:rsid w:val="006247FE"/>
    <w:rsid w:val="00624BD8"/>
    <w:rsid w:val="00624D34"/>
    <w:rsid w:val="00625740"/>
    <w:rsid w:val="0062576D"/>
    <w:rsid w:val="006260BA"/>
    <w:rsid w:val="00626B23"/>
    <w:rsid w:val="0062707E"/>
    <w:rsid w:val="0062710C"/>
    <w:rsid w:val="00627298"/>
    <w:rsid w:val="006273C1"/>
    <w:rsid w:val="00627D73"/>
    <w:rsid w:val="00627FB3"/>
    <w:rsid w:val="006301F6"/>
    <w:rsid w:val="006306B3"/>
    <w:rsid w:val="00630FD9"/>
    <w:rsid w:val="00631B4A"/>
    <w:rsid w:val="0063238A"/>
    <w:rsid w:val="006323EA"/>
    <w:rsid w:val="00632BC2"/>
    <w:rsid w:val="00632F6B"/>
    <w:rsid w:val="00632F73"/>
    <w:rsid w:val="00633CFA"/>
    <w:rsid w:val="00633D5C"/>
    <w:rsid w:val="00634476"/>
    <w:rsid w:val="006356FE"/>
    <w:rsid w:val="00635CCD"/>
    <w:rsid w:val="006366C0"/>
    <w:rsid w:val="0063695A"/>
    <w:rsid w:val="00636A12"/>
    <w:rsid w:val="00636C9C"/>
    <w:rsid w:val="006376E3"/>
    <w:rsid w:val="006408D5"/>
    <w:rsid w:val="00640B05"/>
    <w:rsid w:val="00640E5F"/>
    <w:rsid w:val="006412D5"/>
    <w:rsid w:val="0064150B"/>
    <w:rsid w:val="00642ABE"/>
    <w:rsid w:val="00643102"/>
    <w:rsid w:val="0064321D"/>
    <w:rsid w:val="00643762"/>
    <w:rsid w:val="006444FE"/>
    <w:rsid w:val="00645407"/>
    <w:rsid w:val="00645530"/>
    <w:rsid w:val="006457BB"/>
    <w:rsid w:val="00645942"/>
    <w:rsid w:val="00645B42"/>
    <w:rsid w:val="00645FAA"/>
    <w:rsid w:val="00647972"/>
    <w:rsid w:val="00650FC9"/>
    <w:rsid w:val="00651BBC"/>
    <w:rsid w:val="00651F4D"/>
    <w:rsid w:val="00652445"/>
    <w:rsid w:val="006529A6"/>
    <w:rsid w:val="00652AB4"/>
    <w:rsid w:val="00652D2B"/>
    <w:rsid w:val="00653020"/>
    <w:rsid w:val="006531CF"/>
    <w:rsid w:val="0065343B"/>
    <w:rsid w:val="006538CC"/>
    <w:rsid w:val="00653902"/>
    <w:rsid w:val="0065397D"/>
    <w:rsid w:val="006543D3"/>
    <w:rsid w:val="006545EF"/>
    <w:rsid w:val="006547CB"/>
    <w:rsid w:val="00654972"/>
    <w:rsid w:val="00654A9C"/>
    <w:rsid w:val="00654B48"/>
    <w:rsid w:val="006552BF"/>
    <w:rsid w:val="006553ED"/>
    <w:rsid w:val="00655780"/>
    <w:rsid w:val="00655AEB"/>
    <w:rsid w:val="00656335"/>
    <w:rsid w:val="0065705A"/>
    <w:rsid w:val="006570FA"/>
    <w:rsid w:val="0065715D"/>
    <w:rsid w:val="00657188"/>
    <w:rsid w:val="00657B85"/>
    <w:rsid w:val="00657D20"/>
    <w:rsid w:val="006601FF"/>
    <w:rsid w:val="00660204"/>
    <w:rsid w:val="006608ED"/>
    <w:rsid w:val="006612E7"/>
    <w:rsid w:val="00661596"/>
    <w:rsid w:val="00661B20"/>
    <w:rsid w:val="00662078"/>
    <w:rsid w:val="006623A2"/>
    <w:rsid w:val="006626CA"/>
    <w:rsid w:val="00662DB0"/>
    <w:rsid w:val="00663CA8"/>
    <w:rsid w:val="006644FE"/>
    <w:rsid w:val="006651EE"/>
    <w:rsid w:val="00665EF7"/>
    <w:rsid w:val="00666222"/>
    <w:rsid w:val="00666502"/>
    <w:rsid w:val="006673C4"/>
    <w:rsid w:val="00667459"/>
    <w:rsid w:val="00667841"/>
    <w:rsid w:val="00670186"/>
    <w:rsid w:val="006704F9"/>
    <w:rsid w:val="0067052E"/>
    <w:rsid w:val="006706E2"/>
    <w:rsid w:val="00670A4A"/>
    <w:rsid w:val="00670D2B"/>
    <w:rsid w:val="00670E14"/>
    <w:rsid w:val="00670FA8"/>
    <w:rsid w:val="00671B01"/>
    <w:rsid w:val="00671BB1"/>
    <w:rsid w:val="00671DA4"/>
    <w:rsid w:val="00672BD1"/>
    <w:rsid w:val="00672D09"/>
    <w:rsid w:val="00672FA1"/>
    <w:rsid w:val="00673119"/>
    <w:rsid w:val="0067317A"/>
    <w:rsid w:val="0067330F"/>
    <w:rsid w:val="006741A3"/>
    <w:rsid w:val="0067435A"/>
    <w:rsid w:val="00674B06"/>
    <w:rsid w:val="00674B91"/>
    <w:rsid w:val="00674C70"/>
    <w:rsid w:val="00674EA5"/>
    <w:rsid w:val="006757B3"/>
    <w:rsid w:val="00675A83"/>
    <w:rsid w:val="00676547"/>
    <w:rsid w:val="00676E5E"/>
    <w:rsid w:val="00677598"/>
    <w:rsid w:val="00677A1B"/>
    <w:rsid w:val="006800B0"/>
    <w:rsid w:val="0068095B"/>
    <w:rsid w:val="006809CA"/>
    <w:rsid w:val="00680D8F"/>
    <w:rsid w:val="00681123"/>
    <w:rsid w:val="006816EC"/>
    <w:rsid w:val="00681A55"/>
    <w:rsid w:val="00681B75"/>
    <w:rsid w:val="006821EC"/>
    <w:rsid w:val="00682478"/>
    <w:rsid w:val="006826EE"/>
    <w:rsid w:val="00682810"/>
    <w:rsid w:val="00682A22"/>
    <w:rsid w:val="00682B19"/>
    <w:rsid w:val="00683E11"/>
    <w:rsid w:val="00684A0C"/>
    <w:rsid w:val="00685392"/>
    <w:rsid w:val="006861D7"/>
    <w:rsid w:val="00686253"/>
    <w:rsid w:val="00686548"/>
    <w:rsid w:val="00686FB3"/>
    <w:rsid w:val="00690066"/>
    <w:rsid w:val="00690FF5"/>
    <w:rsid w:val="006914DB"/>
    <w:rsid w:val="006918E5"/>
    <w:rsid w:val="006919B8"/>
    <w:rsid w:val="00691F79"/>
    <w:rsid w:val="0069231E"/>
    <w:rsid w:val="00692738"/>
    <w:rsid w:val="00693482"/>
    <w:rsid w:val="00693F22"/>
    <w:rsid w:val="0069404B"/>
    <w:rsid w:val="00694170"/>
    <w:rsid w:val="0069474E"/>
    <w:rsid w:val="00694855"/>
    <w:rsid w:val="00694AFA"/>
    <w:rsid w:val="00694B6C"/>
    <w:rsid w:val="0069508F"/>
    <w:rsid w:val="00695A03"/>
    <w:rsid w:val="00695FF2"/>
    <w:rsid w:val="00696018"/>
    <w:rsid w:val="006964CA"/>
    <w:rsid w:val="0069651B"/>
    <w:rsid w:val="00696823"/>
    <w:rsid w:val="00696B8D"/>
    <w:rsid w:val="00696D69"/>
    <w:rsid w:val="00696E15"/>
    <w:rsid w:val="0069718F"/>
    <w:rsid w:val="006A0439"/>
    <w:rsid w:val="006A0BFD"/>
    <w:rsid w:val="006A0CED"/>
    <w:rsid w:val="006A129F"/>
    <w:rsid w:val="006A12FA"/>
    <w:rsid w:val="006A155F"/>
    <w:rsid w:val="006A177B"/>
    <w:rsid w:val="006A1C1C"/>
    <w:rsid w:val="006A1EBD"/>
    <w:rsid w:val="006A25A9"/>
    <w:rsid w:val="006A42D1"/>
    <w:rsid w:val="006A4714"/>
    <w:rsid w:val="006A4C5A"/>
    <w:rsid w:val="006A6903"/>
    <w:rsid w:val="006A71F2"/>
    <w:rsid w:val="006A7D6E"/>
    <w:rsid w:val="006B0036"/>
    <w:rsid w:val="006B017B"/>
    <w:rsid w:val="006B0308"/>
    <w:rsid w:val="006B0D2D"/>
    <w:rsid w:val="006B0DCB"/>
    <w:rsid w:val="006B0F5A"/>
    <w:rsid w:val="006B180E"/>
    <w:rsid w:val="006B18EB"/>
    <w:rsid w:val="006B1C85"/>
    <w:rsid w:val="006B1E4D"/>
    <w:rsid w:val="006B21F6"/>
    <w:rsid w:val="006B2782"/>
    <w:rsid w:val="006B31B1"/>
    <w:rsid w:val="006B355B"/>
    <w:rsid w:val="006B3B76"/>
    <w:rsid w:val="006B3D7D"/>
    <w:rsid w:val="006B3E90"/>
    <w:rsid w:val="006B3FB5"/>
    <w:rsid w:val="006B40C8"/>
    <w:rsid w:val="006B4268"/>
    <w:rsid w:val="006B4499"/>
    <w:rsid w:val="006B494D"/>
    <w:rsid w:val="006B49E9"/>
    <w:rsid w:val="006B4C53"/>
    <w:rsid w:val="006B4E37"/>
    <w:rsid w:val="006B4F00"/>
    <w:rsid w:val="006B51AF"/>
    <w:rsid w:val="006B526D"/>
    <w:rsid w:val="006B54A9"/>
    <w:rsid w:val="006B5891"/>
    <w:rsid w:val="006B6069"/>
    <w:rsid w:val="006B6102"/>
    <w:rsid w:val="006B635D"/>
    <w:rsid w:val="006B6429"/>
    <w:rsid w:val="006B6964"/>
    <w:rsid w:val="006B7EFF"/>
    <w:rsid w:val="006C02E6"/>
    <w:rsid w:val="006C0B11"/>
    <w:rsid w:val="006C11EF"/>
    <w:rsid w:val="006C159F"/>
    <w:rsid w:val="006C19BE"/>
    <w:rsid w:val="006C1E10"/>
    <w:rsid w:val="006C1E19"/>
    <w:rsid w:val="006C1E75"/>
    <w:rsid w:val="006C1FB2"/>
    <w:rsid w:val="006C2202"/>
    <w:rsid w:val="006C2323"/>
    <w:rsid w:val="006C24A7"/>
    <w:rsid w:val="006C33A6"/>
    <w:rsid w:val="006C39F1"/>
    <w:rsid w:val="006C42C2"/>
    <w:rsid w:val="006C443F"/>
    <w:rsid w:val="006C47C3"/>
    <w:rsid w:val="006C4ED7"/>
    <w:rsid w:val="006C629A"/>
    <w:rsid w:val="006C68F7"/>
    <w:rsid w:val="006C6A10"/>
    <w:rsid w:val="006C6A93"/>
    <w:rsid w:val="006C73FD"/>
    <w:rsid w:val="006C74D4"/>
    <w:rsid w:val="006D00D1"/>
    <w:rsid w:val="006D06DD"/>
    <w:rsid w:val="006D0DE2"/>
    <w:rsid w:val="006D0DE8"/>
    <w:rsid w:val="006D0E1E"/>
    <w:rsid w:val="006D16D7"/>
    <w:rsid w:val="006D2061"/>
    <w:rsid w:val="006D28A3"/>
    <w:rsid w:val="006D2A79"/>
    <w:rsid w:val="006D2CB1"/>
    <w:rsid w:val="006D2CE6"/>
    <w:rsid w:val="006D2E4C"/>
    <w:rsid w:val="006D3436"/>
    <w:rsid w:val="006D36FD"/>
    <w:rsid w:val="006D3D1F"/>
    <w:rsid w:val="006D54BD"/>
    <w:rsid w:val="006D5565"/>
    <w:rsid w:val="006D562E"/>
    <w:rsid w:val="006D6177"/>
    <w:rsid w:val="006D6707"/>
    <w:rsid w:val="006D7240"/>
    <w:rsid w:val="006D7647"/>
    <w:rsid w:val="006D7753"/>
    <w:rsid w:val="006D77D2"/>
    <w:rsid w:val="006D7CDB"/>
    <w:rsid w:val="006E0298"/>
    <w:rsid w:val="006E0322"/>
    <w:rsid w:val="006E0994"/>
    <w:rsid w:val="006E226F"/>
    <w:rsid w:val="006E2A43"/>
    <w:rsid w:val="006E2C19"/>
    <w:rsid w:val="006E3770"/>
    <w:rsid w:val="006E3881"/>
    <w:rsid w:val="006E3D3C"/>
    <w:rsid w:val="006E4F9A"/>
    <w:rsid w:val="006E4FE3"/>
    <w:rsid w:val="006E581D"/>
    <w:rsid w:val="006E61CC"/>
    <w:rsid w:val="006E6380"/>
    <w:rsid w:val="006E6411"/>
    <w:rsid w:val="006E6501"/>
    <w:rsid w:val="006E72B0"/>
    <w:rsid w:val="006E7C5F"/>
    <w:rsid w:val="006F03E8"/>
    <w:rsid w:val="006F0CC7"/>
    <w:rsid w:val="006F128D"/>
    <w:rsid w:val="006F14A6"/>
    <w:rsid w:val="006F153B"/>
    <w:rsid w:val="006F190A"/>
    <w:rsid w:val="006F1A90"/>
    <w:rsid w:val="006F2678"/>
    <w:rsid w:val="006F32DD"/>
    <w:rsid w:val="006F33B0"/>
    <w:rsid w:val="006F35E3"/>
    <w:rsid w:val="006F39EF"/>
    <w:rsid w:val="006F4387"/>
    <w:rsid w:val="006F462B"/>
    <w:rsid w:val="006F4A21"/>
    <w:rsid w:val="006F4E81"/>
    <w:rsid w:val="006F4EFF"/>
    <w:rsid w:val="006F4F00"/>
    <w:rsid w:val="006F5D5B"/>
    <w:rsid w:val="006F63ED"/>
    <w:rsid w:val="006F6593"/>
    <w:rsid w:val="006F7056"/>
    <w:rsid w:val="006F7657"/>
    <w:rsid w:val="006F7CCF"/>
    <w:rsid w:val="006F7D42"/>
    <w:rsid w:val="006F7FD4"/>
    <w:rsid w:val="007001B5"/>
    <w:rsid w:val="007002DF"/>
    <w:rsid w:val="00700B65"/>
    <w:rsid w:val="00701A66"/>
    <w:rsid w:val="007021EA"/>
    <w:rsid w:val="007026BE"/>
    <w:rsid w:val="00703730"/>
    <w:rsid w:val="007040BA"/>
    <w:rsid w:val="007044A2"/>
    <w:rsid w:val="007054AC"/>
    <w:rsid w:val="007055B8"/>
    <w:rsid w:val="007060A4"/>
    <w:rsid w:val="007060CA"/>
    <w:rsid w:val="00707626"/>
    <w:rsid w:val="00707C67"/>
    <w:rsid w:val="00707FE6"/>
    <w:rsid w:val="00710358"/>
    <w:rsid w:val="007109C0"/>
    <w:rsid w:val="00710DFA"/>
    <w:rsid w:val="00711158"/>
    <w:rsid w:val="00711E5B"/>
    <w:rsid w:val="007123DC"/>
    <w:rsid w:val="00712C22"/>
    <w:rsid w:val="00712CAF"/>
    <w:rsid w:val="00712E66"/>
    <w:rsid w:val="00713BCD"/>
    <w:rsid w:val="00714B5B"/>
    <w:rsid w:val="007157BF"/>
    <w:rsid w:val="007157C1"/>
    <w:rsid w:val="0071606F"/>
    <w:rsid w:val="007167CC"/>
    <w:rsid w:val="00716901"/>
    <w:rsid w:val="00716EBB"/>
    <w:rsid w:val="0071727D"/>
    <w:rsid w:val="00717AFD"/>
    <w:rsid w:val="00717D7B"/>
    <w:rsid w:val="007204B2"/>
    <w:rsid w:val="00721211"/>
    <w:rsid w:val="00721467"/>
    <w:rsid w:val="00721472"/>
    <w:rsid w:val="00721BB6"/>
    <w:rsid w:val="00722A7B"/>
    <w:rsid w:val="00722CF0"/>
    <w:rsid w:val="00722E42"/>
    <w:rsid w:val="00724AA4"/>
    <w:rsid w:val="00724F87"/>
    <w:rsid w:val="00725BF9"/>
    <w:rsid w:val="00726052"/>
    <w:rsid w:val="007263D5"/>
    <w:rsid w:val="00726484"/>
    <w:rsid w:val="00726A11"/>
    <w:rsid w:val="00726B4F"/>
    <w:rsid w:val="00727254"/>
    <w:rsid w:val="007274F1"/>
    <w:rsid w:val="00727B3D"/>
    <w:rsid w:val="0073000C"/>
    <w:rsid w:val="0073073A"/>
    <w:rsid w:val="00730814"/>
    <w:rsid w:val="0073145F"/>
    <w:rsid w:val="007318E9"/>
    <w:rsid w:val="00731C4D"/>
    <w:rsid w:val="00731F48"/>
    <w:rsid w:val="00732360"/>
    <w:rsid w:val="00732602"/>
    <w:rsid w:val="00732B63"/>
    <w:rsid w:val="007331B6"/>
    <w:rsid w:val="00733D69"/>
    <w:rsid w:val="00734523"/>
    <w:rsid w:val="0073489F"/>
    <w:rsid w:val="0073497F"/>
    <w:rsid w:val="00734983"/>
    <w:rsid w:val="00734AFB"/>
    <w:rsid w:val="007353A6"/>
    <w:rsid w:val="0073562E"/>
    <w:rsid w:val="0073627E"/>
    <w:rsid w:val="0073657A"/>
    <w:rsid w:val="00736C8F"/>
    <w:rsid w:val="00736CE5"/>
    <w:rsid w:val="007375E9"/>
    <w:rsid w:val="00737725"/>
    <w:rsid w:val="0073798F"/>
    <w:rsid w:val="00740206"/>
    <w:rsid w:val="00740BC5"/>
    <w:rsid w:val="00741157"/>
    <w:rsid w:val="00741405"/>
    <w:rsid w:val="007418CA"/>
    <w:rsid w:val="00742275"/>
    <w:rsid w:val="00742463"/>
    <w:rsid w:val="00743B80"/>
    <w:rsid w:val="00743BD7"/>
    <w:rsid w:val="00744031"/>
    <w:rsid w:val="00744043"/>
    <w:rsid w:val="00744305"/>
    <w:rsid w:val="0074443A"/>
    <w:rsid w:val="0074457D"/>
    <w:rsid w:val="00744670"/>
    <w:rsid w:val="00744DB1"/>
    <w:rsid w:val="0074503B"/>
    <w:rsid w:val="00745B2D"/>
    <w:rsid w:val="007466B6"/>
    <w:rsid w:val="00746AA6"/>
    <w:rsid w:val="00746B3B"/>
    <w:rsid w:val="00746E70"/>
    <w:rsid w:val="00747429"/>
    <w:rsid w:val="007477B3"/>
    <w:rsid w:val="00747867"/>
    <w:rsid w:val="00750C87"/>
    <w:rsid w:val="007510C6"/>
    <w:rsid w:val="0075157E"/>
    <w:rsid w:val="007523D6"/>
    <w:rsid w:val="007525D5"/>
    <w:rsid w:val="00752AD0"/>
    <w:rsid w:val="00753274"/>
    <w:rsid w:val="0075388F"/>
    <w:rsid w:val="00753EE8"/>
    <w:rsid w:val="00754BF9"/>
    <w:rsid w:val="00754F6F"/>
    <w:rsid w:val="0075651A"/>
    <w:rsid w:val="00756B6A"/>
    <w:rsid w:val="00756E06"/>
    <w:rsid w:val="00757250"/>
    <w:rsid w:val="007576AC"/>
    <w:rsid w:val="00757975"/>
    <w:rsid w:val="00757AB3"/>
    <w:rsid w:val="00757D5F"/>
    <w:rsid w:val="00757E9B"/>
    <w:rsid w:val="00760BC2"/>
    <w:rsid w:val="00760BFB"/>
    <w:rsid w:val="00760C37"/>
    <w:rsid w:val="00760D76"/>
    <w:rsid w:val="00761078"/>
    <w:rsid w:val="007622C7"/>
    <w:rsid w:val="0076235A"/>
    <w:rsid w:val="00762AD6"/>
    <w:rsid w:val="00762B1B"/>
    <w:rsid w:val="00763255"/>
    <w:rsid w:val="00763834"/>
    <w:rsid w:val="00763899"/>
    <w:rsid w:val="00763F72"/>
    <w:rsid w:val="007640AC"/>
    <w:rsid w:val="00764BEA"/>
    <w:rsid w:val="00764C3B"/>
    <w:rsid w:val="00764F0D"/>
    <w:rsid w:val="00765077"/>
    <w:rsid w:val="007651B2"/>
    <w:rsid w:val="007654C5"/>
    <w:rsid w:val="0076574B"/>
    <w:rsid w:val="0076578D"/>
    <w:rsid w:val="007664E9"/>
    <w:rsid w:val="007666F4"/>
    <w:rsid w:val="007668F8"/>
    <w:rsid w:val="007669A7"/>
    <w:rsid w:val="007672A6"/>
    <w:rsid w:val="00767D06"/>
    <w:rsid w:val="00767E91"/>
    <w:rsid w:val="00770084"/>
    <w:rsid w:val="0077047D"/>
    <w:rsid w:val="007705DE"/>
    <w:rsid w:val="00770904"/>
    <w:rsid w:val="00770A23"/>
    <w:rsid w:val="00770B07"/>
    <w:rsid w:val="00770E9C"/>
    <w:rsid w:val="00771BD9"/>
    <w:rsid w:val="00771C31"/>
    <w:rsid w:val="00772259"/>
    <w:rsid w:val="00772D26"/>
    <w:rsid w:val="00772FA0"/>
    <w:rsid w:val="00774342"/>
    <w:rsid w:val="00774688"/>
    <w:rsid w:val="0077485F"/>
    <w:rsid w:val="00774A52"/>
    <w:rsid w:val="0077507D"/>
    <w:rsid w:val="00775C06"/>
    <w:rsid w:val="00775DFD"/>
    <w:rsid w:val="007802CC"/>
    <w:rsid w:val="00780C5E"/>
    <w:rsid w:val="00780FB6"/>
    <w:rsid w:val="007815FD"/>
    <w:rsid w:val="007817FD"/>
    <w:rsid w:val="007827E7"/>
    <w:rsid w:val="00782B2A"/>
    <w:rsid w:val="00783009"/>
    <w:rsid w:val="007831B3"/>
    <w:rsid w:val="007835F7"/>
    <w:rsid w:val="00783B8E"/>
    <w:rsid w:val="00783D27"/>
    <w:rsid w:val="00784124"/>
    <w:rsid w:val="0078452C"/>
    <w:rsid w:val="00784681"/>
    <w:rsid w:val="00785ECC"/>
    <w:rsid w:val="007863BF"/>
    <w:rsid w:val="0078690C"/>
    <w:rsid w:val="00787323"/>
    <w:rsid w:val="00787517"/>
    <w:rsid w:val="007878D0"/>
    <w:rsid w:val="00787BFC"/>
    <w:rsid w:val="00787CE6"/>
    <w:rsid w:val="007914DE"/>
    <w:rsid w:val="00791AB8"/>
    <w:rsid w:val="00792855"/>
    <w:rsid w:val="00793947"/>
    <w:rsid w:val="00793E62"/>
    <w:rsid w:val="00794433"/>
    <w:rsid w:val="00794A01"/>
    <w:rsid w:val="00796278"/>
    <w:rsid w:val="0079627B"/>
    <w:rsid w:val="00796454"/>
    <w:rsid w:val="007966EB"/>
    <w:rsid w:val="007968FF"/>
    <w:rsid w:val="00796A5B"/>
    <w:rsid w:val="00796A71"/>
    <w:rsid w:val="00796DC6"/>
    <w:rsid w:val="00796E34"/>
    <w:rsid w:val="00797080"/>
    <w:rsid w:val="00797096"/>
    <w:rsid w:val="00797A24"/>
    <w:rsid w:val="007A016C"/>
    <w:rsid w:val="007A0362"/>
    <w:rsid w:val="007A0902"/>
    <w:rsid w:val="007A13E7"/>
    <w:rsid w:val="007A226B"/>
    <w:rsid w:val="007A24FD"/>
    <w:rsid w:val="007A2EB6"/>
    <w:rsid w:val="007A332A"/>
    <w:rsid w:val="007A3547"/>
    <w:rsid w:val="007A3A9A"/>
    <w:rsid w:val="007A515F"/>
    <w:rsid w:val="007A58EE"/>
    <w:rsid w:val="007A5DE2"/>
    <w:rsid w:val="007A6A08"/>
    <w:rsid w:val="007A7059"/>
    <w:rsid w:val="007A7088"/>
    <w:rsid w:val="007A71CC"/>
    <w:rsid w:val="007B0693"/>
    <w:rsid w:val="007B073E"/>
    <w:rsid w:val="007B1010"/>
    <w:rsid w:val="007B10F1"/>
    <w:rsid w:val="007B1541"/>
    <w:rsid w:val="007B1905"/>
    <w:rsid w:val="007B1DB0"/>
    <w:rsid w:val="007B212B"/>
    <w:rsid w:val="007B3360"/>
    <w:rsid w:val="007B34ED"/>
    <w:rsid w:val="007B3507"/>
    <w:rsid w:val="007B461B"/>
    <w:rsid w:val="007B46F7"/>
    <w:rsid w:val="007B4E0A"/>
    <w:rsid w:val="007B58AE"/>
    <w:rsid w:val="007B5A14"/>
    <w:rsid w:val="007B5B86"/>
    <w:rsid w:val="007B5BD7"/>
    <w:rsid w:val="007B6045"/>
    <w:rsid w:val="007B7B60"/>
    <w:rsid w:val="007C0694"/>
    <w:rsid w:val="007C0855"/>
    <w:rsid w:val="007C1009"/>
    <w:rsid w:val="007C12C8"/>
    <w:rsid w:val="007C1558"/>
    <w:rsid w:val="007C19C9"/>
    <w:rsid w:val="007C28E3"/>
    <w:rsid w:val="007C2BCA"/>
    <w:rsid w:val="007C2C47"/>
    <w:rsid w:val="007C4019"/>
    <w:rsid w:val="007C417F"/>
    <w:rsid w:val="007C4470"/>
    <w:rsid w:val="007C4916"/>
    <w:rsid w:val="007C510B"/>
    <w:rsid w:val="007C575F"/>
    <w:rsid w:val="007C5D26"/>
    <w:rsid w:val="007C5D61"/>
    <w:rsid w:val="007C668E"/>
    <w:rsid w:val="007C67D0"/>
    <w:rsid w:val="007C6CE6"/>
    <w:rsid w:val="007C7001"/>
    <w:rsid w:val="007C7192"/>
    <w:rsid w:val="007C7C99"/>
    <w:rsid w:val="007C7FD3"/>
    <w:rsid w:val="007D0431"/>
    <w:rsid w:val="007D20B0"/>
    <w:rsid w:val="007D2D27"/>
    <w:rsid w:val="007D2E98"/>
    <w:rsid w:val="007D3368"/>
    <w:rsid w:val="007D36DE"/>
    <w:rsid w:val="007D3733"/>
    <w:rsid w:val="007D37D0"/>
    <w:rsid w:val="007D3EF9"/>
    <w:rsid w:val="007D4338"/>
    <w:rsid w:val="007D4FB2"/>
    <w:rsid w:val="007D52EB"/>
    <w:rsid w:val="007D5373"/>
    <w:rsid w:val="007D557B"/>
    <w:rsid w:val="007D61E8"/>
    <w:rsid w:val="007D63E2"/>
    <w:rsid w:val="007D69B0"/>
    <w:rsid w:val="007D6DD4"/>
    <w:rsid w:val="007D6E7D"/>
    <w:rsid w:val="007D76D2"/>
    <w:rsid w:val="007D7D03"/>
    <w:rsid w:val="007D7DF3"/>
    <w:rsid w:val="007E02E2"/>
    <w:rsid w:val="007E051F"/>
    <w:rsid w:val="007E0BBE"/>
    <w:rsid w:val="007E0C46"/>
    <w:rsid w:val="007E234D"/>
    <w:rsid w:val="007E33D9"/>
    <w:rsid w:val="007E3E24"/>
    <w:rsid w:val="007E3EAA"/>
    <w:rsid w:val="007E3F48"/>
    <w:rsid w:val="007E3F61"/>
    <w:rsid w:val="007E4C78"/>
    <w:rsid w:val="007E4EC5"/>
    <w:rsid w:val="007E5242"/>
    <w:rsid w:val="007E52D4"/>
    <w:rsid w:val="007E597D"/>
    <w:rsid w:val="007E5CA6"/>
    <w:rsid w:val="007E671B"/>
    <w:rsid w:val="007E7ECC"/>
    <w:rsid w:val="007F0A30"/>
    <w:rsid w:val="007F0AD7"/>
    <w:rsid w:val="007F0B52"/>
    <w:rsid w:val="007F0B83"/>
    <w:rsid w:val="007F1504"/>
    <w:rsid w:val="007F184B"/>
    <w:rsid w:val="007F20F0"/>
    <w:rsid w:val="007F23B5"/>
    <w:rsid w:val="007F268B"/>
    <w:rsid w:val="007F26D4"/>
    <w:rsid w:val="007F26E9"/>
    <w:rsid w:val="007F28C1"/>
    <w:rsid w:val="007F29D9"/>
    <w:rsid w:val="007F31E6"/>
    <w:rsid w:val="007F377A"/>
    <w:rsid w:val="007F3F34"/>
    <w:rsid w:val="007F410F"/>
    <w:rsid w:val="007F4E22"/>
    <w:rsid w:val="007F5004"/>
    <w:rsid w:val="007F5160"/>
    <w:rsid w:val="007F573D"/>
    <w:rsid w:val="007F650E"/>
    <w:rsid w:val="007F67FC"/>
    <w:rsid w:val="007F6D9D"/>
    <w:rsid w:val="007F71EC"/>
    <w:rsid w:val="007F7214"/>
    <w:rsid w:val="007F7235"/>
    <w:rsid w:val="007F727A"/>
    <w:rsid w:val="007F7358"/>
    <w:rsid w:val="007F777A"/>
    <w:rsid w:val="007F79D4"/>
    <w:rsid w:val="007F7A4C"/>
    <w:rsid w:val="007F7B90"/>
    <w:rsid w:val="007F7C42"/>
    <w:rsid w:val="007F7D8E"/>
    <w:rsid w:val="007F7F32"/>
    <w:rsid w:val="008007F1"/>
    <w:rsid w:val="00800D94"/>
    <w:rsid w:val="00801111"/>
    <w:rsid w:val="008022AB"/>
    <w:rsid w:val="008034E6"/>
    <w:rsid w:val="00803CD9"/>
    <w:rsid w:val="008043C4"/>
    <w:rsid w:val="00804690"/>
    <w:rsid w:val="008046A5"/>
    <w:rsid w:val="008046DD"/>
    <w:rsid w:val="00804760"/>
    <w:rsid w:val="008047C3"/>
    <w:rsid w:val="00805192"/>
    <w:rsid w:val="00805B23"/>
    <w:rsid w:val="00805E18"/>
    <w:rsid w:val="0080614C"/>
    <w:rsid w:val="00806268"/>
    <w:rsid w:val="008064FB"/>
    <w:rsid w:val="008065AD"/>
    <w:rsid w:val="0080669D"/>
    <w:rsid w:val="0080765A"/>
    <w:rsid w:val="00807767"/>
    <w:rsid w:val="00807A6B"/>
    <w:rsid w:val="00807C23"/>
    <w:rsid w:val="00807DC2"/>
    <w:rsid w:val="00810570"/>
    <w:rsid w:val="00810C19"/>
    <w:rsid w:val="0081159D"/>
    <w:rsid w:val="008124E8"/>
    <w:rsid w:val="00812DD2"/>
    <w:rsid w:val="0081344C"/>
    <w:rsid w:val="0081382F"/>
    <w:rsid w:val="008140C5"/>
    <w:rsid w:val="008140E1"/>
    <w:rsid w:val="00814778"/>
    <w:rsid w:val="00814BDD"/>
    <w:rsid w:val="00814DFF"/>
    <w:rsid w:val="00815123"/>
    <w:rsid w:val="00816E02"/>
    <w:rsid w:val="008172A0"/>
    <w:rsid w:val="00817B31"/>
    <w:rsid w:val="00817F84"/>
    <w:rsid w:val="00820555"/>
    <w:rsid w:val="008207AB"/>
    <w:rsid w:val="00820CE4"/>
    <w:rsid w:val="00821385"/>
    <w:rsid w:val="00821507"/>
    <w:rsid w:val="00821B20"/>
    <w:rsid w:val="00821E5A"/>
    <w:rsid w:val="00821EA0"/>
    <w:rsid w:val="00821FDA"/>
    <w:rsid w:val="00822D68"/>
    <w:rsid w:val="008236A7"/>
    <w:rsid w:val="00823D24"/>
    <w:rsid w:val="00824781"/>
    <w:rsid w:val="00826D54"/>
    <w:rsid w:val="00826F34"/>
    <w:rsid w:val="00827054"/>
    <w:rsid w:val="008276D2"/>
    <w:rsid w:val="00830023"/>
    <w:rsid w:val="0083029B"/>
    <w:rsid w:val="00830441"/>
    <w:rsid w:val="00830463"/>
    <w:rsid w:val="0083086E"/>
    <w:rsid w:val="00830C31"/>
    <w:rsid w:val="00830D8D"/>
    <w:rsid w:val="008313DC"/>
    <w:rsid w:val="00831CFD"/>
    <w:rsid w:val="008322CA"/>
    <w:rsid w:val="00832E6E"/>
    <w:rsid w:val="00832FC4"/>
    <w:rsid w:val="00832FD1"/>
    <w:rsid w:val="008340F1"/>
    <w:rsid w:val="00834E19"/>
    <w:rsid w:val="008353B0"/>
    <w:rsid w:val="00835CD0"/>
    <w:rsid w:val="00835EAE"/>
    <w:rsid w:val="008370B8"/>
    <w:rsid w:val="00837F88"/>
    <w:rsid w:val="0084040D"/>
    <w:rsid w:val="00840607"/>
    <w:rsid w:val="0084073A"/>
    <w:rsid w:val="00840ADD"/>
    <w:rsid w:val="00840E05"/>
    <w:rsid w:val="008415E6"/>
    <w:rsid w:val="008418A1"/>
    <w:rsid w:val="00841EB3"/>
    <w:rsid w:val="008427E8"/>
    <w:rsid w:val="00842FF8"/>
    <w:rsid w:val="00843163"/>
    <w:rsid w:val="00843DC8"/>
    <w:rsid w:val="00843FC7"/>
    <w:rsid w:val="008442C7"/>
    <w:rsid w:val="008442CA"/>
    <w:rsid w:val="0084440F"/>
    <w:rsid w:val="008447C9"/>
    <w:rsid w:val="00844864"/>
    <w:rsid w:val="00845104"/>
    <w:rsid w:val="00845249"/>
    <w:rsid w:val="008454A5"/>
    <w:rsid w:val="00845C4D"/>
    <w:rsid w:val="00845D05"/>
    <w:rsid w:val="00846A51"/>
    <w:rsid w:val="00847324"/>
    <w:rsid w:val="00847327"/>
    <w:rsid w:val="0084733F"/>
    <w:rsid w:val="00847973"/>
    <w:rsid w:val="00850030"/>
    <w:rsid w:val="008507E7"/>
    <w:rsid w:val="00850EAB"/>
    <w:rsid w:val="0085168C"/>
    <w:rsid w:val="008521A8"/>
    <w:rsid w:val="00852E24"/>
    <w:rsid w:val="00852E29"/>
    <w:rsid w:val="00852F9A"/>
    <w:rsid w:val="008533D3"/>
    <w:rsid w:val="0085392B"/>
    <w:rsid w:val="008540C4"/>
    <w:rsid w:val="008547A3"/>
    <w:rsid w:val="0085520C"/>
    <w:rsid w:val="00855824"/>
    <w:rsid w:val="0085630C"/>
    <w:rsid w:val="008567B7"/>
    <w:rsid w:val="008569D1"/>
    <w:rsid w:val="00856B9E"/>
    <w:rsid w:val="0085715B"/>
    <w:rsid w:val="00857684"/>
    <w:rsid w:val="008603FF"/>
    <w:rsid w:val="00860E42"/>
    <w:rsid w:val="00860ECE"/>
    <w:rsid w:val="0086145E"/>
    <w:rsid w:val="00861B8C"/>
    <w:rsid w:val="0086229A"/>
    <w:rsid w:val="0086252D"/>
    <w:rsid w:val="008627E1"/>
    <w:rsid w:val="00862AE7"/>
    <w:rsid w:val="00862F19"/>
    <w:rsid w:val="00862F53"/>
    <w:rsid w:val="008643E4"/>
    <w:rsid w:val="00864B57"/>
    <w:rsid w:val="00865054"/>
    <w:rsid w:val="008651E3"/>
    <w:rsid w:val="00865CB7"/>
    <w:rsid w:val="008662F6"/>
    <w:rsid w:val="00866414"/>
    <w:rsid w:val="0086666C"/>
    <w:rsid w:val="008666D9"/>
    <w:rsid w:val="00866A96"/>
    <w:rsid w:val="00866F53"/>
    <w:rsid w:val="0086766B"/>
    <w:rsid w:val="0086784B"/>
    <w:rsid w:val="00867888"/>
    <w:rsid w:val="00870BB5"/>
    <w:rsid w:val="008716AD"/>
    <w:rsid w:val="0087255D"/>
    <w:rsid w:val="00872768"/>
    <w:rsid w:val="0087280D"/>
    <w:rsid w:val="00872D9F"/>
    <w:rsid w:val="00873B70"/>
    <w:rsid w:val="00873FBD"/>
    <w:rsid w:val="00874069"/>
    <w:rsid w:val="008747E8"/>
    <w:rsid w:val="0087499F"/>
    <w:rsid w:val="008750AA"/>
    <w:rsid w:val="0087591E"/>
    <w:rsid w:val="0087606E"/>
    <w:rsid w:val="008762B2"/>
    <w:rsid w:val="0087637F"/>
    <w:rsid w:val="00876DE8"/>
    <w:rsid w:val="00876F8E"/>
    <w:rsid w:val="0087741D"/>
    <w:rsid w:val="0087767A"/>
    <w:rsid w:val="00880CDB"/>
    <w:rsid w:val="0088122E"/>
    <w:rsid w:val="0088151D"/>
    <w:rsid w:val="00881773"/>
    <w:rsid w:val="00881FF5"/>
    <w:rsid w:val="0088242E"/>
    <w:rsid w:val="00882D64"/>
    <w:rsid w:val="00882F7A"/>
    <w:rsid w:val="008831AE"/>
    <w:rsid w:val="008838A2"/>
    <w:rsid w:val="00883F32"/>
    <w:rsid w:val="00884890"/>
    <w:rsid w:val="00884A23"/>
    <w:rsid w:val="0088510C"/>
    <w:rsid w:val="00885C49"/>
    <w:rsid w:val="00885D40"/>
    <w:rsid w:val="00885FB3"/>
    <w:rsid w:val="0088620B"/>
    <w:rsid w:val="00886E77"/>
    <w:rsid w:val="008872E0"/>
    <w:rsid w:val="008877AB"/>
    <w:rsid w:val="00887DEA"/>
    <w:rsid w:val="00890377"/>
    <w:rsid w:val="00890415"/>
    <w:rsid w:val="0089046D"/>
    <w:rsid w:val="008904B0"/>
    <w:rsid w:val="008908C6"/>
    <w:rsid w:val="00890B91"/>
    <w:rsid w:val="00890DB4"/>
    <w:rsid w:val="0089116D"/>
    <w:rsid w:val="00891A1F"/>
    <w:rsid w:val="00891D7D"/>
    <w:rsid w:val="008923DC"/>
    <w:rsid w:val="00892942"/>
    <w:rsid w:val="00892B94"/>
    <w:rsid w:val="00892E15"/>
    <w:rsid w:val="0089339A"/>
    <w:rsid w:val="00893418"/>
    <w:rsid w:val="008938D7"/>
    <w:rsid w:val="00893ADB"/>
    <w:rsid w:val="00893B72"/>
    <w:rsid w:val="00893FD1"/>
    <w:rsid w:val="00894375"/>
    <w:rsid w:val="00894631"/>
    <w:rsid w:val="0089463D"/>
    <w:rsid w:val="008948D0"/>
    <w:rsid w:val="00894A53"/>
    <w:rsid w:val="00894D1A"/>
    <w:rsid w:val="0089577E"/>
    <w:rsid w:val="00895A17"/>
    <w:rsid w:val="008960E1"/>
    <w:rsid w:val="0089685E"/>
    <w:rsid w:val="00896E53"/>
    <w:rsid w:val="00896F11"/>
    <w:rsid w:val="0089737A"/>
    <w:rsid w:val="00897E0E"/>
    <w:rsid w:val="00897EB4"/>
    <w:rsid w:val="00897EE3"/>
    <w:rsid w:val="008A02A0"/>
    <w:rsid w:val="008A0A18"/>
    <w:rsid w:val="008A1662"/>
    <w:rsid w:val="008A16FE"/>
    <w:rsid w:val="008A2C41"/>
    <w:rsid w:val="008A2E91"/>
    <w:rsid w:val="008A3672"/>
    <w:rsid w:val="008A37CD"/>
    <w:rsid w:val="008A3F73"/>
    <w:rsid w:val="008A4032"/>
    <w:rsid w:val="008A4096"/>
    <w:rsid w:val="008A48CB"/>
    <w:rsid w:val="008A4F1B"/>
    <w:rsid w:val="008A4FBC"/>
    <w:rsid w:val="008A5134"/>
    <w:rsid w:val="008A5311"/>
    <w:rsid w:val="008A53DB"/>
    <w:rsid w:val="008A58A0"/>
    <w:rsid w:val="008A5C64"/>
    <w:rsid w:val="008A5CA5"/>
    <w:rsid w:val="008A5E5C"/>
    <w:rsid w:val="008A5FEB"/>
    <w:rsid w:val="008A6A76"/>
    <w:rsid w:val="008A6E3E"/>
    <w:rsid w:val="008A6EF3"/>
    <w:rsid w:val="008A7D55"/>
    <w:rsid w:val="008A7DE2"/>
    <w:rsid w:val="008B0388"/>
    <w:rsid w:val="008B0838"/>
    <w:rsid w:val="008B156B"/>
    <w:rsid w:val="008B1608"/>
    <w:rsid w:val="008B16CA"/>
    <w:rsid w:val="008B1F54"/>
    <w:rsid w:val="008B240E"/>
    <w:rsid w:val="008B2C53"/>
    <w:rsid w:val="008B3598"/>
    <w:rsid w:val="008B3ABF"/>
    <w:rsid w:val="008B4A15"/>
    <w:rsid w:val="008B6602"/>
    <w:rsid w:val="008B6948"/>
    <w:rsid w:val="008B6C14"/>
    <w:rsid w:val="008B7115"/>
    <w:rsid w:val="008B7314"/>
    <w:rsid w:val="008B7348"/>
    <w:rsid w:val="008B73BF"/>
    <w:rsid w:val="008B74AA"/>
    <w:rsid w:val="008C0985"/>
    <w:rsid w:val="008C0D4C"/>
    <w:rsid w:val="008C0DB7"/>
    <w:rsid w:val="008C0EC9"/>
    <w:rsid w:val="008C0F90"/>
    <w:rsid w:val="008C150D"/>
    <w:rsid w:val="008C173E"/>
    <w:rsid w:val="008C209D"/>
    <w:rsid w:val="008C2169"/>
    <w:rsid w:val="008C2541"/>
    <w:rsid w:val="008C2945"/>
    <w:rsid w:val="008C2D55"/>
    <w:rsid w:val="008C3CEA"/>
    <w:rsid w:val="008C4BEA"/>
    <w:rsid w:val="008C4D32"/>
    <w:rsid w:val="008C4D98"/>
    <w:rsid w:val="008C4EF4"/>
    <w:rsid w:val="008C4FA3"/>
    <w:rsid w:val="008C55F8"/>
    <w:rsid w:val="008C5717"/>
    <w:rsid w:val="008C57E5"/>
    <w:rsid w:val="008C5805"/>
    <w:rsid w:val="008C6695"/>
    <w:rsid w:val="008C6C5A"/>
    <w:rsid w:val="008C7BA4"/>
    <w:rsid w:val="008C7BEA"/>
    <w:rsid w:val="008C7D0E"/>
    <w:rsid w:val="008D04DE"/>
    <w:rsid w:val="008D10AB"/>
    <w:rsid w:val="008D16AD"/>
    <w:rsid w:val="008D185B"/>
    <w:rsid w:val="008D18DA"/>
    <w:rsid w:val="008D19A6"/>
    <w:rsid w:val="008D1D19"/>
    <w:rsid w:val="008D2829"/>
    <w:rsid w:val="008D2A3E"/>
    <w:rsid w:val="008D3133"/>
    <w:rsid w:val="008D3264"/>
    <w:rsid w:val="008D39DA"/>
    <w:rsid w:val="008D51BF"/>
    <w:rsid w:val="008D52AA"/>
    <w:rsid w:val="008D5365"/>
    <w:rsid w:val="008D5A75"/>
    <w:rsid w:val="008D6248"/>
    <w:rsid w:val="008D667A"/>
    <w:rsid w:val="008D6AC8"/>
    <w:rsid w:val="008D7191"/>
    <w:rsid w:val="008D743D"/>
    <w:rsid w:val="008D747B"/>
    <w:rsid w:val="008D7B31"/>
    <w:rsid w:val="008D7C2D"/>
    <w:rsid w:val="008D7FEB"/>
    <w:rsid w:val="008E0500"/>
    <w:rsid w:val="008E0716"/>
    <w:rsid w:val="008E07A1"/>
    <w:rsid w:val="008E0936"/>
    <w:rsid w:val="008E0D53"/>
    <w:rsid w:val="008E0D8C"/>
    <w:rsid w:val="008E0F29"/>
    <w:rsid w:val="008E104C"/>
    <w:rsid w:val="008E11CA"/>
    <w:rsid w:val="008E151C"/>
    <w:rsid w:val="008E2614"/>
    <w:rsid w:val="008E2798"/>
    <w:rsid w:val="008E2B31"/>
    <w:rsid w:val="008E3994"/>
    <w:rsid w:val="008E3E4D"/>
    <w:rsid w:val="008E4FF4"/>
    <w:rsid w:val="008E5280"/>
    <w:rsid w:val="008E5924"/>
    <w:rsid w:val="008E5A73"/>
    <w:rsid w:val="008E5C22"/>
    <w:rsid w:val="008E646D"/>
    <w:rsid w:val="008E66D9"/>
    <w:rsid w:val="008E6A25"/>
    <w:rsid w:val="008E7334"/>
    <w:rsid w:val="008E7540"/>
    <w:rsid w:val="008E7C4F"/>
    <w:rsid w:val="008F00D3"/>
    <w:rsid w:val="008F02B9"/>
    <w:rsid w:val="008F0CD5"/>
    <w:rsid w:val="008F0EC7"/>
    <w:rsid w:val="008F12E4"/>
    <w:rsid w:val="008F1CBB"/>
    <w:rsid w:val="008F1FA8"/>
    <w:rsid w:val="008F225C"/>
    <w:rsid w:val="008F2269"/>
    <w:rsid w:val="008F23AA"/>
    <w:rsid w:val="008F259A"/>
    <w:rsid w:val="008F29A2"/>
    <w:rsid w:val="008F2BB1"/>
    <w:rsid w:val="008F312B"/>
    <w:rsid w:val="008F3401"/>
    <w:rsid w:val="008F3715"/>
    <w:rsid w:val="008F3E73"/>
    <w:rsid w:val="008F3FF3"/>
    <w:rsid w:val="008F492B"/>
    <w:rsid w:val="008F4EED"/>
    <w:rsid w:val="008F50D8"/>
    <w:rsid w:val="008F5568"/>
    <w:rsid w:val="008F57E1"/>
    <w:rsid w:val="008F59E2"/>
    <w:rsid w:val="008F5B70"/>
    <w:rsid w:val="008F6666"/>
    <w:rsid w:val="008F7534"/>
    <w:rsid w:val="008F75A9"/>
    <w:rsid w:val="008F7AB9"/>
    <w:rsid w:val="008F7BB5"/>
    <w:rsid w:val="008F7E4A"/>
    <w:rsid w:val="009007A1"/>
    <w:rsid w:val="00900C97"/>
    <w:rsid w:val="00900F79"/>
    <w:rsid w:val="00901062"/>
    <w:rsid w:val="00901FAC"/>
    <w:rsid w:val="009023A6"/>
    <w:rsid w:val="00902560"/>
    <w:rsid w:val="009025CB"/>
    <w:rsid w:val="009027C0"/>
    <w:rsid w:val="00902903"/>
    <w:rsid w:val="00903BD9"/>
    <w:rsid w:val="00904307"/>
    <w:rsid w:val="00905256"/>
    <w:rsid w:val="00905BDF"/>
    <w:rsid w:val="0090621D"/>
    <w:rsid w:val="00906339"/>
    <w:rsid w:val="00906487"/>
    <w:rsid w:val="0090682F"/>
    <w:rsid w:val="00907830"/>
    <w:rsid w:val="00907880"/>
    <w:rsid w:val="00907967"/>
    <w:rsid w:val="0091040E"/>
    <w:rsid w:val="00910A25"/>
    <w:rsid w:val="00910D58"/>
    <w:rsid w:val="00910DE7"/>
    <w:rsid w:val="009117E6"/>
    <w:rsid w:val="00911D14"/>
    <w:rsid w:val="00911E2A"/>
    <w:rsid w:val="00912184"/>
    <w:rsid w:val="00912CA1"/>
    <w:rsid w:val="00912DC0"/>
    <w:rsid w:val="00912DC9"/>
    <w:rsid w:val="00912E70"/>
    <w:rsid w:val="00914414"/>
    <w:rsid w:val="009145AA"/>
    <w:rsid w:val="009145EA"/>
    <w:rsid w:val="00914C12"/>
    <w:rsid w:val="00915126"/>
    <w:rsid w:val="00915589"/>
    <w:rsid w:val="00915664"/>
    <w:rsid w:val="00915939"/>
    <w:rsid w:val="009159C8"/>
    <w:rsid w:val="00916266"/>
    <w:rsid w:val="00916721"/>
    <w:rsid w:val="009167E2"/>
    <w:rsid w:val="00916CD3"/>
    <w:rsid w:val="00916E2C"/>
    <w:rsid w:val="00920264"/>
    <w:rsid w:val="0092065B"/>
    <w:rsid w:val="009208E5"/>
    <w:rsid w:val="00920B00"/>
    <w:rsid w:val="0092155E"/>
    <w:rsid w:val="00921A1E"/>
    <w:rsid w:val="00921AEB"/>
    <w:rsid w:val="00921D79"/>
    <w:rsid w:val="0092315F"/>
    <w:rsid w:val="00923214"/>
    <w:rsid w:val="00923861"/>
    <w:rsid w:val="00923C99"/>
    <w:rsid w:val="00923E16"/>
    <w:rsid w:val="009249C4"/>
    <w:rsid w:val="00924C1E"/>
    <w:rsid w:val="009255EB"/>
    <w:rsid w:val="00925EC1"/>
    <w:rsid w:val="00925F75"/>
    <w:rsid w:val="00925F97"/>
    <w:rsid w:val="009260CA"/>
    <w:rsid w:val="0092639F"/>
    <w:rsid w:val="00926591"/>
    <w:rsid w:val="0092670C"/>
    <w:rsid w:val="00926715"/>
    <w:rsid w:val="00926C12"/>
    <w:rsid w:val="00927E66"/>
    <w:rsid w:val="00927F84"/>
    <w:rsid w:val="009300BE"/>
    <w:rsid w:val="0093048D"/>
    <w:rsid w:val="009306A3"/>
    <w:rsid w:val="00930704"/>
    <w:rsid w:val="00930CBC"/>
    <w:rsid w:val="00930CE5"/>
    <w:rsid w:val="00931BF9"/>
    <w:rsid w:val="00932F0C"/>
    <w:rsid w:val="00932F1F"/>
    <w:rsid w:val="00933142"/>
    <w:rsid w:val="00933180"/>
    <w:rsid w:val="00933232"/>
    <w:rsid w:val="00933F41"/>
    <w:rsid w:val="00933FB9"/>
    <w:rsid w:val="009340D8"/>
    <w:rsid w:val="00934577"/>
    <w:rsid w:val="00934B6A"/>
    <w:rsid w:val="00935579"/>
    <w:rsid w:val="0093585D"/>
    <w:rsid w:val="009359C4"/>
    <w:rsid w:val="00935D7F"/>
    <w:rsid w:val="0093603E"/>
    <w:rsid w:val="009362D0"/>
    <w:rsid w:val="0093631D"/>
    <w:rsid w:val="009369FE"/>
    <w:rsid w:val="00936D79"/>
    <w:rsid w:val="009373E5"/>
    <w:rsid w:val="0093768D"/>
    <w:rsid w:val="00940607"/>
    <w:rsid w:val="00941026"/>
    <w:rsid w:val="00941C0D"/>
    <w:rsid w:val="00942191"/>
    <w:rsid w:val="009422E3"/>
    <w:rsid w:val="009429C9"/>
    <w:rsid w:val="00942A50"/>
    <w:rsid w:val="00942C67"/>
    <w:rsid w:val="00942D69"/>
    <w:rsid w:val="0094323E"/>
    <w:rsid w:val="0094348A"/>
    <w:rsid w:val="00943FB0"/>
    <w:rsid w:val="00944498"/>
    <w:rsid w:val="0094469D"/>
    <w:rsid w:val="00944799"/>
    <w:rsid w:val="009449B8"/>
    <w:rsid w:val="00944B12"/>
    <w:rsid w:val="00944C0F"/>
    <w:rsid w:val="00944E69"/>
    <w:rsid w:val="0094534B"/>
    <w:rsid w:val="0094552D"/>
    <w:rsid w:val="00945D21"/>
    <w:rsid w:val="0094624E"/>
    <w:rsid w:val="00946B0A"/>
    <w:rsid w:val="009470BE"/>
    <w:rsid w:val="00947157"/>
    <w:rsid w:val="0094747C"/>
    <w:rsid w:val="0094790B"/>
    <w:rsid w:val="009500D3"/>
    <w:rsid w:val="009515F0"/>
    <w:rsid w:val="00951713"/>
    <w:rsid w:val="00952377"/>
    <w:rsid w:val="009523E3"/>
    <w:rsid w:val="00952421"/>
    <w:rsid w:val="009527DA"/>
    <w:rsid w:val="009534D6"/>
    <w:rsid w:val="00953872"/>
    <w:rsid w:val="009538D9"/>
    <w:rsid w:val="00953CF6"/>
    <w:rsid w:val="009548C7"/>
    <w:rsid w:val="00954E72"/>
    <w:rsid w:val="00954ECA"/>
    <w:rsid w:val="0095555B"/>
    <w:rsid w:val="009557A1"/>
    <w:rsid w:val="00955F36"/>
    <w:rsid w:val="009563D2"/>
    <w:rsid w:val="00956E91"/>
    <w:rsid w:val="0095717C"/>
    <w:rsid w:val="00957B77"/>
    <w:rsid w:val="00960DB7"/>
    <w:rsid w:val="00961539"/>
    <w:rsid w:val="00961E44"/>
    <w:rsid w:val="0096219C"/>
    <w:rsid w:val="00962B2A"/>
    <w:rsid w:val="00962F8C"/>
    <w:rsid w:val="00964115"/>
    <w:rsid w:val="00964284"/>
    <w:rsid w:val="0096433A"/>
    <w:rsid w:val="0096441F"/>
    <w:rsid w:val="009646B4"/>
    <w:rsid w:val="009648A8"/>
    <w:rsid w:val="009650E6"/>
    <w:rsid w:val="00965291"/>
    <w:rsid w:val="00965545"/>
    <w:rsid w:val="00965CF5"/>
    <w:rsid w:val="00965D59"/>
    <w:rsid w:val="00965DD1"/>
    <w:rsid w:val="009660EF"/>
    <w:rsid w:val="009662A9"/>
    <w:rsid w:val="0096671F"/>
    <w:rsid w:val="00966E66"/>
    <w:rsid w:val="009677CD"/>
    <w:rsid w:val="00967F49"/>
    <w:rsid w:val="00971693"/>
    <w:rsid w:val="0097173B"/>
    <w:rsid w:val="00971C88"/>
    <w:rsid w:val="00971EEE"/>
    <w:rsid w:val="0097200D"/>
    <w:rsid w:val="0097218D"/>
    <w:rsid w:val="009725ED"/>
    <w:rsid w:val="00972760"/>
    <w:rsid w:val="00972E34"/>
    <w:rsid w:val="009738A4"/>
    <w:rsid w:val="00973C67"/>
    <w:rsid w:val="00973DB8"/>
    <w:rsid w:val="009750FA"/>
    <w:rsid w:val="0097536C"/>
    <w:rsid w:val="00975548"/>
    <w:rsid w:val="00975650"/>
    <w:rsid w:val="009758F5"/>
    <w:rsid w:val="00976073"/>
    <w:rsid w:val="00976302"/>
    <w:rsid w:val="0097682E"/>
    <w:rsid w:val="009768A0"/>
    <w:rsid w:val="00976FDF"/>
    <w:rsid w:val="00977118"/>
    <w:rsid w:val="0097782C"/>
    <w:rsid w:val="00977F8E"/>
    <w:rsid w:val="00980550"/>
    <w:rsid w:val="00980E81"/>
    <w:rsid w:val="009814FC"/>
    <w:rsid w:val="00981ED4"/>
    <w:rsid w:val="00982744"/>
    <w:rsid w:val="009827AE"/>
    <w:rsid w:val="00982CA8"/>
    <w:rsid w:val="009830E6"/>
    <w:rsid w:val="00983155"/>
    <w:rsid w:val="0098397E"/>
    <w:rsid w:val="00983996"/>
    <w:rsid w:val="00983B42"/>
    <w:rsid w:val="00983CD3"/>
    <w:rsid w:val="00983EC0"/>
    <w:rsid w:val="009842E9"/>
    <w:rsid w:val="009848DE"/>
    <w:rsid w:val="00984AB4"/>
    <w:rsid w:val="00984AD2"/>
    <w:rsid w:val="009857EF"/>
    <w:rsid w:val="00985A30"/>
    <w:rsid w:val="00986232"/>
    <w:rsid w:val="0098635B"/>
    <w:rsid w:val="00986697"/>
    <w:rsid w:val="0098671F"/>
    <w:rsid w:val="00987056"/>
    <w:rsid w:val="009875B2"/>
    <w:rsid w:val="00987B3D"/>
    <w:rsid w:val="00987BF7"/>
    <w:rsid w:val="009906CD"/>
    <w:rsid w:val="00990765"/>
    <w:rsid w:val="00990A93"/>
    <w:rsid w:val="009915D5"/>
    <w:rsid w:val="009918E1"/>
    <w:rsid w:val="00991F5E"/>
    <w:rsid w:val="00993B1A"/>
    <w:rsid w:val="00994074"/>
    <w:rsid w:val="00994371"/>
    <w:rsid w:val="0099538B"/>
    <w:rsid w:val="00995531"/>
    <w:rsid w:val="0099562E"/>
    <w:rsid w:val="009959B8"/>
    <w:rsid w:val="00995AD1"/>
    <w:rsid w:val="0099675E"/>
    <w:rsid w:val="00996CB6"/>
    <w:rsid w:val="009970C0"/>
    <w:rsid w:val="00997858"/>
    <w:rsid w:val="009A0230"/>
    <w:rsid w:val="009A02BF"/>
    <w:rsid w:val="009A0389"/>
    <w:rsid w:val="009A05AC"/>
    <w:rsid w:val="009A0CCD"/>
    <w:rsid w:val="009A10E9"/>
    <w:rsid w:val="009A1A1A"/>
    <w:rsid w:val="009A1EDC"/>
    <w:rsid w:val="009A2455"/>
    <w:rsid w:val="009A247A"/>
    <w:rsid w:val="009A24E5"/>
    <w:rsid w:val="009A25F7"/>
    <w:rsid w:val="009A2DC3"/>
    <w:rsid w:val="009A32A9"/>
    <w:rsid w:val="009A45FD"/>
    <w:rsid w:val="009A4643"/>
    <w:rsid w:val="009A490D"/>
    <w:rsid w:val="009A4A96"/>
    <w:rsid w:val="009A51A4"/>
    <w:rsid w:val="009A6D5E"/>
    <w:rsid w:val="009A6E52"/>
    <w:rsid w:val="009A70B7"/>
    <w:rsid w:val="009A74D4"/>
    <w:rsid w:val="009A7A95"/>
    <w:rsid w:val="009A7AD3"/>
    <w:rsid w:val="009A7EA7"/>
    <w:rsid w:val="009B05A0"/>
    <w:rsid w:val="009B201A"/>
    <w:rsid w:val="009B201E"/>
    <w:rsid w:val="009B28AE"/>
    <w:rsid w:val="009B2BAE"/>
    <w:rsid w:val="009B2EE9"/>
    <w:rsid w:val="009B32BE"/>
    <w:rsid w:val="009B387B"/>
    <w:rsid w:val="009B4196"/>
    <w:rsid w:val="009B4CB3"/>
    <w:rsid w:val="009B4FDA"/>
    <w:rsid w:val="009B50D6"/>
    <w:rsid w:val="009B5361"/>
    <w:rsid w:val="009B586B"/>
    <w:rsid w:val="009B5FD4"/>
    <w:rsid w:val="009B654E"/>
    <w:rsid w:val="009B6EAD"/>
    <w:rsid w:val="009B7226"/>
    <w:rsid w:val="009B72A7"/>
    <w:rsid w:val="009B734C"/>
    <w:rsid w:val="009C11A3"/>
    <w:rsid w:val="009C16E7"/>
    <w:rsid w:val="009C182C"/>
    <w:rsid w:val="009C2340"/>
    <w:rsid w:val="009C2667"/>
    <w:rsid w:val="009C2CA1"/>
    <w:rsid w:val="009C2CA4"/>
    <w:rsid w:val="009C345E"/>
    <w:rsid w:val="009C34F0"/>
    <w:rsid w:val="009C40CF"/>
    <w:rsid w:val="009C43F6"/>
    <w:rsid w:val="009C46E7"/>
    <w:rsid w:val="009C4774"/>
    <w:rsid w:val="009C4A55"/>
    <w:rsid w:val="009C54B8"/>
    <w:rsid w:val="009C73FE"/>
    <w:rsid w:val="009C7B09"/>
    <w:rsid w:val="009C7CF8"/>
    <w:rsid w:val="009D02F2"/>
    <w:rsid w:val="009D0DC4"/>
    <w:rsid w:val="009D0E1B"/>
    <w:rsid w:val="009D1FEE"/>
    <w:rsid w:val="009D2057"/>
    <w:rsid w:val="009D2228"/>
    <w:rsid w:val="009D28AE"/>
    <w:rsid w:val="009D2911"/>
    <w:rsid w:val="009D2B91"/>
    <w:rsid w:val="009D3313"/>
    <w:rsid w:val="009D3493"/>
    <w:rsid w:val="009D4328"/>
    <w:rsid w:val="009D43E9"/>
    <w:rsid w:val="009D46D2"/>
    <w:rsid w:val="009D4853"/>
    <w:rsid w:val="009D4893"/>
    <w:rsid w:val="009D5816"/>
    <w:rsid w:val="009D614C"/>
    <w:rsid w:val="009D7ECF"/>
    <w:rsid w:val="009E0287"/>
    <w:rsid w:val="009E1124"/>
    <w:rsid w:val="009E126D"/>
    <w:rsid w:val="009E16E4"/>
    <w:rsid w:val="009E16F4"/>
    <w:rsid w:val="009E216A"/>
    <w:rsid w:val="009E241D"/>
    <w:rsid w:val="009E399C"/>
    <w:rsid w:val="009E46BC"/>
    <w:rsid w:val="009E46FC"/>
    <w:rsid w:val="009E4F56"/>
    <w:rsid w:val="009E52D6"/>
    <w:rsid w:val="009E5D72"/>
    <w:rsid w:val="009E6576"/>
    <w:rsid w:val="009E7074"/>
    <w:rsid w:val="009F01A7"/>
    <w:rsid w:val="009F0B37"/>
    <w:rsid w:val="009F11AD"/>
    <w:rsid w:val="009F1CB9"/>
    <w:rsid w:val="009F20E3"/>
    <w:rsid w:val="009F249F"/>
    <w:rsid w:val="009F2641"/>
    <w:rsid w:val="009F2D36"/>
    <w:rsid w:val="009F2DF9"/>
    <w:rsid w:val="009F322C"/>
    <w:rsid w:val="009F3274"/>
    <w:rsid w:val="009F38B8"/>
    <w:rsid w:val="009F395F"/>
    <w:rsid w:val="009F3C96"/>
    <w:rsid w:val="009F4692"/>
    <w:rsid w:val="009F4A06"/>
    <w:rsid w:val="009F5CD0"/>
    <w:rsid w:val="009F602D"/>
    <w:rsid w:val="009F628F"/>
    <w:rsid w:val="009F66FF"/>
    <w:rsid w:val="009F679A"/>
    <w:rsid w:val="009F683A"/>
    <w:rsid w:val="009F6F46"/>
    <w:rsid w:val="009F71AC"/>
    <w:rsid w:val="00A00478"/>
    <w:rsid w:val="00A00860"/>
    <w:rsid w:val="00A025D4"/>
    <w:rsid w:val="00A02703"/>
    <w:rsid w:val="00A029F4"/>
    <w:rsid w:val="00A02A5C"/>
    <w:rsid w:val="00A02A68"/>
    <w:rsid w:val="00A02A81"/>
    <w:rsid w:val="00A02BF8"/>
    <w:rsid w:val="00A031E2"/>
    <w:rsid w:val="00A0352D"/>
    <w:rsid w:val="00A03729"/>
    <w:rsid w:val="00A04084"/>
    <w:rsid w:val="00A042E6"/>
    <w:rsid w:val="00A0431D"/>
    <w:rsid w:val="00A0432E"/>
    <w:rsid w:val="00A04550"/>
    <w:rsid w:val="00A04944"/>
    <w:rsid w:val="00A04BA7"/>
    <w:rsid w:val="00A05595"/>
    <w:rsid w:val="00A055E7"/>
    <w:rsid w:val="00A05B24"/>
    <w:rsid w:val="00A05BF3"/>
    <w:rsid w:val="00A05E68"/>
    <w:rsid w:val="00A065AF"/>
    <w:rsid w:val="00A066AF"/>
    <w:rsid w:val="00A072A0"/>
    <w:rsid w:val="00A07973"/>
    <w:rsid w:val="00A07D90"/>
    <w:rsid w:val="00A10146"/>
    <w:rsid w:val="00A10F62"/>
    <w:rsid w:val="00A11250"/>
    <w:rsid w:val="00A1146D"/>
    <w:rsid w:val="00A118DF"/>
    <w:rsid w:val="00A11D28"/>
    <w:rsid w:val="00A1233D"/>
    <w:rsid w:val="00A136A7"/>
    <w:rsid w:val="00A13A8A"/>
    <w:rsid w:val="00A14320"/>
    <w:rsid w:val="00A144AF"/>
    <w:rsid w:val="00A1456E"/>
    <w:rsid w:val="00A14F73"/>
    <w:rsid w:val="00A15328"/>
    <w:rsid w:val="00A15463"/>
    <w:rsid w:val="00A15924"/>
    <w:rsid w:val="00A16687"/>
    <w:rsid w:val="00A16A28"/>
    <w:rsid w:val="00A17030"/>
    <w:rsid w:val="00A17156"/>
    <w:rsid w:val="00A20107"/>
    <w:rsid w:val="00A203EA"/>
    <w:rsid w:val="00A205EB"/>
    <w:rsid w:val="00A207F2"/>
    <w:rsid w:val="00A2086A"/>
    <w:rsid w:val="00A211BE"/>
    <w:rsid w:val="00A22E00"/>
    <w:rsid w:val="00A2399E"/>
    <w:rsid w:val="00A23C17"/>
    <w:rsid w:val="00A242C6"/>
    <w:rsid w:val="00A247F6"/>
    <w:rsid w:val="00A24BF9"/>
    <w:rsid w:val="00A24ED7"/>
    <w:rsid w:val="00A25024"/>
    <w:rsid w:val="00A2550F"/>
    <w:rsid w:val="00A2554E"/>
    <w:rsid w:val="00A2564E"/>
    <w:rsid w:val="00A262B7"/>
    <w:rsid w:val="00A26307"/>
    <w:rsid w:val="00A268F4"/>
    <w:rsid w:val="00A26A9F"/>
    <w:rsid w:val="00A26E19"/>
    <w:rsid w:val="00A2758E"/>
    <w:rsid w:val="00A27F67"/>
    <w:rsid w:val="00A308E3"/>
    <w:rsid w:val="00A3164A"/>
    <w:rsid w:val="00A319DD"/>
    <w:rsid w:val="00A31F16"/>
    <w:rsid w:val="00A327AB"/>
    <w:rsid w:val="00A32A77"/>
    <w:rsid w:val="00A32D47"/>
    <w:rsid w:val="00A32F0B"/>
    <w:rsid w:val="00A331E5"/>
    <w:rsid w:val="00A332FA"/>
    <w:rsid w:val="00A33382"/>
    <w:rsid w:val="00A3355C"/>
    <w:rsid w:val="00A3385A"/>
    <w:rsid w:val="00A33993"/>
    <w:rsid w:val="00A33A76"/>
    <w:rsid w:val="00A33D22"/>
    <w:rsid w:val="00A33FD4"/>
    <w:rsid w:val="00A342C6"/>
    <w:rsid w:val="00A344FB"/>
    <w:rsid w:val="00A34B50"/>
    <w:rsid w:val="00A350CB"/>
    <w:rsid w:val="00A351B4"/>
    <w:rsid w:val="00A3538E"/>
    <w:rsid w:val="00A3550F"/>
    <w:rsid w:val="00A360D4"/>
    <w:rsid w:val="00A361F8"/>
    <w:rsid w:val="00A3639B"/>
    <w:rsid w:val="00A36B69"/>
    <w:rsid w:val="00A36E1E"/>
    <w:rsid w:val="00A3707C"/>
    <w:rsid w:val="00A4024F"/>
    <w:rsid w:val="00A404BE"/>
    <w:rsid w:val="00A406AD"/>
    <w:rsid w:val="00A4075E"/>
    <w:rsid w:val="00A42319"/>
    <w:rsid w:val="00A425CE"/>
    <w:rsid w:val="00A43A8A"/>
    <w:rsid w:val="00A43BB4"/>
    <w:rsid w:val="00A44785"/>
    <w:rsid w:val="00A44C73"/>
    <w:rsid w:val="00A44C7E"/>
    <w:rsid w:val="00A44D7A"/>
    <w:rsid w:val="00A44F5A"/>
    <w:rsid w:val="00A44F67"/>
    <w:rsid w:val="00A45358"/>
    <w:rsid w:val="00A458C3"/>
    <w:rsid w:val="00A458CB"/>
    <w:rsid w:val="00A45B39"/>
    <w:rsid w:val="00A45D44"/>
    <w:rsid w:val="00A46215"/>
    <w:rsid w:val="00A4681C"/>
    <w:rsid w:val="00A46AF2"/>
    <w:rsid w:val="00A4720A"/>
    <w:rsid w:val="00A477B7"/>
    <w:rsid w:val="00A47E74"/>
    <w:rsid w:val="00A503E9"/>
    <w:rsid w:val="00A50508"/>
    <w:rsid w:val="00A50EAB"/>
    <w:rsid w:val="00A50FAF"/>
    <w:rsid w:val="00A51395"/>
    <w:rsid w:val="00A52445"/>
    <w:rsid w:val="00A52AA2"/>
    <w:rsid w:val="00A52D19"/>
    <w:rsid w:val="00A52E47"/>
    <w:rsid w:val="00A5387D"/>
    <w:rsid w:val="00A53903"/>
    <w:rsid w:val="00A53E92"/>
    <w:rsid w:val="00A53F95"/>
    <w:rsid w:val="00A54049"/>
    <w:rsid w:val="00A54644"/>
    <w:rsid w:val="00A54B53"/>
    <w:rsid w:val="00A54B71"/>
    <w:rsid w:val="00A55ED5"/>
    <w:rsid w:val="00A5626F"/>
    <w:rsid w:val="00A57C9E"/>
    <w:rsid w:val="00A60D48"/>
    <w:rsid w:val="00A61E95"/>
    <w:rsid w:val="00A61ED1"/>
    <w:rsid w:val="00A630DD"/>
    <w:rsid w:val="00A6331A"/>
    <w:rsid w:val="00A63391"/>
    <w:rsid w:val="00A6345A"/>
    <w:rsid w:val="00A643F9"/>
    <w:rsid w:val="00A648C5"/>
    <w:rsid w:val="00A658AE"/>
    <w:rsid w:val="00A65BA2"/>
    <w:rsid w:val="00A6611F"/>
    <w:rsid w:val="00A66276"/>
    <w:rsid w:val="00A66278"/>
    <w:rsid w:val="00A662E5"/>
    <w:rsid w:val="00A666EA"/>
    <w:rsid w:val="00A671D7"/>
    <w:rsid w:val="00A67646"/>
    <w:rsid w:val="00A70190"/>
    <w:rsid w:val="00A70681"/>
    <w:rsid w:val="00A70DFF"/>
    <w:rsid w:val="00A719DB"/>
    <w:rsid w:val="00A71B44"/>
    <w:rsid w:val="00A72383"/>
    <w:rsid w:val="00A7248A"/>
    <w:rsid w:val="00A724EB"/>
    <w:rsid w:val="00A726F8"/>
    <w:rsid w:val="00A72855"/>
    <w:rsid w:val="00A728D9"/>
    <w:rsid w:val="00A72A16"/>
    <w:rsid w:val="00A73128"/>
    <w:rsid w:val="00A7335C"/>
    <w:rsid w:val="00A736D2"/>
    <w:rsid w:val="00A73701"/>
    <w:rsid w:val="00A737B0"/>
    <w:rsid w:val="00A73EA2"/>
    <w:rsid w:val="00A73EC2"/>
    <w:rsid w:val="00A740C3"/>
    <w:rsid w:val="00A7453B"/>
    <w:rsid w:val="00A74F9D"/>
    <w:rsid w:val="00A750C6"/>
    <w:rsid w:val="00A7516E"/>
    <w:rsid w:val="00A75830"/>
    <w:rsid w:val="00A762B2"/>
    <w:rsid w:val="00A766DA"/>
    <w:rsid w:val="00A76928"/>
    <w:rsid w:val="00A7696A"/>
    <w:rsid w:val="00A770A8"/>
    <w:rsid w:val="00A77491"/>
    <w:rsid w:val="00A80201"/>
    <w:rsid w:val="00A8030C"/>
    <w:rsid w:val="00A804F4"/>
    <w:rsid w:val="00A8064E"/>
    <w:rsid w:val="00A80AA0"/>
    <w:rsid w:val="00A814C1"/>
    <w:rsid w:val="00A817AA"/>
    <w:rsid w:val="00A82322"/>
    <w:rsid w:val="00A82CE1"/>
    <w:rsid w:val="00A831EE"/>
    <w:rsid w:val="00A83386"/>
    <w:rsid w:val="00A834E2"/>
    <w:rsid w:val="00A836BD"/>
    <w:rsid w:val="00A83824"/>
    <w:rsid w:val="00A845C4"/>
    <w:rsid w:val="00A847E4"/>
    <w:rsid w:val="00A84833"/>
    <w:rsid w:val="00A84DB2"/>
    <w:rsid w:val="00A855C3"/>
    <w:rsid w:val="00A859CF"/>
    <w:rsid w:val="00A85AAF"/>
    <w:rsid w:val="00A85D04"/>
    <w:rsid w:val="00A85D6F"/>
    <w:rsid w:val="00A860C3"/>
    <w:rsid w:val="00A86165"/>
    <w:rsid w:val="00A86C98"/>
    <w:rsid w:val="00A876D9"/>
    <w:rsid w:val="00A87724"/>
    <w:rsid w:val="00A87969"/>
    <w:rsid w:val="00A87985"/>
    <w:rsid w:val="00A909C1"/>
    <w:rsid w:val="00A909DF"/>
    <w:rsid w:val="00A90F9F"/>
    <w:rsid w:val="00A919C8"/>
    <w:rsid w:val="00A91A56"/>
    <w:rsid w:val="00A92C49"/>
    <w:rsid w:val="00A9369D"/>
    <w:rsid w:val="00A9371B"/>
    <w:rsid w:val="00A93A7C"/>
    <w:rsid w:val="00A93C5C"/>
    <w:rsid w:val="00A93E3F"/>
    <w:rsid w:val="00A9479A"/>
    <w:rsid w:val="00A974C7"/>
    <w:rsid w:val="00A978D5"/>
    <w:rsid w:val="00A97D3A"/>
    <w:rsid w:val="00AA0F38"/>
    <w:rsid w:val="00AA105B"/>
    <w:rsid w:val="00AA13ED"/>
    <w:rsid w:val="00AA15C3"/>
    <w:rsid w:val="00AA1AA3"/>
    <w:rsid w:val="00AA1DF4"/>
    <w:rsid w:val="00AA30F2"/>
    <w:rsid w:val="00AA3B0D"/>
    <w:rsid w:val="00AA43D0"/>
    <w:rsid w:val="00AA44C7"/>
    <w:rsid w:val="00AA4CF6"/>
    <w:rsid w:val="00AA4E02"/>
    <w:rsid w:val="00AA4EB1"/>
    <w:rsid w:val="00AA50BA"/>
    <w:rsid w:val="00AA5447"/>
    <w:rsid w:val="00AA5503"/>
    <w:rsid w:val="00AA55CC"/>
    <w:rsid w:val="00AA5805"/>
    <w:rsid w:val="00AA5A1F"/>
    <w:rsid w:val="00AA5BE8"/>
    <w:rsid w:val="00AA6529"/>
    <w:rsid w:val="00AA6A3B"/>
    <w:rsid w:val="00AA7517"/>
    <w:rsid w:val="00AA76C7"/>
    <w:rsid w:val="00AB0D51"/>
    <w:rsid w:val="00AB0FD1"/>
    <w:rsid w:val="00AB15BB"/>
    <w:rsid w:val="00AB22C6"/>
    <w:rsid w:val="00AB27BA"/>
    <w:rsid w:val="00AB3225"/>
    <w:rsid w:val="00AB3BC8"/>
    <w:rsid w:val="00AB3EE9"/>
    <w:rsid w:val="00AB4231"/>
    <w:rsid w:val="00AB4CC2"/>
    <w:rsid w:val="00AB506C"/>
    <w:rsid w:val="00AB5330"/>
    <w:rsid w:val="00AB552A"/>
    <w:rsid w:val="00AB6031"/>
    <w:rsid w:val="00AB6486"/>
    <w:rsid w:val="00AB64F1"/>
    <w:rsid w:val="00AB6803"/>
    <w:rsid w:val="00AB6AE0"/>
    <w:rsid w:val="00AC14B4"/>
    <w:rsid w:val="00AC189B"/>
    <w:rsid w:val="00AC1FEF"/>
    <w:rsid w:val="00AC20E6"/>
    <w:rsid w:val="00AC2450"/>
    <w:rsid w:val="00AC3003"/>
    <w:rsid w:val="00AC3D91"/>
    <w:rsid w:val="00AC4161"/>
    <w:rsid w:val="00AC423B"/>
    <w:rsid w:val="00AC4447"/>
    <w:rsid w:val="00AC4DED"/>
    <w:rsid w:val="00AC50D9"/>
    <w:rsid w:val="00AC61C4"/>
    <w:rsid w:val="00AC67A2"/>
    <w:rsid w:val="00AC6837"/>
    <w:rsid w:val="00AC7149"/>
    <w:rsid w:val="00AD0360"/>
    <w:rsid w:val="00AD071E"/>
    <w:rsid w:val="00AD0720"/>
    <w:rsid w:val="00AD0968"/>
    <w:rsid w:val="00AD114A"/>
    <w:rsid w:val="00AD16AB"/>
    <w:rsid w:val="00AD1758"/>
    <w:rsid w:val="00AD17F6"/>
    <w:rsid w:val="00AD1BFD"/>
    <w:rsid w:val="00AD1E22"/>
    <w:rsid w:val="00AD270E"/>
    <w:rsid w:val="00AD275C"/>
    <w:rsid w:val="00AD3009"/>
    <w:rsid w:val="00AD39DB"/>
    <w:rsid w:val="00AD3F33"/>
    <w:rsid w:val="00AD4BFC"/>
    <w:rsid w:val="00AD5159"/>
    <w:rsid w:val="00AD5D41"/>
    <w:rsid w:val="00AD663E"/>
    <w:rsid w:val="00AD66A6"/>
    <w:rsid w:val="00AD674B"/>
    <w:rsid w:val="00AD6825"/>
    <w:rsid w:val="00AD69AE"/>
    <w:rsid w:val="00AD6AA4"/>
    <w:rsid w:val="00AD6E33"/>
    <w:rsid w:val="00AD6EA3"/>
    <w:rsid w:val="00AD7594"/>
    <w:rsid w:val="00AD7730"/>
    <w:rsid w:val="00AE01BE"/>
    <w:rsid w:val="00AE0380"/>
    <w:rsid w:val="00AE0C09"/>
    <w:rsid w:val="00AE0FE1"/>
    <w:rsid w:val="00AE1395"/>
    <w:rsid w:val="00AE161E"/>
    <w:rsid w:val="00AE182F"/>
    <w:rsid w:val="00AE2520"/>
    <w:rsid w:val="00AE3265"/>
    <w:rsid w:val="00AE3882"/>
    <w:rsid w:val="00AE3B7D"/>
    <w:rsid w:val="00AE489E"/>
    <w:rsid w:val="00AE4EA4"/>
    <w:rsid w:val="00AE5537"/>
    <w:rsid w:val="00AE5C74"/>
    <w:rsid w:val="00AE613D"/>
    <w:rsid w:val="00AE6693"/>
    <w:rsid w:val="00AE6A78"/>
    <w:rsid w:val="00AE6D4D"/>
    <w:rsid w:val="00AE72AE"/>
    <w:rsid w:val="00AE7674"/>
    <w:rsid w:val="00AF0231"/>
    <w:rsid w:val="00AF0F09"/>
    <w:rsid w:val="00AF1741"/>
    <w:rsid w:val="00AF1E16"/>
    <w:rsid w:val="00AF2573"/>
    <w:rsid w:val="00AF278A"/>
    <w:rsid w:val="00AF2D44"/>
    <w:rsid w:val="00AF2EC9"/>
    <w:rsid w:val="00AF360E"/>
    <w:rsid w:val="00AF3BE5"/>
    <w:rsid w:val="00AF3F13"/>
    <w:rsid w:val="00AF3F9B"/>
    <w:rsid w:val="00AF51FC"/>
    <w:rsid w:val="00AF5927"/>
    <w:rsid w:val="00AF59AC"/>
    <w:rsid w:val="00AF6540"/>
    <w:rsid w:val="00AF6881"/>
    <w:rsid w:val="00AF6D11"/>
    <w:rsid w:val="00AF711A"/>
    <w:rsid w:val="00AF743A"/>
    <w:rsid w:val="00B0029B"/>
    <w:rsid w:val="00B004D6"/>
    <w:rsid w:val="00B00589"/>
    <w:rsid w:val="00B018B8"/>
    <w:rsid w:val="00B01EC2"/>
    <w:rsid w:val="00B024DE"/>
    <w:rsid w:val="00B02D5B"/>
    <w:rsid w:val="00B031EF"/>
    <w:rsid w:val="00B0337B"/>
    <w:rsid w:val="00B03808"/>
    <w:rsid w:val="00B038A5"/>
    <w:rsid w:val="00B038CD"/>
    <w:rsid w:val="00B03BBA"/>
    <w:rsid w:val="00B03DC7"/>
    <w:rsid w:val="00B04125"/>
    <w:rsid w:val="00B0507C"/>
    <w:rsid w:val="00B059E3"/>
    <w:rsid w:val="00B05B48"/>
    <w:rsid w:val="00B05F72"/>
    <w:rsid w:val="00B060C0"/>
    <w:rsid w:val="00B06155"/>
    <w:rsid w:val="00B06380"/>
    <w:rsid w:val="00B06420"/>
    <w:rsid w:val="00B0766D"/>
    <w:rsid w:val="00B07E6A"/>
    <w:rsid w:val="00B10917"/>
    <w:rsid w:val="00B12294"/>
    <w:rsid w:val="00B122C4"/>
    <w:rsid w:val="00B1248B"/>
    <w:rsid w:val="00B12544"/>
    <w:rsid w:val="00B125F1"/>
    <w:rsid w:val="00B14796"/>
    <w:rsid w:val="00B15EEB"/>
    <w:rsid w:val="00B172CF"/>
    <w:rsid w:val="00B17422"/>
    <w:rsid w:val="00B17CEF"/>
    <w:rsid w:val="00B17D4B"/>
    <w:rsid w:val="00B20A12"/>
    <w:rsid w:val="00B20A33"/>
    <w:rsid w:val="00B20ADC"/>
    <w:rsid w:val="00B215EC"/>
    <w:rsid w:val="00B22210"/>
    <w:rsid w:val="00B224EB"/>
    <w:rsid w:val="00B22B9E"/>
    <w:rsid w:val="00B23403"/>
    <w:rsid w:val="00B23623"/>
    <w:rsid w:val="00B2438C"/>
    <w:rsid w:val="00B24B82"/>
    <w:rsid w:val="00B24BC6"/>
    <w:rsid w:val="00B26027"/>
    <w:rsid w:val="00B26D29"/>
    <w:rsid w:val="00B26F2E"/>
    <w:rsid w:val="00B270A8"/>
    <w:rsid w:val="00B27704"/>
    <w:rsid w:val="00B27D04"/>
    <w:rsid w:val="00B301FA"/>
    <w:rsid w:val="00B3073C"/>
    <w:rsid w:val="00B309AC"/>
    <w:rsid w:val="00B30D0A"/>
    <w:rsid w:val="00B30D8D"/>
    <w:rsid w:val="00B31809"/>
    <w:rsid w:val="00B31E91"/>
    <w:rsid w:val="00B32146"/>
    <w:rsid w:val="00B32525"/>
    <w:rsid w:val="00B327DD"/>
    <w:rsid w:val="00B32979"/>
    <w:rsid w:val="00B32A87"/>
    <w:rsid w:val="00B33611"/>
    <w:rsid w:val="00B33B0B"/>
    <w:rsid w:val="00B33FAE"/>
    <w:rsid w:val="00B342B5"/>
    <w:rsid w:val="00B34A41"/>
    <w:rsid w:val="00B34D73"/>
    <w:rsid w:val="00B34EB3"/>
    <w:rsid w:val="00B3518D"/>
    <w:rsid w:val="00B35408"/>
    <w:rsid w:val="00B3559A"/>
    <w:rsid w:val="00B3583E"/>
    <w:rsid w:val="00B365A2"/>
    <w:rsid w:val="00B3681A"/>
    <w:rsid w:val="00B3692C"/>
    <w:rsid w:val="00B3706E"/>
    <w:rsid w:val="00B37888"/>
    <w:rsid w:val="00B378C0"/>
    <w:rsid w:val="00B409C9"/>
    <w:rsid w:val="00B40AD8"/>
    <w:rsid w:val="00B4293C"/>
    <w:rsid w:val="00B42992"/>
    <w:rsid w:val="00B42DCE"/>
    <w:rsid w:val="00B430E7"/>
    <w:rsid w:val="00B44DF8"/>
    <w:rsid w:val="00B44E98"/>
    <w:rsid w:val="00B451A1"/>
    <w:rsid w:val="00B45874"/>
    <w:rsid w:val="00B45AB4"/>
    <w:rsid w:val="00B45BAE"/>
    <w:rsid w:val="00B45F6E"/>
    <w:rsid w:val="00B4605C"/>
    <w:rsid w:val="00B460F2"/>
    <w:rsid w:val="00B4703B"/>
    <w:rsid w:val="00B4703C"/>
    <w:rsid w:val="00B4707A"/>
    <w:rsid w:val="00B503FE"/>
    <w:rsid w:val="00B506AB"/>
    <w:rsid w:val="00B50CAD"/>
    <w:rsid w:val="00B517DA"/>
    <w:rsid w:val="00B51D3B"/>
    <w:rsid w:val="00B51EB8"/>
    <w:rsid w:val="00B52966"/>
    <w:rsid w:val="00B53CF4"/>
    <w:rsid w:val="00B5477D"/>
    <w:rsid w:val="00B54E97"/>
    <w:rsid w:val="00B55093"/>
    <w:rsid w:val="00B5547C"/>
    <w:rsid w:val="00B55599"/>
    <w:rsid w:val="00B56097"/>
    <w:rsid w:val="00B56207"/>
    <w:rsid w:val="00B5633A"/>
    <w:rsid w:val="00B5639C"/>
    <w:rsid w:val="00B566E6"/>
    <w:rsid w:val="00B5670F"/>
    <w:rsid w:val="00B56AE7"/>
    <w:rsid w:val="00B57CF7"/>
    <w:rsid w:val="00B57D29"/>
    <w:rsid w:val="00B602FC"/>
    <w:rsid w:val="00B60A7D"/>
    <w:rsid w:val="00B60C30"/>
    <w:rsid w:val="00B60E82"/>
    <w:rsid w:val="00B626B7"/>
    <w:rsid w:val="00B6298F"/>
    <w:rsid w:val="00B63085"/>
    <w:rsid w:val="00B63258"/>
    <w:rsid w:val="00B645BD"/>
    <w:rsid w:val="00B6495E"/>
    <w:rsid w:val="00B64B3B"/>
    <w:rsid w:val="00B64BD6"/>
    <w:rsid w:val="00B64CF5"/>
    <w:rsid w:val="00B65347"/>
    <w:rsid w:val="00B65431"/>
    <w:rsid w:val="00B663EE"/>
    <w:rsid w:val="00B66BDC"/>
    <w:rsid w:val="00B66DD6"/>
    <w:rsid w:val="00B67002"/>
    <w:rsid w:val="00B6721B"/>
    <w:rsid w:val="00B67F2F"/>
    <w:rsid w:val="00B7022A"/>
    <w:rsid w:val="00B7067C"/>
    <w:rsid w:val="00B7104B"/>
    <w:rsid w:val="00B7149A"/>
    <w:rsid w:val="00B7220D"/>
    <w:rsid w:val="00B7248A"/>
    <w:rsid w:val="00B72F29"/>
    <w:rsid w:val="00B733A4"/>
    <w:rsid w:val="00B733CA"/>
    <w:rsid w:val="00B73A05"/>
    <w:rsid w:val="00B7443F"/>
    <w:rsid w:val="00B749AF"/>
    <w:rsid w:val="00B74D66"/>
    <w:rsid w:val="00B755A7"/>
    <w:rsid w:val="00B76330"/>
    <w:rsid w:val="00B767C2"/>
    <w:rsid w:val="00B76C59"/>
    <w:rsid w:val="00B76D0D"/>
    <w:rsid w:val="00B770A0"/>
    <w:rsid w:val="00B77BAD"/>
    <w:rsid w:val="00B77EB5"/>
    <w:rsid w:val="00B77FAC"/>
    <w:rsid w:val="00B8020B"/>
    <w:rsid w:val="00B80225"/>
    <w:rsid w:val="00B802AC"/>
    <w:rsid w:val="00B8065A"/>
    <w:rsid w:val="00B80CCB"/>
    <w:rsid w:val="00B80CE9"/>
    <w:rsid w:val="00B82098"/>
    <w:rsid w:val="00B82D56"/>
    <w:rsid w:val="00B83A28"/>
    <w:rsid w:val="00B84127"/>
    <w:rsid w:val="00B84533"/>
    <w:rsid w:val="00B85203"/>
    <w:rsid w:val="00B852A9"/>
    <w:rsid w:val="00B85386"/>
    <w:rsid w:val="00B8605F"/>
    <w:rsid w:val="00B86AD5"/>
    <w:rsid w:val="00B86BFC"/>
    <w:rsid w:val="00B8768E"/>
    <w:rsid w:val="00B87A29"/>
    <w:rsid w:val="00B87B0A"/>
    <w:rsid w:val="00B87BEA"/>
    <w:rsid w:val="00B90C47"/>
    <w:rsid w:val="00B90C7C"/>
    <w:rsid w:val="00B90DE9"/>
    <w:rsid w:val="00B90E9B"/>
    <w:rsid w:val="00B90FC1"/>
    <w:rsid w:val="00B91260"/>
    <w:rsid w:val="00B91849"/>
    <w:rsid w:val="00B9247A"/>
    <w:rsid w:val="00B926DA"/>
    <w:rsid w:val="00B92DBA"/>
    <w:rsid w:val="00B93387"/>
    <w:rsid w:val="00B933D1"/>
    <w:rsid w:val="00B93799"/>
    <w:rsid w:val="00B93F6F"/>
    <w:rsid w:val="00B9404C"/>
    <w:rsid w:val="00B94A07"/>
    <w:rsid w:val="00B94E5A"/>
    <w:rsid w:val="00B94F89"/>
    <w:rsid w:val="00B950B4"/>
    <w:rsid w:val="00B9639A"/>
    <w:rsid w:val="00B96807"/>
    <w:rsid w:val="00B96B82"/>
    <w:rsid w:val="00B96D2F"/>
    <w:rsid w:val="00B97899"/>
    <w:rsid w:val="00B979FE"/>
    <w:rsid w:val="00BA0A65"/>
    <w:rsid w:val="00BA1358"/>
    <w:rsid w:val="00BA13CC"/>
    <w:rsid w:val="00BA20D2"/>
    <w:rsid w:val="00BA21F5"/>
    <w:rsid w:val="00BA27F4"/>
    <w:rsid w:val="00BA2D92"/>
    <w:rsid w:val="00BA2DA2"/>
    <w:rsid w:val="00BA2F6A"/>
    <w:rsid w:val="00BA2FA0"/>
    <w:rsid w:val="00BA3A21"/>
    <w:rsid w:val="00BA48AC"/>
    <w:rsid w:val="00BA4A7F"/>
    <w:rsid w:val="00BA5635"/>
    <w:rsid w:val="00BA7589"/>
    <w:rsid w:val="00BB05E4"/>
    <w:rsid w:val="00BB0C71"/>
    <w:rsid w:val="00BB0E31"/>
    <w:rsid w:val="00BB1100"/>
    <w:rsid w:val="00BB2910"/>
    <w:rsid w:val="00BB3078"/>
    <w:rsid w:val="00BB3315"/>
    <w:rsid w:val="00BB34F3"/>
    <w:rsid w:val="00BB3633"/>
    <w:rsid w:val="00BB3D5A"/>
    <w:rsid w:val="00BB4131"/>
    <w:rsid w:val="00BB423B"/>
    <w:rsid w:val="00BB4989"/>
    <w:rsid w:val="00BB4FE8"/>
    <w:rsid w:val="00BB5581"/>
    <w:rsid w:val="00BB58CB"/>
    <w:rsid w:val="00BB61B0"/>
    <w:rsid w:val="00BB699B"/>
    <w:rsid w:val="00BB6DD6"/>
    <w:rsid w:val="00BB6E73"/>
    <w:rsid w:val="00BB7726"/>
    <w:rsid w:val="00BB7A45"/>
    <w:rsid w:val="00BC15AE"/>
    <w:rsid w:val="00BC20A6"/>
    <w:rsid w:val="00BC2703"/>
    <w:rsid w:val="00BC307D"/>
    <w:rsid w:val="00BC3D71"/>
    <w:rsid w:val="00BC4C82"/>
    <w:rsid w:val="00BC548B"/>
    <w:rsid w:val="00BC56F5"/>
    <w:rsid w:val="00BC585A"/>
    <w:rsid w:val="00BC5DCD"/>
    <w:rsid w:val="00BC5E30"/>
    <w:rsid w:val="00BC5F0B"/>
    <w:rsid w:val="00BC614E"/>
    <w:rsid w:val="00BC638C"/>
    <w:rsid w:val="00BC7104"/>
    <w:rsid w:val="00BC734A"/>
    <w:rsid w:val="00BC743C"/>
    <w:rsid w:val="00BC788E"/>
    <w:rsid w:val="00BD096C"/>
    <w:rsid w:val="00BD0C25"/>
    <w:rsid w:val="00BD1C77"/>
    <w:rsid w:val="00BD1F65"/>
    <w:rsid w:val="00BD20C9"/>
    <w:rsid w:val="00BD2FC0"/>
    <w:rsid w:val="00BD486A"/>
    <w:rsid w:val="00BD55C8"/>
    <w:rsid w:val="00BD5852"/>
    <w:rsid w:val="00BD66D7"/>
    <w:rsid w:val="00BD6C17"/>
    <w:rsid w:val="00BD7F59"/>
    <w:rsid w:val="00BE00DB"/>
    <w:rsid w:val="00BE0390"/>
    <w:rsid w:val="00BE05B9"/>
    <w:rsid w:val="00BE0BE3"/>
    <w:rsid w:val="00BE0F09"/>
    <w:rsid w:val="00BE1949"/>
    <w:rsid w:val="00BE2372"/>
    <w:rsid w:val="00BE23DA"/>
    <w:rsid w:val="00BE2726"/>
    <w:rsid w:val="00BE2797"/>
    <w:rsid w:val="00BE2B7C"/>
    <w:rsid w:val="00BE2D37"/>
    <w:rsid w:val="00BE3278"/>
    <w:rsid w:val="00BE3616"/>
    <w:rsid w:val="00BE3F2A"/>
    <w:rsid w:val="00BE4308"/>
    <w:rsid w:val="00BE446C"/>
    <w:rsid w:val="00BE4836"/>
    <w:rsid w:val="00BE4F20"/>
    <w:rsid w:val="00BE5397"/>
    <w:rsid w:val="00BE724A"/>
    <w:rsid w:val="00BE7865"/>
    <w:rsid w:val="00BE7AA9"/>
    <w:rsid w:val="00BF03C0"/>
    <w:rsid w:val="00BF0794"/>
    <w:rsid w:val="00BF09E1"/>
    <w:rsid w:val="00BF0A99"/>
    <w:rsid w:val="00BF0B5F"/>
    <w:rsid w:val="00BF122E"/>
    <w:rsid w:val="00BF15A6"/>
    <w:rsid w:val="00BF1772"/>
    <w:rsid w:val="00BF27D6"/>
    <w:rsid w:val="00BF29C7"/>
    <w:rsid w:val="00BF3188"/>
    <w:rsid w:val="00BF3631"/>
    <w:rsid w:val="00BF382E"/>
    <w:rsid w:val="00BF406B"/>
    <w:rsid w:val="00BF4899"/>
    <w:rsid w:val="00BF49CC"/>
    <w:rsid w:val="00BF4E16"/>
    <w:rsid w:val="00BF579A"/>
    <w:rsid w:val="00BF58C1"/>
    <w:rsid w:val="00BF5D0F"/>
    <w:rsid w:val="00BF5E69"/>
    <w:rsid w:val="00BF60DC"/>
    <w:rsid w:val="00BF61BD"/>
    <w:rsid w:val="00BF665D"/>
    <w:rsid w:val="00BF66C4"/>
    <w:rsid w:val="00BF6D80"/>
    <w:rsid w:val="00BF6F27"/>
    <w:rsid w:val="00BF7042"/>
    <w:rsid w:val="00BF7158"/>
    <w:rsid w:val="00BF727A"/>
    <w:rsid w:val="00BF7748"/>
    <w:rsid w:val="00BF7C85"/>
    <w:rsid w:val="00C00954"/>
    <w:rsid w:val="00C00C68"/>
    <w:rsid w:val="00C00F88"/>
    <w:rsid w:val="00C01393"/>
    <w:rsid w:val="00C014AF"/>
    <w:rsid w:val="00C024F0"/>
    <w:rsid w:val="00C027AC"/>
    <w:rsid w:val="00C03A67"/>
    <w:rsid w:val="00C04074"/>
    <w:rsid w:val="00C04650"/>
    <w:rsid w:val="00C04D59"/>
    <w:rsid w:val="00C04D5D"/>
    <w:rsid w:val="00C05127"/>
    <w:rsid w:val="00C0563F"/>
    <w:rsid w:val="00C0748D"/>
    <w:rsid w:val="00C07C49"/>
    <w:rsid w:val="00C07C74"/>
    <w:rsid w:val="00C10327"/>
    <w:rsid w:val="00C10548"/>
    <w:rsid w:val="00C107E6"/>
    <w:rsid w:val="00C11145"/>
    <w:rsid w:val="00C11641"/>
    <w:rsid w:val="00C11753"/>
    <w:rsid w:val="00C117B2"/>
    <w:rsid w:val="00C11ECA"/>
    <w:rsid w:val="00C11F7B"/>
    <w:rsid w:val="00C121AB"/>
    <w:rsid w:val="00C12F8A"/>
    <w:rsid w:val="00C12FAB"/>
    <w:rsid w:val="00C13219"/>
    <w:rsid w:val="00C13785"/>
    <w:rsid w:val="00C13962"/>
    <w:rsid w:val="00C13A3D"/>
    <w:rsid w:val="00C13D3C"/>
    <w:rsid w:val="00C148B4"/>
    <w:rsid w:val="00C14E2A"/>
    <w:rsid w:val="00C151BD"/>
    <w:rsid w:val="00C15823"/>
    <w:rsid w:val="00C159E9"/>
    <w:rsid w:val="00C15DA1"/>
    <w:rsid w:val="00C15DC4"/>
    <w:rsid w:val="00C162FC"/>
    <w:rsid w:val="00C1742C"/>
    <w:rsid w:val="00C17643"/>
    <w:rsid w:val="00C179D3"/>
    <w:rsid w:val="00C179EE"/>
    <w:rsid w:val="00C17C77"/>
    <w:rsid w:val="00C20905"/>
    <w:rsid w:val="00C20F6E"/>
    <w:rsid w:val="00C210A2"/>
    <w:rsid w:val="00C21A62"/>
    <w:rsid w:val="00C21B50"/>
    <w:rsid w:val="00C22487"/>
    <w:rsid w:val="00C22591"/>
    <w:rsid w:val="00C226A1"/>
    <w:rsid w:val="00C228C4"/>
    <w:rsid w:val="00C22C19"/>
    <w:rsid w:val="00C2312F"/>
    <w:rsid w:val="00C23541"/>
    <w:rsid w:val="00C23858"/>
    <w:rsid w:val="00C23A96"/>
    <w:rsid w:val="00C24147"/>
    <w:rsid w:val="00C24340"/>
    <w:rsid w:val="00C24860"/>
    <w:rsid w:val="00C2488E"/>
    <w:rsid w:val="00C24D8A"/>
    <w:rsid w:val="00C2540B"/>
    <w:rsid w:val="00C2563F"/>
    <w:rsid w:val="00C25FBD"/>
    <w:rsid w:val="00C26991"/>
    <w:rsid w:val="00C26A38"/>
    <w:rsid w:val="00C26DD1"/>
    <w:rsid w:val="00C27460"/>
    <w:rsid w:val="00C27DA9"/>
    <w:rsid w:val="00C304A4"/>
    <w:rsid w:val="00C30F97"/>
    <w:rsid w:val="00C3140D"/>
    <w:rsid w:val="00C31529"/>
    <w:rsid w:val="00C318CF"/>
    <w:rsid w:val="00C31AE5"/>
    <w:rsid w:val="00C322E5"/>
    <w:rsid w:val="00C32487"/>
    <w:rsid w:val="00C32682"/>
    <w:rsid w:val="00C33092"/>
    <w:rsid w:val="00C335B6"/>
    <w:rsid w:val="00C33C74"/>
    <w:rsid w:val="00C33FAD"/>
    <w:rsid w:val="00C34A45"/>
    <w:rsid w:val="00C35976"/>
    <w:rsid w:val="00C35E82"/>
    <w:rsid w:val="00C35F83"/>
    <w:rsid w:val="00C3626E"/>
    <w:rsid w:val="00C36465"/>
    <w:rsid w:val="00C37A3C"/>
    <w:rsid w:val="00C40616"/>
    <w:rsid w:val="00C40FE4"/>
    <w:rsid w:val="00C41271"/>
    <w:rsid w:val="00C41ED4"/>
    <w:rsid w:val="00C424C6"/>
    <w:rsid w:val="00C43002"/>
    <w:rsid w:val="00C4325D"/>
    <w:rsid w:val="00C4364B"/>
    <w:rsid w:val="00C43AFE"/>
    <w:rsid w:val="00C44693"/>
    <w:rsid w:val="00C44942"/>
    <w:rsid w:val="00C44D2F"/>
    <w:rsid w:val="00C44D82"/>
    <w:rsid w:val="00C4533B"/>
    <w:rsid w:val="00C456DA"/>
    <w:rsid w:val="00C45A70"/>
    <w:rsid w:val="00C45D94"/>
    <w:rsid w:val="00C46800"/>
    <w:rsid w:val="00C46A8C"/>
    <w:rsid w:val="00C46F07"/>
    <w:rsid w:val="00C4765D"/>
    <w:rsid w:val="00C50BCD"/>
    <w:rsid w:val="00C50F99"/>
    <w:rsid w:val="00C5134B"/>
    <w:rsid w:val="00C51A56"/>
    <w:rsid w:val="00C51C12"/>
    <w:rsid w:val="00C522B0"/>
    <w:rsid w:val="00C52B35"/>
    <w:rsid w:val="00C52E2E"/>
    <w:rsid w:val="00C53059"/>
    <w:rsid w:val="00C531C9"/>
    <w:rsid w:val="00C5342D"/>
    <w:rsid w:val="00C53B4B"/>
    <w:rsid w:val="00C53C21"/>
    <w:rsid w:val="00C53FD6"/>
    <w:rsid w:val="00C543DC"/>
    <w:rsid w:val="00C55290"/>
    <w:rsid w:val="00C55299"/>
    <w:rsid w:val="00C5560F"/>
    <w:rsid w:val="00C55714"/>
    <w:rsid w:val="00C55975"/>
    <w:rsid w:val="00C5683B"/>
    <w:rsid w:val="00C56921"/>
    <w:rsid w:val="00C56A14"/>
    <w:rsid w:val="00C56D57"/>
    <w:rsid w:val="00C56DC2"/>
    <w:rsid w:val="00C56E12"/>
    <w:rsid w:val="00C57E5B"/>
    <w:rsid w:val="00C60130"/>
    <w:rsid w:val="00C60385"/>
    <w:rsid w:val="00C60BF2"/>
    <w:rsid w:val="00C61050"/>
    <w:rsid w:val="00C6124F"/>
    <w:rsid w:val="00C61623"/>
    <w:rsid w:val="00C61D5C"/>
    <w:rsid w:val="00C61DEB"/>
    <w:rsid w:val="00C6238F"/>
    <w:rsid w:val="00C6271D"/>
    <w:rsid w:val="00C62D8B"/>
    <w:rsid w:val="00C62DF0"/>
    <w:rsid w:val="00C62F90"/>
    <w:rsid w:val="00C6363A"/>
    <w:rsid w:val="00C64629"/>
    <w:rsid w:val="00C64C46"/>
    <w:rsid w:val="00C6539A"/>
    <w:rsid w:val="00C65BA9"/>
    <w:rsid w:val="00C66222"/>
    <w:rsid w:val="00C664AB"/>
    <w:rsid w:val="00C6667F"/>
    <w:rsid w:val="00C66A1E"/>
    <w:rsid w:val="00C66DDE"/>
    <w:rsid w:val="00C6723D"/>
    <w:rsid w:val="00C675A8"/>
    <w:rsid w:val="00C6785A"/>
    <w:rsid w:val="00C70250"/>
    <w:rsid w:val="00C70282"/>
    <w:rsid w:val="00C70662"/>
    <w:rsid w:val="00C70D96"/>
    <w:rsid w:val="00C7137F"/>
    <w:rsid w:val="00C7155B"/>
    <w:rsid w:val="00C71960"/>
    <w:rsid w:val="00C7289A"/>
    <w:rsid w:val="00C729BD"/>
    <w:rsid w:val="00C72E7B"/>
    <w:rsid w:val="00C72FC8"/>
    <w:rsid w:val="00C73063"/>
    <w:rsid w:val="00C731DE"/>
    <w:rsid w:val="00C73571"/>
    <w:rsid w:val="00C74042"/>
    <w:rsid w:val="00C75B05"/>
    <w:rsid w:val="00C761C1"/>
    <w:rsid w:val="00C761ED"/>
    <w:rsid w:val="00C772F1"/>
    <w:rsid w:val="00C773C3"/>
    <w:rsid w:val="00C778C5"/>
    <w:rsid w:val="00C77CAD"/>
    <w:rsid w:val="00C80A2C"/>
    <w:rsid w:val="00C812F7"/>
    <w:rsid w:val="00C8174A"/>
    <w:rsid w:val="00C8260C"/>
    <w:rsid w:val="00C836E0"/>
    <w:rsid w:val="00C83B2A"/>
    <w:rsid w:val="00C84516"/>
    <w:rsid w:val="00C84640"/>
    <w:rsid w:val="00C84C47"/>
    <w:rsid w:val="00C84CCB"/>
    <w:rsid w:val="00C860FD"/>
    <w:rsid w:val="00C86591"/>
    <w:rsid w:val="00C8695A"/>
    <w:rsid w:val="00C87B38"/>
    <w:rsid w:val="00C87BCB"/>
    <w:rsid w:val="00C87C92"/>
    <w:rsid w:val="00C904EA"/>
    <w:rsid w:val="00C90E35"/>
    <w:rsid w:val="00C90F72"/>
    <w:rsid w:val="00C9197F"/>
    <w:rsid w:val="00C929CB"/>
    <w:rsid w:val="00C92DF3"/>
    <w:rsid w:val="00C93EBB"/>
    <w:rsid w:val="00C94702"/>
    <w:rsid w:val="00C948B5"/>
    <w:rsid w:val="00C94F32"/>
    <w:rsid w:val="00C95249"/>
    <w:rsid w:val="00C9538E"/>
    <w:rsid w:val="00C953DD"/>
    <w:rsid w:val="00C956FA"/>
    <w:rsid w:val="00C95A95"/>
    <w:rsid w:val="00C95D8A"/>
    <w:rsid w:val="00C95DEE"/>
    <w:rsid w:val="00C96F0C"/>
    <w:rsid w:val="00C97190"/>
    <w:rsid w:val="00C97315"/>
    <w:rsid w:val="00CA031E"/>
    <w:rsid w:val="00CA0D9F"/>
    <w:rsid w:val="00CA12FC"/>
    <w:rsid w:val="00CA1541"/>
    <w:rsid w:val="00CA1D5B"/>
    <w:rsid w:val="00CA2258"/>
    <w:rsid w:val="00CA2807"/>
    <w:rsid w:val="00CA2F7E"/>
    <w:rsid w:val="00CA3029"/>
    <w:rsid w:val="00CA30E1"/>
    <w:rsid w:val="00CA404C"/>
    <w:rsid w:val="00CA48C1"/>
    <w:rsid w:val="00CA4982"/>
    <w:rsid w:val="00CA521C"/>
    <w:rsid w:val="00CA5288"/>
    <w:rsid w:val="00CA5485"/>
    <w:rsid w:val="00CA54BD"/>
    <w:rsid w:val="00CA55FB"/>
    <w:rsid w:val="00CA67CE"/>
    <w:rsid w:val="00CA68B7"/>
    <w:rsid w:val="00CA6BE5"/>
    <w:rsid w:val="00CA7246"/>
    <w:rsid w:val="00CA7423"/>
    <w:rsid w:val="00CA7BD8"/>
    <w:rsid w:val="00CA7E23"/>
    <w:rsid w:val="00CB0199"/>
    <w:rsid w:val="00CB066A"/>
    <w:rsid w:val="00CB0A6C"/>
    <w:rsid w:val="00CB0A6E"/>
    <w:rsid w:val="00CB0C26"/>
    <w:rsid w:val="00CB0F0E"/>
    <w:rsid w:val="00CB18FD"/>
    <w:rsid w:val="00CB1CD8"/>
    <w:rsid w:val="00CB1FEA"/>
    <w:rsid w:val="00CB21CC"/>
    <w:rsid w:val="00CB2EDA"/>
    <w:rsid w:val="00CB3042"/>
    <w:rsid w:val="00CB3630"/>
    <w:rsid w:val="00CB4319"/>
    <w:rsid w:val="00CB4633"/>
    <w:rsid w:val="00CB4A1B"/>
    <w:rsid w:val="00CB56DE"/>
    <w:rsid w:val="00CB5B5D"/>
    <w:rsid w:val="00CB6A17"/>
    <w:rsid w:val="00CB6DE0"/>
    <w:rsid w:val="00CC0067"/>
    <w:rsid w:val="00CC026B"/>
    <w:rsid w:val="00CC0F5E"/>
    <w:rsid w:val="00CC11D1"/>
    <w:rsid w:val="00CC2723"/>
    <w:rsid w:val="00CC2A64"/>
    <w:rsid w:val="00CC2AAB"/>
    <w:rsid w:val="00CC3B4B"/>
    <w:rsid w:val="00CC4664"/>
    <w:rsid w:val="00CC4C01"/>
    <w:rsid w:val="00CC5B40"/>
    <w:rsid w:val="00CC5D1D"/>
    <w:rsid w:val="00CC6181"/>
    <w:rsid w:val="00CC6431"/>
    <w:rsid w:val="00CC667C"/>
    <w:rsid w:val="00CC71FA"/>
    <w:rsid w:val="00CD01D3"/>
    <w:rsid w:val="00CD06B3"/>
    <w:rsid w:val="00CD0890"/>
    <w:rsid w:val="00CD0B5E"/>
    <w:rsid w:val="00CD0DF0"/>
    <w:rsid w:val="00CD1676"/>
    <w:rsid w:val="00CD1B14"/>
    <w:rsid w:val="00CD1C8A"/>
    <w:rsid w:val="00CD2008"/>
    <w:rsid w:val="00CD20E9"/>
    <w:rsid w:val="00CD292B"/>
    <w:rsid w:val="00CD2E9B"/>
    <w:rsid w:val="00CD3529"/>
    <w:rsid w:val="00CD38C8"/>
    <w:rsid w:val="00CD3D48"/>
    <w:rsid w:val="00CD3E54"/>
    <w:rsid w:val="00CD43E5"/>
    <w:rsid w:val="00CD4656"/>
    <w:rsid w:val="00CD5133"/>
    <w:rsid w:val="00CD5497"/>
    <w:rsid w:val="00CD5B71"/>
    <w:rsid w:val="00CD5B9E"/>
    <w:rsid w:val="00CD668A"/>
    <w:rsid w:val="00CD7007"/>
    <w:rsid w:val="00CD72BB"/>
    <w:rsid w:val="00CD7523"/>
    <w:rsid w:val="00CD7CA5"/>
    <w:rsid w:val="00CE00D3"/>
    <w:rsid w:val="00CE04FD"/>
    <w:rsid w:val="00CE0763"/>
    <w:rsid w:val="00CE0BC2"/>
    <w:rsid w:val="00CE119F"/>
    <w:rsid w:val="00CE12E3"/>
    <w:rsid w:val="00CE2A89"/>
    <w:rsid w:val="00CE2B09"/>
    <w:rsid w:val="00CE2F1A"/>
    <w:rsid w:val="00CE31E7"/>
    <w:rsid w:val="00CE3241"/>
    <w:rsid w:val="00CE32DA"/>
    <w:rsid w:val="00CE339A"/>
    <w:rsid w:val="00CE3B14"/>
    <w:rsid w:val="00CE3DF2"/>
    <w:rsid w:val="00CE4258"/>
    <w:rsid w:val="00CE4BA1"/>
    <w:rsid w:val="00CE4CE6"/>
    <w:rsid w:val="00CE5076"/>
    <w:rsid w:val="00CE5BF5"/>
    <w:rsid w:val="00CE5E7B"/>
    <w:rsid w:val="00CE604E"/>
    <w:rsid w:val="00CE6558"/>
    <w:rsid w:val="00CE67CB"/>
    <w:rsid w:val="00CE6C6C"/>
    <w:rsid w:val="00CE7527"/>
    <w:rsid w:val="00CE765D"/>
    <w:rsid w:val="00CE7CA2"/>
    <w:rsid w:val="00CE7D2C"/>
    <w:rsid w:val="00CF17D6"/>
    <w:rsid w:val="00CF19BA"/>
    <w:rsid w:val="00CF1B4E"/>
    <w:rsid w:val="00CF1BE9"/>
    <w:rsid w:val="00CF3184"/>
    <w:rsid w:val="00CF3221"/>
    <w:rsid w:val="00CF3466"/>
    <w:rsid w:val="00CF368D"/>
    <w:rsid w:val="00CF3693"/>
    <w:rsid w:val="00CF3750"/>
    <w:rsid w:val="00CF3A3D"/>
    <w:rsid w:val="00CF4104"/>
    <w:rsid w:val="00CF516B"/>
    <w:rsid w:val="00CF5AF4"/>
    <w:rsid w:val="00CF5D13"/>
    <w:rsid w:val="00CF6462"/>
    <w:rsid w:val="00CF656B"/>
    <w:rsid w:val="00CF726A"/>
    <w:rsid w:val="00CF7F40"/>
    <w:rsid w:val="00D002DE"/>
    <w:rsid w:val="00D0040D"/>
    <w:rsid w:val="00D00718"/>
    <w:rsid w:val="00D022A3"/>
    <w:rsid w:val="00D023EB"/>
    <w:rsid w:val="00D02AF4"/>
    <w:rsid w:val="00D03A24"/>
    <w:rsid w:val="00D03D51"/>
    <w:rsid w:val="00D042BA"/>
    <w:rsid w:val="00D0495C"/>
    <w:rsid w:val="00D05150"/>
    <w:rsid w:val="00D05DAF"/>
    <w:rsid w:val="00D05F03"/>
    <w:rsid w:val="00D060F9"/>
    <w:rsid w:val="00D061AE"/>
    <w:rsid w:val="00D063B0"/>
    <w:rsid w:val="00D067E7"/>
    <w:rsid w:val="00D06927"/>
    <w:rsid w:val="00D071F3"/>
    <w:rsid w:val="00D071FF"/>
    <w:rsid w:val="00D0721D"/>
    <w:rsid w:val="00D07469"/>
    <w:rsid w:val="00D103A1"/>
    <w:rsid w:val="00D10451"/>
    <w:rsid w:val="00D1055E"/>
    <w:rsid w:val="00D10B62"/>
    <w:rsid w:val="00D11477"/>
    <w:rsid w:val="00D12041"/>
    <w:rsid w:val="00D12512"/>
    <w:rsid w:val="00D12A52"/>
    <w:rsid w:val="00D12BE4"/>
    <w:rsid w:val="00D12FF3"/>
    <w:rsid w:val="00D133CA"/>
    <w:rsid w:val="00D1401A"/>
    <w:rsid w:val="00D149B8"/>
    <w:rsid w:val="00D151A4"/>
    <w:rsid w:val="00D15F0B"/>
    <w:rsid w:val="00D15FBE"/>
    <w:rsid w:val="00D161C8"/>
    <w:rsid w:val="00D16213"/>
    <w:rsid w:val="00D1682A"/>
    <w:rsid w:val="00D16899"/>
    <w:rsid w:val="00D16C22"/>
    <w:rsid w:val="00D16E79"/>
    <w:rsid w:val="00D1723A"/>
    <w:rsid w:val="00D17B2E"/>
    <w:rsid w:val="00D20317"/>
    <w:rsid w:val="00D20CCD"/>
    <w:rsid w:val="00D214AD"/>
    <w:rsid w:val="00D21B90"/>
    <w:rsid w:val="00D21D1C"/>
    <w:rsid w:val="00D21E2F"/>
    <w:rsid w:val="00D2219D"/>
    <w:rsid w:val="00D2240D"/>
    <w:rsid w:val="00D225AC"/>
    <w:rsid w:val="00D22E16"/>
    <w:rsid w:val="00D231EE"/>
    <w:rsid w:val="00D2359A"/>
    <w:rsid w:val="00D239D3"/>
    <w:rsid w:val="00D23FA5"/>
    <w:rsid w:val="00D243A9"/>
    <w:rsid w:val="00D2515F"/>
    <w:rsid w:val="00D252D9"/>
    <w:rsid w:val="00D25CDF"/>
    <w:rsid w:val="00D26E9D"/>
    <w:rsid w:val="00D271D3"/>
    <w:rsid w:val="00D272C1"/>
    <w:rsid w:val="00D2789B"/>
    <w:rsid w:val="00D27BC9"/>
    <w:rsid w:val="00D27C05"/>
    <w:rsid w:val="00D27EB9"/>
    <w:rsid w:val="00D30201"/>
    <w:rsid w:val="00D3042F"/>
    <w:rsid w:val="00D31144"/>
    <w:rsid w:val="00D31733"/>
    <w:rsid w:val="00D31CAF"/>
    <w:rsid w:val="00D31FDB"/>
    <w:rsid w:val="00D325A5"/>
    <w:rsid w:val="00D32ABB"/>
    <w:rsid w:val="00D32AD0"/>
    <w:rsid w:val="00D330F1"/>
    <w:rsid w:val="00D3358D"/>
    <w:rsid w:val="00D33C67"/>
    <w:rsid w:val="00D33F7D"/>
    <w:rsid w:val="00D340AF"/>
    <w:rsid w:val="00D34751"/>
    <w:rsid w:val="00D34CF6"/>
    <w:rsid w:val="00D34DDB"/>
    <w:rsid w:val="00D35086"/>
    <w:rsid w:val="00D35164"/>
    <w:rsid w:val="00D354EF"/>
    <w:rsid w:val="00D355BD"/>
    <w:rsid w:val="00D3572E"/>
    <w:rsid w:val="00D35CAE"/>
    <w:rsid w:val="00D3658A"/>
    <w:rsid w:val="00D3692E"/>
    <w:rsid w:val="00D37282"/>
    <w:rsid w:val="00D378C7"/>
    <w:rsid w:val="00D37C24"/>
    <w:rsid w:val="00D37C4D"/>
    <w:rsid w:val="00D4051B"/>
    <w:rsid w:val="00D405EB"/>
    <w:rsid w:val="00D408A4"/>
    <w:rsid w:val="00D4119D"/>
    <w:rsid w:val="00D4145B"/>
    <w:rsid w:val="00D41F41"/>
    <w:rsid w:val="00D4248B"/>
    <w:rsid w:val="00D424FA"/>
    <w:rsid w:val="00D42628"/>
    <w:rsid w:val="00D42CED"/>
    <w:rsid w:val="00D434C7"/>
    <w:rsid w:val="00D4379F"/>
    <w:rsid w:val="00D43957"/>
    <w:rsid w:val="00D45648"/>
    <w:rsid w:val="00D459BA"/>
    <w:rsid w:val="00D45F07"/>
    <w:rsid w:val="00D4718D"/>
    <w:rsid w:val="00D4763B"/>
    <w:rsid w:val="00D47B38"/>
    <w:rsid w:val="00D47D15"/>
    <w:rsid w:val="00D47EB1"/>
    <w:rsid w:val="00D504D1"/>
    <w:rsid w:val="00D51096"/>
    <w:rsid w:val="00D514A9"/>
    <w:rsid w:val="00D515AD"/>
    <w:rsid w:val="00D518A2"/>
    <w:rsid w:val="00D519DB"/>
    <w:rsid w:val="00D51B81"/>
    <w:rsid w:val="00D523FE"/>
    <w:rsid w:val="00D525A6"/>
    <w:rsid w:val="00D52687"/>
    <w:rsid w:val="00D534EA"/>
    <w:rsid w:val="00D53649"/>
    <w:rsid w:val="00D53D2F"/>
    <w:rsid w:val="00D54E25"/>
    <w:rsid w:val="00D54EDC"/>
    <w:rsid w:val="00D54F8F"/>
    <w:rsid w:val="00D55156"/>
    <w:rsid w:val="00D55A39"/>
    <w:rsid w:val="00D55CF4"/>
    <w:rsid w:val="00D55F21"/>
    <w:rsid w:val="00D55F31"/>
    <w:rsid w:val="00D564A5"/>
    <w:rsid w:val="00D5678D"/>
    <w:rsid w:val="00D5776B"/>
    <w:rsid w:val="00D5793E"/>
    <w:rsid w:val="00D57AE9"/>
    <w:rsid w:val="00D6020C"/>
    <w:rsid w:val="00D60B1E"/>
    <w:rsid w:val="00D60BC6"/>
    <w:rsid w:val="00D614CD"/>
    <w:rsid w:val="00D62286"/>
    <w:rsid w:val="00D62A1A"/>
    <w:rsid w:val="00D62EE9"/>
    <w:rsid w:val="00D6508B"/>
    <w:rsid w:val="00D651D6"/>
    <w:rsid w:val="00D65DB4"/>
    <w:rsid w:val="00D664C1"/>
    <w:rsid w:val="00D669C3"/>
    <w:rsid w:val="00D66F5A"/>
    <w:rsid w:val="00D67106"/>
    <w:rsid w:val="00D671C7"/>
    <w:rsid w:val="00D677AE"/>
    <w:rsid w:val="00D705D6"/>
    <w:rsid w:val="00D70710"/>
    <w:rsid w:val="00D711B1"/>
    <w:rsid w:val="00D71509"/>
    <w:rsid w:val="00D723F0"/>
    <w:rsid w:val="00D72A50"/>
    <w:rsid w:val="00D72E90"/>
    <w:rsid w:val="00D72EC4"/>
    <w:rsid w:val="00D734CB"/>
    <w:rsid w:val="00D73D4B"/>
    <w:rsid w:val="00D74012"/>
    <w:rsid w:val="00D74233"/>
    <w:rsid w:val="00D7454A"/>
    <w:rsid w:val="00D745C7"/>
    <w:rsid w:val="00D748AA"/>
    <w:rsid w:val="00D75384"/>
    <w:rsid w:val="00D75D27"/>
    <w:rsid w:val="00D75E2C"/>
    <w:rsid w:val="00D75E57"/>
    <w:rsid w:val="00D76116"/>
    <w:rsid w:val="00D765EA"/>
    <w:rsid w:val="00D76B08"/>
    <w:rsid w:val="00D76CA2"/>
    <w:rsid w:val="00D7725F"/>
    <w:rsid w:val="00D77292"/>
    <w:rsid w:val="00D772CF"/>
    <w:rsid w:val="00D77DD0"/>
    <w:rsid w:val="00D80780"/>
    <w:rsid w:val="00D80CBB"/>
    <w:rsid w:val="00D811E5"/>
    <w:rsid w:val="00D812B8"/>
    <w:rsid w:val="00D818E9"/>
    <w:rsid w:val="00D81959"/>
    <w:rsid w:val="00D81B40"/>
    <w:rsid w:val="00D81B66"/>
    <w:rsid w:val="00D81C89"/>
    <w:rsid w:val="00D8214E"/>
    <w:rsid w:val="00D821AF"/>
    <w:rsid w:val="00D833B7"/>
    <w:rsid w:val="00D838B4"/>
    <w:rsid w:val="00D83928"/>
    <w:rsid w:val="00D83984"/>
    <w:rsid w:val="00D83D32"/>
    <w:rsid w:val="00D84F5D"/>
    <w:rsid w:val="00D8539C"/>
    <w:rsid w:val="00D856F0"/>
    <w:rsid w:val="00D85848"/>
    <w:rsid w:val="00D8622F"/>
    <w:rsid w:val="00D87655"/>
    <w:rsid w:val="00D87B62"/>
    <w:rsid w:val="00D87E51"/>
    <w:rsid w:val="00D90429"/>
    <w:rsid w:val="00D9095A"/>
    <w:rsid w:val="00D90FE7"/>
    <w:rsid w:val="00D91017"/>
    <w:rsid w:val="00D91804"/>
    <w:rsid w:val="00D91F4F"/>
    <w:rsid w:val="00D922AF"/>
    <w:rsid w:val="00D9259F"/>
    <w:rsid w:val="00D92669"/>
    <w:rsid w:val="00D9405C"/>
    <w:rsid w:val="00D94203"/>
    <w:rsid w:val="00D943BC"/>
    <w:rsid w:val="00D94408"/>
    <w:rsid w:val="00D94593"/>
    <w:rsid w:val="00D9461A"/>
    <w:rsid w:val="00D94A23"/>
    <w:rsid w:val="00D94ED0"/>
    <w:rsid w:val="00D953D6"/>
    <w:rsid w:val="00D95403"/>
    <w:rsid w:val="00D95733"/>
    <w:rsid w:val="00D959D5"/>
    <w:rsid w:val="00D959FA"/>
    <w:rsid w:val="00D95D85"/>
    <w:rsid w:val="00D9633A"/>
    <w:rsid w:val="00D9633D"/>
    <w:rsid w:val="00D96346"/>
    <w:rsid w:val="00D96696"/>
    <w:rsid w:val="00D967AF"/>
    <w:rsid w:val="00D9699A"/>
    <w:rsid w:val="00D96BCE"/>
    <w:rsid w:val="00D96C64"/>
    <w:rsid w:val="00D96DED"/>
    <w:rsid w:val="00D977AD"/>
    <w:rsid w:val="00D97898"/>
    <w:rsid w:val="00D97B7B"/>
    <w:rsid w:val="00DA085F"/>
    <w:rsid w:val="00DA0D72"/>
    <w:rsid w:val="00DA0E61"/>
    <w:rsid w:val="00DA0F9D"/>
    <w:rsid w:val="00DA1BA6"/>
    <w:rsid w:val="00DA1EE0"/>
    <w:rsid w:val="00DA1F6D"/>
    <w:rsid w:val="00DA22F5"/>
    <w:rsid w:val="00DA2D4B"/>
    <w:rsid w:val="00DA3327"/>
    <w:rsid w:val="00DA43CC"/>
    <w:rsid w:val="00DA4805"/>
    <w:rsid w:val="00DA56B8"/>
    <w:rsid w:val="00DA5D95"/>
    <w:rsid w:val="00DA6272"/>
    <w:rsid w:val="00DA6AC2"/>
    <w:rsid w:val="00DA6CC0"/>
    <w:rsid w:val="00DA7136"/>
    <w:rsid w:val="00DA74B2"/>
    <w:rsid w:val="00DA7C15"/>
    <w:rsid w:val="00DB00C4"/>
    <w:rsid w:val="00DB02A5"/>
    <w:rsid w:val="00DB09B1"/>
    <w:rsid w:val="00DB0E6C"/>
    <w:rsid w:val="00DB1CD2"/>
    <w:rsid w:val="00DB1D18"/>
    <w:rsid w:val="00DB1DA4"/>
    <w:rsid w:val="00DB2DE3"/>
    <w:rsid w:val="00DB2E46"/>
    <w:rsid w:val="00DB36A6"/>
    <w:rsid w:val="00DB3D6F"/>
    <w:rsid w:val="00DB3EA4"/>
    <w:rsid w:val="00DB4843"/>
    <w:rsid w:val="00DB4869"/>
    <w:rsid w:val="00DB4A3E"/>
    <w:rsid w:val="00DB53F3"/>
    <w:rsid w:val="00DB54BB"/>
    <w:rsid w:val="00DB57C8"/>
    <w:rsid w:val="00DB6C3C"/>
    <w:rsid w:val="00DB7C04"/>
    <w:rsid w:val="00DB7E0F"/>
    <w:rsid w:val="00DC0297"/>
    <w:rsid w:val="00DC03B5"/>
    <w:rsid w:val="00DC0616"/>
    <w:rsid w:val="00DC0750"/>
    <w:rsid w:val="00DC077C"/>
    <w:rsid w:val="00DC0944"/>
    <w:rsid w:val="00DC167D"/>
    <w:rsid w:val="00DC1C7B"/>
    <w:rsid w:val="00DC1DC1"/>
    <w:rsid w:val="00DC2188"/>
    <w:rsid w:val="00DC270C"/>
    <w:rsid w:val="00DC31C6"/>
    <w:rsid w:val="00DC3638"/>
    <w:rsid w:val="00DC36CC"/>
    <w:rsid w:val="00DC414F"/>
    <w:rsid w:val="00DC4314"/>
    <w:rsid w:val="00DC4412"/>
    <w:rsid w:val="00DC4F78"/>
    <w:rsid w:val="00DC5348"/>
    <w:rsid w:val="00DC648B"/>
    <w:rsid w:val="00DC6BEB"/>
    <w:rsid w:val="00DC6E98"/>
    <w:rsid w:val="00DD02D9"/>
    <w:rsid w:val="00DD1563"/>
    <w:rsid w:val="00DD22F8"/>
    <w:rsid w:val="00DD2440"/>
    <w:rsid w:val="00DD2D9D"/>
    <w:rsid w:val="00DD325E"/>
    <w:rsid w:val="00DD33B6"/>
    <w:rsid w:val="00DD3596"/>
    <w:rsid w:val="00DD3612"/>
    <w:rsid w:val="00DD3716"/>
    <w:rsid w:val="00DD3C23"/>
    <w:rsid w:val="00DD436E"/>
    <w:rsid w:val="00DD4448"/>
    <w:rsid w:val="00DD497F"/>
    <w:rsid w:val="00DD4C4A"/>
    <w:rsid w:val="00DD5476"/>
    <w:rsid w:val="00DD597A"/>
    <w:rsid w:val="00DD6222"/>
    <w:rsid w:val="00DD62BF"/>
    <w:rsid w:val="00DD66CA"/>
    <w:rsid w:val="00DD68EB"/>
    <w:rsid w:val="00DD72C6"/>
    <w:rsid w:val="00DD75E4"/>
    <w:rsid w:val="00DD7A4C"/>
    <w:rsid w:val="00DD7BF5"/>
    <w:rsid w:val="00DE2282"/>
    <w:rsid w:val="00DE25DE"/>
    <w:rsid w:val="00DE2F5D"/>
    <w:rsid w:val="00DE3036"/>
    <w:rsid w:val="00DE30F9"/>
    <w:rsid w:val="00DE344F"/>
    <w:rsid w:val="00DE3466"/>
    <w:rsid w:val="00DE3586"/>
    <w:rsid w:val="00DE493A"/>
    <w:rsid w:val="00DE52D5"/>
    <w:rsid w:val="00DE59DA"/>
    <w:rsid w:val="00DE5BCC"/>
    <w:rsid w:val="00DE5E18"/>
    <w:rsid w:val="00DE5EB9"/>
    <w:rsid w:val="00DE63B6"/>
    <w:rsid w:val="00DE64C4"/>
    <w:rsid w:val="00DE65C6"/>
    <w:rsid w:val="00DE6942"/>
    <w:rsid w:val="00DE7157"/>
    <w:rsid w:val="00DE7790"/>
    <w:rsid w:val="00DF0599"/>
    <w:rsid w:val="00DF0811"/>
    <w:rsid w:val="00DF174E"/>
    <w:rsid w:val="00DF1ACE"/>
    <w:rsid w:val="00DF1D8F"/>
    <w:rsid w:val="00DF1F72"/>
    <w:rsid w:val="00DF2011"/>
    <w:rsid w:val="00DF2195"/>
    <w:rsid w:val="00DF303E"/>
    <w:rsid w:val="00DF315E"/>
    <w:rsid w:val="00DF42FE"/>
    <w:rsid w:val="00DF48FD"/>
    <w:rsid w:val="00DF5ADF"/>
    <w:rsid w:val="00DF5D5C"/>
    <w:rsid w:val="00DF65E8"/>
    <w:rsid w:val="00DF6755"/>
    <w:rsid w:val="00DF7078"/>
    <w:rsid w:val="00DF753D"/>
    <w:rsid w:val="00DF7CF9"/>
    <w:rsid w:val="00DF7D33"/>
    <w:rsid w:val="00DF7D50"/>
    <w:rsid w:val="00E003E5"/>
    <w:rsid w:val="00E004AE"/>
    <w:rsid w:val="00E008D4"/>
    <w:rsid w:val="00E00AF4"/>
    <w:rsid w:val="00E01136"/>
    <w:rsid w:val="00E01372"/>
    <w:rsid w:val="00E01656"/>
    <w:rsid w:val="00E01F3F"/>
    <w:rsid w:val="00E0261E"/>
    <w:rsid w:val="00E037FC"/>
    <w:rsid w:val="00E04488"/>
    <w:rsid w:val="00E05202"/>
    <w:rsid w:val="00E05371"/>
    <w:rsid w:val="00E058AB"/>
    <w:rsid w:val="00E06B3C"/>
    <w:rsid w:val="00E06BCA"/>
    <w:rsid w:val="00E06C41"/>
    <w:rsid w:val="00E06F33"/>
    <w:rsid w:val="00E07470"/>
    <w:rsid w:val="00E075E4"/>
    <w:rsid w:val="00E07976"/>
    <w:rsid w:val="00E07C18"/>
    <w:rsid w:val="00E07EAF"/>
    <w:rsid w:val="00E10A44"/>
    <w:rsid w:val="00E10D4A"/>
    <w:rsid w:val="00E11172"/>
    <w:rsid w:val="00E111EF"/>
    <w:rsid w:val="00E11324"/>
    <w:rsid w:val="00E1197B"/>
    <w:rsid w:val="00E11E2E"/>
    <w:rsid w:val="00E11FE2"/>
    <w:rsid w:val="00E12502"/>
    <w:rsid w:val="00E12698"/>
    <w:rsid w:val="00E12B1C"/>
    <w:rsid w:val="00E13D90"/>
    <w:rsid w:val="00E1413D"/>
    <w:rsid w:val="00E145C0"/>
    <w:rsid w:val="00E14D23"/>
    <w:rsid w:val="00E152C9"/>
    <w:rsid w:val="00E15B01"/>
    <w:rsid w:val="00E15BAF"/>
    <w:rsid w:val="00E15DDF"/>
    <w:rsid w:val="00E16FC4"/>
    <w:rsid w:val="00E17045"/>
    <w:rsid w:val="00E21489"/>
    <w:rsid w:val="00E21718"/>
    <w:rsid w:val="00E21E2F"/>
    <w:rsid w:val="00E22157"/>
    <w:rsid w:val="00E22E59"/>
    <w:rsid w:val="00E23655"/>
    <w:rsid w:val="00E23E59"/>
    <w:rsid w:val="00E247DB"/>
    <w:rsid w:val="00E24E76"/>
    <w:rsid w:val="00E24F9C"/>
    <w:rsid w:val="00E2508E"/>
    <w:rsid w:val="00E25AC6"/>
    <w:rsid w:val="00E25D2E"/>
    <w:rsid w:val="00E267BE"/>
    <w:rsid w:val="00E26A61"/>
    <w:rsid w:val="00E26DC2"/>
    <w:rsid w:val="00E2748A"/>
    <w:rsid w:val="00E274F4"/>
    <w:rsid w:val="00E276A5"/>
    <w:rsid w:val="00E2775D"/>
    <w:rsid w:val="00E2789D"/>
    <w:rsid w:val="00E27A60"/>
    <w:rsid w:val="00E27C9F"/>
    <w:rsid w:val="00E306CA"/>
    <w:rsid w:val="00E31615"/>
    <w:rsid w:val="00E32DC6"/>
    <w:rsid w:val="00E3395C"/>
    <w:rsid w:val="00E34202"/>
    <w:rsid w:val="00E344A7"/>
    <w:rsid w:val="00E345F8"/>
    <w:rsid w:val="00E3487F"/>
    <w:rsid w:val="00E34979"/>
    <w:rsid w:val="00E35000"/>
    <w:rsid w:val="00E362A2"/>
    <w:rsid w:val="00E366E9"/>
    <w:rsid w:val="00E36BDC"/>
    <w:rsid w:val="00E36D45"/>
    <w:rsid w:val="00E372A2"/>
    <w:rsid w:val="00E378C8"/>
    <w:rsid w:val="00E37B3C"/>
    <w:rsid w:val="00E37E63"/>
    <w:rsid w:val="00E402CF"/>
    <w:rsid w:val="00E40E53"/>
    <w:rsid w:val="00E414FD"/>
    <w:rsid w:val="00E415E6"/>
    <w:rsid w:val="00E4288B"/>
    <w:rsid w:val="00E42F63"/>
    <w:rsid w:val="00E434FB"/>
    <w:rsid w:val="00E43A54"/>
    <w:rsid w:val="00E43AA0"/>
    <w:rsid w:val="00E43DA4"/>
    <w:rsid w:val="00E4420E"/>
    <w:rsid w:val="00E44847"/>
    <w:rsid w:val="00E457DC"/>
    <w:rsid w:val="00E45C0F"/>
    <w:rsid w:val="00E4615D"/>
    <w:rsid w:val="00E46E70"/>
    <w:rsid w:val="00E46FB7"/>
    <w:rsid w:val="00E47448"/>
    <w:rsid w:val="00E4761A"/>
    <w:rsid w:val="00E47818"/>
    <w:rsid w:val="00E47C6D"/>
    <w:rsid w:val="00E47DDC"/>
    <w:rsid w:val="00E47E21"/>
    <w:rsid w:val="00E47EA4"/>
    <w:rsid w:val="00E5082E"/>
    <w:rsid w:val="00E50979"/>
    <w:rsid w:val="00E50DDE"/>
    <w:rsid w:val="00E5167C"/>
    <w:rsid w:val="00E518B2"/>
    <w:rsid w:val="00E52478"/>
    <w:rsid w:val="00E52CA2"/>
    <w:rsid w:val="00E5315E"/>
    <w:rsid w:val="00E547FD"/>
    <w:rsid w:val="00E55343"/>
    <w:rsid w:val="00E565CD"/>
    <w:rsid w:val="00E572A3"/>
    <w:rsid w:val="00E5775B"/>
    <w:rsid w:val="00E577B3"/>
    <w:rsid w:val="00E5789B"/>
    <w:rsid w:val="00E57D46"/>
    <w:rsid w:val="00E57F3A"/>
    <w:rsid w:val="00E604A9"/>
    <w:rsid w:val="00E6084F"/>
    <w:rsid w:val="00E609CB"/>
    <w:rsid w:val="00E60ADE"/>
    <w:rsid w:val="00E60B59"/>
    <w:rsid w:val="00E613CE"/>
    <w:rsid w:val="00E61968"/>
    <w:rsid w:val="00E6213F"/>
    <w:rsid w:val="00E62660"/>
    <w:rsid w:val="00E627C2"/>
    <w:rsid w:val="00E62B32"/>
    <w:rsid w:val="00E630E3"/>
    <w:rsid w:val="00E6335B"/>
    <w:rsid w:val="00E634CE"/>
    <w:rsid w:val="00E6352C"/>
    <w:rsid w:val="00E637C2"/>
    <w:rsid w:val="00E63BD1"/>
    <w:rsid w:val="00E63D87"/>
    <w:rsid w:val="00E64003"/>
    <w:rsid w:val="00E64122"/>
    <w:rsid w:val="00E6480D"/>
    <w:rsid w:val="00E64CE8"/>
    <w:rsid w:val="00E650F7"/>
    <w:rsid w:val="00E651E6"/>
    <w:rsid w:val="00E6553C"/>
    <w:rsid w:val="00E6562D"/>
    <w:rsid w:val="00E65DD4"/>
    <w:rsid w:val="00E66044"/>
    <w:rsid w:val="00E66CFA"/>
    <w:rsid w:val="00E670A5"/>
    <w:rsid w:val="00E67D7F"/>
    <w:rsid w:val="00E7036D"/>
    <w:rsid w:val="00E70BAE"/>
    <w:rsid w:val="00E70CD9"/>
    <w:rsid w:val="00E70D69"/>
    <w:rsid w:val="00E710C8"/>
    <w:rsid w:val="00E728A4"/>
    <w:rsid w:val="00E72C85"/>
    <w:rsid w:val="00E72C9C"/>
    <w:rsid w:val="00E72D6B"/>
    <w:rsid w:val="00E7360D"/>
    <w:rsid w:val="00E7399F"/>
    <w:rsid w:val="00E741DC"/>
    <w:rsid w:val="00E74A1C"/>
    <w:rsid w:val="00E74E2B"/>
    <w:rsid w:val="00E7501E"/>
    <w:rsid w:val="00E76D58"/>
    <w:rsid w:val="00E76DE4"/>
    <w:rsid w:val="00E77573"/>
    <w:rsid w:val="00E80896"/>
    <w:rsid w:val="00E80E5F"/>
    <w:rsid w:val="00E80F8B"/>
    <w:rsid w:val="00E80FD8"/>
    <w:rsid w:val="00E819CE"/>
    <w:rsid w:val="00E81F92"/>
    <w:rsid w:val="00E82572"/>
    <w:rsid w:val="00E82FB7"/>
    <w:rsid w:val="00E83C3A"/>
    <w:rsid w:val="00E84EF6"/>
    <w:rsid w:val="00E85AFA"/>
    <w:rsid w:val="00E862A8"/>
    <w:rsid w:val="00E869A7"/>
    <w:rsid w:val="00E86B17"/>
    <w:rsid w:val="00E86E70"/>
    <w:rsid w:val="00E8725A"/>
    <w:rsid w:val="00E873EB"/>
    <w:rsid w:val="00E87E6D"/>
    <w:rsid w:val="00E90D93"/>
    <w:rsid w:val="00E90ECF"/>
    <w:rsid w:val="00E91175"/>
    <w:rsid w:val="00E911D1"/>
    <w:rsid w:val="00E91363"/>
    <w:rsid w:val="00E9234C"/>
    <w:rsid w:val="00E92480"/>
    <w:rsid w:val="00E92764"/>
    <w:rsid w:val="00E93582"/>
    <w:rsid w:val="00E938FB"/>
    <w:rsid w:val="00E942A7"/>
    <w:rsid w:val="00E94530"/>
    <w:rsid w:val="00E94C65"/>
    <w:rsid w:val="00E94D3A"/>
    <w:rsid w:val="00E94DED"/>
    <w:rsid w:val="00E94ED7"/>
    <w:rsid w:val="00E95BD0"/>
    <w:rsid w:val="00E9610B"/>
    <w:rsid w:val="00E964A7"/>
    <w:rsid w:val="00E968D0"/>
    <w:rsid w:val="00E970B6"/>
    <w:rsid w:val="00E971FB"/>
    <w:rsid w:val="00E97CAA"/>
    <w:rsid w:val="00EA0377"/>
    <w:rsid w:val="00EA0447"/>
    <w:rsid w:val="00EA0A2C"/>
    <w:rsid w:val="00EA0EB3"/>
    <w:rsid w:val="00EA19AB"/>
    <w:rsid w:val="00EA21DA"/>
    <w:rsid w:val="00EA2255"/>
    <w:rsid w:val="00EA2F14"/>
    <w:rsid w:val="00EA308A"/>
    <w:rsid w:val="00EA34A4"/>
    <w:rsid w:val="00EA34AF"/>
    <w:rsid w:val="00EA3C15"/>
    <w:rsid w:val="00EA3FB6"/>
    <w:rsid w:val="00EA4B05"/>
    <w:rsid w:val="00EA4DF8"/>
    <w:rsid w:val="00EA4E6D"/>
    <w:rsid w:val="00EA606B"/>
    <w:rsid w:val="00EA6F34"/>
    <w:rsid w:val="00EA78C5"/>
    <w:rsid w:val="00EA7995"/>
    <w:rsid w:val="00EA7A0C"/>
    <w:rsid w:val="00EB03F8"/>
    <w:rsid w:val="00EB0458"/>
    <w:rsid w:val="00EB0AEF"/>
    <w:rsid w:val="00EB0D91"/>
    <w:rsid w:val="00EB164F"/>
    <w:rsid w:val="00EB1A59"/>
    <w:rsid w:val="00EB25AB"/>
    <w:rsid w:val="00EB2A38"/>
    <w:rsid w:val="00EB2A77"/>
    <w:rsid w:val="00EB3620"/>
    <w:rsid w:val="00EB4877"/>
    <w:rsid w:val="00EB4C95"/>
    <w:rsid w:val="00EB4D35"/>
    <w:rsid w:val="00EB4D59"/>
    <w:rsid w:val="00EB4DBB"/>
    <w:rsid w:val="00EB59DF"/>
    <w:rsid w:val="00EB5B3D"/>
    <w:rsid w:val="00EB5F30"/>
    <w:rsid w:val="00EB6137"/>
    <w:rsid w:val="00EB6768"/>
    <w:rsid w:val="00EB6E97"/>
    <w:rsid w:val="00EB71D1"/>
    <w:rsid w:val="00EB7237"/>
    <w:rsid w:val="00EB7F3B"/>
    <w:rsid w:val="00EC0178"/>
    <w:rsid w:val="00EC0B20"/>
    <w:rsid w:val="00EC0C15"/>
    <w:rsid w:val="00EC0DE4"/>
    <w:rsid w:val="00EC1098"/>
    <w:rsid w:val="00EC1290"/>
    <w:rsid w:val="00EC1DE1"/>
    <w:rsid w:val="00EC1E52"/>
    <w:rsid w:val="00EC21BD"/>
    <w:rsid w:val="00EC236B"/>
    <w:rsid w:val="00EC253D"/>
    <w:rsid w:val="00EC280C"/>
    <w:rsid w:val="00EC3723"/>
    <w:rsid w:val="00EC4664"/>
    <w:rsid w:val="00EC4DB2"/>
    <w:rsid w:val="00EC5918"/>
    <w:rsid w:val="00EC597A"/>
    <w:rsid w:val="00EC5B5F"/>
    <w:rsid w:val="00EC63B7"/>
    <w:rsid w:val="00EC6886"/>
    <w:rsid w:val="00EC69F7"/>
    <w:rsid w:val="00EC6BAF"/>
    <w:rsid w:val="00EC72A8"/>
    <w:rsid w:val="00EC7377"/>
    <w:rsid w:val="00EC769C"/>
    <w:rsid w:val="00ED0040"/>
    <w:rsid w:val="00ED0C56"/>
    <w:rsid w:val="00ED1161"/>
    <w:rsid w:val="00ED173C"/>
    <w:rsid w:val="00ED17C4"/>
    <w:rsid w:val="00ED1E42"/>
    <w:rsid w:val="00ED25FF"/>
    <w:rsid w:val="00ED2AB2"/>
    <w:rsid w:val="00ED35AD"/>
    <w:rsid w:val="00ED3AE9"/>
    <w:rsid w:val="00ED3D70"/>
    <w:rsid w:val="00ED4232"/>
    <w:rsid w:val="00ED4B06"/>
    <w:rsid w:val="00ED4DAE"/>
    <w:rsid w:val="00ED4FEC"/>
    <w:rsid w:val="00ED5075"/>
    <w:rsid w:val="00ED5CE5"/>
    <w:rsid w:val="00ED654D"/>
    <w:rsid w:val="00ED7D8F"/>
    <w:rsid w:val="00EE13F7"/>
    <w:rsid w:val="00EE1E85"/>
    <w:rsid w:val="00EE2040"/>
    <w:rsid w:val="00EE2A95"/>
    <w:rsid w:val="00EE3058"/>
    <w:rsid w:val="00EE338A"/>
    <w:rsid w:val="00EE39B6"/>
    <w:rsid w:val="00EE3D67"/>
    <w:rsid w:val="00EE3DB7"/>
    <w:rsid w:val="00EE4406"/>
    <w:rsid w:val="00EE4D14"/>
    <w:rsid w:val="00EE5171"/>
    <w:rsid w:val="00EE56B2"/>
    <w:rsid w:val="00EE5D3D"/>
    <w:rsid w:val="00EE67BC"/>
    <w:rsid w:val="00EE6C72"/>
    <w:rsid w:val="00EE6F07"/>
    <w:rsid w:val="00EE715D"/>
    <w:rsid w:val="00EE7452"/>
    <w:rsid w:val="00EE78A0"/>
    <w:rsid w:val="00EE7CC3"/>
    <w:rsid w:val="00EF029F"/>
    <w:rsid w:val="00EF037B"/>
    <w:rsid w:val="00EF03FD"/>
    <w:rsid w:val="00EF0AB9"/>
    <w:rsid w:val="00EF10A3"/>
    <w:rsid w:val="00EF1286"/>
    <w:rsid w:val="00EF1CA6"/>
    <w:rsid w:val="00EF207B"/>
    <w:rsid w:val="00EF2865"/>
    <w:rsid w:val="00EF2B24"/>
    <w:rsid w:val="00EF3532"/>
    <w:rsid w:val="00EF3795"/>
    <w:rsid w:val="00EF38F7"/>
    <w:rsid w:val="00EF4AD8"/>
    <w:rsid w:val="00EF5BAB"/>
    <w:rsid w:val="00EF5F1B"/>
    <w:rsid w:val="00EF6C23"/>
    <w:rsid w:val="00EF6EDB"/>
    <w:rsid w:val="00EF7DC4"/>
    <w:rsid w:val="00F00B2D"/>
    <w:rsid w:val="00F00E77"/>
    <w:rsid w:val="00F01798"/>
    <w:rsid w:val="00F01C0F"/>
    <w:rsid w:val="00F01C3D"/>
    <w:rsid w:val="00F020C3"/>
    <w:rsid w:val="00F026B9"/>
    <w:rsid w:val="00F027CE"/>
    <w:rsid w:val="00F02C5D"/>
    <w:rsid w:val="00F03054"/>
    <w:rsid w:val="00F03098"/>
    <w:rsid w:val="00F030E9"/>
    <w:rsid w:val="00F03969"/>
    <w:rsid w:val="00F039DA"/>
    <w:rsid w:val="00F03CBF"/>
    <w:rsid w:val="00F03CD6"/>
    <w:rsid w:val="00F0409C"/>
    <w:rsid w:val="00F04455"/>
    <w:rsid w:val="00F046ED"/>
    <w:rsid w:val="00F04B55"/>
    <w:rsid w:val="00F04F9C"/>
    <w:rsid w:val="00F05016"/>
    <w:rsid w:val="00F0567D"/>
    <w:rsid w:val="00F05755"/>
    <w:rsid w:val="00F0592A"/>
    <w:rsid w:val="00F05E4A"/>
    <w:rsid w:val="00F0609A"/>
    <w:rsid w:val="00F0671F"/>
    <w:rsid w:val="00F06890"/>
    <w:rsid w:val="00F069AD"/>
    <w:rsid w:val="00F06EF2"/>
    <w:rsid w:val="00F07567"/>
    <w:rsid w:val="00F100BA"/>
    <w:rsid w:val="00F10154"/>
    <w:rsid w:val="00F1037E"/>
    <w:rsid w:val="00F104B2"/>
    <w:rsid w:val="00F10845"/>
    <w:rsid w:val="00F11174"/>
    <w:rsid w:val="00F119F1"/>
    <w:rsid w:val="00F11AB4"/>
    <w:rsid w:val="00F11C5F"/>
    <w:rsid w:val="00F11D25"/>
    <w:rsid w:val="00F12024"/>
    <w:rsid w:val="00F12175"/>
    <w:rsid w:val="00F1225B"/>
    <w:rsid w:val="00F1235F"/>
    <w:rsid w:val="00F1242C"/>
    <w:rsid w:val="00F12BD4"/>
    <w:rsid w:val="00F12F24"/>
    <w:rsid w:val="00F130B9"/>
    <w:rsid w:val="00F13365"/>
    <w:rsid w:val="00F13517"/>
    <w:rsid w:val="00F13D6B"/>
    <w:rsid w:val="00F13E05"/>
    <w:rsid w:val="00F13E60"/>
    <w:rsid w:val="00F14285"/>
    <w:rsid w:val="00F14544"/>
    <w:rsid w:val="00F14B07"/>
    <w:rsid w:val="00F14DAC"/>
    <w:rsid w:val="00F15186"/>
    <w:rsid w:val="00F15415"/>
    <w:rsid w:val="00F15D94"/>
    <w:rsid w:val="00F16382"/>
    <w:rsid w:val="00F163FB"/>
    <w:rsid w:val="00F16A91"/>
    <w:rsid w:val="00F172F1"/>
    <w:rsid w:val="00F173C6"/>
    <w:rsid w:val="00F174BF"/>
    <w:rsid w:val="00F177E5"/>
    <w:rsid w:val="00F179D1"/>
    <w:rsid w:val="00F2041F"/>
    <w:rsid w:val="00F204AF"/>
    <w:rsid w:val="00F204B3"/>
    <w:rsid w:val="00F20F85"/>
    <w:rsid w:val="00F210EA"/>
    <w:rsid w:val="00F215D4"/>
    <w:rsid w:val="00F22696"/>
    <w:rsid w:val="00F227F9"/>
    <w:rsid w:val="00F22ADA"/>
    <w:rsid w:val="00F23E4D"/>
    <w:rsid w:val="00F23FF6"/>
    <w:rsid w:val="00F24C3B"/>
    <w:rsid w:val="00F24D1C"/>
    <w:rsid w:val="00F2514C"/>
    <w:rsid w:val="00F25EA9"/>
    <w:rsid w:val="00F25FB2"/>
    <w:rsid w:val="00F2640F"/>
    <w:rsid w:val="00F26A4E"/>
    <w:rsid w:val="00F26CB7"/>
    <w:rsid w:val="00F2760A"/>
    <w:rsid w:val="00F3060B"/>
    <w:rsid w:val="00F30E2C"/>
    <w:rsid w:val="00F30EED"/>
    <w:rsid w:val="00F315E5"/>
    <w:rsid w:val="00F321F1"/>
    <w:rsid w:val="00F32947"/>
    <w:rsid w:val="00F32CD6"/>
    <w:rsid w:val="00F335C6"/>
    <w:rsid w:val="00F33DF1"/>
    <w:rsid w:val="00F349F9"/>
    <w:rsid w:val="00F34F9F"/>
    <w:rsid w:val="00F350C5"/>
    <w:rsid w:val="00F35524"/>
    <w:rsid w:val="00F364EC"/>
    <w:rsid w:val="00F36813"/>
    <w:rsid w:val="00F36A35"/>
    <w:rsid w:val="00F376AD"/>
    <w:rsid w:val="00F377C3"/>
    <w:rsid w:val="00F40958"/>
    <w:rsid w:val="00F4124D"/>
    <w:rsid w:val="00F42253"/>
    <w:rsid w:val="00F42811"/>
    <w:rsid w:val="00F42D94"/>
    <w:rsid w:val="00F42E6D"/>
    <w:rsid w:val="00F42F12"/>
    <w:rsid w:val="00F430DE"/>
    <w:rsid w:val="00F43B34"/>
    <w:rsid w:val="00F43ED1"/>
    <w:rsid w:val="00F447EE"/>
    <w:rsid w:val="00F44AB7"/>
    <w:rsid w:val="00F44CC6"/>
    <w:rsid w:val="00F45191"/>
    <w:rsid w:val="00F451C8"/>
    <w:rsid w:val="00F456F8"/>
    <w:rsid w:val="00F45B4C"/>
    <w:rsid w:val="00F465B0"/>
    <w:rsid w:val="00F46A35"/>
    <w:rsid w:val="00F46DD0"/>
    <w:rsid w:val="00F46F2A"/>
    <w:rsid w:val="00F47BA0"/>
    <w:rsid w:val="00F47BCE"/>
    <w:rsid w:val="00F47BF2"/>
    <w:rsid w:val="00F47FB3"/>
    <w:rsid w:val="00F501CA"/>
    <w:rsid w:val="00F505A2"/>
    <w:rsid w:val="00F50CDA"/>
    <w:rsid w:val="00F50EF0"/>
    <w:rsid w:val="00F50FC5"/>
    <w:rsid w:val="00F525D3"/>
    <w:rsid w:val="00F52A2E"/>
    <w:rsid w:val="00F53852"/>
    <w:rsid w:val="00F5428A"/>
    <w:rsid w:val="00F5431A"/>
    <w:rsid w:val="00F54365"/>
    <w:rsid w:val="00F546CC"/>
    <w:rsid w:val="00F54BC7"/>
    <w:rsid w:val="00F55162"/>
    <w:rsid w:val="00F55E7A"/>
    <w:rsid w:val="00F55EE1"/>
    <w:rsid w:val="00F55F3F"/>
    <w:rsid w:val="00F560AE"/>
    <w:rsid w:val="00F56182"/>
    <w:rsid w:val="00F56587"/>
    <w:rsid w:val="00F572B6"/>
    <w:rsid w:val="00F572E6"/>
    <w:rsid w:val="00F603A7"/>
    <w:rsid w:val="00F61656"/>
    <w:rsid w:val="00F616C8"/>
    <w:rsid w:val="00F61725"/>
    <w:rsid w:val="00F629F8"/>
    <w:rsid w:val="00F63455"/>
    <w:rsid w:val="00F634ED"/>
    <w:rsid w:val="00F6402D"/>
    <w:rsid w:val="00F64656"/>
    <w:rsid w:val="00F6557F"/>
    <w:rsid w:val="00F65D43"/>
    <w:rsid w:val="00F66DF9"/>
    <w:rsid w:val="00F66FBE"/>
    <w:rsid w:val="00F6715F"/>
    <w:rsid w:val="00F673B4"/>
    <w:rsid w:val="00F67928"/>
    <w:rsid w:val="00F703CE"/>
    <w:rsid w:val="00F70BFC"/>
    <w:rsid w:val="00F7100C"/>
    <w:rsid w:val="00F71106"/>
    <w:rsid w:val="00F7165C"/>
    <w:rsid w:val="00F7175A"/>
    <w:rsid w:val="00F7186B"/>
    <w:rsid w:val="00F71AB4"/>
    <w:rsid w:val="00F71D66"/>
    <w:rsid w:val="00F71F6A"/>
    <w:rsid w:val="00F7202D"/>
    <w:rsid w:val="00F72543"/>
    <w:rsid w:val="00F72AE0"/>
    <w:rsid w:val="00F730B2"/>
    <w:rsid w:val="00F7373F"/>
    <w:rsid w:val="00F741D8"/>
    <w:rsid w:val="00F745A7"/>
    <w:rsid w:val="00F747A7"/>
    <w:rsid w:val="00F7584A"/>
    <w:rsid w:val="00F75E94"/>
    <w:rsid w:val="00F75F1E"/>
    <w:rsid w:val="00F7676F"/>
    <w:rsid w:val="00F76845"/>
    <w:rsid w:val="00F779AD"/>
    <w:rsid w:val="00F8047D"/>
    <w:rsid w:val="00F80597"/>
    <w:rsid w:val="00F812C4"/>
    <w:rsid w:val="00F813B9"/>
    <w:rsid w:val="00F81A71"/>
    <w:rsid w:val="00F824D5"/>
    <w:rsid w:val="00F82CA6"/>
    <w:rsid w:val="00F83304"/>
    <w:rsid w:val="00F835C7"/>
    <w:rsid w:val="00F83A8B"/>
    <w:rsid w:val="00F84022"/>
    <w:rsid w:val="00F84BFE"/>
    <w:rsid w:val="00F854BC"/>
    <w:rsid w:val="00F85B95"/>
    <w:rsid w:val="00F85EC2"/>
    <w:rsid w:val="00F86F3B"/>
    <w:rsid w:val="00F86F68"/>
    <w:rsid w:val="00F87001"/>
    <w:rsid w:val="00F8711D"/>
    <w:rsid w:val="00F8768E"/>
    <w:rsid w:val="00F90B0F"/>
    <w:rsid w:val="00F90E7D"/>
    <w:rsid w:val="00F914CF"/>
    <w:rsid w:val="00F91F54"/>
    <w:rsid w:val="00F920E6"/>
    <w:rsid w:val="00F926CA"/>
    <w:rsid w:val="00F9272C"/>
    <w:rsid w:val="00F9289E"/>
    <w:rsid w:val="00F92B98"/>
    <w:rsid w:val="00F94219"/>
    <w:rsid w:val="00F949F8"/>
    <w:rsid w:val="00F94AEC"/>
    <w:rsid w:val="00F94C19"/>
    <w:rsid w:val="00F952AC"/>
    <w:rsid w:val="00F95312"/>
    <w:rsid w:val="00F95E39"/>
    <w:rsid w:val="00F96B8A"/>
    <w:rsid w:val="00F96F2B"/>
    <w:rsid w:val="00F974A3"/>
    <w:rsid w:val="00F974ED"/>
    <w:rsid w:val="00FA0BF4"/>
    <w:rsid w:val="00FA1173"/>
    <w:rsid w:val="00FA151C"/>
    <w:rsid w:val="00FA172E"/>
    <w:rsid w:val="00FA1A6C"/>
    <w:rsid w:val="00FA1FE9"/>
    <w:rsid w:val="00FA2019"/>
    <w:rsid w:val="00FA268C"/>
    <w:rsid w:val="00FA27A7"/>
    <w:rsid w:val="00FA33DC"/>
    <w:rsid w:val="00FA3980"/>
    <w:rsid w:val="00FA42B2"/>
    <w:rsid w:val="00FA58FD"/>
    <w:rsid w:val="00FA65C1"/>
    <w:rsid w:val="00FA71D0"/>
    <w:rsid w:val="00FA7282"/>
    <w:rsid w:val="00FA7D17"/>
    <w:rsid w:val="00FA7FB6"/>
    <w:rsid w:val="00FB0438"/>
    <w:rsid w:val="00FB0C81"/>
    <w:rsid w:val="00FB0E8C"/>
    <w:rsid w:val="00FB10F7"/>
    <w:rsid w:val="00FB11C5"/>
    <w:rsid w:val="00FB1347"/>
    <w:rsid w:val="00FB2210"/>
    <w:rsid w:val="00FB237C"/>
    <w:rsid w:val="00FB2A8E"/>
    <w:rsid w:val="00FB312A"/>
    <w:rsid w:val="00FB3160"/>
    <w:rsid w:val="00FB39F4"/>
    <w:rsid w:val="00FB3A75"/>
    <w:rsid w:val="00FB3BF1"/>
    <w:rsid w:val="00FB3FFA"/>
    <w:rsid w:val="00FB409D"/>
    <w:rsid w:val="00FB489E"/>
    <w:rsid w:val="00FB519F"/>
    <w:rsid w:val="00FB5273"/>
    <w:rsid w:val="00FB5546"/>
    <w:rsid w:val="00FB5756"/>
    <w:rsid w:val="00FB6270"/>
    <w:rsid w:val="00FB67B2"/>
    <w:rsid w:val="00FC06C9"/>
    <w:rsid w:val="00FC08D4"/>
    <w:rsid w:val="00FC0BE2"/>
    <w:rsid w:val="00FC0CE8"/>
    <w:rsid w:val="00FC15A5"/>
    <w:rsid w:val="00FC18CB"/>
    <w:rsid w:val="00FC1AF5"/>
    <w:rsid w:val="00FC2F87"/>
    <w:rsid w:val="00FC33DD"/>
    <w:rsid w:val="00FC36B1"/>
    <w:rsid w:val="00FC3CEE"/>
    <w:rsid w:val="00FC3FC3"/>
    <w:rsid w:val="00FC408A"/>
    <w:rsid w:val="00FC48B0"/>
    <w:rsid w:val="00FC743C"/>
    <w:rsid w:val="00FC7D27"/>
    <w:rsid w:val="00FC7EA5"/>
    <w:rsid w:val="00FC7EC9"/>
    <w:rsid w:val="00FC7FEE"/>
    <w:rsid w:val="00FD000C"/>
    <w:rsid w:val="00FD20BB"/>
    <w:rsid w:val="00FD20F9"/>
    <w:rsid w:val="00FD2519"/>
    <w:rsid w:val="00FD2A54"/>
    <w:rsid w:val="00FD2D84"/>
    <w:rsid w:val="00FD2E60"/>
    <w:rsid w:val="00FD303F"/>
    <w:rsid w:val="00FD3A99"/>
    <w:rsid w:val="00FD421B"/>
    <w:rsid w:val="00FD49F2"/>
    <w:rsid w:val="00FD4D11"/>
    <w:rsid w:val="00FD4FD9"/>
    <w:rsid w:val="00FD58BD"/>
    <w:rsid w:val="00FD606E"/>
    <w:rsid w:val="00FD6202"/>
    <w:rsid w:val="00FD6424"/>
    <w:rsid w:val="00FD653B"/>
    <w:rsid w:val="00FD677D"/>
    <w:rsid w:val="00FD6B4A"/>
    <w:rsid w:val="00FD6BC7"/>
    <w:rsid w:val="00FD6F41"/>
    <w:rsid w:val="00FD700A"/>
    <w:rsid w:val="00FD75BF"/>
    <w:rsid w:val="00FD7F3E"/>
    <w:rsid w:val="00FE0033"/>
    <w:rsid w:val="00FE01EB"/>
    <w:rsid w:val="00FE1BDC"/>
    <w:rsid w:val="00FE241C"/>
    <w:rsid w:val="00FE269B"/>
    <w:rsid w:val="00FE2F1C"/>
    <w:rsid w:val="00FE2F3E"/>
    <w:rsid w:val="00FE397B"/>
    <w:rsid w:val="00FE3E65"/>
    <w:rsid w:val="00FE4906"/>
    <w:rsid w:val="00FE4956"/>
    <w:rsid w:val="00FE4F17"/>
    <w:rsid w:val="00FE50B6"/>
    <w:rsid w:val="00FE5169"/>
    <w:rsid w:val="00FE5B7F"/>
    <w:rsid w:val="00FE6663"/>
    <w:rsid w:val="00FE6716"/>
    <w:rsid w:val="00FE68C0"/>
    <w:rsid w:val="00FE6B13"/>
    <w:rsid w:val="00FE77B3"/>
    <w:rsid w:val="00FE79F7"/>
    <w:rsid w:val="00FE7D6C"/>
    <w:rsid w:val="00FF00BC"/>
    <w:rsid w:val="00FF04E7"/>
    <w:rsid w:val="00FF10B5"/>
    <w:rsid w:val="00FF15EE"/>
    <w:rsid w:val="00FF2665"/>
    <w:rsid w:val="00FF27DF"/>
    <w:rsid w:val="00FF29CA"/>
    <w:rsid w:val="00FF2F10"/>
    <w:rsid w:val="00FF33A7"/>
    <w:rsid w:val="00FF50A4"/>
    <w:rsid w:val="00FF5545"/>
    <w:rsid w:val="00FF5CA8"/>
    <w:rsid w:val="00FF5FB1"/>
    <w:rsid w:val="00FF63E2"/>
    <w:rsid w:val="00FF6573"/>
    <w:rsid w:val="00FF696D"/>
    <w:rsid w:val="00FF73EB"/>
    <w:rsid w:val="00FF7F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74E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F96"/>
  </w:style>
  <w:style w:type="paragraph" w:styleId="a7">
    <w:name w:val="footer"/>
    <w:basedOn w:val="a"/>
    <w:link w:val="a8"/>
    <w:uiPriority w:val="99"/>
    <w:unhideWhenUsed/>
    <w:rsid w:val="005D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F96"/>
  </w:style>
  <w:style w:type="table" w:customStyle="1" w:styleId="1">
    <w:name w:val="Сетка таблицы1"/>
    <w:basedOn w:val="a1"/>
    <w:next w:val="a3"/>
    <w:rsid w:val="00E9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4E2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rsid w:val="004E2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607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footnote reference"/>
    <w:basedOn w:val="a0"/>
    <w:rsid w:val="00A671D7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AF6D11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D7454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454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4046-A8F1-495B-91CE-42488B5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13-11-29T07:29:00Z</cp:lastPrinted>
  <dcterms:created xsi:type="dcterms:W3CDTF">2013-11-11T04:42:00Z</dcterms:created>
  <dcterms:modified xsi:type="dcterms:W3CDTF">2015-09-26T15:18:00Z</dcterms:modified>
</cp:coreProperties>
</file>